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Pr="00892CC9" w:rsidRDefault="00FA7958" w:rsidP="003923EF">
      <w:pPr>
        <w:jc w:val="center"/>
        <w:rPr>
          <w:b/>
          <w:sz w:val="26"/>
          <w:szCs w:val="26"/>
        </w:rPr>
      </w:pPr>
      <w:bookmarkStart w:id="0" w:name="_GoBack"/>
      <w:bookmarkEnd w:id="0"/>
    </w:p>
    <w:p w14:paraId="121F188B" w14:textId="4DFD4D89" w:rsidR="00FA7958" w:rsidRPr="00892CC9" w:rsidRDefault="00FA7958" w:rsidP="003923EF">
      <w:pPr>
        <w:jc w:val="center"/>
        <w:rPr>
          <w:b/>
          <w:sz w:val="26"/>
          <w:szCs w:val="26"/>
        </w:rPr>
      </w:pPr>
    </w:p>
    <w:p w14:paraId="09944DB9" w14:textId="37C8DCA4" w:rsidR="00FA7958" w:rsidRPr="00892CC9" w:rsidRDefault="00FA7958" w:rsidP="003923EF">
      <w:pPr>
        <w:jc w:val="center"/>
        <w:rPr>
          <w:b/>
          <w:sz w:val="26"/>
          <w:szCs w:val="26"/>
        </w:rPr>
      </w:pPr>
    </w:p>
    <w:p w14:paraId="2FC54C4E" w14:textId="77777777" w:rsidR="00FA7958" w:rsidRPr="00892CC9" w:rsidRDefault="00FA7958" w:rsidP="003923EF">
      <w:pPr>
        <w:jc w:val="center"/>
        <w:rPr>
          <w:b/>
          <w:sz w:val="26"/>
          <w:szCs w:val="26"/>
        </w:rPr>
      </w:pPr>
    </w:p>
    <w:p w14:paraId="2DCFD442" w14:textId="77777777" w:rsidR="00FA7958" w:rsidRPr="00892CC9" w:rsidRDefault="00FA7958" w:rsidP="003923EF">
      <w:pPr>
        <w:jc w:val="center"/>
        <w:rPr>
          <w:b/>
          <w:sz w:val="26"/>
          <w:szCs w:val="26"/>
        </w:rPr>
      </w:pPr>
    </w:p>
    <w:p w14:paraId="6245ED9A" w14:textId="77777777" w:rsidR="00FA7958" w:rsidRPr="00892CC9" w:rsidRDefault="00FA7958" w:rsidP="003923EF">
      <w:pPr>
        <w:jc w:val="center"/>
        <w:rPr>
          <w:b/>
          <w:sz w:val="26"/>
          <w:szCs w:val="26"/>
        </w:rPr>
      </w:pPr>
    </w:p>
    <w:p w14:paraId="6E4C2B33" w14:textId="77777777" w:rsidR="00FA7958" w:rsidRPr="00892CC9" w:rsidRDefault="00FA7958" w:rsidP="003923EF">
      <w:pPr>
        <w:jc w:val="center"/>
        <w:rPr>
          <w:b/>
          <w:sz w:val="26"/>
          <w:szCs w:val="26"/>
        </w:rPr>
      </w:pPr>
    </w:p>
    <w:p w14:paraId="0CA73882" w14:textId="424864B4" w:rsidR="0037162A" w:rsidRPr="00892CC9" w:rsidRDefault="003923EF" w:rsidP="003923EF">
      <w:pPr>
        <w:jc w:val="center"/>
        <w:rPr>
          <w:b/>
          <w:sz w:val="26"/>
          <w:szCs w:val="26"/>
        </w:rPr>
      </w:pPr>
      <w:r w:rsidRPr="00892CC9">
        <w:rPr>
          <w:b/>
          <w:sz w:val="26"/>
          <w:szCs w:val="26"/>
        </w:rPr>
        <w:t xml:space="preserve">STANDARDOWY FORMULARZ WNIOSKU O DOTACJĘ </w:t>
      </w:r>
    </w:p>
    <w:p w14:paraId="0CA73883" w14:textId="77777777" w:rsidR="0037162A" w:rsidRPr="00892CC9" w:rsidRDefault="0037162A" w:rsidP="003923EF">
      <w:pPr>
        <w:jc w:val="center"/>
        <w:rPr>
          <w:b/>
          <w:sz w:val="26"/>
          <w:szCs w:val="26"/>
        </w:rPr>
      </w:pPr>
    </w:p>
    <w:p w14:paraId="0CA73884" w14:textId="77777777" w:rsidR="00223388" w:rsidRPr="00892CC9" w:rsidRDefault="00F82446" w:rsidP="003923EF">
      <w:pPr>
        <w:jc w:val="center"/>
        <w:rPr>
          <w:b/>
          <w:sz w:val="26"/>
          <w:szCs w:val="26"/>
        </w:rPr>
      </w:pPr>
      <w:r w:rsidRPr="00892CC9">
        <w:rPr>
          <w:b/>
          <w:sz w:val="26"/>
          <w:szCs w:val="26"/>
        </w:rPr>
        <w:t xml:space="preserve">DOTYCZĄCY „DOTACJI NA DZIAŁANIE” </w:t>
      </w:r>
    </w:p>
    <w:p w14:paraId="0CA73885" w14:textId="77777777" w:rsidR="00223388" w:rsidRPr="00892CC9" w:rsidRDefault="00223388" w:rsidP="003923EF">
      <w:pPr>
        <w:jc w:val="center"/>
        <w:rPr>
          <w:b/>
          <w:i/>
          <w:sz w:val="26"/>
          <w:szCs w:val="26"/>
        </w:rPr>
      </w:pPr>
    </w:p>
    <w:p w14:paraId="0CA73886" w14:textId="77777777" w:rsidR="00C96C7F" w:rsidRPr="00892CC9" w:rsidRDefault="003A748B" w:rsidP="003923EF">
      <w:pPr>
        <w:jc w:val="center"/>
        <w:rPr>
          <w:b/>
          <w:sz w:val="26"/>
          <w:szCs w:val="26"/>
        </w:rPr>
      </w:pPr>
      <w:r w:rsidRPr="00892CC9">
        <w:rPr>
          <w:b/>
          <w:i/>
        </w:rPr>
        <w:t>(Dotacja dla wielu beneficjentów)</w:t>
      </w:r>
    </w:p>
    <w:p w14:paraId="0CA73887" w14:textId="77777777" w:rsidR="00D87B38" w:rsidRPr="00892CC9" w:rsidRDefault="00D87B38" w:rsidP="003923EF">
      <w:pPr>
        <w:jc w:val="center"/>
        <w:rPr>
          <w:b/>
          <w:sz w:val="26"/>
          <w:szCs w:val="26"/>
        </w:rPr>
      </w:pPr>
    </w:p>
    <w:p w14:paraId="0CA73888" w14:textId="77777777" w:rsidR="00D87B38" w:rsidRPr="00892CC9" w:rsidRDefault="00D87B38" w:rsidP="003923EF">
      <w:pPr>
        <w:jc w:val="center"/>
        <w:rPr>
          <w:b/>
          <w:sz w:val="26"/>
          <w:szCs w:val="26"/>
        </w:rPr>
      </w:pPr>
    </w:p>
    <w:p w14:paraId="0CA73889" w14:textId="77777777" w:rsidR="00D87B38" w:rsidRPr="00892CC9" w:rsidRDefault="00D87B38" w:rsidP="007D6488">
      <w:pPr>
        <w:jc w:val="both"/>
        <w:rPr>
          <w:b/>
        </w:rPr>
      </w:pPr>
    </w:p>
    <w:p w14:paraId="0CA7388A" w14:textId="77777777" w:rsidR="00D87B38" w:rsidRPr="00892CC9" w:rsidRDefault="00D87B38" w:rsidP="003923EF">
      <w:pPr>
        <w:jc w:val="center"/>
        <w:rPr>
          <w:b/>
          <w:sz w:val="26"/>
          <w:szCs w:val="26"/>
        </w:rPr>
      </w:pPr>
    </w:p>
    <w:p w14:paraId="0CA7388B" w14:textId="77777777" w:rsidR="00D87B38" w:rsidRPr="00892CC9" w:rsidRDefault="00D87B38" w:rsidP="003923EF">
      <w:pPr>
        <w:jc w:val="center"/>
        <w:rPr>
          <w:b/>
          <w:sz w:val="26"/>
          <w:szCs w:val="26"/>
        </w:rPr>
      </w:pPr>
    </w:p>
    <w:p w14:paraId="0CA7388C" w14:textId="77777777" w:rsidR="00D87B38" w:rsidRPr="00892CC9" w:rsidRDefault="00D87B38" w:rsidP="003923EF">
      <w:pPr>
        <w:jc w:val="center"/>
        <w:rPr>
          <w:b/>
          <w:sz w:val="26"/>
          <w:szCs w:val="26"/>
        </w:rPr>
      </w:pPr>
    </w:p>
    <w:p w14:paraId="0CA73899" w14:textId="77777777" w:rsidR="00C96C7F" w:rsidRPr="00892CC9" w:rsidRDefault="00C96C7F" w:rsidP="003923EF">
      <w:pPr>
        <w:jc w:val="center"/>
        <w:rPr>
          <w:b/>
          <w:sz w:val="26"/>
          <w:szCs w:val="26"/>
        </w:rPr>
      </w:pPr>
    </w:p>
    <w:p w14:paraId="0CA7389A" w14:textId="77777777" w:rsidR="00BD2730" w:rsidRPr="00892CC9" w:rsidRDefault="00437E0D" w:rsidP="003923EF">
      <w:pPr>
        <w:jc w:val="center"/>
        <w:rPr>
          <w:b/>
          <w:sz w:val="26"/>
          <w:szCs w:val="26"/>
        </w:rPr>
      </w:pPr>
      <w:r w:rsidRPr="00892CC9">
        <w:br w:type="page"/>
      </w:r>
    </w:p>
    <w:p w14:paraId="0CA7389B" w14:textId="77777777" w:rsidR="00BD2730" w:rsidRPr="00892CC9" w:rsidRDefault="00BD2730" w:rsidP="003923EF">
      <w:pPr>
        <w:jc w:val="center"/>
        <w:rPr>
          <w:b/>
          <w:sz w:val="26"/>
          <w:szCs w:val="26"/>
        </w:rPr>
      </w:pPr>
    </w:p>
    <w:p w14:paraId="0CA738B3" w14:textId="77777777" w:rsidR="003923EF" w:rsidRPr="00892CC9"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892CC9" w14:paraId="05691FF2" w14:textId="77777777" w:rsidTr="00FC60B6">
        <w:tc>
          <w:tcPr>
            <w:tcW w:w="9072" w:type="dxa"/>
            <w:shd w:val="clear" w:color="auto" w:fill="CCCCCC"/>
            <w:tcMar>
              <w:top w:w="113" w:type="dxa"/>
              <w:bottom w:w="113" w:type="dxa"/>
            </w:tcMar>
          </w:tcPr>
          <w:p w14:paraId="2910D286" w14:textId="77777777" w:rsidR="00C667C5" w:rsidRPr="00892CC9" w:rsidRDefault="00C667C5" w:rsidP="00FC60B6">
            <w:pPr>
              <w:jc w:val="both"/>
              <w:rPr>
                <w:b/>
              </w:rPr>
            </w:pPr>
            <w:r w:rsidRPr="00892CC9">
              <w:br w:type="page"/>
            </w:r>
            <w:r w:rsidRPr="00892CC9">
              <w:rPr>
                <w:b/>
              </w:rPr>
              <w:t>PROGRAM, KTÓREGO DOTYCZY WNIOSEK</w:t>
            </w:r>
          </w:p>
        </w:tc>
      </w:tr>
      <w:tr w:rsidR="00C667C5" w:rsidRPr="00892CC9" w14:paraId="3E2F722A" w14:textId="77777777" w:rsidTr="00FC60B6">
        <w:tc>
          <w:tcPr>
            <w:tcW w:w="9072" w:type="dxa"/>
            <w:shd w:val="clear" w:color="auto" w:fill="auto"/>
            <w:tcMar>
              <w:top w:w="113" w:type="dxa"/>
              <w:bottom w:w="113" w:type="dxa"/>
            </w:tcMar>
          </w:tcPr>
          <w:p w14:paraId="2CFB4269" w14:textId="45BA9B57" w:rsidR="00C667C5" w:rsidRPr="00892CC9" w:rsidRDefault="009849B5" w:rsidP="00F26257">
            <w:pPr>
              <w:jc w:val="both"/>
              <w:rPr>
                <w:sz w:val="26"/>
                <w:szCs w:val="26"/>
              </w:rPr>
            </w:pPr>
            <w:r w:rsidRPr="00892CC9">
              <w:t>Wsparcie środków informacyjnych dotyczących polityki spójności UE</w:t>
            </w:r>
          </w:p>
        </w:tc>
      </w:tr>
      <w:tr w:rsidR="00C667C5" w:rsidRPr="00892CC9" w14:paraId="2E050540" w14:textId="77777777" w:rsidTr="00FC60B6">
        <w:tc>
          <w:tcPr>
            <w:tcW w:w="9072" w:type="dxa"/>
            <w:shd w:val="clear" w:color="auto" w:fill="CCCCCC"/>
            <w:tcMar>
              <w:top w:w="113" w:type="dxa"/>
              <w:bottom w:w="113" w:type="dxa"/>
            </w:tcMar>
          </w:tcPr>
          <w:p w14:paraId="3D3B7BB1" w14:textId="77777777" w:rsidR="00C667C5" w:rsidRPr="00892CC9" w:rsidRDefault="00C667C5" w:rsidP="00FC60B6">
            <w:pPr>
              <w:jc w:val="both"/>
              <w:rPr>
                <w:b/>
              </w:rPr>
            </w:pPr>
            <w:r w:rsidRPr="00892CC9">
              <w:rPr>
                <w:b/>
              </w:rPr>
              <w:t>NUMER ZAPROSZENIA DO SKŁADANIA WNIOSKÓW</w:t>
            </w:r>
          </w:p>
        </w:tc>
      </w:tr>
      <w:tr w:rsidR="00C667C5" w:rsidRPr="00892CC9" w14:paraId="57886A92" w14:textId="77777777" w:rsidTr="00FC60B6">
        <w:tc>
          <w:tcPr>
            <w:tcW w:w="9072" w:type="dxa"/>
            <w:shd w:val="clear" w:color="auto" w:fill="auto"/>
            <w:tcMar>
              <w:top w:w="113" w:type="dxa"/>
              <w:bottom w:w="113" w:type="dxa"/>
            </w:tcMar>
          </w:tcPr>
          <w:p w14:paraId="11A73AD3" w14:textId="724E7DDA" w:rsidR="00C667C5" w:rsidRPr="00892CC9" w:rsidRDefault="00FC60B6" w:rsidP="00FC60B6">
            <w:r w:rsidRPr="00892CC9">
              <w:t>2021CE16BAT001</w:t>
            </w:r>
          </w:p>
        </w:tc>
      </w:tr>
      <w:tr w:rsidR="00C667C5" w:rsidRPr="00892CC9" w14:paraId="271E1A62" w14:textId="77777777" w:rsidTr="00FC60B6">
        <w:tc>
          <w:tcPr>
            <w:tcW w:w="9072" w:type="dxa"/>
            <w:shd w:val="clear" w:color="auto" w:fill="C0C0C0"/>
            <w:tcMar>
              <w:top w:w="113" w:type="dxa"/>
              <w:bottom w:w="113" w:type="dxa"/>
            </w:tcMar>
          </w:tcPr>
          <w:p w14:paraId="276D4C8A" w14:textId="77777777" w:rsidR="00C667C5" w:rsidRPr="00892CC9" w:rsidRDefault="00C667C5" w:rsidP="00FC60B6">
            <w:pPr>
              <w:rPr>
                <w:b/>
              </w:rPr>
            </w:pPr>
            <w:r w:rsidRPr="00892CC9">
              <w:rPr>
                <w:b/>
              </w:rPr>
              <w:t>STRESZCZENIE WNIOSKU</w:t>
            </w:r>
          </w:p>
        </w:tc>
      </w:tr>
      <w:tr w:rsidR="00C667C5" w:rsidRPr="00892CC9" w14:paraId="5D9FAE5F" w14:textId="77777777" w:rsidTr="00FC60B6">
        <w:tc>
          <w:tcPr>
            <w:tcW w:w="9072" w:type="dxa"/>
            <w:shd w:val="clear" w:color="auto" w:fill="auto"/>
            <w:tcMar>
              <w:top w:w="113" w:type="dxa"/>
              <w:bottom w:w="113" w:type="dxa"/>
            </w:tcMar>
          </w:tcPr>
          <w:p w14:paraId="48E6E9AF" w14:textId="77777777" w:rsidR="00C667C5" w:rsidRPr="00892CC9" w:rsidRDefault="00C667C5" w:rsidP="00FC60B6">
            <w:r w:rsidRPr="00892CC9">
              <w:t>Nazwa:</w:t>
            </w:r>
          </w:p>
        </w:tc>
      </w:tr>
      <w:tr w:rsidR="00C667C5" w:rsidRPr="00892CC9" w14:paraId="339D2CC1" w14:textId="77777777" w:rsidTr="00FC60B6">
        <w:tc>
          <w:tcPr>
            <w:tcW w:w="9072" w:type="dxa"/>
            <w:shd w:val="clear" w:color="auto" w:fill="auto"/>
            <w:tcMar>
              <w:top w:w="113" w:type="dxa"/>
              <w:bottom w:w="113" w:type="dxa"/>
            </w:tcMar>
          </w:tcPr>
          <w:p w14:paraId="51F15D82" w14:textId="29556F8D" w:rsidR="00C667C5" w:rsidRPr="00892CC9" w:rsidRDefault="00C667C5" w:rsidP="00C667C5">
            <w:r w:rsidRPr="00892CC9">
              <w:t>Informacje</w:t>
            </w:r>
            <w:r w:rsidR="00892CC9" w:rsidRPr="00892CC9">
              <w:t xml:space="preserve"> o</w:t>
            </w:r>
            <w:r w:rsidR="00892CC9">
              <w:t> </w:t>
            </w:r>
            <w:r w:rsidR="00892CC9" w:rsidRPr="00892CC9">
              <w:t>koo</w:t>
            </w:r>
            <w:r w:rsidRPr="00892CC9">
              <w:t>rdynatorze (wnioskodawca nr</w:t>
            </w:r>
            <w:r w:rsidR="00892CC9" w:rsidRPr="00892CC9">
              <w:t> </w:t>
            </w:r>
            <w:r w:rsidRPr="00892CC9">
              <w:t>1):</w:t>
            </w:r>
          </w:p>
        </w:tc>
      </w:tr>
      <w:tr w:rsidR="00C667C5" w:rsidRPr="00892CC9" w14:paraId="322C81AD" w14:textId="77777777" w:rsidTr="00FC60B6">
        <w:tc>
          <w:tcPr>
            <w:tcW w:w="9072" w:type="dxa"/>
            <w:shd w:val="clear" w:color="auto" w:fill="auto"/>
            <w:tcMar>
              <w:top w:w="113" w:type="dxa"/>
              <w:bottom w:w="113" w:type="dxa"/>
            </w:tcMar>
          </w:tcPr>
          <w:p w14:paraId="5A5D3BDB" w14:textId="567DC300" w:rsidR="006D2C29" w:rsidRPr="00892CC9" w:rsidRDefault="00C667C5" w:rsidP="006D2C29">
            <w:pPr>
              <w:pStyle w:val="FootnoteText"/>
              <w:ind w:left="180" w:hanging="180"/>
              <w:jc w:val="both"/>
            </w:pPr>
            <w:r w:rsidRPr="00892CC9">
              <w:t>Streszczenie działania</w:t>
            </w:r>
            <w:r w:rsidR="00892CC9" w:rsidRPr="00892CC9">
              <w:t xml:space="preserve"> i</w:t>
            </w:r>
            <w:r w:rsidR="00892CC9">
              <w:t> </w:t>
            </w:r>
            <w:r w:rsidR="00892CC9" w:rsidRPr="00892CC9">
              <w:t>ocz</w:t>
            </w:r>
            <w:r w:rsidRPr="00892CC9">
              <w:t xml:space="preserve">ekiwanych rezultatów: </w:t>
            </w:r>
          </w:p>
          <w:p w14:paraId="45CE26E9" w14:textId="0DAE17C7" w:rsidR="006D2C29" w:rsidRPr="00892CC9" w:rsidRDefault="006D2C29" w:rsidP="006D2C29">
            <w:pPr>
              <w:pStyle w:val="FootnoteText"/>
              <w:ind w:left="180" w:hanging="180"/>
              <w:jc w:val="both"/>
              <w:rPr>
                <w:i/>
              </w:rPr>
            </w:pPr>
            <w:r w:rsidRPr="00892CC9">
              <w:rPr>
                <w:i/>
              </w:rPr>
              <w:t xml:space="preserve">[Proszę poniżej </w:t>
            </w:r>
            <w:r w:rsidRPr="00892CC9">
              <w:rPr>
                <w:b/>
                <w:i/>
              </w:rPr>
              <w:t>pokrótce</w:t>
            </w:r>
            <w:r w:rsidRPr="00892CC9">
              <w:rPr>
                <w:i/>
              </w:rPr>
              <w:t xml:space="preserve"> przedstawić wniosek</w:t>
            </w:r>
            <w:r w:rsidR="00892CC9" w:rsidRPr="00892CC9">
              <w:rPr>
                <w:i/>
              </w:rPr>
              <w:t xml:space="preserve"> i</w:t>
            </w:r>
            <w:r w:rsidR="00892CC9">
              <w:rPr>
                <w:i/>
              </w:rPr>
              <w:t> </w:t>
            </w:r>
            <w:r w:rsidR="00892CC9" w:rsidRPr="00892CC9">
              <w:rPr>
                <w:i/>
              </w:rPr>
              <w:t>jeg</w:t>
            </w:r>
            <w:r w:rsidRPr="00892CC9">
              <w:rPr>
                <w:i/>
              </w:rPr>
              <w:t>o oczekiwane wyniki]</w:t>
            </w:r>
          </w:p>
          <w:p w14:paraId="0CFBC7CB" w14:textId="129EC981" w:rsidR="00C667C5" w:rsidRPr="00892CC9" w:rsidRDefault="00C667C5">
            <w:pPr>
              <w:pStyle w:val="FootnoteText"/>
              <w:ind w:left="180" w:hanging="180"/>
              <w:jc w:val="both"/>
              <w:rPr>
                <w:sz w:val="24"/>
                <w:szCs w:val="24"/>
              </w:rPr>
            </w:pPr>
          </w:p>
        </w:tc>
      </w:tr>
      <w:tr w:rsidR="00C667C5" w:rsidRPr="00892CC9" w14:paraId="36BE8068" w14:textId="77777777" w:rsidTr="00FC60B6">
        <w:tc>
          <w:tcPr>
            <w:tcW w:w="9072" w:type="dxa"/>
            <w:shd w:val="clear" w:color="auto" w:fill="auto"/>
            <w:tcMar>
              <w:top w:w="113" w:type="dxa"/>
              <w:bottom w:w="113" w:type="dxa"/>
            </w:tcMar>
          </w:tcPr>
          <w:p w14:paraId="707795E6" w14:textId="77777777" w:rsidR="00C667C5" w:rsidRPr="00892CC9" w:rsidRDefault="00C667C5" w:rsidP="00FC60B6">
            <w:r w:rsidRPr="00892CC9">
              <w:t>Czas trwania (w miesiącach):</w:t>
            </w:r>
          </w:p>
        </w:tc>
      </w:tr>
      <w:tr w:rsidR="00C667C5" w:rsidRPr="00892CC9" w14:paraId="4BA10878" w14:textId="77777777" w:rsidTr="00FC60B6">
        <w:tc>
          <w:tcPr>
            <w:tcW w:w="9072" w:type="dxa"/>
            <w:shd w:val="clear" w:color="auto" w:fill="auto"/>
            <w:tcMar>
              <w:top w:w="113" w:type="dxa"/>
              <w:bottom w:w="113" w:type="dxa"/>
            </w:tcMar>
          </w:tcPr>
          <w:p w14:paraId="4550E654" w14:textId="1EE2383D" w:rsidR="00C667C5" w:rsidRPr="00892CC9" w:rsidRDefault="00C667C5" w:rsidP="00FC60B6">
            <w:r w:rsidRPr="00892CC9">
              <w:t>Kwota,</w:t>
            </w:r>
            <w:r w:rsidR="00892CC9" w:rsidRPr="00892CC9">
              <w:t xml:space="preserve"> o</w:t>
            </w:r>
            <w:r w:rsidR="00892CC9">
              <w:t> </w:t>
            </w:r>
            <w:r w:rsidR="00892CC9" w:rsidRPr="00892CC9">
              <w:t>któ</w:t>
            </w:r>
            <w:r w:rsidRPr="00892CC9">
              <w:t>rą ubiega się wnioskodawca (w EUR):</w:t>
            </w:r>
          </w:p>
        </w:tc>
      </w:tr>
    </w:tbl>
    <w:p w14:paraId="7997B535" w14:textId="77777777" w:rsidR="00C667C5" w:rsidRPr="00892CC9" w:rsidRDefault="00C667C5" w:rsidP="003923EF">
      <w:pPr>
        <w:jc w:val="both"/>
      </w:pPr>
    </w:p>
    <w:p w14:paraId="14094DD2" w14:textId="77777777" w:rsidR="00C667C5" w:rsidRPr="00892CC9" w:rsidRDefault="00C667C5" w:rsidP="003923EF">
      <w:pPr>
        <w:jc w:val="both"/>
      </w:pPr>
    </w:p>
    <w:p w14:paraId="0CA738B4" w14:textId="3DAC6A6E" w:rsidR="003923EF" w:rsidRPr="00892CC9" w:rsidRDefault="003923EF" w:rsidP="003923EF">
      <w:pPr>
        <w:jc w:val="both"/>
      </w:pPr>
      <w:r w:rsidRPr="00892CC9">
        <w:t>Przed przystąpieniem do wypełniania niniejszego formularza należy zapoznać się</w:t>
      </w:r>
      <w:r w:rsidR="00892CC9" w:rsidRPr="00892CC9">
        <w:t xml:space="preserve"> z</w:t>
      </w:r>
      <w:r w:rsidR="00892CC9">
        <w:t> </w:t>
      </w:r>
      <w:r w:rsidR="00892CC9" w:rsidRPr="00892CC9">
        <w:t>zap</w:t>
      </w:r>
      <w:r w:rsidRPr="00892CC9">
        <w:t xml:space="preserve">roszeniem do składania wniosków oraz innymi dokumentami dotyczącymi programu dotacji, dostępnymi na naszej stronie internetowej </w:t>
      </w:r>
      <w:hyperlink r:id="rId11" w:history="1">
        <w:r w:rsidRPr="00892CC9">
          <w:rPr>
            <w:rStyle w:val="Hyperlink"/>
          </w:rPr>
          <w:t>https://ec.europa.eu/regional_policy/en/newsroom/funding-opportunities/calls-for-proposal/</w:t>
        </w:r>
      </w:hyperlink>
      <w:r w:rsidRPr="00892CC9">
        <w:t>.</w:t>
      </w:r>
    </w:p>
    <w:p w14:paraId="0CA738B5" w14:textId="77777777" w:rsidR="008F2D31" w:rsidRPr="00892CC9" w:rsidRDefault="008F2D31" w:rsidP="003923EF">
      <w:pPr>
        <w:jc w:val="both"/>
      </w:pPr>
    </w:p>
    <w:p w14:paraId="0CA738B6" w14:textId="17B036F9" w:rsidR="00A24733" w:rsidRPr="00892CC9" w:rsidRDefault="00232BB3" w:rsidP="00C667C5">
      <w:pPr>
        <w:spacing w:after="240"/>
        <w:jc w:val="both"/>
      </w:pPr>
      <w:r w:rsidRPr="00892CC9">
        <w:t>Proszę się upewnić, że wniosek:</w:t>
      </w:r>
    </w:p>
    <w:p w14:paraId="0CA738B7" w14:textId="53DD6F75" w:rsidR="00A24733" w:rsidRPr="00892CC9" w:rsidRDefault="00A24733" w:rsidP="00C667C5">
      <w:pPr>
        <w:numPr>
          <w:ilvl w:val="0"/>
          <w:numId w:val="38"/>
        </w:numPr>
        <w:spacing w:after="240"/>
        <w:jc w:val="both"/>
      </w:pPr>
      <w:r w:rsidRPr="00892CC9">
        <w:t>został złożony na właściwym formularzu, wypełniony</w:t>
      </w:r>
      <w:r w:rsidR="00892CC9" w:rsidRPr="00892CC9">
        <w:t xml:space="preserve"> w</w:t>
      </w:r>
      <w:r w:rsidR="00892CC9">
        <w:t> </w:t>
      </w:r>
      <w:r w:rsidR="00892CC9" w:rsidRPr="00892CC9">
        <w:t>cał</w:t>
      </w:r>
      <w:r w:rsidRPr="00892CC9">
        <w:t>ości</w:t>
      </w:r>
      <w:r w:rsidR="00892CC9" w:rsidRPr="00892CC9">
        <w:t xml:space="preserve"> i</w:t>
      </w:r>
      <w:r w:rsidR="00892CC9">
        <w:t> </w:t>
      </w:r>
      <w:r w:rsidR="00892CC9" w:rsidRPr="00892CC9">
        <w:t>opa</w:t>
      </w:r>
      <w:r w:rsidRPr="00892CC9">
        <w:t>trzony datą;</w:t>
      </w:r>
    </w:p>
    <w:p w14:paraId="0CA738B8" w14:textId="620AD087" w:rsidR="00A24733" w:rsidRPr="00892CC9" w:rsidRDefault="00A24733" w:rsidP="00C667C5">
      <w:pPr>
        <w:numPr>
          <w:ilvl w:val="0"/>
          <w:numId w:val="38"/>
        </w:numPr>
        <w:spacing w:after="240"/>
        <w:jc w:val="both"/>
      </w:pPr>
      <w:r w:rsidRPr="00892CC9">
        <w:t>został podpisany przez osobę uprawnioną do podejmowania zobowiązań prawnych</w:t>
      </w:r>
      <w:r w:rsidR="00892CC9" w:rsidRPr="00892CC9">
        <w:t xml:space="preserve"> w</w:t>
      </w:r>
      <w:r w:rsidR="00892CC9">
        <w:t> </w:t>
      </w:r>
      <w:r w:rsidR="00892CC9" w:rsidRPr="00892CC9">
        <w:t>imi</w:t>
      </w:r>
      <w:r w:rsidRPr="00892CC9">
        <w:t>eniu wnioskodawcy;</w:t>
      </w:r>
    </w:p>
    <w:p w14:paraId="0CA738B9" w14:textId="54B0D4AC" w:rsidR="00A24733" w:rsidRPr="00892CC9" w:rsidRDefault="00E86FE5" w:rsidP="00C667C5">
      <w:pPr>
        <w:numPr>
          <w:ilvl w:val="0"/>
          <w:numId w:val="38"/>
        </w:numPr>
        <w:spacing w:after="240"/>
        <w:jc w:val="both"/>
      </w:pPr>
      <w:r w:rsidRPr="00892CC9">
        <w:t>przedstawia budżet zgodny</w:t>
      </w:r>
      <w:r w:rsidR="00892CC9" w:rsidRPr="00892CC9">
        <w:t xml:space="preserve"> z</w:t>
      </w:r>
      <w:r w:rsidR="00892CC9">
        <w:t> </w:t>
      </w:r>
      <w:r w:rsidR="00892CC9" w:rsidRPr="00892CC9">
        <w:t>zas</w:t>
      </w:r>
      <w:r w:rsidRPr="00892CC9">
        <w:t>adami finansowania;</w:t>
      </w:r>
    </w:p>
    <w:p w14:paraId="0CA738BA" w14:textId="1BA30A15" w:rsidR="00A24733" w:rsidRPr="00892CC9" w:rsidRDefault="00A24733" w:rsidP="00C667C5">
      <w:pPr>
        <w:numPr>
          <w:ilvl w:val="0"/>
          <w:numId w:val="38"/>
        </w:numPr>
        <w:spacing w:after="240"/>
        <w:jc w:val="both"/>
      </w:pPr>
      <w:r w:rsidRPr="00892CC9">
        <w:t>spełnia wymogi dotyczące składania wniosku, określone</w:t>
      </w:r>
      <w:r w:rsidR="00892CC9" w:rsidRPr="00892CC9">
        <w:t xml:space="preserve"> w</w:t>
      </w:r>
      <w:r w:rsidR="00892CC9">
        <w:t> </w:t>
      </w:r>
      <w:r w:rsidR="00892CC9" w:rsidRPr="00892CC9">
        <w:t>zap</w:t>
      </w:r>
      <w:r w:rsidRPr="00892CC9">
        <w:t>roszeniu;</w:t>
      </w:r>
    </w:p>
    <w:p w14:paraId="0CA738BB" w14:textId="6FB8582A" w:rsidR="00537ED2" w:rsidRPr="00892CC9" w:rsidRDefault="00A24733" w:rsidP="00C667C5">
      <w:pPr>
        <w:numPr>
          <w:ilvl w:val="0"/>
          <w:numId w:val="38"/>
        </w:numPr>
        <w:spacing w:after="240"/>
        <w:jc w:val="both"/>
      </w:pPr>
      <w:r w:rsidRPr="00892CC9">
        <w:t>został złożony</w:t>
      </w:r>
      <w:r w:rsidR="00892CC9" w:rsidRPr="00892CC9">
        <w:t xml:space="preserve"> w</w:t>
      </w:r>
      <w:r w:rsidR="00892CC9">
        <w:t> </w:t>
      </w:r>
      <w:r w:rsidR="00892CC9" w:rsidRPr="00892CC9">
        <w:t>ter</w:t>
      </w:r>
      <w:r w:rsidRPr="00892CC9">
        <w:t>minie.</w:t>
      </w:r>
    </w:p>
    <w:p w14:paraId="0CA738BE" w14:textId="108E51CF" w:rsidR="005C0DC0" w:rsidRPr="00892CC9" w:rsidRDefault="005C0DC0" w:rsidP="005C0DC0">
      <w:pPr>
        <w:jc w:val="both"/>
      </w:pPr>
      <w:r w:rsidRPr="00892CC9">
        <w:t>Komisja oceniająca bądź,</w:t>
      </w:r>
      <w:r w:rsidR="00892CC9" w:rsidRPr="00892CC9">
        <w:t xml:space="preserve"> w</w:t>
      </w:r>
      <w:r w:rsidR="00892CC9">
        <w:t> </w:t>
      </w:r>
      <w:r w:rsidR="00892CC9" w:rsidRPr="00892CC9">
        <w:t>sto</w:t>
      </w:r>
      <w:r w:rsidRPr="00892CC9">
        <w:t>sownych przypadkach, właściwy urzędnik zatwierdzający może zwrócić się do wnioskodawcy</w:t>
      </w:r>
      <w:r w:rsidR="00892CC9" w:rsidRPr="00892CC9">
        <w:t xml:space="preserve"> z</w:t>
      </w:r>
      <w:r w:rsidR="00892CC9">
        <w:t> </w:t>
      </w:r>
      <w:r w:rsidR="00892CC9" w:rsidRPr="00892CC9">
        <w:t>pro</w:t>
      </w:r>
      <w:r w:rsidRPr="00892CC9">
        <w:t>śbą</w:t>
      </w:r>
      <w:r w:rsidR="00892CC9" w:rsidRPr="00892CC9">
        <w:t xml:space="preserve"> o</w:t>
      </w:r>
      <w:r w:rsidR="00892CC9">
        <w:t> </w:t>
      </w:r>
      <w:r w:rsidR="00892CC9" w:rsidRPr="00892CC9">
        <w:t>dos</w:t>
      </w:r>
      <w:r w:rsidRPr="00892CC9">
        <w:t>tarczenie dodatkowych informacji bądź</w:t>
      </w:r>
      <w:r w:rsidR="00892CC9" w:rsidRPr="00892CC9">
        <w:t xml:space="preserve"> o</w:t>
      </w:r>
      <w:r w:rsidR="00892CC9">
        <w:t> </w:t>
      </w:r>
      <w:r w:rsidR="00892CC9" w:rsidRPr="00892CC9">
        <w:t>wyj</w:t>
      </w:r>
      <w:r w:rsidRPr="00892CC9">
        <w:t>aśnienia do dokumentów potwierdzających złożonych</w:t>
      </w:r>
      <w:r w:rsidR="00892CC9" w:rsidRPr="00892CC9">
        <w:t xml:space="preserve"> w</w:t>
      </w:r>
      <w:r w:rsidR="00892CC9">
        <w:t> </w:t>
      </w:r>
      <w:r w:rsidR="00892CC9" w:rsidRPr="00892CC9">
        <w:t>zwi</w:t>
      </w:r>
      <w:r w:rsidRPr="00892CC9">
        <w:t>ązku</w:t>
      </w:r>
      <w:r w:rsidR="00892CC9" w:rsidRPr="00892CC9">
        <w:t xml:space="preserve"> z</w:t>
      </w:r>
      <w:r w:rsidR="00892CC9">
        <w:t> </w:t>
      </w:r>
      <w:r w:rsidR="00892CC9" w:rsidRPr="00892CC9">
        <w:t>wni</w:t>
      </w:r>
      <w:r w:rsidRPr="00892CC9">
        <w:t>oskiem, pod warunkiem że takie informacje lub wyjaśnienia nie zmieniają zasadniczo wniosku.</w:t>
      </w:r>
    </w:p>
    <w:p w14:paraId="0CA738BF" w14:textId="77777777" w:rsidR="005C0DC0" w:rsidRPr="00892CC9" w:rsidRDefault="005C0DC0" w:rsidP="005C0DC0">
      <w:pPr>
        <w:jc w:val="both"/>
      </w:pPr>
    </w:p>
    <w:p w14:paraId="0CA738C0" w14:textId="72E32C28" w:rsidR="005C0DC0" w:rsidRPr="00892CC9" w:rsidRDefault="005C0DC0" w:rsidP="005C0DC0">
      <w:pPr>
        <w:jc w:val="both"/>
      </w:pPr>
      <w:r w:rsidRPr="00892CC9">
        <w:t>Przez złożenie wniosku wnioskodawca wyraża zgodę na opublikowanie pewnych informacji</w:t>
      </w:r>
      <w:r w:rsidR="00892CC9" w:rsidRPr="00892CC9">
        <w:t xml:space="preserve"> w</w:t>
      </w:r>
      <w:r w:rsidR="00892CC9">
        <w:t> </w:t>
      </w:r>
      <w:r w:rsidR="00892CC9" w:rsidRPr="00892CC9">
        <w:t>prz</w:t>
      </w:r>
      <w:r w:rsidRPr="00892CC9">
        <w:t xml:space="preserve">ypadku przyznania dotacji; informacje te obejmują między innymi jego nazwę, siedzibę oraz kwotę dotacji. </w:t>
      </w:r>
    </w:p>
    <w:p w14:paraId="0CA738C8" w14:textId="542E354E" w:rsidR="003765C7" w:rsidRPr="00892CC9" w:rsidRDefault="005C0DC0" w:rsidP="003765C7">
      <w:pPr>
        <w:jc w:val="both"/>
        <w:rPr>
          <w:i/>
        </w:rPr>
      </w:pPr>
      <w:r w:rsidRPr="00892CC9">
        <w:lastRenderedPageBreak/>
        <w:t>Publikacji nie podlegają informacje dotyczące stypendiów, pomocy dla osób fizycznych oraz pozostałych form pomocy bezpośredniej wypłacanej najbardziej potrzebującym osobom fizycznym.</w:t>
      </w:r>
    </w:p>
    <w:p w14:paraId="0CA738C9" w14:textId="77777777" w:rsidR="003765C7" w:rsidRPr="00892CC9" w:rsidRDefault="003765C7" w:rsidP="003765C7">
      <w:pPr>
        <w:jc w:val="both"/>
        <w:rPr>
          <w:i/>
        </w:rPr>
      </w:pPr>
    </w:p>
    <w:p w14:paraId="0CA738CE" w14:textId="333161EB" w:rsidR="00211340" w:rsidRPr="00892CC9" w:rsidRDefault="00211340" w:rsidP="003765C7">
      <w:pPr>
        <w:jc w:val="both"/>
        <w:rPr>
          <w:i/>
        </w:rPr>
      </w:pPr>
    </w:p>
    <w:p w14:paraId="0CA738CF" w14:textId="77777777" w:rsidR="003923EF" w:rsidRPr="00892CC9" w:rsidRDefault="00B37B49" w:rsidP="00FA239B">
      <w:pPr>
        <w:spacing w:after="120"/>
        <w:jc w:val="center"/>
        <w:rPr>
          <w:u w:val="single"/>
        </w:rPr>
      </w:pPr>
      <w:r w:rsidRPr="00892CC9">
        <w:rPr>
          <w:b/>
        </w:rPr>
        <w:t xml:space="preserve">I. </w:t>
      </w:r>
      <w:r w:rsidRPr="00892CC9">
        <w:rPr>
          <w:b/>
          <w:u w:val="single"/>
        </w:rPr>
        <w:t>INFORMACJE O WNIOSKODAWCACH</w:t>
      </w:r>
    </w:p>
    <w:p w14:paraId="0CA738D0" w14:textId="77777777" w:rsidR="00996A42" w:rsidRPr="00892CC9"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892CC9" w14:paraId="0CA738D2" w14:textId="77777777" w:rsidTr="006D2196">
        <w:tc>
          <w:tcPr>
            <w:tcW w:w="9286" w:type="dxa"/>
            <w:shd w:val="clear" w:color="auto" w:fill="C0C0C0"/>
          </w:tcPr>
          <w:p w14:paraId="0CA738D1" w14:textId="77777777" w:rsidR="00996A42" w:rsidRPr="00892CC9" w:rsidRDefault="00996A42" w:rsidP="00C25C4D">
            <w:pPr>
              <w:rPr>
                <w:b/>
              </w:rPr>
            </w:pPr>
            <w:r w:rsidRPr="00892CC9">
              <w:rPr>
                <w:b/>
              </w:rPr>
              <w:t xml:space="preserve">1 DANE WNIOSKODAWCÓW </w:t>
            </w:r>
          </w:p>
        </w:tc>
      </w:tr>
    </w:tbl>
    <w:p w14:paraId="0CA738D3" w14:textId="77777777" w:rsidR="00F11C0A" w:rsidRPr="00892CC9" w:rsidRDefault="00F11C0A" w:rsidP="003923EF">
      <w:pPr>
        <w:jc w:val="center"/>
        <w:rPr>
          <w:b/>
          <w:u w:val="single"/>
        </w:rPr>
      </w:pPr>
    </w:p>
    <w:p w14:paraId="0CA738D4" w14:textId="25CE6662" w:rsidR="00C644B6" w:rsidRPr="00892CC9" w:rsidRDefault="00C667C5" w:rsidP="00996A42">
      <w:pPr>
        <w:spacing w:after="120"/>
        <w:jc w:val="both"/>
      </w:pPr>
      <w:r w:rsidRPr="00892CC9">
        <w:t>1.1 Koordynator (wnioskodawca nr</w:t>
      </w:r>
      <w:r w:rsidR="00892CC9" w:rsidRPr="00892CC9">
        <w:t> </w:t>
      </w:r>
      <w:r w:rsidRPr="00892CC9">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892CC9" w14:paraId="0CA738D6" w14:textId="77777777" w:rsidTr="00C667C5">
        <w:tc>
          <w:tcPr>
            <w:tcW w:w="9178" w:type="dxa"/>
            <w:shd w:val="clear" w:color="auto" w:fill="C0C0C0"/>
          </w:tcPr>
          <w:p w14:paraId="0CA738D5" w14:textId="77777777" w:rsidR="00F11C0A" w:rsidRPr="00892CC9" w:rsidRDefault="006C29B8" w:rsidP="00F11C0A">
            <w:pPr>
              <w:rPr>
                <w:b/>
              </w:rPr>
            </w:pPr>
            <w:r w:rsidRPr="00892CC9">
              <w:rPr>
                <w:b/>
              </w:rPr>
              <w:t>1.1.1 INFORMACJE O WNIOSKODAWCY</w:t>
            </w:r>
          </w:p>
        </w:tc>
      </w:tr>
      <w:tr w:rsidR="008139E7" w:rsidRPr="00892CC9" w14:paraId="0CA738D8" w14:textId="77777777" w:rsidTr="00C667C5">
        <w:tc>
          <w:tcPr>
            <w:tcW w:w="9178" w:type="dxa"/>
            <w:shd w:val="clear" w:color="auto" w:fill="auto"/>
          </w:tcPr>
          <w:p w14:paraId="0CA738D7" w14:textId="77777777" w:rsidR="008139E7" w:rsidRPr="00892CC9" w:rsidRDefault="008139E7" w:rsidP="006D2196">
            <w:pPr>
              <w:spacing w:before="120" w:after="120"/>
            </w:pPr>
            <w:r w:rsidRPr="00892CC9">
              <w:t>Pełna nazwa oficjalna:</w:t>
            </w:r>
          </w:p>
        </w:tc>
      </w:tr>
      <w:tr w:rsidR="008139E7" w:rsidRPr="00892CC9" w14:paraId="0CA738DB" w14:textId="77777777" w:rsidTr="00C667C5">
        <w:tc>
          <w:tcPr>
            <w:tcW w:w="9178" w:type="dxa"/>
            <w:shd w:val="clear" w:color="auto" w:fill="auto"/>
          </w:tcPr>
          <w:p w14:paraId="0CA738D9" w14:textId="77777777" w:rsidR="008139E7" w:rsidRPr="00892CC9" w:rsidRDefault="008139E7" w:rsidP="006D2196">
            <w:pPr>
              <w:spacing w:before="120"/>
            </w:pPr>
            <w:r w:rsidRPr="00892CC9">
              <w:t xml:space="preserve">Nazwa skrócona: </w:t>
            </w:r>
          </w:p>
          <w:p w14:paraId="0CA738DA" w14:textId="77777777" w:rsidR="008139E7" w:rsidRPr="00892CC9" w:rsidRDefault="008139E7" w:rsidP="006D2196">
            <w:pPr>
              <w:spacing w:after="120"/>
            </w:pPr>
            <w:r w:rsidRPr="00892CC9">
              <w:rPr>
                <w:sz w:val="20"/>
                <w:szCs w:val="20"/>
              </w:rPr>
              <w:t>(w stosownych przypadkach)</w:t>
            </w:r>
            <w:r w:rsidRPr="00892CC9">
              <w:t xml:space="preserve"> </w:t>
            </w:r>
          </w:p>
        </w:tc>
      </w:tr>
      <w:tr w:rsidR="008139E7" w:rsidRPr="00892CC9" w14:paraId="0CA738DE" w14:textId="77777777" w:rsidTr="00C667C5">
        <w:tc>
          <w:tcPr>
            <w:tcW w:w="9178" w:type="dxa"/>
            <w:shd w:val="clear" w:color="auto" w:fill="auto"/>
          </w:tcPr>
          <w:p w14:paraId="0CA738DC" w14:textId="77777777" w:rsidR="008139E7" w:rsidRPr="00892CC9" w:rsidRDefault="008139E7" w:rsidP="006D2196">
            <w:pPr>
              <w:spacing w:before="120"/>
            </w:pPr>
            <w:r w:rsidRPr="00892CC9">
              <w:t xml:space="preserve">Oficjalna forma prawna: </w:t>
            </w:r>
          </w:p>
          <w:p w14:paraId="0CA738DD" w14:textId="77777777" w:rsidR="008139E7" w:rsidRPr="00892CC9" w:rsidRDefault="008139E7" w:rsidP="006D2196">
            <w:pPr>
              <w:spacing w:after="120"/>
            </w:pPr>
            <w:r w:rsidRPr="00892CC9">
              <w:rPr>
                <w:sz w:val="20"/>
                <w:szCs w:val="20"/>
              </w:rPr>
              <w:t>(Nie dotyczy, jeśli wnioskodawca jest osobą fizyczną)</w:t>
            </w:r>
          </w:p>
        </w:tc>
      </w:tr>
      <w:tr w:rsidR="008139E7" w:rsidRPr="00892CC9" w14:paraId="0CA738E4" w14:textId="77777777" w:rsidTr="00C667C5">
        <w:tc>
          <w:tcPr>
            <w:tcW w:w="9178" w:type="dxa"/>
            <w:shd w:val="clear" w:color="auto" w:fill="auto"/>
          </w:tcPr>
          <w:p w14:paraId="0CA738DF" w14:textId="77777777" w:rsidR="008139E7" w:rsidRPr="00892CC9" w:rsidRDefault="008139E7" w:rsidP="006D2196">
            <w:pPr>
              <w:spacing w:before="120"/>
            </w:pPr>
            <w:r w:rsidRPr="00892CC9">
              <w:t>Osobowość prawna</w:t>
            </w:r>
            <w:r w:rsidRPr="00892CC9">
              <w:rPr>
                <w:rStyle w:val="FootnoteReference"/>
              </w:rPr>
              <w:footnoteReference w:id="1"/>
            </w:r>
            <w:r w:rsidRPr="00892CC9">
              <w:t>:</w:t>
            </w:r>
          </w:p>
          <w:p w14:paraId="0CA738E0" w14:textId="77777777" w:rsidR="008139E7" w:rsidRPr="00892CC9" w:rsidRDefault="008139E7" w:rsidP="00505C32">
            <w:pPr>
              <w:rPr>
                <w:sz w:val="20"/>
                <w:szCs w:val="20"/>
              </w:rPr>
            </w:pPr>
            <w:r w:rsidRPr="00892CC9">
              <w:rPr>
                <w:sz w:val="20"/>
                <w:szCs w:val="20"/>
              </w:rPr>
              <w:t xml:space="preserve">(należy odpowiedzieć „TAK” lub „NIE”) </w:t>
            </w:r>
          </w:p>
          <w:p w14:paraId="0CA738E1" w14:textId="77777777" w:rsidR="00437E0D" w:rsidRPr="00892CC9" w:rsidRDefault="00437E0D" w:rsidP="00505C32">
            <w:pPr>
              <w:rPr>
                <w:sz w:val="20"/>
                <w:szCs w:val="20"/>
              </w:rPr>
            </w:pPr>
          </w:p>
          <w:p w14:paraId="0CA738E2" w14:textId="77777777" w:rsidR="00776AA2" w:rsidRPr="00892CC9" w:rsidRDefault="00A409DC" w:rsidP="00505C32">
            <w:pPr>
              <w:rPr>
                <w:sz w:val="20"/>
                <w:szCs w:val="20"/>
              </w:rPr>
            </w:pPr>
            <w:r w:rsidRPr="00892CC9">
              <w:rPr>
                <w:sz w:val="20"/>
                <w:szCs w:val="20"/>
              </w:rPr>
              <w:t>(w przypadku odpowiedzi „NIE”)</w:t>
            </w:r>
          </w:p>
          <w:p w14:paraId="0CA738E3" w14:textId="3D6B1264" w:rsidR="008139E7" w:rsidRPr="00892CC9" w:rsidRDefault="008139E7" w:rsidP="00FA239B">
            <w:pPr>
              <w:spacing w:after="120"/>
            </w:pPr>
            <w:r w:rsidRPr="00892CC9">
              <w:t>W przypadku podmiotów, które nie posiadają osobowości prawnej zgodnie</w:t>
            </w:r>
            <w:r w:rsidR="00892CC9" w:rsidRPr="00892CC9">
              <w:t xml:space="preserve"> z</w:t>
            </w:r>
            <w:r w:rsidR="00892CC9">
              <w:t> </w:t>
            </w:r>
            <w:r w:rsidR="00892CC9" w:rsidRPr="00892CC9">
              <w:t>pra</w:t>
            </w:r>
            <w:r w:rsidRPr="00892CC9">
              <w:t>wem krajowym, proszę podać dane przedstawiciela upoważnionego do podejmowania czynności procesowych</w:t>
            </w:r>
            <w:r w:rsidR="00892CC9" w:rsidRPr="00892CC9">
              <w:t xml:space="preserve"> w</w:t>
            </w:r>
            <w:r w:rsidR="00892CC9">
              <w:t> </w:t>
            </w:r>
            <w:r w:rsidR="00892CC9" w:rsidRPr="00892CC9">
              <w:t>imi</w:t>
            </w:r>
            <w:r w:rsidRPr="00892CC9">
              <w:t>eniu danego podmiotu:</w:t>
            </w:r>
          </w:p>
        </w:tc>
      </w:tr>
      <w:tr w:rsidR="00FA239B" w:rsidRPr="00892CC9" w14:paraId="0CA738E9" w14:textId="77777777" w:rsidTr="00C667C5">
        <w:tc>
          <w:tcPr>
            <w:tcW w:w="9178" w:type="dxa"/>
            <w:shd w:val="clear" w:color="auto" w:fill="auto"/>
          </w:tcPr>
          <w:p w14:paraId="0CA738E5" w14:textId="77777777" w:rsidR="00FA239B" w:rsidRPr="00892CC9" w:rsidRDefault="00FA239B" w:rsidP="00FA239B"/>
          <w:p w14:paraId="0CA738E6" w14:textId="77777777" w:rsidR="00FA239B" w:rsidRPr="00892CC9" w:rsidRDefault="00FA239B" w:rsidP="00FA239B">
            <w:r w:rsidRPr="00892CC9">
              <w:t>Miejsce prowadzenia działalności lub miejsce rejestracji:</w:t>
            </w:r>
          </w:p>
          <w:p w14:paraId="0CA738E7" w14:textId="48382B7F" w:rsidR="00FA239B" w:rsidRPr="00892CC9" w:rsidRDefault="00FA239B" w:rsidP="00FA239B">
            <w:pPr>
              <w:rPr>
                <w:sz w:val="20"/>
                <w:szCs w:val="20"/>
              </w:rPr>
            </w:pPr>
            <w:r w:rsidRPr="00892CC9">
              <w:rPr>
                <w:sz w:val="20"/>
                <w:szCs w:val="20"/>
              </w:rPr>
              <w:t>(adres</w:t>
            </w:r>
            <w:r w:rsidR="00892CC9" w:rsidRPr="00892CC9">
              <w:rPr>
                <w:sz w:val="20"/>
                <w:szCs w:val="20"/>
              </w:rPr>
              <w:t xml:space="preserve"> i</w:t>
            </w:r>
            <w:r w:rsidR="00892CC9">
              <w:rPr>
                <w:sz w:val="20"/>
                <w:szCs w:val="20"/>
              </w:rPr>
              <w:t> </w:t>
            </w:r>
            <w:r w:rsidR="00892CC9" w:rsidRPr="00892CC9">
              <w:rPr>
                <w:sz w:val="20"/>
                <w:szCs w:val="20"/>
              </w:rPr>
              <w:t>kra</w:t>
            </w:r>
            <w:r w:rsidRPr="00892CC9">
              <w:rPr>
                <w:sz w:val="20"/>
                <w:szCs w:val="20"/>
              </w:rPr>
              <w:t xml:space="preserve">j) </w:t>
            </w:r>
          </w:p>
          <w:p w14:paraId="0CA738E8" w14:textId="77777777" w:rsidR="00FA239B" w:rsidRPr="00892CC9" w:rsidRDefault="00FA239B" w:rsidP="00FA239B">
            <w:pPr>
              <w:rPr>
                <w:sz w:val="20"/>
                <w:szCs w:val="20"/>
              </w:rPr>
            </w:pPr>
          </w:p>
        </w:tc>
      </w:tr>
      <w:tr w:rsidR="008139E7" w:rsidRPr="00892CC9" w14:paraId="0CA738EC" w14:textId="77777777" w:rsidTr="00C667C5">
        <w:tc>
          <w:tcPr>
            <w:tcW w:w="9178" w:type="dxa"/>
            <w:shd w:val="clear" w:color="auto" w:fill="auto"/>
          </w:tcPr>
          <w:p w14:paraId="0CA738EA" w14:textId="77777777" w:rsidR="008139E7" w:rsidRPr="00892CC9" w:rsidRDefault="00FA239B" w:rsidP="006D2196">
            <w:pPr>
              <w:spacing w:before="120"/>
            </w:pPr>
            <w:r w:rsidRPr="00892CC9">
              <w:t xml:space="preserve">Numer wpisu do rejestru: </w:t>
            </w:r>
          </w:p>
          <w:p w14:paraId="0CA738EB" w14:textId="16D48324" w:rsidR="008139E7" w:rsidRPr="00892CC9" w:rsidRDefault="008139E7" w:rsidP="006D2196">
            <w:pPr>
              <w:spacing w:after="120"/>
              <w:rPr>
                <w:sz w:val="20"/>
                <w:szCs w:val="20"/>
              </w:rPr>
            </w:pPr>
            <w:r w:rsidRPr="00892CC9">
              <w:rPr>
                <w:sz w:val="20"/>
                <w:szCs w:val="20"/>
              </w:rPr>
              <w:t>(Nie dotyczy wnioskodawców będących jednostkami sektora publicznego</w:t>
            </w:r>
            <w:r w:rsidR="00892CC9" w:rsidRPr="00892CC9">
              <w:rPr>
                <w:sz w:val="20"/>
                <w:szCs w:val="20"/>
              </w:rPr>
              <w:t>. W</w:t>
            </w:r>
            <w:r w:rsidR="00892CC9">
              <w:rPr>
                <w:sz w:val="20"/>
                <w:szCs w:val="20"/>
              </w:rPr>
              <w:t> </w:t>
            </w:r>
            <w:r w:rsidR="00892CC9" w:rsidRPr="00892CC9">
              <w:rPr>
                <w:sz w:val="20"/>
                <w:szCs w:val="20"/>
              </w:rPr>
              <w:t>prz</w:t>
            </w:r>
            <w:r w:rsidRPr="00892CC9">
              <w:rPr>
                <w:sz w:val="20"/>
                <w:szCs w:val="20"/>
              </w:rPr>
              <w:t xml:space="preserve">ypadku osoby fizycznej należy wpisać numer dowodu tożsamości wnioskodawcy lub, jeśli to niemożliwe, paszportu lub jego odpowiednika.) </w:t>
            </w:r>
          </w:p>
        </w:tc>
      </w:tr>
      <w:tr w:rsidR="008139E7" w:rsidRPr="00892CC9" w14:paraId="0CA738EE" w14:textId="77777777" w:rsidTr="00C667C5">
        <w:tc>
          <w:tcPr>
            <w:tcW w:w="9178" w:type="dxa"/>
            <w:shd w:val="clear" w:color="auto" w:fill="auto"/>
          </w:tcPr>
          <w:p w14:paraId="0CA738ED" w14:textId="77777777" w:rsidR="008139E7" w:rsidRPr="00892CC9" w:rsidRDefault="00A409DC" w:rsidP="00A409DC">
            <w:pPr>
              <w:spacing w:before="120"/>
            </w:pPr>
            <w:r w:rsidRPr="00892CC9">
              <w:t xml:space="preserve">Nr VAT </w:t>
            </w:r>
            <w:r w:rsidRPr="00892CC9">
              <w:rPr>
                <w:sz w:val="20"/>
                <w:szCs w:val="20"/>
              </w:rPr>
              <w:t>(jeśli dotyczy):</w:t>
            </w:r>
          </w:p>
        </w:tc>
      </w:tr>
    </w:tbl>
    <w:p w14:paraId="0CA738EF" w14:textId="77777777" w:rsidR="002C0ECE" w:rsidRPr="00892CC9" w:rsidRDefault="002C0ECE" w:rsidP="00FE2169">
      <w:pPr>
        <w:jc w:val="both"/>
        <w:rPr>
          <w:b/>
          <w:i/>
        </w:rPr>
      </w:pPr>
    </w:p>
    <w:p w14:paraId="56C1F575" w14:textId="5F788F28" w:rsidR="00C667C5" w:rsidRPr="00892CC9" w:rsidRDefault="00C667C5" w:rsidP="00C667C5">
      <w:pPr>
        <w:spacing w:before="100" w:beforeAutospacing="1" w:after="100" w:afterAutospacing="1"/>
        <w:jc w:val="both"/>
      </w:pPr>
      <w:r w:rsidRPr="00892CC9">
        <w:t>Informacje prawne zostaną zawarte</w:t>
      </w:r>
      <w:r w:rsidR="00892CC9" w:rsidRPr="00892CC9">
        <w:t xml:space="preserve"> w</w:t>
      </w:r>
      <w:r w:rsidR="00892CC9">
        <w:t> </w:t>
      </w:r>
      <w:r w:rsidR="00892CC9" w:rsidRPr="00892CC9">
        <w:t>for</w:t>
      </w:r>
      <w:r w:rsidRPr="00892CC9">
        <w:t>mularzu dotyczącym osoby prawnej, który zostanie dostarczony dopiero po uzyskaniu przez wnioskodawcę informacji</w:t>
      </w:r>
      <w:r w:rsidR="00892CC9" w:rsidRPr="00892CC9">
        <w:t xml:space="preserve"> o</w:t>
      </w:r>
      <w:r w:rsidR="00892CC9">
        <w:t> </w:t>
      </w:r>
      <w:r w:rsidR="00892CC9" w:rsidRPr="00892CC9">
        <w:t>wyn</w:t>
      </w:r>
      <w:r w:rsidRPr="00892CC9">
        <w:t>ikach oceny wniosków przez Komisję.</w:t>
      </w:r>
    </w:p>
    <w:p w14:paraId="0CA738F3" w14:textId="77777777" w:rsidR="00426BBA" w:rsidRPr="00892CC9"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892CC9" w14:paraId="0CA738F5" w14:textId="77777777" w:rsidTr="00C667C5">
        <w:tc>
          <w:tcPr>
            <w:tcW w:w="9178" w:type="dxa"/>
            <w:shd w:val="clear" w:color="auto" w:fill="C0C0C0"/>
          </w:tcPr>
          <w:p w14:paraId="0CA738F4" w14:textId="77777777" w:rsidR="001D5C40" w:rsidRPr="00892CC9" w:rsidRDefault="006C29B8" w:rsidP="00AF48B3">
            <w:pPr>
              <w:rPr>
                <w:b/>
              </w:rPr>
            </w:pPr>
            <w:r w:rsidRPr="00892CC9">
              <w:rPr>
                <w:b/>
              </w:rPr>
              <w:t>1.1.2 DANE KONTAKTOWE</w:t>
            </w:r>
          </w:p>
        </w:tc>
      </w:tr>
      <w:tr w:rsidR="001D5C40" w:rsidRPr="00892CC9" w14:paraId="0CA738F7" w14:textId="77777777" w:rsidTr="00C667C5">
        <w:tc>
          <w:tcPr>
            <w:tcW w:w="9178" w:type="dxa"/>
            <w:shd w:val="clear" w:color="auto" w:fill="auto"/>
          </w:tcPr>
          <w:p w14:paraId="0CA738F6" w14:textId="77777777" w:rsidR="001D5C40" w:rsidRPr="00892CC9" w:rsidRDefault="00AF48B3" w:rsidP="00AF48B3">
            <w:r w:rsidRPr="00892CC9">
              <w:t>Ulica:</w:t>
            </w:r>
          </w:p>
        </w:tc>
      </w:tr>
      <w:tr w:rsidR="001D5C40" w:rsidRPr="00892CC9" w14:paraId="0CA738F9" w14:textId="77777777" w:rsidTr="00C667C5">
        <w:tc>
          <w:tcPr>
            <w:tcW w:w="9178" w:type="dxa"/>
            <w:shd w:val="clear" w:color="auto" w:fill="auto"/>
          </w:tcPr>
          <w:p w14:paraId="0CA738F8" w14:textId="77777777" w:rsidR="001D5C40" w:rsidRPr="00892CC9" w:rsidRDefault="00AF48B3" w:rsidP="00AF48B3">
            <w:r w:rsidRPr="00892CC9">
              <w:t>Kod pocztowy:</w:t>
            </w:r>
          </w:p>
        </w:tc>
      </w:tr>
      <w:tr w:rsidR="001D5C40" w:rsidRPr="00892CC9" w14:paraId="0CA738FB" w14:textId="77777777" w:rsidTr="00C667C5">
        <w:tc>
          <w:tcPr>
            <w:tcW w:w="9178" w:type="dxa"/>
            <w:shd w:val="clear" w:color="auto" w:fill="auto"/>
          </w:tcPr>
          <w:p w14:paraId="0CA738FA" w14:textId="77777777" w:rsidR="001D5C40" w:rsidRPr="00892CC9" w:rsidRDefault="00AF48B3" w:rsidP="00AF48B3">
            <w:r w:rsidRPr="00892CC9">
              <w:t>Miasto:</w:t>
            </w:r>
          </w:p>
        </w:tc>
      </w:tr>
      <w:tr w:rsidR="001D5C40" w:rsidRPr="00892CC9" w14:paraId="0CA738FD" w14:textId="77777777" w:rsidTr="00C667C5">
        <w:tc>
          <w:tcPr>
            <w:tcW w:w="9178" w:type="dxa"/>
            <w:shd w:val="clear" w:color="auto" w:fill="auto"/>
          </w:tcPr>
          <w:p w14:paraId="0CA738FC" w14:textId="77777777" w:rsidR="001D5C40" w:rsidRPr="00892CC9" w:rsidRDefault="00AF48B3" w:rsidP="00AF48B3">
            <w:r w:rsidRPr="00892CC9">
              <w:t>Region (w stosownych przypadkach):</w:t>
            </w:r>
          </w:p>
        </w:tc>
      </w:tr>
      <w:tr w:rsidR="001D5C40" w:rsidRPr="00892CC9" w14:paraId="0CA738FF" w14:textId="77777777" w:rsidTr="00C667C5">
        <w:tc>
          <w:tcPr>
            <w:tcW w:w="9178" w:type="dxa"/>
            <w:shd w:val="clear" w:color="auto" w:fill="auto"/>
          </w:tcPr>
          <w:p w14:paraId="0CA738FE" w14:textId="77777777" w:rsidR="001D5C40" w:rsidRPr="00892CC9" w:rsidRDefault="00AF48B3" w:rsidP="00AF48B3">
            <w:r w:rsidRPr="00892CC9">
              <w:lastRenderedPageBreak/>
              <w:t>Kraj:</w:t>
            </w:r>
          </w:p>
        </w:tc>
      </w:tr>
      <w:tr w:rsidR="001D5C40" w:rsidRPr="00892CC9" w14:paraId="0CA73901" w14:textId="77777777" w:rsidTr="00C667C5">
        <w:tc>
          <w:tcPr>
            <w:tcW w:w="9178" w:type="dxa"/>
            <w:shd w:val="clear" w:color="auto" w:fill="auto"/>
          </w:tcPr>
          <w:p w14:paraId="0CA73900" w14:textId="77777777" w:rsidR="00AF48B3" w:rsidRPr="00892CC9" w:rsidRDefault="00AF48B3" w:rsidP="004B3B32">
            <w:r w:rsidRPr="00892CC9">
              <w:t xml:space="preserve">Telefon: </w:t>
            </w:r>
            <w:r w:rsidRPr="00892CC9">
              <w:tab/>
            </w:r>
            <w:r w:rsidRPr="00892CC9">
              <w:tab/>
            </w:r>
            <w:r w:rsidRPr="00892CC9">
              <w:tab/>
            </w:r>
            <w:r w:rsidRPr="00892CC9">
              <w:tab/>
            </w:r>
            <w:r w:rsidRPr="00892CC9">
              <w:tab/>
              <w:t xml:space="preserve">Tel. komórkowy: </w:t>
            </w:r>
          </w:p>
        </w:tc>
      </w:tr>
      <w:tr w:rsidR="001D5C40" w:rsidRPr="00892CC9" w14:paraId="0CA73903" w14:textId="77777777" w:rsidTr="00C667C5">
        <w:tc>
          <w:tcPr>
            <w:tcW w:w="9178" w:type="dxa"/>
            <w:shd w:val="clear" w:color="auto" w:fill="auto"/>
          </w:tcPr>
          <w:p w14:paraId="0CA73902" w14:textId="77777777" w:rsidR="001D5C40" w:rsidRPr="00892CC9" w:rsidRDefault="00AF48B3" w:rsidP="00AF48B3">
            <w:r w:rsidRPr="00892CC9">
              <w:t>Faks:</w:t>
            </w:r>
          </w:p>
        </w:tc>
      </w:tr>
      <w:tr w:rsidR="001D5C40" w:rsidRPr="00892CC9" w14:paraId="0CA73905" w14:textId="77777777" w:rsidTr="00C667C5">
        <w:tc>
          <w:tcPr>
            <w:tcW w:w="9178" w:type="dxa"/>
            <w:shd w:val="clear" w:color="auto" w:fill="auto"/>
          </w:tcPr>
          <w:p w14:paraId="0CA73904" w14:textId="77777777" w:rsidR="001D5C40" w:rsidRPr="00892CC9" w:rsidRDefault="00AF48B3" w:rsidP="00AF48B3">
            <w:r w:rsidRPr="00892CC9">
              <w:t>Adres e-mail:</w:t>
            </w:r>
          </w:p>
        </w:tc>
      </w:tr>
      <w:tr w:rsidR="00AF48B3" w:rsidRPr="00892CC9"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892CC9" w:rsidRDefault="00AF48B3" w:rsidP="006D2196">
            <w:pPr>
              <w:jc w:val="both"/>
            </w:pPr>
            <w:r w:rsidRPr="00892CC9">
              <w:t xml:space="preserve">Strona internetowa: </w:t>
            </w:r>
          </w:p>
        </w:tc>
      </w:tr>
    </w:tbl>
    <w:p w14:paraId="0CA73908" w14:textId="77777777" w:rsidR="004E4E13" w:rsidRPr="00892CC9" w:rsidRDefault="004E4E13" w:rsidP="00D0652C">
      <w:pPr>
        <w:rPr>
          <w:b/>
          <w:u w:val="single"/>
        </w:rPr>
      </w:pPr>
    </w:p>
    <w:p w14:paraId="0CA73909" w14:textId="75B73C76" w:rsidR="00776AA2" w:rsidRPr="00892CC9" w:rsidRDefault="00776AA2" w:rsidP="00C667C5">
      <w:pPr>
        <w:spacing w:before="120"/>
        <w:jc w:val="both"/>
        <w:rPr>
          <w:szCs w:val="22"/>
        </w:rPr>
      </w:pPr>
      <w:r w:rsidRPr="00892CC9">
        <w:t>Wszelkie zmiany adresu, numeru telefonu, numeru faksu lub adresu e-mail należy zgłosić pisemnie urzędnikowi zatwierdzającemu. Urzędnik zatwierdzający nie ponosi odpowiedzialności, jeśli nie może się skontaktować</w:t>
      </w:r>
      <w:r w:rsidR="00892CC9" w:rsidRPr="00892CC9">
        <w:t xml:space="preserve"> z</w:t>
      </w:r>
      <w:r w:rsidR="00892CC9">
        <w:t> </w:t>
      </w:r>
      <w:r w:rsidR="00892CC9" w:rsidRPr="00892CC9">
        <w:t>wni</w:t>
      </w:r>
      <w:r w:rsidRPr="00892CC9">
        <w:t>oskodawcą.</w:t>
      </w:r>
    </w:p>
    <w:p w14:paraId="0CA7390A" w14:textId="77777777" w:rsidR="00776AA2" w:rsidRPr="00892CC9" w:rsidRDefault="00776AA2" w:rsidP="00776AA2">
      <w:pPr>
        <w:ind w:left="142"/>
        <w:rPr>
          <w:b/>
          <w:u w:val="single"/>
        </w:rPr>
      </w:pPr>
    </w:p>
    <w:p w14:paraId="0CA7390B" w14:textId="77777777" w:rsidR="00776AA2" w:rsidRPr="00892CC9"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892CC9" w14:paraId="0CA7390D" w14:textId="77777777" w:rsidTr="00C667C5">
        <w:tc>
          <w:tcPr>
            <w:tcW w:w="9178" w:type="dxa"/>
            <w:shd w:val="clear" w:color="auto" w:fill="C0C0C0"/>
          </w:tcPr>
          <w:p w14:paraId="0CA7390C" w14:textId="77777777" w:rsidR="00AF48B3" w:rsidRPr="00892CC9" w:rsidRDefault="006C29B8" w:rsidP="00AF48B3">
            <w:pPr>
              <w:rPr>
                <w:b/>
              </w:rPr>
            </w:pPr>
            <w:r w:rsidRPr="00892CC9">
              <w:rPr>
                <w:b/>
              </w:rPr>
              <w:t xml:space="preserve">1.1.3 OSOBA KONTAKTOWA ODPOWIEDZIALNA ZA WNIOSEK </w:t>
            </w:r>
          </w:p>
        </w:tc>
      </w:tr>
      <w:tr w:rsidR="00AF48B3" w:rsidRPr="00892CC9" w14:paraId="0CA7390F" w14:textId="77777777" w:rsidTr="00C667C5">
        <w:tc>
          <w:tcPr>
            <w:tcW w:w="9178" w:type="dxa"/>
            <w:shd w:val="clear" w:color="auto" w:fill="auto"/>
          </w:tcPr>
          <w:p w14:paraId="0CA7390E" w14:textId="77777777" w:rsidR="00AF48B3" w:rsidRPr="00892CC9" w:rsidRDefault="00AF48B3" w:rsidP="00AF48B3">
            <w:r w:rsidRPr="00892CC9">
              <w:t>Nazwisko:</w:t>
            </w:r>
            <w:r w:rsidRPr="00892CC9">
              <w:tab/>
            </w:r>
            <w:r w:rsidRPr="00892CC9">
              <w:tab/>
            </w:r>
            <w:r w:rsidRPr="00892CC9">
              <w:tab/>
            </w:r>
            <w:r w:rsidRPr="00892CC9">
              <w:tab/>
            </w:r>
            <w:r w:rsidRPr="00892CC9">
              <w:tab/>
              <w:t>Imię:</w:t>
            </w:r>
          </w:p>
        </w:tc>
      </w:tr>
      <w:tr w:rsidR="00AF48B3" w:rsidRPr="00892CC9" w14:paraId="0CA73911" w14:textId="77777777" w:rsidTr="00C667C5">
        <w:tc>
          <w:tcPr>
            <w:tcW w:w="9178" w:type="dxa"/>
            <w:shd w:val="clear" w:color="auto" w:fill="auto"/>
          </w:tcPr>
          <w:p w14:paraId="0CA73910" w14:textId="77777777" w:rsidR="00AF48B3" w:rsidRPr="00892CC9" w:rsidRDefault="004E4E13" w:rsidP="004E4E13">
            <w:r w:rsidRPr="00892CC9">
              <w:t>Stanowisko/funkcja:</w:t>
            </w:r>
          </w:p>
        </w:tc>
      </w:tr>
      <w:tr w:rsidR="00AF48B3" w:rsidRPr="00892CC9" w14:paraId="0CA73913" w14:textId="77777777" w:rsidTr="00C667C5">
        <w:tc>
          <w:tcPr>
            <w:tcW w:w="9178" w:type="dxa"/>
            <w:shd w:val="clear" w:color="auto" w:fill="auto"/>
          </w:tcPr>
          <w:p w14:paraId="0CA73912" w14:textId="77777777" w:rsidR="00AF48B3" w:rsidRPr="00892CC9" w:rsidRDefault="004E4E13" w:rsidP="004E4E13">
            <w:r w:rsidRPr="00892CC9">
              <w:t>Telefon:</w:t>
            </w:r>
            <w:r w:rsidRPr="00892CC9">
              <w:tab/>
            </w:r>
            <w:r w:rsidRPr="00892CC9">
              <w:tab/>
            </w:r>
            <w:r w:rsidRPr="00892CC9">
              <w:tab/>
            </w:r>
            <w:r w:rsidRPr="00892CC9">
              <w:tab/>
            </w:r>
            <w:r w:rsidRPr="00892CC9">
              <w:tab/>
              <w:t>Tel. komórkowy:</w:t>
            </w:r>
          </w:p>
        </w:tc>
      </w:tr>
      <w:tr w:rsidR="00AF48B3" w:rsidRPr="00892CC9" w14:paraId="0CA73915" w14:textId="77777777" w:rsidTr="00C667C5">
        <w:tc>
          <w:tcPr>
            <w:tcW w:w="9178" w:type="dxa"/>
            <w:shd w:val="clear" w:color="auto" w:fill="auto"/>
          </w:tcPr>
          <w:p w14:paraId="0CA73914" w14:textId="77777777" w:rsidR="00AF48B3" w:rsidRPr="00892CC9" w:rsidRDefault="004E4E13" w:rsidP="004E4E13">
            <w:r w:rsidRPr="00892CC9">
              <w:t>Faks:</w:t>
            </w:r>
          </w:p>
        </w:tc>
      </w:tr>
      <w:tr w:rsidR="00AF48B3" w:rsidRPr="00892CC9" w14:paraId="0CA73917" w14:textId="77777777" w:rsidTr="00C667C5">
        <w:tc>
          <w:tcPr>
            <w:tcW w:w="9178" w:type="dxa"/>
            <w:shd w:val="clear" w:color="auto" w:fill="auto"/>
          </w:tcPr>
          <w:p w14:paraId="0CA73916" w14:textId="77777777" w:rsidR="00AF48B3" w:rsidRPr="00892CC9" w:rsidRDefault="004E4E13" w:rsidP="004E4E13">
            <w:r w:rsidRPr="00892CC9">
              <w:t>Adres e-mail:</w:t>
            </w:r>
          </w:p>
        </w:tc>
      </w:tr>
    </w:tbl>
    <w:p w14:paraId="0CA73918" w14:textId="77777777" w:rsidR="00A66FFA" w:rsidRPr="00892CC9"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892CC9" w14:paraId="0CA7391A" w14:textId="77777777" w:rsidTr="00C667C5">
        <w:tc>
          <w:tcPr>
            <w:tcW w:w="9178" w:type="dxa"/>
            <w:shd w:val="clear" w:color="auto" w:fill="C0C0C0"/>
          </w:tcPr>
          <w:p w14:paraId="0CA73919" w14:textId="77777777" w:rsidR="0017204D" w:rsidRPr="00892CC9" w:rsidRDefault="006C29B8" w:rsidP="00A409DC">
            <w:pPr>
              <w:rPr>
                <w:b/>
              </w:rPr>
            </w:pPr>
            <w:r w:rsidRPr="00892CC9">
              <w:rPr>
                <w:b/>
              </w:rPr>
              <w:t>1.1.4 PRZEDSTAWICIEL PRAWNY (UPOWAŻNIONY DO PODPISANIA UMOWY)</w:t>
            </w:r>
          </w:p>
        </w:tc>
      </w:tr>
      <w:tr w:rsidR="0017204D" w:rsidRPr="00892CC9" w14:paraId="0CA7391C" w14:textId="77777777" w:rsidTr="00C667C5">
        <w:tc>
          <w:tcPr>
            <w:tcW w:w="9178" w:type="dxa"/>
            <w:shd w:val="clear" w:color="auto" w:fill="auto"/>
          </w:tcPr>
          <w:p w14:paraId="0CA7391B" w14:textId="77777777" w:rsidR="0017204D" w:rsidRPr="00892CC9" w:rsidRDefault="00C570FF" w:rsidP="0017204D">
            <w:r w:rsidRPr="00892CC9">
              <w:t>Nazwisko:</w:t>
            </w:r>
            <w:r w:rsidRPr="00892CC9">
              <w:tab/>
            </w:r>
            <w:r w:rsidRPr="00892CC9">
              <w:tab/>
            </w:r>
            <w:r w:rsidRPr="00892CC9">
              <w:tab/>
            </w:r>
            <w:r w:rsidRPr="00892CC9">
              <w:tab/>
            </w:r>
            <w:r w:rsidRPr="00892CC9">
              <w:tab/>
              <w:t>Imię:</w:t>
            </w:r>
          </w:p>
        </w:tc>
      </w:tr>
      <w:tr w:rsidR="0017204D" w:rsidRPr="00892CC9" w14:paraId="0CA7391E" w14:textId="77777777" w:rsidTr="00C667C5">
        <w:tc>
          <w:tcPr>
            <w:tcW w:w="9178" w:type="dxa"/>
            <w:shd w:val="clear" w:color="auto" w:fill="auto"/>
          </w:tcPr>
          <w:p w14:paraId="0CA7391D" w14:textId="77777777" w:rsidR="0017204D" w:rsidRPr="00892CC9" w:rsidRDefault="0017204D" w:rsidP="0017204D">
            <w:r w:rsidRPr="00892CC9">
              <w:t>Stanowisko/funkcja/zakres upoważnienia:</w:t>
            </w:r>
          </w:p>
        </w:tc>
      </w:tr>
      <w:tr w:rsidR="00FE2169" w:rsidRPr="00892CC9" w14:paraId="0CA73920" w14:textId="77777777" w:rsidTr="00C667C5">
        <w:tc>
          <w:tcPr>
            <w:tcW w:w="9178" w:type="dxa"/>
            <w:shd w:val="clear" w:color="auto" w:fill="auto"/>
          </w:tcPr>
          <w:p w14:paraId="0CA7391F" w14:textId="77777777" w:rsidR="00FE2169" w:rsidRPr="00892CC9" w:rsidRDefault="00C570FF" w:rsidP="0017204D">
            <w:r w:rsidRPr="00892CC9">
              <w:t>Telefon:</w:t>
            </w:r>
            <w:r w:rsidRPr="00892CC9">
              <w:tab/>
            </w:r>
            <w:r w:rsidRPr="00892CC9">
              <w:tab/>
            </w:r>
            <w:r w:rsidRPr="00892CC9">
              <w:tab/>
            </w:r>
            <w:r w:rsidRPr="00892CC9">
              <w:tab/>
            </w:r>
            <w:r w:rsidRPr="00892CC9">
              <w:tab/>
              <w:t>Tel. komórkowy:</w:t>
            </w:r>
          </w:p>
        </w:tc>
      </w:tr>
      <w:tr w:rsidR="00FE2169" w:rsidRPr="00892CC9" w14:paraId="0CA73922" w14:textId="77777777" w:rsidTr="00C667C5">
        <w:tc>
          <w:tcPr>
            <w:tcW w:w="9178" w:type="dxa"/>
            <w:shd w:val="clear" w:color="auto" w:fill="auto"/>
          </w:tcPr>
          <w:p w14:paraId="0CA73921" w14:textId="77777777" w:rsidR="00FE2169" w:rsidRPr="00892CC9" w:rsidRDefault="00594367" w:rsidP="0017204D">
            <w:r w:rsidRPr="00892CC9">
              <w:t xml:space="preserve"> Faks: </w:t>
            </w:r>
          </w:p>
        </w:tc>
      </w:tr>
      <w:tr w:rsidR="00594367" w:rsidRPr="00892CC9" w14:paraId="0CA73924" w14:textId="77777777" w:rsidTr="00C667C5">
        <w:tc>
          <w:tcPr>
            <w:tcW w:w="9178" w:type="dxa"/>
            <w:shd w:val="clear" w:color="auto" w:fill="auto"/>
          </w:tcPr>
          <w:p w14:paraId="0CA73923" w14:textId="77777777" w:rsidR="00594367" w:rsidRPr="00892CC9" w:rsidRDefault="00594367" w:rsidP="0017204D">
            <w:r w:rsidRPr="00892CC9">
              <w:t>Adres e-mail:</w:t>
            </w:r>
          </w:p>
        </w:tc>
      </w:tr>
    </w:tbl>
    <w:p w14:paraId="0CA73925" w14:textId="77777777" w:rsidR="00A66FFA" w:rsidRPr="00892CC9" w:rsidRDefault="00A66FFA" w:rsidP="00C644B6">
      <w:pPr>
        <w:jc w:val="both"/>
        <w:rPr>
          <w:b/>
          <w:u w:val="single"/>
        </w:rPr>
      </w:pPr>
    </w:p>
    <w:p w14:paraId="0CA73926" w14:textId="2898797F" w:rsidR="00C644B6" w:rsidRPr="00892CC9" w:rsidRDefault="00E06352" w:rsidP="006C29B8">
      <w:pPr>
        <w:jc w:val="both"/>
        <w:rPr>
          <w:i/>
          <w:sz w:val="20"/>
          <w:szCs w:val="20"/>
        </w:rPr>
      </w:pPr>
      <w:r w:rsidRPr="00892CC9">
        <w:t>1.2 Wnioskodawca nr</w:t>
      </w:r>
      <w:r w:rsidR="00892CC9" w:rsidRPr="00892CC9">
        <w:t> </w:t>
      </w:r>
      <w:r w:rsidRPr="00892CC9">
        <w:t xml:space="preserve">2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wnioskodawcy).</w:t>
      </w:r>
    </w:p>
    <w:p w14:paraId="0CA73927" w14:textId="77777777" w:rsidR="006C29B8" w:rsidRPr="00892CC9"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892CC9" w14:paraId="0CA73929" w14:textId="77777777" w:rsidTr="00C667C5">
        <w:tc>
          <w:tcPr>
            <w:tcW w:w="9178" w:type="dxa"/>
            <w:shd w:val="clear" w:color="auto" w:fill="C0C0C0"/>
          </w:tcPr>
          <w:p w14:paraId="0CA73928" w14:textId="77777777" w:rsidR="00C644B6" w:rsidRPr="00892CC9" w:rsidRDefault="006C29B8" w:rsidP="00226541">
            <w:pPr>
              <w:rPr>
                <w:b/>
              </w:rPr>
            </w:pPr>
            <w:r w:rsidRPr="00892CC9">
              <w:rPr>
                <w:b/>
              </w:rPr>
              <w:t>1.2.1 INFORMACJE O WNIOSKODAWCY</w:t>
            </w:r>
          </w:p>
        </w:tc>
      </w:tr>
      <w:tr w:rsidR="00BB61FE" w:rsidRPr="00892CC9" w14:paraId="0CA7392B" w14:textId="77777777" w:rsidTr="00C667C5">
        <w:tc>
          <w:tcPr>
            <w:tcW w:w="9178" w:type="dxa"/>
            <w:shd w:val="clear" w:color="auto" w:fill="auto"/>
          </w:tcPr>
          <w:p w14:paraId="0CA7392A" w14:textId="77777777" w:rsidR="00BB61FE" w:rsidRPr="00892CC9" w:rsidRDefault="00BB61FE" w:rsidP="006D2196">
            <w:pPr>
              <w:spacing w:before="120" w:after="120"/>
            </w:pPr>
            <w:r w:rsidRPr="00892CC9">
              <w:t>Pełna nazwa oficjalna:</w:t>
            </w:r>
          </w:p>
        </w:tc>
      </w:tr>
      <w:tr w:rsidR="00BB61FE" w:rsidRPr="00892CC9" w14:paraId="0CA7392E" w14:textId="77777777" w:rsidTr="00C667C5">
        <w:tc>
          <w:tcPr>
            <w:tcW w:w="9178" w:type="dxa"/>
            <w:shd w:val="clear" w:color="auto" w:fill="auto"/>
          </w:tcPr>
          <w:p w14:paraId="0CA7392C" w14:textId="77777777" w:rsidR="00BB61FE" w:rsidRPr="00892CC9" w:rsidRDefault="00BB61FE" w:rsidP="006D2196">
            <w:pPr>
              <w:spacing w:before="120"/>
            </w:pPr>
            <w:r w:rsidRPr="00892CC9">
              <w:t xml:space="preserve">Nazwa skrócona: </w:t>
            </w:r>
          </w:p>
          <w:p w14:paraId="0CA7392D" w14:textId="77777777" w:rsidR="00BB61FE" w:rsidRPr="00892CC9" w:rsidRDefault="00BB61FE" w:rsidP="006D2196">
            <w:pPr>
              <w:spacing w:after="120"/>
            </w:pPr>
            <w:r w:rsidRPr="00892CC9">
              <w:rPr>
                <w:sz w:val="20"/>
                <w:szCs w:val="20"/>
              </w:rPr>
              <w:t>(w stosownych przypadkach)</w:t>
            </w:r>
            <w:r w:rsidRPr="00892CC9">
              <w:t xml:space="preserve"> </w:t>
            </w:r>
          </w:p>
        </w:tc>
      </w:tr>
      <w:tr w:rsidR="00BB61FE" w:rsidRPr="00892CC9" w14:paraId="0CA73931" w14:textId="77777777" w:rsidTr="00C667C5">
        <w:tc>
          <w:tcPr>
            <w:tcW w:w="9178" w:type="dxa"/>
            <w:shd w:val="clear" w:color="auto" w:fill="auto"/>
          </w:tcPr>
          <w:p w14:paraId="0CA7392F" w14:textId="77777777" w:rsidR="00BB61FE" w:rsidRPr="00892CC9" w:rsidRDefault="00BB61FE" w:rsidP="006D2196">
            <w:pPr>
              <w:spacing w:before="120"/>
            </w:pPr>
            <w:r w:rsidRPr="00892CC9">
              <w:t xml:space="preserve">Oficjalna forma prawna: </w:t>
            </w:r>
          </w:p>
          <w:p w14:paraId="0CA73930" w14:textId="77777777" w:rsidR="00BB61FE" w:rsidRPr="00892CC9" w:rsidRDefault="00BB61FE" w:rsidP="006D2196">
            <w:pPr>
              <w:spacing w:after="120"/>
            </w:pPr>
            <w:r w:rsidRPr="00892CC9">
              <w:rPr>
                <w:sz w:val="20"/>
                <w:szCs w:val="20"/>
              </w:rPr>
              <w:t>(Nie dotyczy, jeśli wnioskodawca jest osobą fizyczną)</w:t>
            </w:r>
          </w:p>
        </w:tc>
      </w:tr>
      <w:tr w:rsidR="00BB61FE" w:rsidRPr="00892CC9" w14:paraId="0CA73937" w14:textId="77777777" w:rsidTr="00C667C5">
        <w:tc>
          <w:tcPr>
            <w:tcW w:w="9178" w:type="dxa"/>
            <w:shd w:val="clear" w:color="auto" w:fill="auto"/>
          </w:tcPr>
          <w:p w14:paraId="0CA73932" w14:textId="77777777" w:rsidR="00BB61FE" w:rsidRPr="00892CC9" w:rsidRDefault="00BB61FE" w:rsidP="006D2196">
            <w:pPr>
              <w:spacing w:before="120"/>
            </w:pPr>
            <w:r w:rsidRPr="00892CC9">
              <w:t>Osobowość prawna</w:t>
            </w:r>
            <w:r w:rsidRPr="00892CC9">
              <w:rPr>
                <w:rStyle w:val="FootnoteReference"/>
              </w:rPr>
              <w:footnoteReference w:id="2"/>
            </w:r>
            <w:r w:rsidRPr="00892CC9">
              <w:t>:</w:t>
            </w:r>
          </w:p>
          <w:p w14:paraId="0CA73933" w14:textId="77777777" w:rsidR="00776AA2" w:rsidRPr="00892CC9" w:rsidRDefault="00776AA2" w:rsidP="00776AA2">
            <w:pPr>
              <w:rPr>
                <w:sz w:val="20"/>
                <w:szCs w:val="20"/>
              </w:rPr>
            </w:pPr>
            <w:r w:rsidRPr="00892CC9">
              <w:rPr>
                <w:sz w:val="20"/>
                <w:szCs w:val="20"/>
              </w:rPr>
              <w:t>(należy odpowiedzieć „TAK” lub „NIE”)</w:t>
            </w:r>
          </w:p>
          <w:p w14:paraId="0CA73934" w14:textId="77777777" w:rsidR="00A409DC" w:rsidRPr="00892CC9" w:rsidRDefault="00A409DC" w:rsidP="00776AA2">
            <w:pPr>
              <w:rPr>
                <w:sz w:val="20"/>
                <w:szCs w:val="20"/>
              </w:rPr>
            </w:pPr>
          </w:p>
          <w:p w14:paraId="0CA73935" w14:textId="77777777" w:rsidR="00776AA2" w:rsidRPr="00892CC9" w:rsidRDefault="00A409DC" w:rsidP="00776AA2">
            <w:pPr>
              <w:rPr>
                <w:sz w:val="20"/>
                <w:szCs w:val="20"/>
              </w:rPr>
            </w:pPr>
            <w:r w:rsidRPr="00892CC9">
              <w:rPr>
                <w:sz w:val="20"/>
                <w:szCs w:val="20"/>
              </w:rPr>
              <w:t>(w przypadku odpowiedzi „NIE”)</w:t>
            </w:r>
          </w:p>
          <w:p w14:paraId="0CA73936" w14:textId="717B384E" w:rsidR="00BB61FE" w:rsidRPr="00892CC9" w:rsidRDefault="00776AA2" w:rsidP="00776AA2">
            <w:pPr>
              <w:spacing w:after="120"/>
            </w:pPr>
            <w:r w:rsidRPr="00892CC9">
              <w:t>W przypadku podmiotów, które nie posiadają osobowości prawnej zgodnie</w:t>
            </w:r>
            <w:r w:rsidR="00892CC9" w:rsidRPr="00892CC9">
              <w:t xml:space="preserve"> z</w:t>
            </w:r>
            <w:r w:rsidR="00892CC9">
              <w:t> </w:t>
            </w:r>
            <w:r w:rsidR="00892CC9" w:rsidRPr="00892CC9">
              <w:t>pra</w:t>
            </w:r>
            <w:r w:rsidRPr="00892CC9">
              <w:t>wem krajowym, proszę podać dane przedstawiciela upoważnionego do podejmowania czynności procesowych</w:t>
            </w:r>
            <w:r w:rsidR="00892CC9" w:rsidRPr="00892CC9">
              <w:t xml:space="preserve"> w</w:t>
            </w:r>
            <w:r w:rsidR="00892CC9">
              <w:t> </w:t>
            </w:r>
            <w:r w:rsidR="00892CC9" w:rsidRPr="00892CC9">
              <w:t>imi</w:t>
            </w:r>
            <w:r w:rsidRPr="00892CC9">
              <w:t>eniu danego podmiotu:</w:t>
            </w:r>
          </w:p>
        </w:tc>
      </w:tr>
      <w:tr w:rsidR="00211340" w:rsidRPr="00892CC9" w14:paraId="0CA7393C" w14:textId="77777777" w:rsidTr="00C667C5">
        <w:tc>
          <w:tcPr>
            <w:tcW w:w="9178" w:type="dxa"/>
            <w:shd w:val="clear" w:color="auto" w:fill="auto"/>
          </w:tcPr>
          <w:p w14:paraId="0CA73938" w14:textId="77777777" w:rsidR="00211340" w:rsidRPr="00892CC9" w:rsidRDefault="00211340" w:rsidP="00211340"/>
          <w:p w14:paraId="0CA73939" w14:textId="77777777" w:rsidR="00211340" w:rsidRPr="00892CC9" w:rsidRDefault="00211340" w:rsidP="00211340">
            <w:r w:rsidRPr="00892CC9">
              <w:t>Miejsce prowadzenia działalności lub miejsce rejestracji:</w:t>
            </w:r>
          </w:p>
          <w:p w14:paraId="0CA7393A" w14:textId="344DE385" w:rsidR="00211340" w:rsidRPr="00892CC9" w:rsidRDefault="00211340" w:rsidP="00211340">
            <w:pPr>
              <w:rPr>
                <w:sz w:val="20"/>
                <w:szCs w:val="20"/>
              </w:rPr>
            </w:pPr>
            <w:r w:rsidRPr="00892CC9">
              <w:rPr>
                <w:sz w:val="20"/>
                <w:szCs w:val="20"/>
              </w:rPr>
              <w:t>(adres</w:t>
            </w:r>
            <w:r w:rsidR="00892CC9" w:rsidRPr="00892CC9">
              <w:rPr>
                <w:sz w:val="20"/>
                <w:szCs w:val="20"/>
              </w:rPr>
              <w:t xml:space="preserve"> i</w:t>
            </w:r>
            <w:r w:rsidR="00892CC9">
              <w:rPr>
                <w:sz w:val="20"/>
                <w:szCs w:val="20"/>
              </w:rPr>
              <w:t> </w:t>
            </w:r>
            <w:r w:rsidR="00892CC9" w:rsidRPr="00892CC9">
              <w:rPr>
                <w:sz w:val="20"/>
                <w:szCs w:val="20"/>
              </w:rPr>
              <w:t>kra</w:t>
            </w:r>
            <w:r w:rsidRPr="00892CC9">
              <w:rPr>
                <w:sz w:val="20"/>
                <w:szCs w:val="20"/>
              </w:rPr>
              <w:t xml:space="preserve">j) </w:t>
            </w:r>
          </w:p>
          <w:p w14:paraId="0CA7393B" w14:textId="77777777" w:rsidR="00211340" w:rsidRPr="00892CC9" w:rsidRDefault="00211340" w:rsidP="005C3418">
            <w:pPr>
              <w:spacing w:after="120"/>
              <w:rPr>
                <w:sz w:val="20"/>
                <w:szCs w:val="20"/>
              </w:rPr>
            </w:pPr>
          </w:p>
        </w:tc>
      </w:tr>
      <w:tr w:rsidR="00BB61FE" w:rsidRPr="00892CC9" w14:paraId="0CA7393F" w14:textId="77777777" w:rsidTr="00C667C5">
        <w:tc>
          <w:tcPr>
            <w:tcW w:w="9178" w:type="dxa"/>
            <w:shd w:val="clear" w:color="auto" w:fill="auto"/>
          </w:tcPr>
          <w:p w14:paraId="0CA7393D" w14:textId="77777777" w:rsidR="00BB61FE" w:rsidRPr="00892CC9" w:rsidRDefault="00E06352" w:rsidP="006D2196">
            <w:pPr>
              <w:spacing w:before="120"/>
            </w:pPr>
            <w:r w:rsidRPr="00892CC9">
              <w:lastRenderedPageBreak/>
              <w:t xml:space="preserve">Numer wpisu do rejestru: </w:t>
            </w:r>
          </w:p>
          <w:p w14:paraId="0CA7393E" w14:textId="462C7E73" w:rsidR="00BB61FE" w:rsidRPr="00892CC9" w:rsidRDefault="00BB61FE" w:rsidP="006D2196">
            <w:pPr>
              <w:spacing w:after="120"/>
              <w:rPr>
                <w:sz w:val="20"/>
                <w:szCs w:val="20"/>
              </w:rPr>
            </w:pPr>
            <w:r w:rsidRPr="00892CC9">
              <w:rPr>
                <w:sz w:val="20"/>
                <w:szCs w:val="20"/>
              </w:rPr>
              <w:t>(Nie dotyczy wnioskodawców będących jednostkami sektora publicznego</w:t>
            </w:r>
            <w:r w:rsidR="00892CC9" w:rsidRPr="00892CC9">
              <w:rPr>
                <w:sz w:val="20"/>
                <w:szCs w:val="20"/>
              </w:rPr>
              <w:t>. W</w:t>
            </w:r>
            <w:r w:rsidR="00892CC9">
              <w:rPr>
                <w:sz w:val="20"/>
                <w:szCs w:val="20"/>
              </w:rPr>
              <w:t> </w:t>
            </w:r>
            <w:r w:rsidR="00892CC9" w:rsidRPr="00892CC9">
              <w:rPr>
                <w:sz w:val="20"/>
                <w:szCs w:val="20"/>
              </w:rPr>
              <w:t>prz</w:t>
            </w:r>
            <w:r w:rsidRPr="00892CC9">
              <w:rPr>
                <w:sz w:val="20"/>
                <w:szCs w:val="20"/>
              </w:rPr>
              <w:t xml:space="preserve">ypadku osoby fizycznej należy wpisać numer dowodu tożsamości wnioskodawcy lub, jeśli to niemożliwe, paszportu lub jego odpowiednika.) </w:t>
            </w:r>
          </w:p>
        </w:tc>
      </w:tr>
      <w:tr w:rsidR="00BB61FE" w:rsidRPr="00892CC9" w14:paraId="0CA73941" w14:textId="77777777" w:rsidTr="00C667C5">
        <w:tc>
          <w:tcPr>
            <w:tcW w:w="9178" w:type="dxa"/>
            <w:shd w:val="clear" w:color="auto" w:fill="auto"/>
          </w:tcPr>
          <w:p w14:paraId="0CA73940" w14:textId="77777777" w:rsidR="00BB61FE" w:rsidRPr="00892CC9" w:rsidRDefault="00BB61FE" w:rsidP="00A409DC">
            <w:pPr>
              <w:spacing w:before="120"/>
            </w:pPr>
            <w:r w:rsidRPr="00892CC9">
              <w:t xml:space="preserve">Nr VAT </w:t>
            </w:r>
            <w:r w:rsidRPr="00892CC9">
              <w:rPr>
                <w:sz w:val="20"/>
                <w:szCs w:val="20"/>
              </w:rPr>
              <w:t>(jeśli dotyczy):</w:t>
            </w:r>
          </w:p>
        </w:tc>
      </w:tr>
    </w:tbl>
    <w:p w14:paraId="0CA73942" w14:textId="77777777" w:rsidR="00C644B6" w:rsidRPr="00892CC9" w:rsidRDefault="00C644B6" w:rsidP="00C644B6">
      <w:pPr>
        <w:jc w:val="both"/>
        <w:rPr>
          <w:b/>
          <w:i/>
        </w:rPr>
      </w:pPr>
    </w:p>
    <w:p w14:paraId="0A0B5E69" w14:textId="1D761BB4" w:rsidR="00C667C5" w:rsidRPr="00892CC9" w:rsidRDefault="00C667C5" w:rsidP="00C667C5">
      <w:pPr>
        <w:spacing w:before="100" w:beforeAutospacing="1" w:after="100" w:afterAutospacing="1"/>
        <w:jc w:val="both"/>
      </w:pPr>
      <w:r w:rsidRPr="00892CC9">
        <w:t>Informacje prawne zostaną zawarte</w:t>
      </w:r>
      <w:r w:rsidR="00892CC9" w:rsidRPr="00892CC9">
        <w:t xml:space="preserve"> w</w:t>
      </w:r>
      <w:r w:rsidR="00892CC9">
        <w:t> </w:t>
      </w:r>
      <w:r w:rsidR="00892CC9" w:rsidRPr="00892CC9">
        <w:t>for</w:t>
      </w:r>
      <w:r w:rsidRPr="00892CC9">
        <w:t>mularzu dotyczącym osoby prawnej, który zostanie dostarczony dopiero po uzyskaniu przez wnioskodawcę informacji</w:t>
      </w:r>
      <w:r w:rsidR="00892CC9" w:rsidRPr="00892CC9">
        <w:t xml:space="preserve"> o</w:t>
      </w:r>
      <w:r w:rsidR="00892CC9">
        <w:t> </w:t>
      </w:r>
      <w:r w:rsidR="00892CC9" w:rsidRPr="00892CC9">
        <w:t>wyn</w:t>
      </w:r>
      <w:r w:rsidRPr="00892CC9">
        <w:t>ikach oceny wniosków przez Komisję.</w:t>
      </w:r>
    </w:p>
    <w:p w14:paraId="0CA73945" w14:textId="77777777" w:rsidR="00C644B6" w:rsidRPr="00892CC9"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892CC9" w14:paraId="0CA73947" w14:textId="77777777" w:rsidTr="00C667C5">
        <w:tc>
          <w:tcPr>
            <w:tcW w:w="9178" w:type="dxa"/>
            <w:shd w:val="clear" w:color="auto" w:fill="C0C0C0"/>
          </w:tcPr>
          <w:p w14:paraId="0CA73946" w14:textId="77777777" w:rsidR="00C644B6" w:rsidRPr="00892CC9" w:rsidRDefault="006C29B8" w:rsidP="00226541">
            <w:pPr>
              <w:rPr>
                <w:b/>
              </w:rPr>
            </w:pPr>
            <w:r w:rsidRPr="00892CC9">
              <w:rPr>
                <w:b/>
              </w:rPr>
              <w:t>1.2.2 DANE KONTAKTOWE</w:t>
            </w:r>
          </w:p>
        </w:tc>
      </w:tr>
      <w:tr w:rsidR="00C644B6" w:rsidRPr="00892CC9" w14:paraId="0CA73949" w14:textId="77777777" w:rsidTr="00C667C5">
        <w:tc>
          <w:tcPr>
            <w:tcW w:w="9178" w:type="dxa"/>
            <w:shd w:val="clear" w:color="auto" w:fill="auto"/>
          </w:tcPr>
          <w:p w14:paraId="0CA73948" w14:textId="77777777" w:rsidR="00C644B6" w:rsidRPr="00892CC9" w:rsidRDefault="00C644B6" w:rsidP="00226541">
            <w:r w:rsidRPr="00892CC9">
              <w:t>Ulica:</w:t>
            </w:r>
          </w:p>
        </w:tc>
      </w:tr>
      <w:tr w:rsidR="00C644B6" w:rsidRPr="00892CC9" w14:paraId="0CA7394B" w14:textId="77777777" w:rsidTr="00C667C5">
        <w:tc>
          <w:tcPr>
            <w:tcW w:w="9178" w:type="dxa"/>
            <w:shd w:val="clear" w:color="auto" w:fill="auto"/>
          </w:tcPr>
          <w:p w14:paraId="0CA7394A" w14:textId="77777777" w:rsidR="00C644B6" w:rsidRPr="00892CC9" w:rsidRDefault="00C644B6" w:rsidP="00226541">
            <w:r w:rsidRPr="00892CC9">
              <w:t>Kod pocztowy:</w:t>
            </w:r>
          </w:p>
        </w:tc>
      </w:tr>
      <w:tr w:rsidR="00C644B6" w:rsidRPr="00892CC9" w14:paraId="0CA7394D" w14:textId="77777777" w:rsidTr="00C667C5">
        <w:tc>
          <w:tcPr>
            <w:tcW w:w="9178" w:type="dxa"/>
            <w:shd w:val="clear" w:color="auto" w:fill="auto"/>
          </w:tcPr>
          <w:p w14:paraId="0CA7394C" w14:textId="77777777" w:rsidR="00C644B6" w:rsidRPr="00892CC9" w:rsidRDefault="00C644B6" w:rsidP="00226541">
            <w:r w:rsidRPr="00892CC9">
              <w:t>Miasto:</w:t>
            </w:r>
          </w:p>
        </w:tc>
      </w:tr>
      <w:tr w:rsidR="00C644B6" w:rsidRPr="00892CC9" w14:paraId="0CA7394F" w14:textId="77777777" w:rsidTr="00C667C5">
        <w:tc>
          <w:tcPr>
            <w:tcW w:w="9178" w:type="dxa"/>
            <w:shd w:val="clear" w:color="auto" w:fill="auto"/>
          </w:tcPr>
          <w:p w14:paraId="0CA7394E" w14:textId="77777777" w:rsidR="00C644B6" w:rsidRPr="00892CC9" w:rsidRDefault="00C644B6" w:rsidP="00226541">
            <w:r w:rsidRPr="00892CC9">
              <w:t>Region (w stosownych przypadkach):</w:t>
            </w:r>
          </w:p>
        </w:tc>
      </w:tr>
      <w:tr w:rsidR="00C644B6" w:rsidRPr="00892CC9" w14:paraId="0CA73951" w14:textId="77777777" w:rsidTr="00C667C5">
        <w:tc>
          <w:tcPr>
            <w:tcW w:w="9178" w:type="dxa"/>
            <w:shd w:val="clear" w:color="auto" w:fill="auto"/>
          </w:tcPr>
          <w:p w14:paraId="0CA73950" w14:textId="77777777" w:rsidR="00C644B6" w:rsidRPr="00892CC9" w:rsidRDefault="00C644B6" w:rsidP="00226541">
            <w:r w:rsidRPr="00892CC9">
              <w:t>Kraj:</w:t>
            </w:r>
          </w:p>
        </w:tc>
      </w:tr>
      <w:tr w:rsidR="00C644B6" w:rsidRPr="00892CC9" w14:paraId="0CA73953" w14:textId="77777777" w:rsidTr="00C667C5">
        <w:tc>
          <w:tcPr>
            <w:tcW w:w="9178" w:type="dxa"/>
            <w:shd w:val="clear" w:color="auto" w:fill="auto"/>
          </w:tcPr>
          <w:p w14:paraId="0CA73952" w14:textId="77777777" w:rsidR="00C644B6" w:rsidRPr="00892CC9" w:rsidRDefault="00C644B6" w:rsidP="00226541">
            <w:r w:rsidRPr="00892CC9">
              <w:t>Telefon:</w:t>
            </w:r>
            <w:r w:rsidRPr="00892CC9">
              <w:tab/>
            </w:r>
            <w:r w:rsidRPr="00892CC9">
              <w:tab/>
            </w:r>
            <w:r w:rsidRPr="00892CC9">
              <w:tab/>
            </w:r>
            <w:r w:rsidRPr="00892CC9">
              <w:tab/>
            </w:r>
            <w:r w:rsidRPr="00892CC9">
              <w:tab/>
              <w:t xml:space="preserve">Tel. komórkowy: </w:t>
            </w:r>
          </w:p>
        </w:tc>
      </w:tr>
      <w:tr w:rsidR="00C644B6" w:rsidRPr="00892CC9" w14:paraId="0CA73955" w14:textId="77777777" w:rsidTr="00C667C5">
        <w:tc>
          <w:tcPr>
            <w:tcW w:w="9178" w:type="dxa"/>
            <w:shd w:val="clear" w:color="auto" w:fill="auto"/>
          </w:tcPr>
          <w:p w14:paraId="0CA73954" w14:textId="77777777" w:rsidR="00C644B6" w:rsidRPr="00892CC9" w:rsidRDefault="00C644B6" w:rsidP="00226541">
            <w:r w:rsidRPr="00892CC9">
              <w:t>Faks:</w:t>
            </w:r>
          </w:p>
        </w:tc>
      </w:tr>
      <w:tr w:rsidR="00C644B6" w:rsidRPr="00892CC9" w14:paraId="0CA73957" w14:textId="77777777" w:rsidTr="00C667C5">
        <w:tc>
          <w:tcPr>
            <w:tcW w:w="9178" w:type="dxa"/>
            <w:shd w:val="clear" w:color="auto" w:fill="auto"/>
          </w:tcPr>
          <w:p w14:paraId="0CA73956" w14:textId="77777777" w:rsidR="00C644B6" w:rsidRPr="00892CC9" w:rsidRDefault="00C644B6" w:rsidP="00226541">
            <w:r w:rsidRPr="00892CC9">
              <w:t>Adres e-mail:</w:t>
            </w:r>
          </w:p>
        </w:tc>
      </w:tr>
      <w:tr w:rsidR="00C644B6" w:rsidRPr="00892CC9"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892CC9" w:rsidRDefault="00C644B6" w:rsidP="006D2196">
            <w:pPr>
              <w:jc w:val="both"/>
            </w:pPr>
            <w:r w:rsidRPr="00892CC9">
              <w:t xml:space="preserve">Strona internetowa: </w:t>
            </w:r>
          </w:p>
        </w:tc>
      </w:tr>
    </w:tbl>
    <w:p w14:paraId="0CA7395A" w14:textId="77777777" w:rsidR="00793221" w:rsidRPr="00892CC9" w:rsidRDefault="00793221" w:rsidP="00C644B6">
      <w:pPr>
        <w:rPr>
          <w:b/>
          <w:u w:val="single"/>
        </w:rPr>
      </w:pPr>
    </w:p>
    <w:p w14:paraId="0CA7395B" w14:textId="0D3C326D" w:rsidR="00BB6F37" w:rsidRPr="00892CC9" w:rsidRDefault="00BB6F37" w:rsidP="00C667C5">
      <w:pPr>
        <w:spacing w:before="120"/>
        <w:jc w:val="both"/>
        <w:rPr>
          <w:szCs w:val="22"/>
        </w:rPr>
      </w:pPr>
      <w:r w:rsidRPr="00892CC9">
        <w:t>Wszelkie zmiany adresu, numeru telefonu, numeru faksu lub adresu e-mail należy zgłosić pisemnie urzędnikowi zatwierdzającemu. Urzędnik zatwierdzający nie ponosi odpowiedzialności, jeśli nie może się skontaktować</w:t>
      </w:r>
      <w:r w:rsidR="00892CC9" w:rsidRPr="00892CC9">
        <w:t xml:space="preserve"> z</w:t>
      </w:r>
      <w:r w:rsidR="00892CC9">
        <w:t> </w:t>
      </w:r>
      <w:r w:rsidR="00892CC9" w:rsidRPr="00892CC9">
        <w:t>wni</w:t>
      </w:r>
      <w:r w:rsidRPr="00892CC9">
        <w:t>oskodawcą.</w:t>
      </w:r>
    </w:p>
    <w:p w14:paraId="0CA7395C" w14:textId="77777777" w:rsidR="00996A42" w:rsidRPr="00892CC9"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892CC9" w14:paraId="0CA7395E" w14:textId="77777777" w:rsidTr="00C667C5">
        <w:tc>
          <w:tcPr>
            <w:tcW w:w="9178" w:type="dxa"/>
            <w:shd w:val="clear" w:color="auto" w:fill="C0C0C0"/>
          </w:tcPr>
          <w:p w14:paraId="0CA7395D" w14:textId="77777777" w:rsidR="00C644B6" w:rsidRPr="00892CC9" w:rsidRDefault="006C29B8" w:rsidP="00226541">
            <w:pPr>
              <w:rPr>
                <w:b/>
              </w:rPr>
            </w:pPr>
            <w:r w:rsidRPr="00892CC9">
              <w:rPr>
                <w:b/>
              </w:rPr>
              <w:t xml:space="preserve">1.2.3 OSOBA KONTAKTOWA ODPOWIEDZIALNA ZA WNIOSEK </w:t>
            </w:r>
          </w:p>
        </w:tc>
      </w:tr>
      <w:tr w:rsidR="00C644B6" w:rsidRPr="00892CC9" w14:paraId="0CA73960" w14:textId="77777777" w:rsidTr="00C667C5">
        <w:tc>
          <w:tcPr>
            <w:tcW w:w="9178" w:type="dxa"/>
            <w:shd w:val="clear" w:color="auto" w:fill="auto"/>
          </w:tcPr>
          <w:p w14:paraId="0CA7395F" w14:textId="77777777" w:rsidR="00C644B6" w:rsidRPr="00892CC9" w:rsidRDefault="00C644B6" w:rsidP="00226541">
            <w:r w:rsidRPr="00892CC9">
              <w:t>Nazwisko:</w:t>
            </w:r>
            <w:r w:rsidRPr="00892CC9">
              <w:tab/>
            </w:r>
            <w:r w:rsidRPr="00892CC9">
              <w:tab/>
            </w:r>
            <w:r w:rsidRPr="00892CC9">
              <w:tab/>
            </w:r>
            <w:r w:rsidRPr="00892CC9">
              <w:tab/>
            </w:r>
            <w:r w:rsidRPr="00892CC9">
              <w:tab/>
              <w:t>Imię:</w:t>
            </w:r>
          </w:p>
        </w:tc>
      </w:tr>
      <w:tr w:rsidR="00C644B6" w:rsidRPr="00892CC9" w14:paraId="0CA73962" w14:textId="77777777" w:rsidTr="00C667C5">
        <w:tc>
          <w:tcPr>
            <w:tcW w:w="9178" w:type="dxa"/>
            <w:shd w:val="clear" w:color="auto" w:fill="auto"/>
          </w:tcPr>
          <w:p w14:paraId="0CA73961" w14:textId="77777777" w:rsidR="00C644B6" w:rsidRPr="00892CC9" w:rsidRDefault="00C644B6" w:rsidP="00226541">
            <w:r w:rsidRPr="00892CC9">
              <w:t>Stanowisko/funkcja:</w:t>
            </w:r>
          </w:p>
        </w:tc>
      </w:tr>
      <w:tr w:rsidR="00C644B6" w:rsidRPr="00892CC9" w14:paraId="0CA73964" w14:textId="77777777" w:rsidTr="00C667C5">
        <w:tc>
          <w:tcPr>
            <w:tcW w:w="9178" w:type="dxa"/>
            <w:shd w:val="clear" w:color="auto" w:fill="auto"/>
          </w:tcPr>
          <w:p w14:paraId="0CA73963" w14:textId="77777777" w:rsidR="00C644B6" w:rsidRPr="00892CC9" w:rsidRDefault="00C644B6" w:rsidP="00226541">
            <w:r w:rsidRPr="00892CC9">
              <w:t>Telefon:</w:t>
            </w:r>
            <w:r w:rsidRPr="00892CC9">
              <w:tab/>
            </w:r>
            <w:r w:rsidRPr="00892CC9">
              <w:tab/>
            </w:r>
            <w:r w:rsidRPr="00892CC9">
              <w:tab/>
            </w:r>
            <w:r w:rsidRPr="00892CC9">
              <w:tab/>
            </w:r>
            <w:r w:rsidRPr="00892CC9">
              <w:tab/>
              <w:t>Tel. komórkowy:</w:t>
            </w:r>
          </w:p>
        </w:tc>
      </w:tr>
      <w:tr w:rsidR="00C644B6" w:rsidRPr="00892CC9" w14:paraId="0CA73966" w14:textId="77777777" w:rsidTr="00C667C5">
        <w:tc>
          <w:tcPr>
            <w:tcW w:w="9178" w:type="dxa"/>
            <w:shd w:val="clear" w:color="auto" w:fill="auto"/>
          </w:tcPr>
          <w:p w14:paraId="0CA73965" w14:textId="77777777" w:rsidR="00C644B6" w:rsidRPr="00892CC9" w:rsidRDefault="00C644B6" w:rsidP="00226541">
            <w:r w:rsidRPr="00892CC9">
              <w:t>Faks:</w:t>
            </w:r>
          </w:p>
        </w:tc>
      </w:tr>
      <w:tr w:rsidR="00C644B6" w:rsidRPr="00892CC9" w14:paraId="0CA73968" w14:textId="77777777" w:rsidTr="00C667C5">
        <w:tc>
          <w:tcPr>
            <w:tcW w:w="9178" w:type="dxa"/>
            <w:shd w:val="clear" w:color="auto" w:fill="auto"/>
          </w:tcPr>
          <w:p w14:paraId="0CA73967" w14:textId="77777777" w:rsidR="00C644B6" w:rsidRPr="00892CC9" w:rsidRDefault="00C644B6" w:rsidP="00226541">
            <w:r w:rsidRPr="00892CC9">
              <w:t>Adres e-mail:</w:t>
            </w:r>
          </w:p>
        </w:tc>
      </w:tr>
    </w:tbl>
    <w:p w14:paraId="0CA73969" w14:textId="77777777" w:rsidR="00C644B6" w:rsidRPr="00892CC9"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892CC9" w14:paraId="0CA7396B" w14:textId="77777777" w:rsidTr="00C667C5">
        <w:tc>
          <w:tcPr>
            <w:tcW w:w="9178" w:type="dxa"/>
            <w:shd w:val="clear" w:color="auto" w:fill="C0C0C0"/>
          </w:tcPr>
          <w:p w14:paraId="0CA7396A" w14:textId="77777777" w:rsidR="00C644B6" w:rsidRPr="00892CC9" w:rsidRDefault="006C29B8" w:rsidP="00226541">
            <w:pPr>
              <w:rPr>
                <w:b/>
              </w:rPr>
            </w:pPr>
            <w:r w:rsidRPr="00892CC9">
              <w:rPr>
                <w:b/>
              </w:rPr>
              <w:t>1.2.4 PRZEDSTAWICIEL PRAWNY (UPOWAŻNIONY DO PODPISANIA UMOWY)</w:t>
            </w:r>
          </w:p>
        </w:tc>
      </w:tr>
      <w:tr w:rsidR="00C644B6" w:rsidRPr="00892CC9" w14:paraId="0CA7396D" w14:textId="77777777" w:rsidTr="00C667C5">
        <w:tc>
          <w:tcPr>
            <w:tcW w:w="9178" w:type="dxa"/>
            <w:shd w:val="clear" w:color="auto" w:fill="auto"/>
          </w:tcPr>
          <w:p w14:paraId="0CA7396C" w14:textId="77777777" w:rsidR="00C644B6" w:rsidRPr="00892CC9" w:rsidRDefault="00C644B6" w:rsidP="00226541">
            <w:r w:rsidRPr="00892CC9">
              <w:t>Nazwisko:</w:t>
            </w:r>
            <w:r w:rsidRPr="00892CC9">
              <w:tab/>
            </w:r>
            <w:r w:rsidRPr="00892CC9">
              <w:tab/>
            </w:r>
            <w:r w:rsidRPr="00892CC9">
              <w:tab/>
            </w:r>
            <w:r w:rsidRPr="00892CC9">
              <w:tab/>
            </w:r>
            <w:r w:rsidRPr="00892CC9">
              <w:tab/>
              <w:t>Imię:</w:t>
            </w:r>
          </w:p>
        </w:tc>
      </w:tr>
      <w:tr w:rsidR="00C644B6" w:rsidRPr="00892CC9" w14:paraId="0CA7396F" w14:textId="77777777" w:rsidTr="00C667C5">
        <w:tc>
          <w:tcPr>
            <w:tcW w:w="9178" w:type="dxa"/>
            <w:shd w:val="clear" w:color="auto" w:fill="auto"/>
          </w:tcPr>
          <w:p w14:paraId="0CA7396E" w14:textId="77777777" w:rsidR="00C644B6" w:rsidRPr="00892CC9" w:rsidRDefault="00C644B6" w:rsidP="00226541">
            <w:r w:rsidRPr="00892CC9">
              <w:t>Stanowisko/funkcja/zakres upoważnienia:</w:t>
            </w:r>
          </w:p>
        </w:tc>
      </w:tr>
      <w:tr w:rsidR="00C644B6" w:rsidRPr="00892CC9" w14:paraId="0CA73971" w14:textId="77777777" w:rsidTr="00C667C5">
        <w:tc>
          <w:tcPr>
            <w:tcW w:w="9178" w:type="dxa"/>
            <w:shd w:val="clear" w:color="auto" w:fill="auto"/>
          </w:tcPr>
          <w:p w14:paraId="0CA73970" w14:textId="77777777" w:rsidR="00C644B6" w:rsidRPr="00892CC9" w:rsidRDefault="00C644B6" w:rsidP="00226541">
            <w:r w:rsidRPr="00892CC9">
              <w:t>Telefon:</w:t>
            </w:r>
            <w:r w:rsidRPr="00892CC9">
              <w:tab/>
            </w:r>
            <w:r w:rsidRPr="00892CC9">
              <w:tab/>
            </w:r>
            <w:r w:rsidRPr="00892CC9">
              <w:tab/>
            </w:r>
            <w:r w:rsidRPr="00892CC9">
              <w:tab/>
            </w:r>
            <w:r w:rsidRPr="00892CC9">
              <w:tab/>
              <w:t>Tel. komórkowy:</w:t>
            </w:r>
          </w:p>
        </w:tc>
      </w:tr>
      <w:tr w:rsidR="00C644B6" w:rsidRPr="00892CC9" w14:paraId="0CA73973" w14:textId="77777777" w:rsidTr="00C667C5">
        <w:tc>
          <w:tcPr>
            <w:tcW w:w="9178" w:type="dxa"/>
            <w:shd w:val="clear" w:color="auto" w:fill="auto"/>
          </w:tcPr>
          <w:p w14:paraId="0CA73972" w14:textId="77777777" w:rsidR="00C644B6" w:rsidRPr="00892CC9" w:rsidRDefault="00772F11" w:rsidP="00226541">
            <w:r w:rsidRPr="00892CC9">
              <w:t xml:space="preserve"> Faks: </w:t>
            </w:r>
          </w:p>
        </w:tc>
      </w:tr>
      <w:tr w:rsidR="00772F11" w:rsidRPr="00892CC9" w14:paraId="0CA73975" w14:textId="77777777" w:rsidTr="00C667C5">
        <w:tc>
          <w:tcPr>
            <w:tcW w:w="9178" w:type="dxa"/>
            <w:shd w:val="clear" w:color="auto" w:fill="auto"/>
          </w:tcPr>
          <w:p w14:paraId="0CA73974" w14:textId="77777777" w:rsidR="00772F11" w:rsidRPr="00892CC9" w:rsidRDefault="00772F11" w:rsidP="00226541">
            <w:r w:rsidRPr="00892CC9">
              <w:t>Adres e-mail:</w:t>
            </w:r>
          </w:p>
        </w:tc>
      </w:tr>
    </w:tbl>
    <w:p w14:paraId="0CA73976" w14:textId="77777777" w:rsidR="006C29B8" w:rsidRPr="00892CC9" w:rsidRDefault="006C29B8" w:rsidP="00C27772">
      <w:pPr>
        <w:rPr>
          <w:b/>
          <w:u w:val="single"/>
        </w:rPr>
      </w:pPr>
    </w:p>
    <w:p w14:paraId="0CA73978" w14:textId="77777777" w:rsidR="00BB6F37" w:rsidRPr="00892CC9" w:rsidRDefault="00BB6F37" w:rsidP="00C27772">
      <w:pPr>
        <w:rPr>
          <w:b/>
          <w:u w:val="single"/>
        </w:rPr>
      </w:pPr>
    </w:p>
    <w:p w14:paraId="0CA73979" w14:textId="034A9174" w:rsidR="00776AA2" w:rsidRPr="00892CC9" w:rsidRDefault="00776AA2" w:rsidP="00776AA2">
      <w:pPr>
        <w:jc w:val="both"/>
      </w:pPr>
      <w:r w:rsidRPr="00892CC9">
        <w:t>1.3 Podmiot stowarzyszony nr</w:t>
      </w:r>
      <w:r w:rsidR="00892CC9" w:rsidRPr="00892CC9">
        <w:t> </w:t>
      </w:r>
      <w:r w:rsidRPr="00892CC9">
        <w:t xml:space="preserve">1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podmiotu stowarzyszonego)</w:t>
      </w:r>
      <w:r w:rsidRPr="00892CC9">
        <w:t xml:space="preserve">. </w:t>
      </w:r>
    </w:p>
    <w:p w14:paraId="0CA7397A" w14:textId="0A7AA54F" w:rsidR="003661B2" w:rsidRPr="00892CC9" w:rsidRDefault="003661B2">
      <w:pPr>
        <w:rPr>
          <w:b/>
          <w:u w:val="single"/>
        </w:rPr>
      </w:pPr>
      <w:r w:rsidRPr="00892CC9">
        <w:rPr>
          <w:b/>
          <w:u w:val="single"/>
        </w:rPr>
        <w:br w:type="page"/>
      </w:r>
    </w:p>
    <w:p w14:paraId="1E24884A" w14:textId="77777777" w:rsidR="00776AA2" w:rsidRPr="00892CC9"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892CC9" w14:paraId="0CA7397D" w14:textId="77777777" w:rsidTr="00C667C5">
        <w:tc>
          <w:tcPr>
            <w:tcW w:w="9178" w:type="dxa"/>
            <w:shd w:val="clear" w:color="auto" w:fill="C0C0C0"/>
          </w:tcPr>
          <w:p w14:paraId="0CA7397B" w14:textId="77777777" w:rsidR="009A10E0" w:rsidRPr="00892CC9" w:rsidRDefault="009A10E0" w:rsidP="00AB77C5">
            <w:pPr>
              <w:jc w:val="both"/>
              <w:rPr>
                <w:b/>
              </w:rPr>
            </w:pPr>
            <w:r w:rsidRPr="00892CC9">
              <w:rPr>
                <w:b/>
              </w:rPr>
              <w:t xml:space="preserve">1.3.1 INFORMACJE O PODMIOCIE STOWARZYSZONYM </w:t>
            </w:r>
          </w:p>
          <w:p w14:paraId="0CA7397C" w14:textId="7AE4E4EF" w:rsidR="00BB6F37" w:rsidRPr="00892CC9" w:rsidRDefault="00BB6F37" w:rsidP="00AB77C5">
            <w:pPr>
              <w:jc w:val="both"/>
              <w:rPr>
                <w:b/>
              </w:rPr>
            </w:pPr>
            <w:r w:rsidRPr="00892CC9">
              <w:rPr>
                <w:b/>
              </w:rPr>
              <w:t>(</w:t>
            </w:r>
            <w:r w:rsidRPr="00892CC9">
              <w:t>Tę rubrykę wypełniają wszystkie podmioty stowarzyszone,</w:t>
            </w:r>
            <w:r w:rsidR="00892CC9" w:rsidRPr="00892CC9">
              <w:t xml:space="preserve"> w</w:t>
            </w:r>
            <w:r w:rsidR="00892CC9">
              <w:t> </w:t>
            </w:r>
            <w:r w:rsidR="00892CC9" w:rsidRPr="00892CC9">
              <w:t>tym w</w:t>
            </w:r>
            <w:r w:rsidR="00892CC9">
              <w:t> </w:t>
            </w:r>
            <w:r w:rsidR="00892CC9" w:rsidRPr="00892CC9">
              <w:t>prz</w:t>
            </w:r>
            <w:r w:rsidRPr="00892CC9">
              <w:t>ypadku, gdy kilka podmiotów spełnia kryteria przyznawania dotacji</w:t>
            </w:r>
            <w:r w:rsidR="00892CC9" w:rsidRPr="00892CC9">
              <w:t xml:space="preserve"> i</w:t>
            </w:r>
            <w:r w:rsidR="00892CC9">
              <w:t> </w:t>
            </w:r>
            <w:r w:rsidR="00892CC9" w:rsidRPr="00892CC9">
              <w:t>wsp</w:t>
            </w:r>
            <w:r w:rsidRPr="00892CC9">
              <w:t xml:space="preserve">ólnie tworzą JEDEN podmiot, który należy traktować jako </w:t>
            </w:r>
            <w:r w:rsidRPr="00892CC9">
              <w:rPr>
                <w:u w:val="single"/>
              </w:rPr>
              <w:t>jedynego beneficjenta</w:t>
            </w:r>
            <w:r w:rsidRPr="00892CC9">
              <w:t>.</w:t>
            </w:r>
            <w:r w:rsidRPr="00892CC9">
              <w:rPr>
                <w:b/>
              </w:rPr>
              <w:t>)</w:t>
            </w:r>
          </w:p>
        </w:tc>
      </w:tr>
      <w:tr w:rsidR="009A10E0" w:rsidRPr="00892CC9" w14:paraId="0CA7397F" w14:textId="77777777" w:rsidTr="00C667C5">
        <w:tc>
          <w:tcPr>
            <w:tcW w:w="9178" w:type="dxa"/>
            <w:shd w:val="clear" w:color="auto" w:fill="auto"/>
          </w:tcPr>
          <w:p w14:paraId="0CA7397E" w14:textId="77777777" w:rsidR="009A10E0" w:rsidRPr="00892CC9" w:rsidRDefault="009A10E0" w:rsidP="003F7A0F">
            <w:pPr>
              <w:spacing w:before="120" w:after="120"/>
            </w:pPr>
            <w:r w:rsidRPr="00892CC9">
              <w:t>Pełna nazwa oficjalna:</w:t>
            </w:r>
          </w:p>
        </w:tc>
      </w:tr>
      <w:tr w:rsidR="009A10E0" w:rsidRPr="00892CC9" w14:paraId="0CA73982" w14:textId="77777777" w:rsidTr="00C667C5">
        <w:tc>
          <w:tcPr>
            <w:tcW w:w="9178" w:type="dxa"/>
            <w:shd w:val="clear" w:color="auto" w:fill="auto"/>
          </w:tcPr>
          <w:p w14:paraId="0CA73980" w14:textId="77777777" w:rsidR="009A10E0" w:rsidRPr="00892CC9" w:rsidRDefault="009A10E0" w:rsidP="003F7A0F">
            <w:pPr>
              <w:spacing w:before="120"/>
            </w:pPr>
            <w:r w:rsidRPr="00892CC9">
              <w:t xml:space="preserve">Nazwa skrócona: </w:t>
            </w:r>
          </w:p>
          <w:p w14:paraId="0CA73981" w14:textId="77777777" w:rsidR="009A10E0" w:rsidRPr="00892CC9" w:rsidRDefault="009A10E0" w:rsidP="003F7A0F">
            <w:pPr>
              <w:spacing w:after="120"/>
            </w:pPr>
            <w:r w:rsidRPr="00892CC9">
              <w:rPr>
                <w:sz w:val="20"/>
                <w:szCs w:val="20"/>
              </w:rPr>
              <w:t>(w stosownych przypadkach)</w:t>
            </w:r>
            <w:r w:rsidRPr="00892CC9">
              <w:t xml:space="preserve"> </w:t>
            </w:r>
          </w:p>
        </w:tc>
      </w:tr>
      <w:tr w:rsidR="009A10E0" w:rsidRPr="00892CC9" w14:paraId="0CA73985" w14:textId="77777777" w:rsidTr="00C667C5">
        <w:tc>
          <w:tcPr>
            <w:tcW w:w="9178" w:type="dxa"/>
            <w:shd w:val="clear" w:color="auto" w:fill="auto"/>
          </w:tcPr>
          <w:p w14:paraId="0CA73983" w14:textId="77777777" w:rsidR="009A10E0" w:rsidRPr="00892CC9" w:rsidRDefault="009A10E0" w:rsidP="003F7A0F">
            <w:pPr>
              <w:spacing w:before="120"/>
            </w:pPr>
            <w:r w:rsidRPr="00892CC9">
              <w:t xml:space="preserve">Oficjalna forma prawna: </w:t>
            </w:r>
          </w:p>
          <w:p w14:paraId="0CA73984" w14:textId="77777777" w:rsidR="009A10E0" w:rsidRPr="00892CC9" w:rsidRDefault="009A10E0" w:rsidP="003F7A0F">
            <w:pPr>
              <w:spacing w:after="120"/>
            </w:pPr>
            <w:r w:rsidRPr="00892CC9">
              <w:rPr>
                <w:sz w:val="20"/>
                <w:szCs w:val="20"/>
              </w:rPr>
              <w:t>(Nie dotyczy, jeśli wnioskodawca jest osobą fizyczną)</w:t>
            </w:r>
          </w:p>
        </w:tc>
      </w:tr>
      <w:tr w:rsidR="009A10E0" w:rsidRPr="00892CC9" w14:paraId="0CA7398B" w14:textId="77777777" w:rsidTr="00C667C5">
        <w:tc>
          <w:tcPr>
            <w:tcW w:w="9178" w:type="dxa"/>
            <w:shd w:val="clear" w:color="auto" w:fill="auto"/>
          </w:tcPr>
          <w:p w14:paraId="0CA73986" w14:textId="77777777" w:rsidR="009A10E0" w:rsidRPr="00892CC9" w:rsidRDefault="009A10E0" w:rsidP="003F7A0F">
            <w:pPr>
              <w:spacing w:before="120"/>
            </w:pPr>
            <w:r w:rsidRPr="00892CC9">
              <w:t>Osobowość prawna</w:t>
            </w:r>
            <w:r w:rsidRPr="00892CC9">
              <w:rPr>
                <w:rStyle w:val="FootnoteReference"/>
              </w:rPr>
              <w:footnoteReference w:id="3"/>
            </w:r>
            <w:r w:rsidRPr="00892CC9">
              <w:t>:</w:t>
            </w:r>
          </w:p>
          <w:p w14:paraId="0CA73987" w14:textId="77777777" w:rsidR="009A10E0" w:rsidRPr="00892CC9" w:rsidRDefault="009A10E0" w:rsidP="003F7A0F">
            <w:pPr>
              <w:rPr>
                <w:sz w:val="20"/>
                <w:szCs w:val="20"/>
              </w:rPr>
            </w:pPr>
            <w:r w:rsidRPr="00892CC9">
              <w:rPr>
                <w:sz w:val="20"/>
                <w:szCs w:val="20"/>
              </w:rPr>
              <w:t>(należy odpowiedzieć „TAK” lub „NIE”)</w:t>
            </w:r>
          </w:p>
          <w:p w14:paraId="0CA73988" w14:textId="77777777" w:rsidR="00A409DC" w:rsidRPr="00892CC9" w:rsidRDefault="00A409DC" w:rsidP="003F7A0F">
            <w:pPr>
              <w:rPr>
                <w:sz w:val="20"/>
                <w:szCs w:val="20"/>
              </w:rPr>
            </w:pPr>
          </w:p>
          <w:p w14:paraId="0CA73989" w14:textId="77777777" w:rsidR="009A10E0" w:rsidRPr="00892CC9" w:rsidRDefault="00A409DC" w:rsidP="003F7A0F">
            <w:pPr>
              <w:rPr>
                <w:sz w:val="20"/>
                <w:szCs w:val="20"/>
              </w:rPr>
            </w:pPr>
            <w:r w:rsidRPr="00892CC9">
              <w:rPr>
                <w:sz w:val="20"/>
                <w:szCs w:val="20"/>
              </w:rPr>
              <w:t>(w przypadku odpowiedzi „NIE”)</w:t>
            </w:r>
          </w:p>
          <w:p w14:paraId="0CA7398A" w14:textId="47E0CDB4" w:rsidR="009A10E0" w:rsidRPr="00892CC9" w:rsidRDefault="009A10E0" w:rsidP="00E06352">
            <w:pPr>
              <w:spacing w:after="120"/>
            </w:pPr>
            <w:r w:rsidRPr="00892CC9">
              <w:t>W przypadku podmiotów, które nie posiadają osobowości prawnej zgodnie</w:t>
            </w:r>
            <w:r w:rsidR="00892CC9" w:rsidRPr="00892CC9">
              <w:t xml:space="preserve"> z</w:t>
            </w:r>
            <w:r w:rsidR="00892CC9">
              <w:t> </w:t>
            </w:r>
            <w:r w:rsidR="00892CC9" w:rsidRPr="00892CC9">
              <w:t>pra</w:t>
            </w:r>
            <w:r w:rsidRPr="00892CC9">
              <w:t>wem krajowym, proszę podać dane przedstawiciela upoważnionego do podejmowania czynności procesowych</w:t>
            </w:r>
            <w:r w:rsidR="00892CC9" w:rsidRPr="00892CC9">
              <w:t xml:space="preserve"> w</w:t>
            </w:r>
            <w:r w:rsidR="00892CC9">
              <w:t> </w:t>
            </w:r>
            <w:r w:rsidR="00892CC9" w:rsidRPr="00892CC9">
              <w:t>imi</w:t>
            </w:r>
            <w:r w:rsidRPr="00892CC9">
              <w:t>eniu danego podmiotu:</w:t>
            </w:r>
          </w:p>
        </w:tc>
      </w:tr>
      <w:tr w:rsidR="002E24FE" w:rsidRPr="00892CC9" w14:paraId="0CA73990" w14:textId="77777777" w:rsidTr="00C667C5">
        <w:tc>
          <w:tcPr>
            <w:tcW w:w="9178" w:type="dxa"/>
            <w:shd w:val="clear" w:color="auto" w:fill="auto"/>
          </w:tcPr>
          <w:p w14:paraId="0CA7398C" w14:textId="77777777" w:rsidR="002E24FE" w:rsidRPr="00892CC9" w:rsidRDefault="002E24FE" w:rsidP="002E24FE"/>
          <w:p w14:paraId="0CA7398D" w14:textId="77777777" w:rsidR="002E24FE" w:rsidRPr="00892CC9" w:rsidRDefault="002E24FE" w:rsidP="002E24FE">
            <w:r w:rsidRPr="00892CC9">
              <w:t>Miejsce prowadzenia działalności lub miejsce rejestracji:</w:t>
            </w:r>
          </w:p>
          <w:p w14:paraId="0CA7398E" w14:textId="3CE2308E" w:rsidR="002E24FE" w:rsidRPr="00892CC9" w:rsidRDefault="002E24FE" w:rsidP="002E24FE">
            <w:pPr>
              <w:rPr>
                <w:sz w:val="20"/>
                <w:szCs w:val="20"/>
              </w:rPr>
            </w:pPr>
            <w:r w:rsidRPr="00892CC9">
              <w:rPr>
                <w:sz w:val="20"/>
                <w:szCs w:val="20"/>
              </w:rPr>
              <w:t>(adres</w:t>
            </w:r>
            <w:r w:rsidR="00892CC9" w:rsidRPr="00892CC9">
              <w:rPr>
                <w:sz w:val="20"/>
                <w:szCs w:val="20"/>
              </w:rPr>
              <w:t xml:space="preserve"> i</w:t>
            </w:r>
            <w:r w:rsidR="00892CC9">
              <w:rPr>
                <w:sz w:val="20"/>
                <w:szCs w:val="20"/>
              </w:rPr>
              <w:t> </w:t>
            </w:r>
            <w:r w:rsidR="00892CC9" w:rsidRPr="00892CC9">
              <w:rPr>
                <w:sz w:val="20"/>
                <w:szCs w:val="20"/>
              </w:rPr>
              <w:t>kra</w:t>
            </w:r>
            <w:r w:rsidRPr="00892CC9">
              <w:rPr>
                <w:sz w:val="20"/>
                <w:szCs w:val="20"/>
              </w:rPr>
              <w:t xml:space="preserve">j) </w:t>
            </w:r>
          </w:p>
          <w:p w14:paraId="0CA7398F" w14:textId="77777777" w:rsidR="002E24FE" w:rsidRPr="00892CC9" w:rsidRDefault="002E24FE" w:rsidP="005C3418">
            <w:pPr>
              <w:spacing w:after="120"/>
              <w:rPr>
                <w:sz w:val="20"/>
                <w:szCs w:val="20"/>
              </w:rPr>
            </w:pPr>
          </w:p>
        </w:tc>
      </w:tr>
      <w:tr w:rsidR="009A10E0" w:rsidRPr="00892CC9" w14:paraId="0CA73993" w14:textId="77777777" w:rsidTr="00C667C5">
        <w:tc>
          <w:tcPr>
            <w:tcW w:w="9178" w:type="dxa"/>
            <w:shd w:val="clear" w:color="auto" w:fill="auto"/>
          </w:tcPr>
          <w:p w14:paraId="0CA73991" w14:textId="77777777" w:rsidR="009A10E0" w:rsidRPr="00892CC9" w:rsidRDefault="00E06352" w:rsidP="003F7A0F">
            <w:pPr>
              <w:spacing w:before="120"/>
            </w:pPr>
            <w:r w:rsidRPr="00892CC9">
              <w:t xml:space="preserve">Numer wpisu do rejestru: </w:t>
            </w:r>
          </w:p>
          <w:p w14:paraId="0CA73992" w14:textId="0A3C02D5" w:rsidR="009A10E0" w:rsidRPr="00892CC9" w:rsidRDefault="009A10E0" w:rsidP="003F7A0F">
            <w:pPr>
              <w:spacing w:after="120"/>
              <w:rPr>
                <w:sz w:val="20"/>
                <w:szCs w:val="20"/>
              </w:rPr>
            </w:pPr>
            <w:r w:rsidRPr="00892CC9">
              <w:rPr>
                <w:sz w:val="20"/>
                <w:szCs w:val="20"/>
              </w:rPr>
              <w:t>(Nie dotyczy wnioskodawców będących jednostkami sektora publicznego</w:t>
            </w:r>
            <w:r w:rsidR="00892CC9" w:rsidRPr="00892CC9">
              <w:rPr>
                <w:sz w:val="20"/>
                <w:szCs w:val="20"/>
              </w:rPr>
              <w:t>. W</w:t>
            </w:r>
            <w:r w:rsidR="00892CC9">
              <w:rPr>
                <w:sz w:val="20"/>
                <w:szCs w:val="20"/>
              </w:rPr>
              <w:t> </w:t>
            </w:r>
            <w:r w:rsidR="00892CC9" w:rsidRPr="00892CC9">
              <w:rPr>
                <w:sz w:val="20"/>
                <w:szCs w:val="20"/>
              </w:rPr>
              <w:t>prz</w:t>
            </w:r>
            <w:r w:rsidRPr="00892CC9">
              <w:rPr>
                <w:sz w:val="20"/>
                <w:szCs w:val="20"/>
              </w:rPr>
              <w:t xml:space="preserve">ypadku osoby fizycznej należy wpisać numer dowodu tożsamości wnioskodawcy lub, jeśli to niemożliwe, paszportu lub jego odpowiednika.) </w:t>
            </w:r>
          </w:p>
        </w:tc>
      </w:tr>
      <w:tr w:rsidR="00E06352" w:rsidRPr="00892CC9" w14:paraId="0CA73995" w14:textId="77777777" w:rsidTr="00C667C5">
        <w:tc>
          <w:tcPr>
            <w:tcW w:w="9178" w:type="dxa"/>
            <w:shd w:val="clear" w:color="auto" w:fill="auto"/>
          </w:tcPr>
          <w:p w14:paraId="0CA73994" w14:textId="77777777" w:rsidR="00E06352" w:rsidRPr="00892CC9" w:rsidRDefault="00E06352" w:rsidP="00A409DC">
            <w:pPr>
              <w:spacing w:before="120"/>
            </w:pPr>
            <w:r w:rsidRPr="00892CC9">
              <w:t xml:space="preserve">Nr VAT </w:t>
            </w:r>
            <w:r w:rsidRPr="00892CC9">
              <w:rPr>
                <w:sz w:val="20"/>
                <w:szCs w:val="20"/>
              </w:rPr>
              <w:t>(jeśli dotyczy):</w:t>
            </w:r>
          </w:p>
        </w:tc>
      </w:tr>
      <w:tr w:rsidR="009A10E0" w:rsidRPr="00892CC9" w14:paraId="0CA73999" w14:textId="77777777" w:rsidTr="00C667C5">
        <w:tc>
          <w:tcPr>
            <w:tcW w:w="9178" w:type="dxa"/>
            <w:shd w:val="clear" w:color="auto" w:fill="auto"/>
          </w:tcPr>
          <w:p w14:paraId="0CA73996" w14:textId="3656A04D" w:rsidR="00A409DC" w:rsidRPr="00892CC9" w:rsidRDefault="00A409DC" w:rsidP="00A409DC">
            <w:pPr>
              <w:spacing w:before="120"/>
              <w:rPr>
                <w:sz w:val="20"/>
                <w:szCs w:val="20"/>
              </w:rPr>
            </w:pPr>
            <w:r w:rsidRPr="00892CC9">
              <w:t>Powiązanie prawne lub kapitałowe</w:t>
            </w:r>
            <w:r w:rsidR="00892CC9" w:rsidRPr="00892CC9">
              <w:t xml:space="preserve"> z</w:t>
            </w:r>
            <w:r w:rsidR="00892CC9">
              <w:t> </w:t>
            </w:r>
            <w:r w:rsidR="00892CC9" w:rsidRPr="00892CC9">
              <w:t>wni</w:t>
            </w:r>
            <w:r w:rsidRPr="00892CC9">
              <w:t>oskodawcą, jeśli dotyczy:</w:t>
            </w:r>
            <w:r w:rsidRPr="00892CC9">
              <w:rPr>
                <w:sz w:val="20"/>
                <w:szCs w:val="20"/>
              </w:rPr>
              <w:t xml:space="preserve"> </w:t>
            </w:r>
          </w:p>
          <w:p w14:paraId="0CA73997" w14:textId="6AF5E401" w:rsidR="009A10E0" w:rsidRPr="00892CC9" w:rsidRDefault="00A409DC" w:rsidP="00A409DC">
            <w:pPr>
              <w:spacing w:after="120"/>
              <w:rPr>
                <w:sz w:val="20"/>
                <w:szCs w:val="20"/>
              </w:rPr>
            </w:pPr>
            <w:r w:rsidRPr="00892CC9">
              <w:rPr>
                <w:sz w:val="20"/>
                <w:szCs w:val="20"/>
              </w:rPr>
              <w:t>Wnioskodawca powinien przedstawić krótki opis powiązania prawnego lub kapitałowego, jakie posiada</w:t>
            </w:r>
            <w:r w:rsidR="00892CC9" w:rsidRPr="00892CC9">
              <w:rPr>
                <w:sz w:val="20"/>
                <w:szCs w:val="20"/>
              </w:rPr>
              <w:t xml:space="preserve"> z</w:t>
            </w:r>
            <w:r w:rsidR="00892CC9">
              <w:rPr>
                <w:sz w:val="20"/>
                <w:szCs w:val="20"/>
              </w:rPr>
              <w:t> </w:t>
            </w:r>
            <w:r w:rsidR="00892CC9" w:rsidRPr="00892CC9">
              <w:rPr>
                <w:sz w:val="20"/>
                <w:szCs w:val="20"/>
              </w:rPr>
              <w:t>wni</w:t>
            </w:r>
            <w:r w:rsidRPr="00892CC9">
              <w:rPr>
                <w:sz w:val="20"/>
                <w:szCs w:val="20"/>
              </w:rPr>
              <w:t>oskodawcą,</w:t>
            </w:r>
            <w:r w:rsidR="00892CC9" w:rsidRPr="00892CC9">
              <w:rPr>
                <w:sz w:val="20"/>
                <w:szCs w:val="20"/>
              </w:rPr>
              <w:t xml:space="preserve"> i</w:t>
            </w:r>
            <w:r w:rsidR="00892CC9">
              <w:rPr>
                <w:sz w:val="20"/>
                <w:szCs w:val="20"/>
              </w:rPr>
              <w:t> </w:t>
            </w:r>
            <w:r w:rsidR="00892CC9" w:rsidRPr="00892CC9">
              <w:rPr>
                <w:sz w:val="20"/>
                <w:szCs w:val="20"/>
              </w:rPr>
              <w:t>prz</w:t>
            </w:r>
            <w:r w:rsidRPr="00892CC9">
              <w:rPr>
                <w:sz w:val="20"/>
                <w:szCs w:val="20"/>
              </w:rPr>
              <w:t>edłożyć dokumenty statutowe lub skonsolidowane sprawozdanie finansowe.</w:t>
            </w:r>
          </w:p>
          <w:p w14:paraId="0CA73998" w14:textId="77777777" w:rsidR="00A409DC" w:rsidRPr="00892CC9" w:rsidRDefault="00A409DC" w:rsidP="00A409DC">
            <w:pPr>
              <w:spacing w:after="120"/>
            </w:pPr>
          </w:p>
        </w:tc>
      </w:tr>
    </w:tbl>
    <w:p w14:paraId="0CA7399F" w14:textId="429BD02F" w:rsidR="006A1F02" w:rsidRPr="00892CC9" w:rsidRDefault="006A1F02" w:rsidP="003923EF">
      <w:pPr>
        <w:jc w:val="center"/>
        <w:rPr>
          <w:b/>
          <w:u w:val="single"/>
        </w:rPr>
      </w:pPr>
    </w:p>
    <w:p w14:paraId="6E8E8000" w14:textId="77777777" w:rsidR="00C667C5" w:rsidRPr="00892CC9" w:rsidRDefault="00C667C5" w:rsidP="003923EF">
      <w:pPr>
        <w:jc w:val="center"/>
        <w:rPr>
          <w:b/>
          <w:u w:val="single"/>
        </w:rPr>
      </w:pPr>
    </w:p>
    <w:p w14:paraId="0CA739A0" w14:textId="7F6F8BD6" w:rsidR="00A409DC" w:rsidRPr="00892CC9"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892CC9" w14:paraId="0CA739A2" w14:textId="77777777" w:rsidTr="00C667C5">
        <w:tc>
          <w:tcPr>
            <w:tcW w:w="9178" w:type="dxa"/>
            <w:shd w:val="clear" w:color="auto" w:fill="C0C0C0"/>
          </w:tcPr>
          <w:p w14:paraId="0CA739A1" w14:textId="77777777" w:rsidR="006A1F02" w:rsidRPr="00892CC9" w:rsidRDefault="00A409DC" w:rsidP="00C667C5">
            <w:pPr>
              <w:pStyle w:val="FootnoteText"/>
              <w:spacing w:before="120" w:after="120"/>
              <w:jc w:val="both"/>
              <w:rPr>
                <w:sz w:val="24"/>
                <w:szCs w:val="24"/>
              </w:rPr>
            </w:pPr>
            <w:r w:rsidRPr="00892CC9">
              <w:br w:type="page"/>
            </w:r>
            <w:r w:rsidRPr="00892CC9">
              <w:rPr>
                <w:b/>
                <w:sz w:val="24"/>
                <w:szCs w:val="24"/>
              </w:rPr>
              <w:t>2 DANE BANKU</w:t>
            </w:r>
            <w:r w:rsidRPr="00892CC9">
              <w:t xml:space="preserve"> </w:t>
            </w:r>
          </w:p>
        </w:tc>
      </w:tr>
    </w:tbl>
    <w:p w14:paraId="0CA739A3" w14:textId="77777777" w:rsidR="006A1F02" w:rsidRPr="00892CC9" w:rsidRDefault="006A1F02" w:rsidP="003923EF">
      <w:pPr>
        <w:jc w:val="center"/>
        <w:rPr>
          <w:b/>
          <w:u w:val="single"/>
        </w:rPr>
      </w:pPr>
    </w:p>
    <w:p w14:paraId="0CA739A7" w14:textId="40FAA6AF" w:rsidR="009A10E0" w:rsidRPr="00892CC9" w:rsidRDefault="00C667C5" w:rsidP="009A10E0">
      <w:pPr>
        <w:jc w:val="both"/>
        <w:rPr>
          <w:b/>
          <w:i/>
        </w:rPr>
      </w:pPr>
      <w:r w:rsidRPr="00892CC9">
        <w:t>Dane dotyczące rachunku bankowego zostaną zawarte</w:t>
      </w:r>
      <w:r w:rsidR="00892CC9" w:rsidRPr="00892CC9">
        <w:t xml:space="preserve"> w</w:t>
      </w:r>
      <w:r w:rsidR="00892CC9">
        <w:t> </w:t>
      </w:r>
      <w:r w:rsidR="00892CC9" w:rsidRPr="00892CC9">
        <w:t>for</w:t>
      </w:r>
      <w:r w:rsidRPr="00892CC9">
        <w:t>mularzu dotyczącym rachunku bankowego, który zostanie dostarczony dopiero po uzyskaniu przez wnioskodawcę informacji</w:t>
      </w:r>
      <w:r w:rsidR="00892CC9" w:rsidRPr="00892CC9">
        <w:t xml:space="preserve"> o</w:t>
      </w:r>
      <w:r w:rsidR="00892CC9">
        <w:t> </w:t>
      </w:r>
      <w:r w:rsidR="00892CC9" w:rsidRPr="00892CC9">
        <w:t>wyn</w:t>
      </w:r>
      <w:r w:rsidRPr="00892CC9">
        <w:t>ikach oceny wniosków przez Komisję.</w:t>
      </w:r>
    </w:p>
    <w:p w14:paraId="0CA739A8" w14:textId="57C682B4" w:rsidR="00431A40" w:rsidRPr="00892CC9"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892CC9" w14:paraId="0CA739AB" w14:textId="77777777" w:rsidTr="00F26257">
        <w:tc>
          <w:tcPr>
            <w:tcW w:w="9178" w:type="dxa"/>
            <w:shd w:val="clear" w:color="auto" w:fill="C0C0C0"/>
          </w:tcPr>
          <w:p w14:paraId="0CA739A9" w14:textId="77777777" w:rsidR="006C29B8" w:rsidRPr="00892CC9" w:rsidRDefault="006C29B8" w:rsidP="006D2196">
            <w:pPr>
              <w:jc w:val="both"/>
              <w:rPr>
                <w:b/>
              </w:rPr>
            </w:pPr>
            <w:r w:rsidRPr="00892CC9">
              <w:rPr>
                <w:b/>
              </w:rPr>
              <w:t>3 INFORMACJE O WNIOSKODAWCACH</w:t>
            </w:r>
          </w:p>
          <w:p w14:paraId="0CA739AA" w14:textId="77777777" w:rsidR="006C29B8" w:rsidRPr="00892CC9" w:rsidRDefault="006C29B8" w:rsidP="006D2196">
            <w:pPr>
              <w:jc w:val="both"/>
              <w:rPr>
                <w:b/>
              </w:rPr>
            </w:pPr>
          </w:p>
        </w:tc>
      </w:tr>
    </w:tbl>
    <w:p w14:paraId="0CA739AC" w14:textId="77777777" w:rsidR="006C29B8" w:rsidRPr="00892CC9" w:rsidRDefault="006C29B8" w:rsidP="00E874B6">
      <w:pPr>
        <w:jc w:val="both"/>
        <w:rPr>
          <w:b/>
          <w:i/>
        </w:rPr>
      </w:pPr>
    </w:p>
    <w:p w14:paraId="0CA739AD" w14:textId="3D1097B0" w:rsidR="00602C2B" w:rsidRPr="00892CC9" w:rsidRDefault="00C667C5" w:rsidP="00602C2B">
      <w:pPr>
        <w:jc w:val="both"/>
      </w:pPr>
      <w:r w:rsidRPr="00892CC9">
        <w:t>3.1 Koordynator (wnioskodawca nr</w:t>
      </w:r>
      <w:r w:rsidR="00892CC9" w:rsidRPr="00892CC9">
        <w:t> </w:t>
      </w:r>
      <w:r w:rsidRPr="00892CC9">
        <w:t>1)</w:t>
      </w:r>
    </w:p>
    <w:p w14:paraId="0CA739AE" w14:textId="77777777" w:rsidR="003B4258" w:rsidRPr="00892CC9"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892CC9" w14:paraId="0CA739B0" w14:textId="77777777" w:rsidTr="00F26257">
        <w:tc>
          <w:tcPr>
            <w:tcW w:w="9178" w:type="dxa"/>
            <w:shd w:val="clear" w:color="auto" w:fill="C0C0C0"/>
          </w:tcPr>
          <w:p w14:paraId="0CA739AF" w14:textId="23DAF98E" w:rsidR="003B4258" w:rsidRPr="00892CC9" w:rsidRDefault="003B4258" w:rsidP="00C667C5">
            <w:pPr>
              <w:rPr>
                <w:b/>
              </w:rPr>
            </w:pPr>
            <w:r w:rsidRPr="00892CC9">
              <w:rPr>
                <w:b/>
              </w:rPr>
              <w:t>INFORMACJE O koordynatorze (wnioskodawcy nr</w:t>
            </w:r>
            <w:r w:rsidR="00892CC9" w:rsidRPr="00892CC9">
              <w:rPr>
                <w:b/>
              </w:rPr>
              <w:t> </w:t>
            </w:r>
            <w:r w:rsidRPr="00892CC9">
              <w:rPr>
                <w:b/>
              </w:rPr>
              <w:t>1) — OGÓLNE CELE I DZIAŁANIA</w:t>
            </w:r>
          </w:p>
        </w:tc>
      </w:tr>
      <w:tr w:rsidR="003B4258" w:rsidRPr="00892CC9" w14:paraId="0CA739B2" w14:textId="77777777" w:rsidTr="00F26257">
        <w:tc>
          <w:tcPr>
            <w:tcW w:w="9178" w:type="dxa"/>
            <w:shd w:val="clear" w:color="auto" w:fill="auto"/>
          </w:tcPr>
          <w:p w14:paraId="0CA739B1" w14:textId="24C1985B" w:rsidR="003B4258" w:rsidRPr="00892CC9" w:rsidRDefault="00602C2B" w:rsidP="00F26257">
            <w:pPr>
              <w:spacing w:before="120" w:after="120"/>
            </w:pPr>
            <w:r w:rsidRPr="00892CC9">
              <w:t>Rok założenia:</w:t>
            </w:r>
          </w:p>
        </w:tc>
      </w:tr>
      <w:tr w:rsidR="00C96C7F" w:rsidRPr="00892CC9" w14:paraId="0CA739BF" w14:textId="77777777" w:rsidTr="00F26257">
        <w:tc>
          <w:tcPr>
            <w:tcW w:w="9178" w:type="dxa"/>
            <w:shd w:val="clear" w:color="auto" w:fill="auto"/>
          </w:tcPr>
          <w:p w14:paraId="0CA739B3" w14:textId="6AB4CA57" w:rsidR="00C96C7F" w:rsidRPr="00892CC9" w:rsidRDefault="009E2960" w:rsidP="003B4258">
            <w:r w:rsidRPr="00892CC9">
              <w:t>Wnioskodawca informuje</w:t>
            </w:r>
            <w:r w:rsidR="00892CC9" w:rsidRPr="00892CC9">
              <w:t xml:space="preserve"> o</w:t>
            </w:r>
            <w:r w:rsidR="00892CC9">
              <w:t> </w:t>
            </w:r>
            <w:r w:rsidR="00892CC9" w:rsidRPr="00892CC9">
              <w:t>swo</w:t>
            </w:r>
            <w:r w:rsidRPr="00892CC9">
              <w:t>im statusie prawnym, zaznaczając co najmniej jedną</w:t>
            </w:r>
            <w:r w:rsidR="00892CC9" w:rsidRPr="00892CC9">
              <w:t xml:space="preserve"> z</w:t>
            </w:r>
            <w:r w:rsidR="00892CC9">
              <w:t> </w:t>
            </w:r>
            <w:r w:rsidR="00892CC9" w:rsidRPr="00892CC9">
              <w:t>moż</w:t>
            </w:r>
            <w:r w:rsidRPr="00892CC9">
              <w:t>liwości</w:t>
            </w:r>
          </w:p>
          <w:p w14:paraId="0CA739B4" w14:textId="77777777" w:rsidR="00C96C7F" w:rsidRPr="00892CC9" w:rsidRDefault="00C96C7F" w:rsidP="003B4258"/>
          <w:p w14:paraId="0CA739B5" w14:textId="77777777" w:rsidR="00C96C7F" w:rsidRPr="00892CC9" w:rsidRDefault="00C96C7F" w:rsidP="00C96C7F">
            <w:r w:rsidRPr="00892CC9">
              <w:fldChar w:fldCharType="begin">
                <w:ffData>
                  <w:name w:val="Check3"/>
                  <w:enabled/>
                  <w:calcOnExit w:val="0"/>
                  <w:checkBox>
                    <w:sizeAuto/>
                    <w:default w:val="0"/>
                  </w:checkBox>
                </w:ffData>
              </w:fldChar>
            </w:r>
            <w:bookmarkStart w:id="1" w:name="Check3"/>
            <w:r w:rsidRPr="00892CC9">
              <w:instrText xml:space="preserve"> FORMCHECKBOX </w:instrText>
            </w:r>
            <w:r w:rsidR="00AD518A">
              <w:fldChar w:fldCharType="separate"/>
            </w:r>
            <w:r w:rsidRPr="00892CC9">
              <w:fldChar w:fldCharType="end"/>
            </w:r>
            <w:bookmarkEnd w:id="1"/>
            <w:r w:rsidRPr="00892CC9">
              <w:t xml:space="preserve"> Podmiot publiczny</w:t>
            </w:r>
            <w:r w:rsidRPr="00892CC9">
              <w:tab/>
            </w:r>
            <w:r w:rsidRPr="00892CC9">
              <w:tab/>
            </w:r>
            <w:r w:rsidRPr="00892CC9">
              <w:tab/>
            </w:r>
            <w:r w:rsidRPr="00892CC9">
              <w:tab/>
            </w:r>
            <w:r w:rsidRPr="00892CC9">
              <w:tab/>
            </w:r>
            <w:r w:rsidRPr="00892CC9">
              <w:fldChar w:fldCharType="begin">
                <w:ffData>
                  <w:name w:val="Check4"/>
                  <w:enabled/>
                  <w:calcOnExit w:val="0"/>
                  <w:checkBox>
                    <w:sizeAuto/>
                    <w:default w:val="0"/>
                  </w:checkBox>
                </w:ffData>
              </w:fldChar>
            </w:r>
            <w:bookmarkStart w:id="2" w:name="Check4"/>
            <w:r w:rsidRPr="00892CC9">
              <w:instrText xml:space="preserve"> FORMCHECKBOX </w:instrText>
            </w:r>
            <w:r w:rsidR="00AD518A">
              <w:fldChar w:fldCharType="separate"/>
            </w:r>
            <w:r w:rsidRPr="00892CC9">
              <w:fldChar w:fldCharType="end"/>
            </w:r>
            <w:bookmarkEnd w:id="2"/>
            <w:r w:rsidRPr="00892CC9">
              <w:t xml:space="preserve"> Organizacja międzynarodowa</w:t>
            </w:r>
          </w:p>
          <w:p w14:paraId="0CA739B6" w14:textId="77777777" w:rsidR="00C96C7F" w:rsidRPr="00892CC9" w:rsidRDefault="00C96C7F" w:rsidP="003B4258"/>
          <w:p w14:paraId="0CA739B7" w14:textId="77777777" w:rsidR="00C96C7F" w:rsidRPr="00892CC9" w:rsidRDefault="00C96C7F" w:rsidP="00C96C7F">
            <w:r w:rsidRPr="00892CC9">
              <w:fldChar w:fldCharType="begin">
                <w:ffData>
                  <w:name w:val="Check5"/>
                  <w:enabled/>
                  <w:calcOnExit w:val="0"/>
                  <w:checkBox>
                    <w:sizeAuto/>
                    <w:default w:val="0"/>
                  </w:checkBox>
                </w:ffData>
              </w:fldChar>
            </w:r>
            <w:bookmarkStart w:id="3" w:name="Check5"/>
            <w:r w:rsidRPr="00892CC9">
              <w:instrText xml:space="preserve"> FORMCHECKBOX </w:instrText>
            </w:r>
            <w:r w:rsidR="00AD518A">
              <w:fldChar w:fldCharType="separate"/>
            </w:r>
            <w:r w:rsidRPr="00892CC9">
              <w:fldChar w:fldCharType="end"/>
            </w:r>
            <w:bookmarkEnd w:id="3"/>
            <w:r w:rsidRPr="00892CC9">
              <w:t xml:space="preserve"> Organizacja niedochodowa</w:t>
            </w:r>
            <w:r w:rsidRPr="00892CC9">
              <w:tab/>
            </w:r>
            <w:r w:rsidRPr="00892CC9">
              <w:tab/>
            </w:r>
            <w:r w:rsidRPr="00892CC9">
              <w:tab/>
            </w:r>
            <w:r w:rsidRPr="00892CC9">
              <w:fldChar w:fldCharType="begin">
                <w:ffData>
                  <w:name w:val="Check6"/>
                  <w:enabled/>
                  <w:calcOnExit w:val="0"/>
                  <w:checkBox>
                    <w:sizeAuto/>
                    <w:default w:val="0"/>
                  </w:checkBox>
                </w:ffData>
              </w:fldChar>
            </w:r>
            <w:bookmarkStart w:id="4" w:name="Check6"/>
            <w:r w:rsidRPr="00892CC9">
              <w:instrText xml:space="preserve"> FORMCHECKBOX </w:instrText>
            </w:r>
            <w:r w:rsidR="00AD518A">
              <w:fldChar w:fldCharType="separate"/>
            </w:r>
            <w:r w:rsidRPr="00892CC9">
              <w:fldChar w:fldCharType="end"/>
            </w:r>
            <w:bookmarkEnd w:id="4"/>
            <w:r w:rsidRPr="00892CC9">
              <w:t xml:space="preserve"> Partner społeczny</w:t>
            </w:r>
          </w:p>
          <w:p w14:paraId="0CA739B8" w14:textId="77777777" w:rsidR="005E406A" w:rsidRPr="00892CC9" w:rsidRDefault="005E406A" w:rsidP="00C96C7F"/>
          <w:p w14:paraId="0CA739B9" w14:textId="77777777" w:rsidR="005E406A" w:rsidRPr="00892CC9" w:rsidRDefault="005E406A" w:rsidP="006D2196">
            <w:pPr>
              <w:spacing w:before="120" w:after="120"/>
            </w:pPr>
            <w:r w:rsidRPr="00892CC9">
              <w:fldChar w:fldCharType="begin">
                <w:ffData>
                  <w:name w:val="Check7"/>
                  <w:enabled/>
                  <w:calcOnExit w:val="0"/>
                  <w:checkBox>
                    <w:sizeAuto/>
                    <w:default w:val="0"/>
                  </w:checkBox>
                </w:ffData>
              </w:fldChar>
            </w:r>
            <w:bookmarkStart w:id="5" w:name="Check7"/>
            <w:r w:rsidRPr="00892CC9">
              <w:instrText xml:space="preserve"> FORMCHECKBOX </w:instrText>
            </w:r>
            <w:r w:rsidR="00AD518A">
              <w:fldChar w:fldCharType="separate"/>
            </w:r>
            <w:r w:rsidRPr="00892CC9">
              <w:fldChar w:fldCharType="end"/>
            </w:r>
            <w:bookmarkEnd w:id="5"/>
            <w:r w:rsidRPr="00892CC9">
              <w:t xml:space="preserve"> Placówka edukacyjno-szkoleniowa</w:t>
            </w:r>
            <w:r w:rsidRPr="00892CC9">
              <w:tab/>
            </w:r>
            <w:r w:rsidRPr="00892CC9">
              <w:tab/>
            </w:r>
            <w:r w:rsidRPr="00892CC9">
              <w:fldChar w:fldCharType="begin">
                <w:ffData>
                  <w:name w:val="Check8"/>
                  <w:enabled/>
                  <w:calcOnExit w:val="0"/>
                  <w:checkBox>
                    <w:sizeAuto/>
                    <w:default w:val="0"/>
                  </w:checkBox>
                </w:ffData>
              </w:fldChar>
            </w:r>
            <w:bookmarkStart w:id="6" w:name="Check8"/>
            <w:r w:rsidRPr="00892CC9">
              <w:instrText xml:space="preserve"> FORMCHECKBOX </w:instrText>
            </w:r>
            <w:r w:rsidR="00AD518A">
              <w:fldChar w:fldCharType="separate"/>
            </w:r>
            <w:r w:rsidRPr="00892CC9">
              <w:fldChar w:fldCharType="end"/>
            </w:r>
            <w:bookmarkEnd w:id="6"/>
            <w:r w:rsidRPr="00892CC9">
              <w:t xml:space="preserve"> Ośrodek lub instytut badawczy</w:t>
            </w:r>
          </w:p>
          <w:p w14:paraId="0CA739BA" w14:textId="77777777" w:rsidR="005E406A" w:rsidRPr="00892CC9" w:rsidRDefault="005E406A" w:rsidP="00C96C7F"/>
          <w:p w14:paraId="0CA739BB" w14:textId="77777777" w:rsidR="005E406A" w:rsidRPr="00892CC9" w:rsidRDefault="005E406A" w:rsidP="00C96C7F">
            <w:r w:rsidRPr="00892CC9">
              <w:fldChar w:fldCharType="begin">
                <w:ffData>
                  <w:name w:val="Check9"/>
                  <w:enabled/>
                  <w:calcOnExit w:val="0"/>
                  <w:checkBox>
                    <w:sizeAuto/>
                    <w:default w:val="0"/>
                  </w:checkBox>
                </w:ffData>
              </w:fldChar>
            </w:r>
            <w:bookmarkStart w:id="7" w:name="Check9"/>
            <w:r w:rsidRPr="00892CC9">
              <w:instrText xml:space="preserve"> FORMCHECKBOX </w:instrText>
            </w:r>
            <w:r w:rsidR="00AD518A">
              <w:fldChar w:fldCharType="separate"/>
            </w:r>
            <w:r w:rsidRPr="00892CC9">
              <w:fldChar w:fldCharType="end"/>
            </w:r>
            <w:bookmarkEnd w:id="7"/>
            <w:r w:rsidRPr="00892CC9">
              <w:t xml:space="preserve"> Inne </w:t>
            </w:r>
            <w:r w:rsidRPr="00892CC9">
              <w:rPr>
                <w:sz w:val="20"/>
                <w:szCs w:val="20"/>
              </w:rPr>
              <w:t>(proszę określić)</w:t>
            </w:r>
            <w:r w:rsidRPr="00892CC9">
              <w:tab/>
            </w:r>
            <w:r w:rsidRPr="00892CC9">
              <w:tab/>
            </w:r>
            <w:r w:rsidRPr="00892CC9">
              <w:tab/>
            </w:r>
            <w:r w:rsidRPr="00892CC9">
              <w:tab/>
            </w:r>
            <w:r w:rsidRPr="00892CC9">
              <w:fldChar w:fldCharType="begin">
                <w:ffData>
                  <w:name w:val="Check10"/>
                  <w:enabled/>
                  <w:calcOnExit w:val="0"/>
                  <w:checkBox>
                    <w:sizeAuto/>
                    <w:default w:val="0"/>
                  </w:checkBox>
                </w:ffData>
              </w:fldChar>
            </w:r>
            <w:bookmarkStart w:id="8" w:name="Check10"/>
            <w:r w:rsidRPr="00892CC9">
              <w:instrText xml:space="preserve"> FORMCHECKBOX </w:instrText>
            </w:r>
            <w:r w:rsidR="00AD518A">
              <w:fldChar w:fldCharType="separate"/>
            </w:r>
            <w:r w:rsidRPr="00892CC9">
              <w:fldChar w:fldCharType="end"/>
            </w:r>
            <w:bookmarkEnd w:id="8"/>
            <w:r w:rsidRPr="00892CC9">
              <w:t xml:space="preserve"> MŚP</w:t>
            </w:r>
          </w:p>
          <w:p w14:paraId="0CA739BC" w14:textId="77777777" w:rsidR="00D0652C" w:rsidRPr="00892CC9" w:rsidRDefault="00D0652C" w:rsidP="00C96C7F"/>
          <w:p w14:paraId="0CA739BD" w14:textId="77777777" w:rsidR="00D62167" w:rsidRPr="00892CC9" w:rsidRDefault="00D0652C" w:rsidP="006D2196">
            <w:pPr>
              <w:spacing w:after="120"/>
            </w:pPr>
            <w:r w:rsidRPr="00892CC9">
              <w:fldChar w:fldCharType="begin">
                <w:ffData>
                  <w:name w:val="Check11"/>
                  <w:enabled/>
                  <w:calcOnExit w:val="0"/>
                  <w:checkBox>
                    <w:sizeAuto/>
                    <w:default w:val="0"/>
                  </w:checkBox>
                </w:ffData>
              </w:fldChar>
            </w:r>
            <w:bookmarkStart w:id="9" w:name="Check11"/>
            <w:r w:rsidRPr="00892CC9">
              <w:instrText xml:space="preserve"> FORMCHECKBOX </w:instrText>
            </w:r>
            <w:r w:rsidR="00AD518A">
              <w:fldChar w:fldCharType="separate"/>
            </w:r>
            <w:r w:rsidRPr="00892CC9">
              <w:fldChar w:fldCharType="end"/>
            </w:r>
            <w:bookmarkEnd w:id="9"/>
            <w:r w:rsidRPr="00892CC9">
              <w:t xml:space="preserve"> Osoby fizyczne</w:t>
            </w:r>
          </w:p>
          <w:p w14:paraId="0CA739BE" w14:textId="77777777" w:rsidR="00030B7C" w:rsidRPr="00892CC9" w:rsidRDefault="00030B7C" w:rsidP="006D2196">
            <w:pPr>
              <w:spacing w:after="120"/>
            </w:pPr>
          </w:p>
        </w:tc>
      </w:tr>
      <w:tr w:rsidR="003B4258" w:rsidRPr="00892CC9" w14:paraId="0CA739C1" w14:textId="77777777" w:rsidTr="00F26257">
        <w:tc>
          <w:tcPr>
            <w:tcW w:w="9178" w:type="dxa"/>
            <w:shd w:val="clear" w:color="auto" w:fill="auto"/>
          </w:tcPr>
          <w:p w14:paraId="0CA739C0" w14:textId="2803F8BE" w:rsidR="00030B7C" w:rsidRPr="00892CC9" w:rsidRDefault="00A24733" w:rsidP="00C667C5">
            <w:pPr>
              <w:spacing w:before="120"/>
              <w:jc w:val="both"/>
            </w:pPr>
            <w:r w:rsidRPr="00892CC9">
              <w:t>Koordynator (wnioskodawca nr</w:t>
            </w:r>
            <w:r w:rsidR="00892CC9" w:rsidRPr="00892CC9">
              <w:t> </w:t>
            </w:r>
            <w:r w:rsidRPr="00892CC9">
              <w:t>1) powinien przedstawić krótki opis organizacji/grupy/konsorcjum obejmujący podmioty stowarzyszone</w:t>
            </w:r>
            <w:r w:rsidR="00892CC9" w:rsidRPr="00892CC9">
              <w:t>. W</w:t>
            </w:r>
            <w:r w:rsidR="00892CC9">
              <w:t> </w:t>
            </w:r>
            <w:r w:rsidR="00892CC9" w:rsidRPr="00892CC9">
              <w:t>sto</w:t>
            </w:r>
            <w:r w:rsidRPr="00892CC9">
              <w:t>sownych przypadkach należy dołączyć dane na temat członkostwa,</w:t>
            </w:r>
            <w:r w:rsidR="00892CC9" w:rsidRPr="00892CC9">
              <w:t xml:space="preserve"> w</w:t>
            </w:r>
            <w:r w:rsidR="00892CC9">
              <w:t> </w:t>
            </w:r>
            <w:r w:rsidR="00892CC9" w:rsidRPr="00892CC9">
              <w:t>odn</w:t>
            </w:r>
            <w:r w:rsidRPr="00892CC9">
              <w:t>iesieniu do kryteriów kwalifikowalności wskazanych</w:t>
            </w:r>
            <w:r w:rsidR="00892CC9" w:rsidRPr="00892CC9">
              <w:t xml:space="preserve"> w</w:t>
            </w:r>
            <w:r w:rsidR="00892CC9">
              <w:t> </w:t>
            </w:r>
            <w:r w:rsidR="00892CC9" w:rsidRPr="00892CC9">
              <w:t>kon</w:t>
            </w:r>
            <w:r w:rsidRPr="00892CC9">
              <w:t>kretnym zaproszeniu.</w:t>
            </w:r>
          </w:p>
        </w:tc>
      </w:tr>
    </w:tbl>
    <w:p w14:paraId="0CA739C2" w14:textId="77777777" w:rsidR="006C29B8" w:rsidRPr="00892CC9" w:rsidRDefault="006C29B8" w:rsidP="00C96C7F">
      <w:pPr>
        <w:rPr>
          <w:b/>
          <w:i/>
        </w:rPr>
      </w:pPr>
    </w:p>
    <w:p w14:paraId="0CA739C3" w14:textId="77777777" w:rsidR="00AB77C5" w:rsidRPr="00892CC9" w:rsidRDefault="00AB77C5" w:rsidP="00C96C7F">
      <w:pPr>
        <w:rPr>
          <w:b/>
          <w:i/>
        </w:rPr>
      </w:pPr>
    </w:p>
    <w:p w14:paraId="0CA739C4" w14:textId="61418A6E" w:rsidR="002E24FE" w:rsidRPr="00892CC9" w:rsidRDefault="00C667C5" w:rsidP="00C96C7F">
      <w:pPr>
        <w:rPr>
          <w:sz w:val="20"/>
          <w:szCs w:val="20"/>
        </w:rPr>
      </w:pPr>
      <w:r w:rsidRPr="00892CC9">
        <w:t>3.2 Wnioskodawca nr</w:t>
      </w:r>
      <w:r w:rsidR="00892CC9" w:rsidRPr="00892CC9">
        <w:t> </w:t>
      </w:r>
      <w:r w:rsidRPr="00892CC9">
        <w:t xml:space="preserve">2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wnioskodawcy).</w:t>
      </w:r>
    </w:p>
    <w:p w14:paraId="0CA739C5" w14:textId="77777777" w:rsidR="007311CE" w:rsidRPr="00892CC9"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892CC9" w14:paraId="0CA739C7" w14:textId="77777777" w:rsidTr="003765C7">
        <w:tc>
          <w:tcPr>
            <w:tcW w:w="9002" w:type="dxa"/>
            <w:shd w:val="clear" w:color="auto" w:fill="C0C0C0"/>
          </w:tcPr>
          <w:p w14:paraId="0CA739C6" w14:textId="77777777" w:rsidR="007311CE" w:rsidRPr="00892CC9" w:rsidRDefault="007311CE" w:rsidP="00226541">
            <w:pPr>
              <w:rPr>
                <w:b/>
              </w:rPr>
            </w:pPr>
            <w:r w:rsidRPr="00892CC9">
              <w:rPr>
                <w:b/>
              </w:rPr>
              <w:t>INFORMACJE O WNIOSKODAWCY — OGÓLNE CELE I DZIAŁANIA</w:t>
            </w:r>
          </w:p>
        </w:tc>
      </w:tr>
      <w:tr w:rsidR="007311CE" w:rsidRPr="00892CC9" w14:paraId="0CA739C9" w14:textId="77777777" w:rsidTr="003765C7">
        <w:tc>
          <w:tcPr>
            <w:tcW w:w="9002" w:type="dxa"/>
            <w:shd w:val="clear" w:color="auto" w:fill="auto"/>
          </w:tcPr>
          <w:p w14:paraId="0CA739C8" w14:textId="744CBF37" w:rsidR="007311CE" w:rsidRPr="00892CC9" w:rsidRDefault="00F26257" w:rsidP="00F26257">
            <w:pPr>
              <w:spacing w:before="120" w:after="120"/>
            </w:pPr>
            <w:r w:rsidRPr="00892CC9">
              <w:t>Rok założenia:</w:t>
            </w:r>
          </w:p>
        </w:tc>
      </w:tr>
      <w:tr w:rsidR="007311CE" w:rsidRPr="00892CC9" w14:paraId="0CA739D6" w14:textId="77777777" w:rsidTr="003765C7">
        <w:tc>
          <w:tcPr>
            <w:tcW w:w="9002" w:type="dxa"/>
            <w:shd w:val="clear" w:color="auto" w:fill="auto"/>
          </w:tcPr>
          <w:p w14:paraId="0CA739CA" w14:textId="209B2158" w:rsidR="002E24FE" w:rsidRPr="00892CC9" w:rsidRDefault="002E24FE" w:rsidP="002E24FE">
            <w:r w:rsidRPr="00892CC9">
              <w:t>Wnioskodawca informuje</w:t>
            </w:r>
            <w:r w:rsidR="00892CC9" w:rsidRPr="00892CC9">
              <w:t xml:space="preserve"> o</w:t>
            </w:r>
            <w:r w:rsidR="00892CC9">
              <w:t> </w:t>
            </w:r>
            <w:r w:rsidR="00892CC9" w:rsidRPr="00892CC9">
              <w:t>swo</w:t>
            </w:r>
            <w:r w:rsidRPr="00892CC9">
              <w:t>im statusie prawnym, zaznaczając co najmniej jedną</w:t>
            </w:r>
            <w:r w:rsidR="00892CC9" w:rsidRPr="00892CC9">
              <w:t xml:space="preserve"> z</w:t>
            </w:r>
            <w:r w:rsidR="00892CC9">
              <w:t> </w:t>
            </w:r>
            <w:r w:rsidR="00892CC9" w:rsidRPr="00892CC9">
              <w:t>moż</w:t>
            </w:r>
            <w:r w:rsidRPr="00892CC9">
              <w:t>liwości</w:t>
            </w:r>
          </w:p>
          <w:p w14:paraId="0CA739CB" w14:textId="77777777" w:rsidR="007311CE" w:rsidRPr="00892CC9" w:rsidRDefault="007311CE" w:rsidP="00226541"/>
          <w:p w14:paraId="0CA739CC" w14:textId="77777777" w:rsidR="007311CE" w:rsidRPr="00892CC9" w:rsidRDefault="007311CE" w:rsidP="00226541">
            <w:r w:rsidRPr="00892CC9">
              <w:fldChar w:fldCharType="begin">
                <w:ffData>
                  <w:name w:val="Check3"/>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Podmiot publiczny</w:t>
            </w:r>
            <w:r w:rsidRPr="00892CC9">
              <w:tab/>
            </w:r>
            <w:r w:rsidRPr="00892CC9">
              <w:tab/>
            </w:r>
            <w:r w:rsidRPr="00892CC9">
              <w:tab/>
            </w:r>
            <w:r w:rsidRPr="00892CC9">
              <w:tab/>
            </w:r>
            <w:r w:rsidRPr="00892CC9">
              <w:tab/>
            </w:r>
            <w:r w:rsidRPr="00892CC9">
              <w:fldChar w:fldCharType="begin">
                <w:ffData>
                  <w:name w:val="Check4"/>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Organizacja międzynarodowa</w:t>
            </w:r>
          </w:p>
          <w:p w14:paraId="0CA739CD" w14:textId="77777777" w:rsidR="007311CE" w:rsidRPr="00892CC9" w:rsidRDefault="007311CE" w:rsidP="00226541"/>
          <w:p w14:paraId="0CA739CE" w14:textId="77777777" w:rsidR="007311CE" w:rsidRPr="00892CC9" w:rsidRDefault="007311CE" w:rsidP="00226541">
            <w:r w:rsidRPr="00892CC9">
              <w:fldChar w:fldCharType="begin">
                <w:ffData>
                  <w:name w:val="Check5"/>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Organizacja niedochodowa</w:t>
            </w:r>
            <w:r w:rsidRPr="00892CC9">
              <w:tab/>
            </w:r>
            <w:r w:rsidRPr="00892CC9">
              <w:tab/>
            </w:r>
            <w:r w:rsidRPr="00892CC9">
              <w:tab/>
            </w:r>
            <w:r w:rsidRPr="00892CC9">
              <w:fldChar w:fldCharType="begin">
                <w:ffData>
                  <w:name w:val="Check6"/>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Partner społeczny</w:t>
            </w:r>
          </w:p>
          <w:p w14:paraId="0CA739CF" w14:textId="77777777" w:rsidR="007311CE" w:rsidRPr="00892CC9" w:rsidRDefault="007311CE" w:rsidP="00226541"/>
          <w:p w14:paraId="0CA739D0" w14:textId="77777777" w:rsidR="007311CE" w:rsidRPr="00892CC9" w:rsidRDefault="007311CE" w:rsidP="00226541">
            <w:r w:rsidRPr="00892CC9">
              <w:fldChar w:fldCharType="begin">
                <w:ffData>
                  <w:name w:val="Check7"/>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Placówka edukacyjno-szkoleniowa</w:t>
            </w:r>
            <w:r w:rsidRPr="00892CC9">
              <w:tab/>
            </w:r>
            <w:r w:rsidRPr="00892CC9">
              <w:tab/>
            </w:r>
            <w:r w:rsidRPr="00892CC9">
              <w:fldChar w:fldCharType="begin">
                <w:ffData>
                  <w:name w:val="Check8"/>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Ośrodek lub instytut badawczy</w:t>
            </w:r>
          </w:p>
          <w:p w14:paraId="0CA739D1" w14:textId="77777777" w:rsidR="007311CE" w:rsidRPr="00892CC9" w:rsidRDefault="007311CE" w:rsidP="00226541"/>
          <w:p w14:paraId="0CA739D2" w14:textId="77777777" w:rsidR="007311CE" w:rsidRPr="00892CC9" w:rsidRDefault="007311CE" w:rsidP="00226541">
            <w:r w:rsidRPr="00892CC9">
              <w:fldChar w:fldCharType="begin">
                <w:ffData>
                  <w:name w:val="Check9"/>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Inne (proszę określić)</w:t>
            </w:r>
            <w:r w:rsidRPr="00892CC9">
              <w:tab/>
            </w:r>
            <w:r w:rsidRPr="00892CC9">
              <w:tab/>
            </w:r>
            <w:r w:rsidRPr="00892CC9">
              <w:tab/>
            </w:r>
            <w:r w:rsidRPr="00892CC9">
              <w:tab/>
            </w:r>
            <w:r w:rsidRPr="00892CC9">
              <w:fldChar w:fldCharType="begin">
                <w:ffData>
                  <w:name w:val="Check10"/>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MŚP</w:t>
            </w:r>
          </w:p>
          <w:p w14:paraId="0CA739D3" w14:textId="77777777" w:rsidR="007311CE" w:rsidRPr="00892CC9" w:rsidRDefault="007311CE" w:rsidP="00226541"/>
          <w:p w14:paraId="0CA739D4" w14:textId="77777777" w:rsidR="007311CE" w:rsidRPr="00892CC9" w:rsidRDefault="007311CE" w:rsidP="00226541">
            <w:r w:rsidRPr="00892CC9">
              <w:fldChar w:fldCharType="begin">
                <w:ffData>
                  <w:name w:val="Check11"/>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Osoby fizyczne</w:t>
            </w:r>
          </w:p>
          <w:p w14:paraId="0CA739D5" w14:textId="77777777" w:rsidR="007311CE" w:rsidRPr="00892CC9" w:rsidRDefault="007311CE" w:rsidP="00226541"/>
        </w:tc>
      </w:tr>
    </w:tbl>
    <w:p w14:paraId="0CA739D7" w14:textId="77777777" w:rsidR="00B74EE1" w:rsidRPr="00892CC9" w:rsidRDefault="00B74EE1" w:rsidP="004A45DF">
      <w:pPr>
        <w:ind w:left="142"/>
        <w:rPr>
          <w:i/>
        </w:rPr>
      </w:pPr>
    </w:p>
    <w:p w14:paraId="0CA739D9" w14:textId="737E4603" w:rsidR="003661B2" w:rsidRPr="00892CC9" w:rsidRDefault="003661B2">
      <w:pPr>
        <w:rPr>
          <w:i/>
        </w:rPr>
      </w:pPr>
      <w:r w:rsidRPr="00892CC9">
        <w:rPr>
          <w:i/>
        </w:rPr>
        <w:br w:type="page"/>
      </w:r>
    </w:p>
    <w:p w14:paraId="4E50DB86" w14:textId="77777777" w:rsidR="00BB6F37" w:rsidRPr="00892CC9" w:rsidRDefault="00BB6F37" w:rsidP="004A45DF">
      <w:pPr>
        <w:ind w:left="142"/>
        <w:rPr>
          <w:i/>
        </w:rPr>
      </w:pPr>
    </w:p>
    <w:p w14:paraId="0CA739DA" w14:textId="1E8B4EB6" w:rsidR="004A45DF" w:rsidRPr="00892CC9" w:rsidRDefault="004A45DF" w:rsidP="00305C40">
      <w:pPr>
        <w:ind w:left="142"/>
        <w:rPr>
          <w:b/>
          <w:i/>
        </w:rPr>
      </w:pPr>
      <w:r w:rsidRPr="00892CC9">
        <w:t>3.3 Podmiot stowarzyszony nr</w:t>
      </w:r>
      <w:r w:rsidR="00892CC9" w:rsidRPr="00892CC9">
        <w:t> </w:t>
      </w:r>
      <w:r w:rsidRPr="00892CC9">
        <w:t xml:space="preserve">1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podmiotu stowarzyszonego).</w:t>
      </w:r>
    </w:p>
    <w:p w14:paraId="0CA739DB" w14:textId="77777777" w:rsidR="004A45DF" w:rsidRPr="00892CC9"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892CC9" w14:paraId="0CA739DD" w14:textId="77777777" w:rsidTr="003F7A0F">
        <w:tc>
          <w:tcPr>
            <w:tcW w:w="9288" w:type="dxa"/>
            <w:shd w:val="clear" w:color="auto" w:fill="C0C0C0"/>
          </w:tcPr>
          <w:p w14:paraId="0CA739DC" w14:textId="77777777" w:rsidR="004A45DF" w:rsidRPr="00892CC9" w:rsidRDefault="004A45DF" w:rsidP="00305C40">
            <w:pPr>
              <w:ind w:left="142"/>
              <w:rPr>
                <w:b/>
              </w:rPr>
            </w:pPr>
            <w:r w:rsidRPr="00892CC9">
              <w:rPr>
                <w:b/>
              </w:rPr>
              <w:t>INFORMACJE O PODMIOCIE STOWARZYSZONYM NR 1 — OGÓLNE CELE I DZIAŁANIA</w:t>
            </w:r>
          </w:p>
        </w:tc>
      </w:tr>
      <w:tr w:rsidR="004A45DF" w:rsidRPr="00892CC9" w14:paraId="0CA739DF" w14:textId="77777777" w:rsidTr="003F7A0F">
        <w:tc>
          <w:tcPr>
            <w:tcW w:w="9288" w:type="dxa"/>
            <w:shd w:val="clear" w:color="auto" w:fill="auto"/>
          </w:tcPr>
          <w:p w14:paraId="0CA739DE" w14:textId="20EE3954" w:rsidR="004A45DF" w:rsidRPr="00892CC9" w:rsidRDefault="00F26257" w:rsidP="00F26257">
            <w:pPr>
              <w:spacing w:before="120" w:after="120"/>
            </w:pPr>
            <w:r w:rsidRPr="00892CC9">
              <w:t>Rok założenia:</w:t>
            </w:r>
          </w:p>
        </w:tc>
      </w:tr>
      <w:tr w:rsidR="004A45DF" w:rsidRPr="00892CC9" w14:paraId="0CA739EC" w14:textId="77777777" w:rsidTr="003F7A0F">
        <w:tc>
          <w:tcPr>
            <w:tcW w:w="9288" w:type="dxa"/>
            <w:shd w:val="clear" w:color="auto" w:fill="auto"/>
          </w:tcPr>
          <w:p w14:paraId="0CA739E0" w14:textId="51180B1D" w:rsidR="00305C40" w:rsidRPr="00892CC9" w:rsidRDefault="00305C40" w:rsidP="00305C40">
            <w:r w:rsidRPr="00892CC9">
              <w:t>Wnioskodawca informuje</w:t>
            </w:r>
            <w:r w:rsidR="00892CC9" w:rsidRPr="00892CC9">
              <w:t xml:space="preserve"> o</w:t>
            </w:r>
            <w:r w:rsidR="00892CC9">
              <w:t> </w:t>
            </w:r>
            <w:r w:rsidR="00892CC9" w:rsidRPr="00892CC9">
              <w:t>swo</w:t>
            </w:r>
            <w:r w:rsidRPr="00892CC9">
              <w:t>im statusie prawnym, zaznaczając co najmniej jedną</w:t>
            </w:r>
            <w:r w:rsidR="00892CC9" w:rsidRPr="00892CC9">
              <w:t xml:space="preserve"> z</w:t>
            </w:r>
            <w:r w:rsidR="00892CC9">
              <w:t> </w:t>
            </w:r>
            <w:r w:rsidR="00892CC9" w:rsidRPr="00892CC9">
              <w:t>moż</w:t>
            </w:r>
            <w:r w:rsidRPr="00892CC9">
              <w:t>liwości</w:t>
            </w:r>
          </w:p>
          <w:p w14:paraId="0CA739E1" w14:textId="77777777" w:rsidR="004A45DF" w:rsidRPr="00892CC9" w:rsidRDefault="004A45DF" w:rsidP="003F7A0F"/>
          <w:p w14:paraId="0CA739E2" w14:textId="77777777" w:rsidR="004A45DF" w:rsidRPr="00892CC9" w:rsidRDefault="004A45DF" w:rsidP="003F7A0F">
            <w:r w:rsidRPr="00892CC9">
              <w:fldChar w:fldCharType="begin">
                <w:ffData>
                  <w:name w:val="Check3"/>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Podmiot publiczny</w:t>
            </w:r>
            <w:r w:rsidRPr="00892CC9">
              <w:tab/>
            </w:r>
            <w:r w:rsidRPr="00892CC9">
              <w:tab/>
            </w:r>
            <w:r w:rsidRPr="00892CC9">
              <w:tab/>
            </w:r>
            <w:r w:rsidRPr="00892CC9">
              <w:tab/>
            </w:r>
            <w:r w:rsidRPr="00892CC9">
              <w:tab/>
            </w:r>
            <w:r w:rsidRPr="00892CC9">
              <w:fldChar w:fldCharType="begin">
                <w:ffData>
                  <w:name w:val="Check4"/>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Organizacja międzynarodowa</w:t>
            </w:r>
          </w:p>
          <w:p w14:paraId="0CA739E3" w14:textId="77777777" w:rsidR="004A45DF" w:rsidRPr="00892CC9" w:rsidRDefault="004A45DF" w:rsidP="003F7A0F"/>
          <w:p w14:paraId="0CA739E4" w14:textId="77777777" w:rsidR="004A45DF" w:rsidRPr="00892CC9" w:rsidRDefault="004A45DF" w:rsidP="003F7A0F">
            <w:r w:rsidRPr="00892CC9">
              <w:fldChar w:fldCharType="begin">
                <w:ffData>
                  <w:name w:val="Check5"/>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Organizacja niedochodowa</w:t>
            </w:r>
            <w:r w:rsidRPr="00892CC9">
              <w:tab/>
            </w:r>
            <w:r w:rsidRPr="00892CC9">
              <w:tab/>
            </w:r>
            <w:r w:rsidRPr="00892CC9">
              <w:tab/>
            </w:r>
            <w:r w:rsidRPr="00892CC9">
              <w:fldChar w:fldCharType="begin">
                <w:ffData>
                  <w:name w:val="Check6"/>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Partner społeczny</w:t>
            </w:r>
          </w:p>
          <w:p w14:paraId="0CA739E5" w14:textId="77777777" w:rsidR="004A45DF" w:rsidRPr="00892CC9" w:rsidRDefault="004A45DF" w:rsidP="003F7A0F"/>
          <w:p w14:paraId="0CA739E6" w14:textId="77777777" w:rsidR="004A45DF" w:rsidRPr="00892CC9" w:rsidRDefault="004A45DF" w:rsidP="003F7A0F">
            <w:r w:rsidRPr="00892CC9">
              <w:fldChar w:fldCharType="begin">
                <w:ffData>
                  <w:name w:val="Check7"/>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Placówka edukacyjno-szkoleniowa</w:t>
            </w:r>
            <w:r w:rsidRPr="00892CC9">
              <w:tab/>
            </w:r>
            <w:r w:rsidRPr="00892CC9">
              <w:tab/>
            </w:r>
            <w:r w:rsidRPr="00892CC9">
              <w:fldChar w:fldCharType="begin">
                <w:ffData>
                  <w:name w:val="Check8"/>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Ośrodek lub instytut badawczy</w:t>
            </w:r>
          </w:p>
          <w:p w14:paraId="0CA739E7" w14:textId="77777777" w:rsidR="004A45DF" w:rsidRPr="00892CC9" w:rsidRDefault="004A45DF" w:rsidP="003F7A0F"/>
          <w:p w14:paraId="0CA739E8" w14:textId="77777777" w:rsidR="004A45DF" w:rsidRPr="00892CC9" w:rsidRDefault="004A45DF" w:rsidP="003F7A0F">
            <w:r w:rsidRPr="00892CC9">
              <w:fldChar w:fldCharType="begin">
                <w:ffData>
                  <w:name w:val="Check9"/>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Inne (proszę określić)</w:t>
            </w:r>
            <w:r w:rsidRPr="00892CC9">
              <w:tab/>
            </w:r>
            <w:r w:rsidRPr="00892CC9">
              <w:tab/>
            </w:r>
            <w:r w:rsidRPr="00892CC9">
              <w:tab/>
            </w:r>
            <w:r w:rsidRPr="00892CC9">
              <w:tab/>
            </w:r>
            <w:r w:rsidRPr="00892CC9">
              <w:fldChar w:fldCharType="begin">
                <w:ffData>
                  <w:name w:val="Check10"/>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MŚP</w:t>
            </w:r>
          </w:p>
          <w:p w14:paraId="0CA739E9" w14:textId="77777777" w:rsidR="004A45DF" w:rsidRPr="00892CC9" w:rsidRDefault="004A45DF" w:rsidP="003F7A0F"/>
          <w:p w14:paraId="0CA739EA" w14:textId="77777777" w:rsidR="004A45DF" w:rsidRPr="00892CC9" w:rsidRDefault="004A45DF" w:rsidP="003F7A0F">
            <w:r w:rsidRPr="00892CC9">
              <w:fldChar w:fldCharType="begin">
                <w:ffData>
                  <w:name w:val="Check11"/>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Osoby fizyczne</w:t>
            </w:r>
          </w:p>
          <w:p w14:paraId="0CA739EB" w14:textId="77777777" w:rsidR="004A45DF" w:rsidRPr="00892CC9" w:rsidRDefault="004A45DF" w:rsidP="003F7A0F"/>
        </w:tc>
      </w:tr>
    </w:tbl>
    <w:p w14:paraId="0CA739ED" w14:textId="77777777" w:rsidR="004A45DF" w:rsidRPr="00892CC9" w:rsidRDefault="004A45DF" w:rsidP="00C96C7F">
      <w:pPr>
        <w:rPr>
          <w:b/>
          <w:i/>
        </w:rPr>
      </w:pPr>
    </w:p>
    <w:p w14:paraId="0CA739EF" w14:textId="77777777" w:rsidR="006D0980" w:rsidRPr="00892CC9" w:rsidRDefault="006D0980" w:rsidP="00C96C7F">
      <w:pPr>
        <w:rPr>
          <w:b/>
          <w:i/>
        </w:rPr>
      </w:pPr>
    </w:p>
    <w:p w14:paraId="69C278FC" w14:textId="49604800" w:rsidR="00C667C5" w:rsidRPr="00892CC9" w:rsidRDefault="00C667C5"/>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892CC9" w14:paraId="0CA739F3" w14:textId="77777777" w:rsidTr="006D2196">
        <w:tc>
          <w:tcPr>
            <w:tcW w:w="9002" w:type="dxa"/>
            <w:shd w:val="clear" w:color="auto" w:fill="C0C0C0"/>
          </w:tcPr>
          <w:p w14:paraId="0CA739F1" w14:textId="61C8A72E" w:rsidR="006C29B8" w:rsidRPr="00892CC9" w:rsidRDefault="006C29B8" w:rsidP="00C96C7F">
            <w:pPr>
              <w:rPr>
                <w:b/>
              </w:rPr>
            </w:pPr>
            <w:r w:rsidRPr="00892CC9">
              <w:rPr>
                <w:b/>
              </w:rPr>
              <w:t>4 DANE DOTYCZĄCE ORGANIZACJI WNIOSKODAWCÓW</w:t>
            </w:r>
          </w:p>
          <w:p w14:paraId="0CA739F2" w14:textId="77777777" w:rsidR="006C29B8" w:rsidRPr="00892CC9" w:rsidRDefault="006C29B8" w:rsidP="003765C7">
            <w:pPr>
              <w:rPr>
                <w:b/>
              </w:rPr>
            </w:pPr>
          </w:p>
        </w:tc>
      </w:tr>
    </w:tbl>
    <w:p w14:paraId="0CA739F4" w14:textId="77777777" w:rsidR="00BA13DA" w:rsidRPr="00892CC9" w:rsidRDefault="00BA13DA" w:rsidP="00C96C7F">
      <w:pPr>
        <w:rPr>
          <w:b/>
          <w:i/>
        </w:rPr>
      </w:pPr>
    </w:p>
    <w:p w14:paraId="0CA739F5" w14:textId="40BF0143" w:rsidR="00602C2B" w:rsidRPr="00892CC9" w:rsidRDefault="00C667C5" w:rsidP="00F26257">
      <w:pPr>
        <w:ind w:left="142"/>
        <w:jc w:val="both"/>
      </w:pPr>
      <w:r w:rsidRPr="00892CC9">
        <w:t>4.1 Koordynator (wnioskodawca nr</w:t>
      </w:r>
      <w:r w:rsidR="00892CC9" w:rsidRPr="00892CC9">
        <w:t> </w:t>
      </w:r>
      <w:r w:rsidRPr="00892CC9">
        <w:t>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892CC9"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892CC9"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892CC9" w:rsidRDefault="00AF19DF">
            <w:pPr>
              <w:rPr>
                <w:b/>
              </w:rPr>
            </w:pPr>
          </w:p>
        </w:tc>
      </w:tr>
      <w:tr w:rsidR="00F53CDA" w:rsidRPr="00892CC9" w14:paraId="7FC2DA4D" w14:textId="77777777" w:rsidTr="005034EC">
        <w:trPr>
          <w:gridAfter w:val="1"/>
          <w:wAfter w:w="4473" w:type="dxa"/>
        </w:trPr>
        <w:tc>
          <w:tcPr>
            <w:tcW w:w="9002" w:type="dxa"/>
            <w:gridSpan w:val="3"/>
            <w:shd w:val="clear" w:color="auto" w:fill="C0C0C0"/>
          </w:tcPr>
          <w:p w14:paraId="13CA0271" w14:textId="758425FF" w:rsidR="00F53CDA" w:rsidRPr="00892CC9" w:rsidRDefault="00F53CDA" w:rsidP="005034EC">
            <w:pPr>
              <w:jc w:val="both"/>
              <w:rPr>
                <w:b/>
              </w:rPr>
            </w:pPr>
            <w:r w:rsidRPr="00892CC9">
              <w:rPr>
                <w:b/>
              </w:rPr>
              <w:t xml:space="preserve">4.1.1 STRUKTURA </w:t>
            </w:r>
            <w:r w:rsidR="005A0A02">
              <w:rPr>
                <w:b/>
              </w:rPr>
              <w:t xml:space="preserve">ORGANIZACYJNA </w:t>
            </w:r>
            <w:r w:rsidRPr="00892CC9">
              <w:rPr>
                <w:b/>
              </w:rPr>
              <w:t xml:space="preserve">WNIOSKODAWCY </w:t>
            </w:r>
          </w:p>
          <w:p w14:paraId="47CC7388" w14:textId="77777777" w:rsidR="00F53CDA" w:rsidRPr="00892CC9" w:rsidRDefault="00F53CDA" w:rsidP="005034EC">
            <w:pPr>
              <w:jc w:val="both"/>
            </w:pPr>
          </w:p>
          <w:p w14:paraId="0978F104" w14:textId="4487152B" w:rsidR="00F53CDA" w:rsidRPr="00892CC9" w:rsidRDefault="00F53CDA" w:rsidP="005034EC">
            <w:pPr>
              <w:jc w:val="both"/>
            </w:pPr>
            <w:r w:rsidRPr="00892CC9">
              <w:t>Wykaz osób prawnych</w:t>
            </w:r>
            <w:r w:rsidR="00892CC9" w:rsidRPr="00892CC9">
              <w:t xml:space="preserve"> i</w:t>
            </w:r>
            <w:r w:rsidR="00892CC9">
              <w:t> </w:t>
            </w:r>
            <w:r w:rsidR="00892CC9" w:rsidRPr="00892CC9">
              <w:t>fiz</w:t>
            </w:r>
            <w:r w:rsidRPr="00892CC9">
              <w:t>ycznych, posiadających kapitał lub udziały/akcje</w:t>
            </w:r>
            <w:r w:rsidR="00892CC9" w:rsidRPr="00892CC9">
              <w:t xml:space="preserve"> w</w:t>
            </w:r>
            <w:r w:rsidR="00892CC9">
              <w:t> </w:t>
            </w:r>
            <w:r w:rsidR="00892CC9" w:rsidRPr="00892CC9">
              <w:t>pod</w:t>
            </w:r>
            <w:r w:rsidRPr="00892CC9">
              <w:t>miocie składającym wniosek;</w:t>
            </w:r>
            <w:r w:rsidR="00892CC9" w:rsidRPr="00892CC9">
              <w:t xml:space="preserve"> w</w:t>
            </w:r>
            <w:r w:rsidR="00892CC9">
              <w:t> </w:t>
            </w:r>
            <w:r w:rsidR="00892CC9" w:rsidRPr="00892CC9">
              <w:t>sto</w:t>
            </w:r>
            <w:r w:rsidRPr="00892CC9">
              <w:t>sownych przypadkach należy podać również wielkość udziału (w razie potrzeby proszę wstawić kolejne wiersze)</w:t>
            </w:r>
          </w:p>
        </w:tc>
      </w:tr>
      <w:tr w:rsidR="00F53CDA" w:rsidRPr="00892CC9" w14:paraId="66E7DE35" w14:textId="77777777" w:rsidTr="005034EC">
        <w:trPr>
          <w:gridAfter w:val="1"/>
          <w:wAfter w:w="4473" w:type="dxa"/>
        </w:trPr>
        <w:tc>
          <w:tcPr>
            <w:tcW w:w="4529" w:type="dxa"/>
            <w:gridSpan w:val="2"/>
            <w:shd w:val="clear" w:color="auto" w:fill="auto"/>
          </w:tcPr>
          <w:p w14:paraId="713DB07C" w14:textId="77777777" w:rsidR="00F53CDA" w:rsidRPr="00892CC9" w:rsidRDefault="00F53CDA" w:rsidP="005034EC">
            <w:pPr>
              <w:jc w:val="center"/>
              <w:rPr>
                <w:b/>
              </w:rPr>
            </w:pPr>
            <w:r w:rsidRPr="00892CC9">
              <w:rPr>
                <w:b/>
              </w:rPr>
              <w:t>Osoba prawna/fizyczna</w:t>
            </w:r>
          </w:p>
        </w:tc>
        <w:tc>
          <w:tcPr>
            <w:tcW w:w="4473" w:type="dxa"/>
            <w:shd w:val="clear" w:color="auto" w:fill="auto"/>
          </w:tcPr>
          <w:p w14:paraId="66A87044" w14:textId="77777777" w:rsidR="00F53CDA" w:rsidRPr="00892CC9" w:rsidRDefault="00F53CDA" w:rsidP="005034EC">
            <w:pPr>
              <w:jc w:val="center"/>
              <w:rPr>
                <w:b/>
              </w:rPr>
            </w:pPr>
            <w:r w:rsidRPr="00892CC9">
              <w:rPr>
                <w:b/>
              </w:rPr>
              <w:t xml:space="preserve">Wielkość udziału </w:t>
            </w:r>
          </w:p>
        </w:tc>
      </w:tr>
      <w:tr w:rsidR="00F53CDA" w:rsidRPr="00892CC9" w14:paraId="48E698D5" w14:textId="77777777" w:rsidTr="005034EC">
        <w:trPr>
          <w:gridAfter w:val="1"/>
          <w:wAfter w:w="4473" w:type="dxa"/>
        </w:trPr>
        <w:tc>
          <w:tcPr>
            <w:tcW w:w="4529" w:type="dxa"/>
            <w:gridSpan w:val="2"/>
            <w:shd w:val="clear" w:color="auto" w:fill="auto"/>
          </w:tcPr>
          <w:p w14:paraId="68447A9B" w14:textId="77777777" w:rsidR="00F53CDA" w:rsidRPr="00892CC9" w:rsidRDefault="00F53CDA" w:rsidP="005034EC">
            <w:pPr>
              <w:jc w:val="both"/>
              <w:rPr>
                <w:b/>
              </w:rPr>
            </w:pPr>
          </w:p>
        </w:tc>
        <w:tc>
          <w:tcPr>
            <w:tcW w:w="4473" w:type="dxa"/>
            <w:shd w:val="clear" w:color="auto" w:fill="auto"/>
          </w:tcPr>
          <w:p w14:paraId="262086F8" w14:textId="77777777" w:rsidR="00F53CDA" w:rsidRPr="00892CC9" w:rsidRDefault="00F53CDA" w:rsidP="005034EC">
            <w:pPr>
              <w:jc w:val="both"/>
              <w:rPr>
                <w:b/>
              </w:rPr>
            </w:pPr>
          </w:p>
        </w:tc>
      </w:tr>
      <w:tr w:rsidR="00F53CDA" w:rsidRPr="00892CC9" w14:paraId="08D17958" w14:textId="77777777" w:rsidTr="005034EC">
        <w:trPr>
          <w:gridAfter w:val="1"/>
          <w:wAfter w:w="4473" w:type="dxa"/>
        </w:trPr>
        <w:tc>
          <w:tcPr>
            <w:tcW w:w="4529" w:type="dxa"/>
            <w:gridSpan w:val="2"/>
            <w:shd w:val="clear" w:color="auto" w:fill="auto"/>
          </w:tcPr>
          <w:p w14:paraId="5181FAD2" w14:textId="77777777" w:rsidR="00F53CDA" w:rsidRPr="00892CC9" w:rsidRDefault="00F53CDA" w:rsidP="005034EC">
            <w:pPr>
              <w:jc w:val="both"/>
              <w:rPr>
                <w:b/>
              </w:rPr>
            </w:pPr>
          </w:p>
        </w:tc>
        <w:tc>
          <w:tcPr>
            <w:tcW w:w="4473" w:type="dxa"/>
            <w:shd w:val="clear" w:color="auto" w:fill="auto"/>
          </w:tcPr>
          <w:p w14:paraId="02802328" w14:textId="77777777" w:rsidR="00F53CDA" w:rsidRPr="00892CC9" w:rsidRDefault="00F53CDA" w:rsidP="005034EC">
            <w:pPr>
              <w:jc w:val="both"/>
              <w:rPr>
                <w:b/>
              </w:rPr>
            </w:pPr>
          </w:p>
        </w:tc>
      </w:tr>
      <w:tr w:rsidR="00F53CDA" w:rsidRPr="00892CC9" w14:paraId="13624121" w14:textId="77777777" w:rsidTr="005034EC">
        <w:trPr>
          <w:gridAfter w:val="1"/>
          <w:wAfter w:w="4473" w:type="dxa"/>
          <w:trHeight w:val="425"/>
        </w:trPr>
        <w:tc>
          <w:tcPr>
            <w:tcW w:w="4529" w:type="dxa"/>
            <w:gridSpan w:val="2"/>
            <w:shd w:val="clear" w:color="auto" w:fill="auto"/>
          </w:tcPr>
          <w:p w14:paraId="6728E735" w14:textId="77777777" w:rsidR="00F53CDA" w:rsidRPr="00892CC9" w:rsidRDefault="00F53CDA" w:rsidP="005034EC">
            <w:pPr>
              <w:jc w:val="both"/>
              <w:rPr>
                <w:b/>
              </w:rPr>
            </w:pPr>
          </w:p>
        </w:tc>
        <w:tc>
          <w:tcPr>
            <w:tcW w:w="4473" w:type="dxa"/>
            <w:shd w:val="clear" w:color="auto" w:fill="auto"/>
          </w:tcPr>
          <w:p w14:paraId="273ABC9B" w14:textId="77777777" w:rsidR="00F53CDA" w:rsidRPr="00892CC9" w:rsidRDefault="00F53CDA" w:rsidP="005034EC">
            <w:pPr>
              <w:jc w:val="both"/>
              <w:rPr>
                <w:b/>
              </w:rPr>
            </w:pPr>
          </w:p>
        </w:tc>
      </w:tr>
      <w:tr w:rsidR="00F53CDA" w:rsidRPr="00892CC9"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892CC9"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892CC9" w:rsidRDefault="00F53CDA" w:rsidP="005034EC">
            <w:pPr>
              <w:rPr>
                <w:b/>
              </w:rPr>
            </w:pPr>
          </w:p>
        </w:tc>
      </w:tr>
      <w:tr w:rsidR="00F53CDA" w:rsidRPr="00892CC9" w14:paraId="3331944D" w14:textId="77777777" w:rsidTr="005034EC">
        <w:trPr>
          <w:gridAfter w:val="1"/>
          <w:wAfter w:w="4473" w:type="dxa"/>
        </w:trPr>
        <w:tc>
          <w:tcPr>
            <w:tcW w:w="9002" w:type="dxa"/>
            <w:gridSpan w:val="3"/>
            <w:shd w:val="clear" w:color="auto" w:fill="C0C0C0"/>
          </w:tcPr>
          <w:p w14:paraId="2EBC8C03" w14:textId="77777777" w:rsidR="00F53CDA" w:rsidRPr="00892CC9" w:rsidRDefault="00F53CDA" w:rsidP="005034EC">
            <w:pPr>
              <w:rPr>
                <w:b/>
              </w:rPr>
            </w:pPr>
            <w:r w:rsidRPr="00892CC9">
              <w:rPr>
                <w:b/>
              </w:rPr>
              <w:t>4.1.2 STRUKTURA ZARZĄDU WNIOSKODAWCY</w:t>
            </w:r>
          </w:p>
          <w:p w14:paraId="12542470" w14:textId="77777777" w:rsidR="00F53CDA" w:rsidRPr="00892CC9" w:rsidRDefault="00F53CDA" w:rsidP="005034EC">
            <w:pPr>
              <w:rPr>
                <w:b/>
              </w:rPr>
            </w:pPr>
          </w:p>
          <w:p w14:paraId="41068BE5" w14:textId="3758203E" w:rsidR="00F53CDA" w:rsidRPr="00892CC9" w:rsidRDefault="005A0A02" w:rsidP="005034EC">
            <w:pPr>
              <w:rPr>
                <w:b/>
              </w:rPr>
            </w:pPr>
            <w:r>
              <w:t>Wykaz członków zarządu lub innego równorzędnego organu podmiotu składającego wniosek, ze wskazaniem zawodu i stanowiska każdego z nich (w razie potrzeby proszę wstawić kolejne wiersze)</w:t>
            </w:r>
            <w:r w:rsidR="00F53CDA" w:rsidRPr="00892CC9">
              <w:t xml:space="preserve"> </w:t>
            </w:r>
          </w:p>
        </w:tc>
      </w:tr>
      <w:tr w:rsidR="00F53CDA" w:rsidRPr="00892CC9" w14:paraId="6B20F2F4" w14:textId="77777777" w:rsidTr="005034EC">
        <w:trPr>
          <w:gridAfter w:val="1"/>
          <w:wAfter w:w="4473" w:type="dxa"/>
        </w:trPr>
        <w:tc>
          <w:tcPr>
            <w:tcW w:w="4475" w:type="dxa"/>
            <w:shd w:val="clear" w:color="auto" w:fill="auto"/>
          </w:tcPr>
          <w:p w14:paraId="10132C16" w14:textId="77777777" w:rsidR="00F53CDA" w:rsidRPr="00892CC9" w:rsidRDefault="00F53CDA" w:rsidP="005034EC">
            <w:pPr>
              <w:jc w:val="both"/>
              <w:rPr>
                <w:b/>
              </w:rPr>
            </w:pPr>
            <w:r w:rsidRPr="00892CC9">
              <w:rPr>
                <w:b/>
              </w:rPr>
              <w:t>Członek</w:t>
            </w:r>
          </w:p>
        </w:tc>
        <w:tc>
          <w:tcPr>
            <w:tcW w:w="4527" w:type="dxa"/>
            <w:gridSpan w:val="2"/>
            <w:shd w:val="clear" w:color="auto" w:fill="auto"/>
          </w:tcPr>
          <w:p w14:paraId="4A8F00DD" w14:textId="77777777" w:rsidR="00F53CDA" w:rsidRPr="00892CC9" w:rsidRDefault="00F53CDA" w:rsidP="005034EC">
            <w:pPr>
              <w:jc w:val="both"/>
              <w:rPr>
                <w:b/>
              </w:rPr>
            </w:pPr>
            <w:r w:rsidRPr="00892CC9">
              <w:rPr>
                <w:b/>
              </w:rPr>
              <w:t>Zawód/Stanowisko</w:t>
            </w:r>
          </w:p>
        </w:tc>
      </w:tr>
      <w:tr w:rsidR="00F53CDA" w:rsidRPr="00892CC9" w14:paraId="4E7C561B" w14:textId="77777777" w:rsidTr="005034EC">
        <w:trPr>
          <w:gridAfter w:val="1"/>
          <w:wAfter w:w="4473" w:type="dxa"/>
        </w:trPr>
        <w:tc>
          <w:tcPr>
            <w:tcW w:w="4475" w:type="dxa"/>
            <w:shd w:val="clear" w:color="auto" w:fill="auto"/>
          </w:tcPr>
          <w:p w14:paraId="6A155E38" w14:textId="77777777" w:rsidR="00F53CDA" w:rsidRPr="00892CC9" w:rsidRDefault="00F53CDA" w:rsidP="005034EC">
            <w:pPr>
              <w:jc w:val="both"/>
              <w:rPr>
                <w:b/>
              </w:rPr>
            </w:pPr>
          </w:p>
        </w:tc>
        <w:tc>
          <w:tcPr>
            <w:tcW w:w="4527" w:type="dxa"/>
            <w:gridSpan w:val="2"/>
            <w:shd w:val="clear" w:color="auto" w:fill="auto"/>
          </w:tcPr>
          <w:p w14:paraId="50CC739E" w14:textId="77777777" w:rsidR="00F53CDA" w:rsidRPr="00892CC9" w:rsidRDefault="00F53CDA" w:rsidP="005034EC">
            <w:pPr>
              <w:jc w:val="both"/>
              <w:rPr>
                <w:b/>
              </w:rPr>
            </w:pPr>
          </w:p>
        </w:tc>
      </w:tr>
      <w:tr w:rsidR="00F53CDA" w:rsidRPr="00892CC9" w14:paraId="2E4E5015" w14:textId="77777777" w:rsidTr="005034EC">
        <w:trPr>
          <w:gridAfter w:val="1"/>
          <w:wAfter w:w="4473" w:type="dxa"/>
        </w:trPr>
        <w:tc>
          <w:tcPr>
            <w:tcW w:w="4475" w:type="dxa"/>
            <w:shd w:val="clear" w:color="auto" w:fill="auto"/>
          </w:tcPr>
          <w:p w14:paraId="13001E41" w14:textId="77777777" w:rsidR="00F53CDA" w:rsidRPr="00892CC9" w:rsidRDefault="00F53CDA" w:rsidP="005034EC">
            <w:pPr>
              <w:jc w:val="both"/>
              <w:rPr>
                <w:b/>
              </w:rPr>
            </w:pPr>
          </w:p>
        </w:tc>
        <w:tc>
          <w:tcPr>
            <w:tcW w:w="4527" w:type="dxa"/>
            <w:gridSpan w:val="2"/>
            <w:shd w:val="clear" w:color="auto" w:fill="auto"/>
          </w:tcPr>
          <w:p w14:paraId="0695724B" w14:textId="77777777" w:rsidR="00F53CDA" w:rsidRPr="00892CC9" w:rsidRDefault="00F53CDA" w:rsidP="005034EC">
            <w:pPr>
              <w:jc w:val="both"/>
              <w:rPr>
                <w:b/>
              </w:rPr>
            </w:pPr>
          </w:p>
        </w:tc>
      </w:tr>
      <w:tr w:rsidR="00F53CDA" w:rsidRPr="00892CC9" w14:paraId="12BC0C6C" w14:textId="77777777" w:rsidTr="005034EC">
        <w:trPr>
          <w:gridAfter w:val="1"/>
          <w:wAfter w:w="4473" w:type="dxa"/>
        </w:trPr>
        <w:tc>
          <w:tcPr>
            <w:tcW w:w="4475" w:type="dxa"/>
            <w:shd w:val="clear" w:color="auto" w:fill="auto"/>
          </w:tcPr>
          <w:p w14:paraId="0D630F3F" w14:textId="77777777" w:rsidR="00F53CDA" w:rsidRPr="00892CC9" w:rsidRDefault="00F53CDA" w:rsidP="005034EC">
            <w:pPr>
              <w:jc w:val="both"/>
              <w:rPr>
                <w:b/>
              </w:rPr>
            </w:pPr>
          </w:p>
        </w:tc>
        <w:tc>
          <w:tcPr>
            <w:tcW w:w="4527" w:type="dxa"/>
            <w:gridSpan w:val="2"/>
            <w:shd w:val="clear" w:color="auto" w:fill="auto"/>
          </w:tcPr>
          <w:p w14:paraId="2C4CA0A8" w14:textId="77777777" w:rsidR="00F53CDA" w:rsidRPr="00892CC9" w:rsidRDefault="00F53CDA" w:rsidP="005034EC">
            <w:pPr>
              <w:jc w:val="both"/>
              <w:rPr>
                <w:b/>
              </w:rPr>
            </w:pPr>
          </w:p>
        </w:tc>
      </w:tr>
    </w:tbl>
    <w:p w14:paraId="4E8FE31C" w14:textId="77777777" w:rsidR="00F53CDA" w:rsidRPr="00892CC9" w:rsidRDefault="00F53CDA" w:rsidP="003B4258">
      <w:pPr>
        <w:jc w:val="both"/>
        <w:rPr>
          <w:b/>
        </w:rPr>
      </w:pPr>
    </w:p>
    <w:p w14:paraId="29C39AC6" w14:textId="77777777" w:rsidR="00F53CDA" w:rsidRPr="00892CC9" w:rsidRDefault="00F53CDA" w:rsidP="003B4258">
      <w:pPr>
        <w:jc w:val="both"/>
        <w:rPr>
          <w:b/>
        </w:rPr>
      </w:pPr>
    </w:p>
    <w:p w14:paraId="0CA73A1D" w14:textId="77777777" w:rsidR="00E77DF2" w:rsidRPr="00892CC9" w:rsidRDefault="00E77DF2" w:rsidP="003B4258">
      <w:pPr>
        <w:jc w:val="both"/>
        <w:rPr>
          <w:b/>
        </w:rPr>
      </w:pPr>
    </w:p>
    <w:p w14:paraId="0CA73A1E" w14:textId="3FAE11F7" w:rsidR="008B179E" w:rsidRPr="00892CC9" w:rsidRDefault="00602C2B" w:rsidP="00F26257">
      <w:pPr>
        <w:ind w:left="142"/>
        <w:rPr>
          <w:sz w:val="20"/>
          <w:szCs w:val="20"/>
        </w:rPr>
      </w:pPr>
      <w:r w:rsidRPr="00892CC9">
        <w:lastRenderedPageBreak/>
        <w:t>4.2 Wnioskodawca nr</w:t>
      </w:r>
      <w:r w:rsidR="00892CC9" w:rsidRPr="00892CC9">
        <w:t> </w:t>
      </w:r>
      <w:r w:rsidRPr="00892CC9">
        <w:t xml:space="preserve">2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wnioskodawcy).</w:t>
      </w:r>
    </w:p>
    <w:p w14:paraId="0CA73A1F" w14:textId="77777777" w:rsidR="0037418D" w:rsidRPr="00892CC9"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892CC9" w14:paraId="0CA73A35" w14:textId="77777777" w:rsidTr="006D2196">
        <w:tc>
          <w:tcPr>
            <w:tcW w:w="9002" w:type="dxa"/>
            <w:gridSpan w:val="2"/>
            <w:shd w:val="clear" w:color="auto" w:fill="C0C0C0"/>
          </w:tcPr>
          <w:p w14:paraId="0CA73A32" w14:textId="7703B1B7" w:rsidR="008B179E" w:rsidRPr="00892CC9" w:rsidRDefault="008B179E" w:rsidP="006D2196">
            <w:pPr>
              <w:jc w:val="both"/>
              <w:rPr>
                <w:b/>
              </w:rPr>
            </w:pPr>
            <w:r w:rsidRPr="00892CC9">
              <w:rPr>
                <w:b/>
              </w:rPr>
              <w:t xml:space="preserve">4.2.1 </w:t>
            </w:r>
            <w:r w:rsidR="005A0A02" w:rsidRPr="00892CC9">
              <w:rPr>
                <w:b/>
              </w:rPr>
              <w:t xml:space="preserve">STRUKTURA </w:t>
            </w:r>
            <w:r w:rsidR="005A0A02">
              <w:rPr>
                <w:b/>
              </w:rPr>
              <w:t xml:space="preserve">ORGANIZACYJNA </w:t>
            </w:r>
            <w:r w:rsidR="005A0A02" w:rsidRPr="00892CC9">
              <w:rPr>
                <w:b/>
              </w:rPr>
              <w:t>WNIOSKODAWCY</w:t>
            </w:r>
          </w:p>
          <w:p w14:paraId="0CA73A33" w14:textId="77777777" w:rsidR="008B179E" w:rsidRPr="00892CC9" w:rsidRDefault="008B179E" w:rsidP="006D2196">
            <w:pPr>
              <w:jc w:val="both"/>
              <w:rPr>
                <w:b/>
              </w:rPr>
            </w:pPr>
          </w:p>
          <w:p w14:paraId="0CA73A34" w14:textId="0CF70CA5" w:rsidR="008B179E" w:rsidRPr="00892CC9" w:rsidRDefault="005A0A02" w:rsidP="006D2196">
            <w:pPr>
              <w:jc w:val="both"/>
            </w:pPr>
            <w:r w:rsidRPr="00892CC9">
              <w:t>Wykaz osób prawnych i</w:t>
            </w:r>
            <w:r>
              <w:t> </w:t>
            </w:r>
            <w:r w:rsidRPr="00892CC9">
              <w:t>fizycznych, posiadających kapitał lub udziały/akcje w</w:t>
            </w:r>
            <w:r>
              <w:t> </w:t>
            </w:r>
            <w:r w:rsidRPr="00892CC9">
              <w:t>podmiocie składającym wniosek; w</w:t>
            </w:r>
            <w:r>
              <w:t> </w:t>
            </w:r>
            <w:r w:rsidRPr="00892CC9">
              <w:t>stosownych przypadkach należy podać również wielkość udziału (w razie potrzeby proszę wstawić kolejne wiersze)</w:t>
            </w:r>
          </w:p>
        </w:tc>
      </w:tr>
      <w:tr w:rsidR="008B179E" w:rsidRPr="00892CC9" w14:paraId="0CA73A38" w14:textId="77777777" w:rsidTr="006D2196">
        <w:tc>
          <w:tcPr>
            <w:tcW w:w="4475" w:type="dxa"/>
            <w:shd w:val="clear" w:color="auto" w:fill="auto"/>
          </w:tcPr>
          <w:p w14:paraId="0CA73A36" w14:textId="77777777" w:rsidR="008B179E" w:rsidRPr="00892CC9" w:rsidRDefault="008B179E" w:rsidP="006D2196">
            <w:pPr>
              <w:jc w:val="center"/>
              <w:rPr>
                <w:b/>
              </w:rPr>
            </w:pPr>
            <w:r w:rsidRPr="00892CC9">
              <w:rPr>
                <w:b/>
              </w:rPr>
              <w:t>Członek</w:t>
            </w:r>
          </w:p>
        </w:tc>
        <w:tc>
          <w:tcPr>
            <w:tcW w:w="4527" w:type="dxa"/>
            <w:shd w:val="clear" w:color="auto" w:fill="auto"/>
          </w:tcPr>
          <w:p w14:paraId="0CA73A37" w14:textId="77777777" w:rsidR="008B179E" w:rsidRPr="00892CC9" w:rsidRDefault="008B179E" w:rsidP="006D2196">
            <w:pPr>
              <w:jc w:val="center"/>
              <w:rPr>
                <w:b/>
              </w:rPr>
            </w:pPr>
            <w:r w:rsidRPr="00892CC9">
              <w:rPr>
                <w:b/>
              </w:rPr>
              <w:t>Zawód/Stanowisko</w:t>
            </w:r>
          </w:p>
        </w:tc>
      </w:tr>
      <w:tr w:rsidR="008B179E" w:rsidRPr="00892CC9" w14:paraId="0CA73A3B" w14:textId="77777777" w:rsidTr="006D2196">
        <w:tc>
          <w:tcPr>
            <w:tcW w:w="4475" w:type="dxa"/>
            <w:shd w:val="clear" w:color="auto" w:fill="auto"/>
          </w:tcPr>
          <w:p w14:paraId="0CA73A39" w14:textId="77777777" w:rsidR="008B179E" w:rsidRPr="00892CC9" w:rsidRDefault="008B179E" w:rsidP="006D2196">
            <w:pPr>
              <w:jc w:val="both"/>
              <w:rPr>
                <w:b/>
              </w:rPr>
            </w:pPr>
          </w:p>
        </w:tc>
        <w:tc>
          <w:tcPr>
            <w:tcW w:w="4527" w:type="dxa"/>
            <w:shd w:val="clear" w:color="auto" w:fill="auto"/>
          </w:tcPr>
          <w:p w14:paraId="0CA73A3A" w14:textId="77777777" w:rsidR="008B179E" w:rsidRPr="00892CC9" w:rsidRDefault="008B179E" w:rsidP="006D2196">
            <w:pPr>
              <w:jc w:val="both"/>
              <w:rPr>
                <w:b/>
              </w:rPr>
            </w:pPr>
          </w:p>
        </w:tc>
      </w:tr>
      <w:tr w:rsidR="008B179E" w:rsidRPr="00892CC9" w14:paraId="0CA73A3E" w14:textId="77777777" w:rsidTr="006D2196">
        <w:tc>
          <w:tcPr>
            <w:tcW w:w="4475" w:type="dxa"/>
            <w:shd w:val="clear" w:color="auto" w:fill="auto"/>
          </w:tcPr>
          <w:p w14:paraId="0CA73A3C" w14:textId="77777777" w:rsidR="008B179E" w:rsidRPr="00892CC9" w:rsidRDefault="008B179E" w:rsidP="006D2196">
            <w:pPr>
              <w:jc w:val="both"/>
              <w:rPr>
                <w:b/>
              </w:rPr>
            </w:pPr>
          </w:p>
        </w:tc>
        <w:tc>
          <w:tcPr>
            <w:tcW w:w="4527" w:type="dxa"/>
            <w:shd w:val="clear" w:color="auto" w:fill="auto"/>
          </w:tcPr>
          <w:p w14:paraId="0CA73A3D" w14:textId="77777777" w:rsidR="008B179E" w:rsidRPr="00892CC9" w:rsidRDefault="008B179E" w:rsidP="006D2196">
            <w:pPr>
              <w:jc w:val="both"/>
              <w:rPr>
                <w:b/>
              </w:rPr>
            </w:pPr>
          </w:p>
        </w:tc>
      </w:tr>
      <w:tr w:rsidR="008B179E" w:rsidRPr="00892CC9" w14:paraId="0CA73A41" w14:textId="77777777" w:rsidTr="006D2196">
        <w:tc>
          <w:tcPr>
            <w:tcW w:w="4475" w:type="dxa"/>
            <w:shd w:val="clear" w:color="auto" w:fill="auto"/>
          </w:tcPr>
          <w:p w14:paraId="0CA73A3F" w14:textId="77777777" w:rsidR="008B179E" w:rsidRPr="00892CC9" w:rsidRDefault="008B179E" w:rsidP="006D2196">
            <w:pPr>
              <w:jc w:val="both"/>
              <w:rPr>
                <w:b/>
              </w:rPr>
            </w:pPr>
          </w:p>
        </w:tc>
        <w:tc>
          <w:tcPr>
            <w:tcW w:w="4527" w:type="dxa"/>
            <w:shd w:val="clear" w:color="auto" w:fill="auto"/>
          </w:tcPr>
          <w:p w14:paraId="0CA73A40" w14:textId="77777777" w:rsidR="008B179E" w:rsidRPr="00892CC9" w:rsidRDefault="008B179E" w:rsidP="006D2196">
            <w:pPr>
              <w:jc w:val="both"/>
              <w:rPr>
                <w:b/>
              </w:rPr>
            </w:pPr>
          </w:p>
        </w:tc>
      </w:tr>
    </w:tbl>
    <w:p w14:paraId="0CA73A42" w14:textId="77777777" w:rsidR="008B179E" w:rsidRPr="00892CC9"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892CC9" w14:paraId="6ED42373" w14:textId="77777777" w:rsidTr="005034EC">
        <w:tc>
          <w:tcPr>
            <w:tcW w:w="9002" w:type="dxa"/>
            <w:gridSpan w:val="2"/>
            <w:shd w:val="clear" w:color="auto" w:fill="C0C0C0"/>
          </w:tcPr>
          <w:p w14:paraId="7B9CB709" w14:textId="77777777" w:rsidR="00F53CDA" w:rsidRPr="00892CC9" w:rsidRDefault="00F53CDA" w:rsidP="005034EC">
            <w:pPr>
              <w:jc w:val="both"/>
              <w:rPr>
                <w:b/>
              </w:rPr>
            </w:pPr>
            <w:r w:rsidRPr="00892CC9">
              <w:rPr>
                <w:b/>
              </w:rPr>
              <w:t>4.2.2 STRUKTURA ZARZĄDU WNIOSKODAWCY</w:t>
            </w:r>
          </w:p>
          <w:p w14:paraId="4626CBDB" w14:textId="77777777" w:rsidR="00F53CDA" w:rsidRPr="00892CC9" w:rsidRDefault="00F53CDA" w:rsidP="005034EC">
            <w:pPr>
              <w:jc w:val="both"/>
              <w:rPr>
                <w:b/>
              </w:rPr>
            </w:pPr>
          </w:p>
          <w:p w14:paraId="59676680" w14:textId="019A3335" w:rsidR="00F53CDA" w:rsidRPr="00892CC9" w:rsidRDefault="005A0A02" w:rsidP="005034EC">
            <w:pPr>
              <w:jc w:val="both"/>
            </w:pPr>
            <w:r>
              <w:t>Wykaz członków zarządu lub innego równorzędnego organu podmiotu składającego wniosek, ze wskazaniem zawodu i stanowiska każdego z nich (w razie potrzeby proszę wstawić kolejne wiersze)</w:t>
            </w:r>
          </w:p>
        </w:tc>
      </w:tr>
      <w:tr w:rsidR="00F53CDA" w:rsidRPr="00892CC9" w14:paraId="70A856A7" w14:textId="77777777" w:rsidTr="005034EC">
        <w:tc>
          <w:tcPr>
            <w:tcW w:w="4475" w:type="dxa"/>
            <w:shd w:val="clear" w:color="auto" w:fill="auto"/>
          </w:tcPr>
          <w:p w14:paraId="5B60E2A5" w14:textId="77777777" w:rsidR="00F53CDA" w:rsidRPr="00892CC9" w:rsidRDefault="00F53CDA" w:rsidP="005034EC">
            <w:pPr>
              <w:jc w:val="center"/>
              <w:rPr>
                <w:b/>
              </w:rPr>
            </w:pPr>
            <w:r w:rsidRPr="00892CC9">
              <w:rPr>
                <w:b/>
              </w:rPr>
              <w:t>Członek</w:t>
            </w:r>
          </w:p>
        </w:tc>
        <w:tc>
          <w:tcPr>
            <w:tcW w:w="4527" w:type="dxa"/>
            <w:shd w:val="clear" w:color="auto" w:fill="auto"/>
          </w:tcPr>
          <w:p w14:paraId="2EE3B520" w14:textId="77777777" w:rsidR="00F53CDA" w:rsidRPr="00892CC9" w:rsidRDefault="00F53CDA" w:rsidP="005034EC">
            <w:pPr>
              <w:jc w:val="center"/>
              <w:rPr>
                <w:b/>
              </w:rPr>
            </w:pPr>
            <w:r w:rsidRPr="00892CC9">
              <w:rPr>
                <w:b/>
              </w:rPr>
              <w:t>Zawód/Stanowisko</w:t>
            </w:r>
          </w:p>
        </w:tc>
      </w:tr>
      <w:tr w:rsidR="00F53CDA" w:rsidRPr="00892CC9" w14:paraId="69B5F902" w14:textId="77777777" w:rsidTr="005034EC">
        <w:tc>
          <w:tcPr>
            <w:tcW w:w="4475" w:type="dxa"/>
            <w:shd w:val="clear" w:color="auto" w:fill="auto"/>
          </w:tcPr>
          <w:p w14:paraId="05113032" w14:textId="77777777" w:rsidR="00F53CDA" w:rsidRPr="00892CC9" w:rsidRDefault="00F53CDA" w:rsidP="005034EC">
            <w:pPr>
              <w:jc w:val="both"/>
              <w:rPr>
                <w:b/>
              </w:rPr>
            </w:pPr>
          </w:p>
        </w:tc>
        <w:tc>
          <w:tcPr>
            <w:tcW w:w="4527" w:type="dxa"/>
            <w:shd w:val="clear" w:color="auto" w:fill="auto"/>
          </w:tcPr>
          <w:p w14:paraId="7F729473" w14:textId="77777777" w:rsidR="00F53CDA" w:rsidRPr="00892CC9" w:rsidRDefault="00F53CDA" w:rsidP="005034EC">
            <w:pPr>
              <w:jc w:val="both"/>
              <w:rPr>
                <w:b/>
              </w:rPr>
            </w:pPr>
          </w:p>
        </w:tc>
      </w:tr>
      <w:tr w:rsidR="00F53CDA" w:rsidRPr="00892CC9" w14:paraId="006C046E" w14:textId="77777777" w:rsidTr="005034EC">
        <w:tc>
          <w:tcPr>
            <w:tcW w:w="4475" w:type="dxa"/>
            <w:shd w:val="clear" w:color="auto" w:fill="auto"/>
          </w:tcPr>
          <w:p w14:paraId="051EBE09" w14:textId="77777777" w:rsidR="00F53CDA" w:rsidRPr="00892CC9" w:rsidRDefault="00F53CDA" w:rsidP="005034EC">
            <w:pPr>
              <w:jc w:val="both"/>
              <w:rPr>
                <w:b/>
              </w:rPr>
            </w:pPr>
          </w:p>
        </w:tc>
        <w:tc>
          <w:tcPr>
            <w:tcW w:w="4527" w:type="dxa"/>
            <w:shd w:val="clear" w:color="auto" w:fill="auto"/>
          </w:tcPr>
          <w:p w14:paraId="076D1FDD" w14:textId="77777777" w:rsidR="00F53CDA" w:rsidRPr="00892CC9" w:rsidRDefault="00F53CDA" w:rsidP="005034EC">
            <w:pPr>
              <w:jc w:val="both"/>
              <w:rPr>
                <w:b/>
              </w:rPr>
            </w:pPr>
          </w:p>
        </w:tc>
      </w:tr>
      <w:tr w:rsidR="00F53CDA" w:rsidRPr="00892CC9" w14:paraId="3A3EBAAC" w14:textId="77777777" w:rsidTr="005034EC">
        <w:tc>
          <w:tcPr>
            <w:tcW w:w="4475" w:type="dxa"/>
            <w:shd w:val="clear" w:color="auto" w:fill="auto"/>
          </w:tcPr>
          <w:p w14:paraId="4AF2AAB4" w14:textId="77777777" w:rsidR="00F53CDA" w:rsidRPr="00892CC9" w:rsidRDefault="00F53CDA" w:rsidP="005034EC">
            <w:pPr>
              <w:jc w:val="both"/>
              <w:rPr>
                <w:b/>
              </w:rPr>
            </w:pPr>
          </w:p>
        </w:tc>
        <w:tc>
          <w:tcPr>
            <w:tcW w:w="4527" w:type="dxa"/>
            <w:shd w:val="clear" w:color="auto" w:fill="auto"/>
          </w:tcPr>
          <w:p w14:paraId="5A8BA4D1" w14:textId="77777777" w:rsidR="00F53CDA" w:rsidRPr="00892CC9" w:rsidRDefault="00F53CDA" w:rsidP="005034EC">
            <w:pPr>
              <w:jc w:val="both"/>
              <w:rPr>
                <w:b/>
              </w:rPr>
            </w:pPr>
          </w:p>
        </w:tc>
      </w:tr>
    </w:tbl>
    <w:p w14:paraId="0CA73A43" w14:textId="77777777" w:rsidR="00E77DF2" w:rsidRPr="00892CC9" w:rsidRDefault="00E77DF2" w:rsidP="008B179E">
      <w:pPr>
        <w:jc w:val="both"/>
        <w:rPr>
          <w:b/>
        </w:rPr>
      </w:pPr>
    </w:p>
    <w:p w14:paraId="0CA73A44" w14:textId="77777777" w:rsidR="0037418D" w:rsidRPr="00892CC9" w:rsidRDefault="0037418D" w:rsidP="002C5932">
      <w:pPr>
        <w:jc w:val="center"/>
        <w:rPr>
          <w:b/>
        </w:rPr>
      </w:pPr>
    </w:p>
    <w:p w14:paraId="0CA73A45" w14:textId="77777777" w:rsidR="0037418D" w:rsidRPr="00892CC9" w:rsidRDefault="0037418D" w:rsidP="002C5932">
      <w:pPr>
        <w:jc w:val="center"/>
        <w:rPr>
          <w:b/>
        </w:rPr>
      </w:pPr>
    </w:p>
    <w:p w14:paraId="5B3B695F" w14:textId="77777777" w:rsidR="00236312" w:rsidRPr="00892CC9" w:rsidRDefault="00236312">
      <w:pPr>
        <w:rPr>
          <w:b/>
          <w:u w:val="single"/>
        </w:rPr>
      </w:pPr>
      <w:r w:rsidRPr="00892CC9">
        <w:br w:type="page"/>
      </w:r>
    </w:p>
    <w:p w14:paraId="0CA73A47" w14:textId="78D695BD" w:rsidR="00AF19DF" w:rsidRPr="00892CC9" w:rsidRDefault="006C29B8" w:rsidP="002C5932">
      <w:pPr>
        <w:jc w:val="center"/>
        <w:rPr>
          <w:b/>
          <w:u w:val="single"/>
        </w:rPr>
      </w:pPr>
      <w:r w:rsidRPr="00892CC9">
        <w:rPr>
          <w:b/>
          <w:u w:val="single"/>
        </w:rPr>
        <w:lastRenderedPageBreak/>
        <w:t>II. ZDOLNOŚĆ OPERACYJNA I FINANSOWA</w:t>
      </w:r>
    </w:p>
    <w:p w14:paraId="0CA73A48" w14:textId="77777777" w:rsidR="00237BBD" w:rsidRPr="00892CC9"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892CC9" w14:paraId="0CA73A4A" w14:textId="77777777" w:rsidTr="00C667C5">
        <w:tc>
          <w:tcPr>
            <w:tcW w:w="9178" w:type="dxa"/>
            <w:shd w:val="clear" w:color="auto" w:fill="C0C0C0"/>
          </w:tcPr>
          <w:p w14:paraId="0CA73A49" w14:textId="77777777" w:rsidR="00F06B35" w:rsidRPr="00892CC9" w:rsidRDefault="00F06B35" w:rsidP="00A732C5">
            <w:pPr>
              <w:rPr>
                <w:b/>
              </w:rPr>
            </w:pPr>
            <w:r w:rsidRPr="00892CC9">
              <w:rPr>
                <w:b/>
              </w:rPr>
              <w:t xml:space="preserve">1 ZDOLNOŚĆ OPERACYJNA </w:t>
            </w:r>
          </w:p>
        </w:tc>
      </w:tr>
    </w:tbl>
    <w:p w14:paraId="0CA73A4B" w14:textId="77777777" w:rsidR="00F06B35" w:rsidRPr="00892CC9" w:rsidRDefault="00F06B35" w:rsidP="00A732C5">
      <w:pPr>
        <w:rPr>
          <w:b/>
          <w:u w:val="single"/>
        </w:rPr>
      </w:pPr>
    </w:p>
    <w:p w14:paraId="0CA73A4C" w14:textId="412AA010" w:rsidR="00602C2B" w:rsidRPr="00892CC9" w:rsidRDefault="00C667C5" w:rsidP="00602C2B">
      <w:pPr>
        <w:jc w:val="both"/>
      </w:pPr>
      <w:r w:rsidRPr="00892CC9">
        <w:t>1.1 Koordynator (wnioskodawca nr</w:t>
      </w:r>
      <w:r w:rsidR="00892CC9" w:rsidRPr="00892CC9">
        <w:t> </w:t>
      </w:r>
      <w:r w:rsidRPr="00892CC9">
        <w:t>1)</w:t>
      </w:r>
    </w:p>
    <w:p w14:paraId="0CA73A4D" w14:textId="77777777" w:rsidR="00E67D91" w:rsidRPr="00892CC9"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892CC9" w14:paraId="0CA73A4F" w14:textId="77777777" w:rsidTr="00C667C5">
        <w:tc>
          <w:tcPr>
            <w:tcW w:w="9214" w:type="dxa"/>
            <w:shd w:val="clear" w:color="auto" w:fill="C0C0C0"/>
          </w:tcPr>
          <w:p w14:paraId="0CA73A4E" w14:textId="77777777" w:rsidR="00E67D91" w:rsidRPr="00892CC9" w:rsidRDefault="00E67D91" w:rsidP="007D6488">
            <w:pPr>
              <w:rPr>
                <w:b/>
              </w:rPr>
            </w:pPr>
            <w:r w:rsidRPr="00892CC9">
              <w:rPr>
                <w:b/>
              </w:rPr>
              <w:t>ZDOLNOŚĆ OPERACYJNA WNIOSKODAWCY DO ZREALIZOWANIA PROPONOWANEGO DZIAŁANIA</w:t>
            </w:r>
          </w:p>
        </w:tc>
      </w:tr>
      <w:tr w:rsidR="00C667C5" w:rsidRPr="00892CC9"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6537F134" w:rsidR="00C667C5" w:rsidRPr="00892CC9" w:rsidRDefault="00C667C5" w:rsidP="00FC60B6">
            <w:pPr>
              <w:spacing w:before="100" w:beforeAutospacing="1" w:after="100" w:afterAutospacing="1"/>
              <w:jc w:val="both"/>
            </w:pPr>
            <w:r w:rsidRPr="00892CC9">
              <w:t xml:space="preserve">Wnioskodawca powinien przedstawić opis swoich odpowiednich kompetencji oraz </w:t>
            </w:r>
            <w:r w:rsidRPr="00892CC9">
              <w:rPr>
                <w:b/>
              </w:rPr>
              <w:t>dotychczasowych</w:t>
            </w:r>
            <w:r w:rsidRPr="00892CC9">
              <w:t xml:space="preserve"> doświadczeń, jak również kompetencji personelu, który będzie zaangażowany</w:t>
            </w:r>
            <w:r w:rsidR="00892CC9" w:rsidRPr="00892CC9">
              <w:t xml:space="preserve"> w</w:t>
            </w:r>
            <w:r w:rsidR="00892CC9">
              <w:t> </w:t>
            </w:r>
            <w:r w:rsidR="00892CC9" w:rsidRPr="00892CC9">
              <w:t>rea</w:t>
            </w:r>
            <w:r w:rsidRPr="00892CC9">
              <w:t>lizację projektu (na podstawie ich profili lub życiorysów), aby wykazać, że personel jest</w:t>
            </w:r>
            <w:r w:rsidR="00892CC9" w:rsidRPr="00892CC9">
              <w:t xml:space="preserve"> w</w:t>
            </w:r>
            <w:r w:rsidR="00892CC9">
              <w:t> </w:t>
            </w:r>
            <w:r w:rsidR="00892CC9" w:rsidRPr="00892CC9">
              <w:t>sta</w:t>
            </w:r>
            <w:r w:rsidRPr="00892CC9">
              <w:t>nie skutecznie zrealizować działanie.</w:t>
            </w:r>
          </w:p>
          <w:p w14:paraId="3A225DD4" w14:textId="77777777" w:rsidR="00C667C5" w:rsidRPr="00892CC9" w:rsidRDefault="00C667C5" w:rsidP="00FC60B6">
            <w:pPr>
              <w:spacing w:before="100" w:beforeAutospacing="1" w:after="100" w:afterAutospacing="1"/>
              <w:jc w:val="both"/>
              <w:rPr>
                <w:i/>
              </w:rPr>
            </w:pPr>
            <w:r w:rsidRPr="00892CC9">
              <w:rPr>
                <w:i/>
              </w:rPr>
              <w:t>W stosownych przypadkach można wykorzystać następujące rubryki:</w:t>
            </w:r>
          </w:p>
        </w:tc>
      </w:tr>
      <w:tr w:rsidR="00C667C5" w:rsidRPr="00892CC9"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19653B8B" w:rsidR="00C667C5" w:rsidRPr="00892CC9" w:rsidRDefault="00C667C5" w:rsidP="00FC60B6">
            <w:pPr>
              <w:spacing w:before="100" w:beforeAutospacing="1" w:after="100" w:afterAutospacing="1"/>
              <w:jc w:val="both"/>
            </w:pPr>
            <w:r w:rsidRPr="00892CC9">
              <w:t>Imię</w:t>
            </w:r>
            <w:r w:rsidR="00892CC9" w:rsidRPr="00892CC9">
              <w:t xml:space="preserve"> i</w:t>
            </w:r>
            <w:r w:rsidR="00892CC9">
              <w:t> </w:t>
            </w:r>
            <w:r w:rsidR="00892CC9" w:rsidRPr="00892CC9">
              <w:t>naz</w:t>
            </w:r>
            <w:r w:rsidRPr="00892CC9">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C667C5" w:rsidRPr="00892CC9" w14:paraId="6B69C696" w14:textId="77777777" w:rsidTr="00C667C5">
        <w:tc>
          <w:tcPr>
            <w:tcW w:w="3715" w:type="dxa"/>
            <w:gridSpan w:val="2"/>
          </w:tcPr>
          <w:p w14:paraId="63529BB0" w14:textId="77777777" w:rsidR="00C667C5" w:rsidRPr="00892CC9" w:rsidRDefault="00C667C5" w:rsidP="00FC60B6">
            <w:r w:rsidRPr="00892CC9">
              <w:rPr>
                <w:b/>
                <w:szCs w:val="22"/>
              </w:rPr>
              <w:t>Nazwa projektu:</w:t>
            </w:r>
          </w:p>
        </w:tc>
        <w:tc>
          <w:tcPr>
            <w:tcW w:w="5499" w:type="dxa"/>
            <w:gridSpan w:val="3"/>
          </w:tcPr>
          <w:p w14:paraId="732B9E6E" w14:textId="77777777" w:rsidR="00C667C5" w:rsidRPr="00892CC9" w:rsidRDefault="00C667C5" w:rsidP="00FC60B6">
            <w:r w:rsidRPr="00892CC9">
              <w:rPr>
                <w:b/>
                <w:szCs w:val="22"/>
              </w:rPr>
              <w:t>Sektor</w:t>
            </w:r>
          </w:p>
        </w:tc>
      </w:tr>
      <w:tr w:rsidR="00C667C5" w:rsidRPr="00892CC9" w14:paraId="09F11FC9" w14:textId="77777777" w:rsidTr="00C667C5">
        <w:tc>
          <w:tcPr>
            <w:tcW w:w="1895" w:type="dxa"/>
          </w:tcPr>
          <w:p w14:paraId="53F46698" w14:textId="77777777" w:rsidR="00C667C5" w:rsidRPr="00892CC9" w:rsidRDefault="00C667C5" w:rsidP="00FC60B6">
            <w:pPr>
              <w:jc w:val="center"/>
            </w:pPr>
            <w:r w:rsidRPr="00892CC9">
              <w:rPr>
                <w:b/>
                <w:szCs w:val="22"/>
              </w:rPr>
              <w:t>Miejsce realizacji działania</w:t>
            </w:r>
          </w:p>
        </w:tc>
        <w:tc>
          <w:tcPr>
            <w:tcW w:w="1820" w:type="dxa"/>
          </w:tcPr>
          <w:p w14:paraId="6210CA08" w14:textId="77777777" w:rsidR="00C667C5" w:rsidRPr="00892CC9" w:rsidRDefault="00C667C5" w:rsidP="00FC60B6">
            <w:pPr>
              <w:jc w:val="center"/>
            </w:pPr>
            <w:r w:rsidRPr="00892CC9">
              <w:rPr>
                <w:b/>
                <w:szCs w:val="22"/>
              </w:rPr>
              <w:t>Kwota działania (w EUR)</w:t>
            </w:r>
          </w:p>
        </w:tc>
        <w:tc>
          <w:tcPr>
            <w:tcW w:w="1821" w:type="dxa"/>
          </w:tcPr>
          <w:p w14:paraId="39237591" w14:textId="1C660C32" w:rsidR="00C667C5" w:rsidRPr="00892CC9" w:rsidRDefault="00C667C5" w:rsidP="00FC60B6">
            <w:pPr>
              <w:jc w:val="center"/>
            </w:pPr>
            <w:r w:rsidRPr="00892CC9">
              <w:rPr>
                <w:b/>
                <w:szCs w:val="22"/>
              </w:rPr>
              <w:t>Rola</w:t>
            </w:r>
            <w:r w:rsidR="00892CC9" w:rsidRPr="00892CC9">
              <w:rPr>
                <w:b/>
                <w:szCs w:val="22"/>
              </w:rPr>
              <w:t xml:space="preserve"> w</w:t>
            </w:r>
            <w:r w:rsidR="00892CC9">
              <w:rPr>
                <w:b/>
                <w:szCs w:val="22"/>
              </w:rPr>
              <w:t> </w:t>
            </w:r>
            <w:r w:rsidR="00892CC9" w:rsidRPr="00892CC9">
              <w:rPr>
                <w:b/>
                <w:szCs w:val="22"/>
              </w:rPr>
              <w:t>dzi</w:t>
            </w:r>
            <w:r w:rsidRPr="00892CC9">
              <w:rPr>
                <w:b/>
                <w:szCs w:val="22"/>
              </w:rPr>
              <w:t>ałaniu: Koordynator, współwnioskodawca, podmiot stowarzyszony</w:t>
            </w:r>
          </w:p>
        </w:tc>
        <w:tc>
          <w:tcPr>
            <w:tcW w:w="1821" w:type="dxa"/>
          </w:tcPr>
          <w:p w14:paraId="2061FB4B" w14:textId="7234627C" w:rsidR="00C667C5" w:rsidRPr="00892CC9" w:rsidRDefault="00C667C5" w:rsidP="00FC60B6">
            <w:pPr>
              <w:jc w:val="center"/>
            </w:pPr>
            <w:r w:rsidRPr="00892CC9">
              <w:rPr>
                <w:b/>
                <w:szCs w:val="22"/>
              </w:rPr>
              <w:t>Udział budżetowy</w:t>
            </w:r>
            <w:r w:rsidR="00892CC9" w:rsidRPr="00892CC9">
              <w:rPr>
                <w:b/>
                <w:szCs w:val="22"/>
              </w:rPr>
              <w:t xml:space="preserve"> w</w:t>
            </w:r>
            <w:r w:rsidR="00892CC9">
              <w:rPr>
                <w:b/>
                <w:szCs w:val="22"/>
              </w:rPr>
              <w:t> </w:t>
            </w:r>
            <w:r w:rsidR="00892CC9" w:rsidRPr="00892CC9">
              <w:rPr>
                <w:b/>
                <w:szCs w:val="22"/>
              </w:rPr>
              <w:t>pro</w:t>
            </w:r>
            <w:r w:rsidRPr="00892CC9">
              <w:rPr>
                <w:b/>
                <w:szCs w:val="22"/>
              </w:rPr>
              <w:t>jekcie</w:t>
            </w:r>
          </w:p>
        </w:tc>
        <w:tc>
          <w:tcPr>
            <w:tcW w:w="1857" w:type="dxa"/>
          </w:tcPr>
          <w:p w14:paraId="69F227E3" w14:textId="77777777" w:rsidR="00C667C5" w:rsidRPr="00892CC9" w:rsidRDefault="00C667C5" w:rsidP="00FC60B6">
            <w:pPr>
              <w:jc w:val="center"/>
            </w:pPr>
            <w:r w:rsidRPr="00892CC9">
              <w:rPr>
                <w:b/>
                <w:szCs w:val="22"/>
              </w:rPr>
              <w:t>Daty (od dd.mm.rrrr do dd.mm.rrrr)</w:t>
            </w:r>
          </w:p>
        </w:tc>
      </w:tr>
      <w:tr w:rsidR="00C667C5" w:rsidRPr="00892CC9" w14:paraId="74347BA1" w14:textId="77777777" w:rsidTr="00C667C5">
        <w:tc>
          <w:tcPr>
            <w:tcW w:w="1895" w:type="dxa"/>
          </w:tcPr>
          <w:p w14:paraId="025D2037" w14:textId="77777777" w:rsidR="00C667C5" w:rsidRPr="00892CC9" w:rsidRDefault="00C667C5" w:rsidP="00FC60B6"/>
        </w:tc>
        <w:tc>
          <w:tcPr>
            <w:tcW w:w="1820" w:type="dxa"/>
          </w:tcPr>
          <w:p w14:paraId="49A98851" w14:textId="77777777" w:rsidR="00C667C5" w:rsidRPr="00892CC9" w:rsidRDefault="00C667C5" w:rsidP="00FC60B6"/>
        </w:tc>
        <w:tc>
          <w:tcPr>
            <w:tcW w:w="1821" w:type="dxa"/>
          </w:tcPr>
          <w:p w14:paraId="07DF56F6" w14:textId="77777777" w:rsidR="00C667C5" w:rsidRPr="00892CC9" w:rsidRDefault="00C667C5" w:rsidP="00FC60B6"/>
        </w:tc>
        <w:tc>
          <w:tcPr>
            <w:tcW w:w="1821" w:type="dxa"/>
          </w:tcPr>
          <w:p w14:paraId="1E17C315" w14:textId="77777777" w:rsidR="00C667C5" w:rsidRPr="00892CC9" w:rsidRDefault="00C667C5" w:rsidP="00FC60B6"/>
        </w:tc>
        <w:tc>
          <w:tcPr>
            <w:tcW w:w="1857" w:type="dxa"/>
          </w:tcPr>
          <w:p w14:paraId="10A3BA73" w14:textId="77777777" w:rsidR="00C667C5" w:rsidRPr="00892CC9" w:rsidRDefault="00C667C5" w:rsidP="00FC60B6"/>
        </w:tc>
      </w:tr>
      <w:tr w:rsidR="00C667C5" w:rsidRPr="00892CC9" w14:paraId="184A0361" w14:textId="77777777" w:rsidTr="00C667C5">
        <w:tc>
          <w:tcPr>
            <w:tcW w:w="1895" w:type="dxa"/>
          </w:tcPr>
          <w:p w14:paraId="1C77D5FD" w14:textId="77777777" w:rsidR="00C667C5" w:rsidRPr="00892CC9" w:rsidRDefault="00C667C5" w:rsidP="00FC60B6"/>
        </w:tc>
        <w:tc>
          <w:tcPr>
            <w:tcW w:w="1820" w:type="dxa"/>
          </w:tcPr>
          <w:p w14:paraId="3C59002F" w14:textId="77777777" w:rsidR="00C667C5" w:rsidRPr="00892CC9" w:rsidRDefault="00C667C5" w:rsidP="00FC60B6"/>
        </w:tc>
        <w:tc>
          <w:tcPr>
            <w:tcW w:w="1821" w:type="dxa"/>
          </w:tcPr>
          <w:p w14:paraId="3D68EA89" w14:textId="77777777" w:rsidR="00C667C5" w:rsidRPr="00892CC9" w:rsidRDefault="00C667C5" w:rsidP="00FC60B6"/>
        </w:tc>
        <w:tc>
          <w:tcPr>
            <w:tcW w:w="1821" w:type="dxa"/>
          </w:tcPr>
          <w:p w14:paraId="7CFA4CFA" w14:textId="77777777" w:rsidR="00C667C5" w:rsidRPr="00892CC9" w:rsidRDefault="00C667C5" w:rsidP="00FC60B6"/>
        </w:tc>
        <w:tc>
          <w:tcPr>
            <w:tcW w:w="1857" w:type="dxa"/>
          </w:tcPr>
          <w:p w14:paraId="29681067" w14:textId="77777777" w:rsidR="00C667C5" w:rsidRPr="00892CC9" w:rsidRDefault="00C667C5" w:rsidP="00FC60B6"/>
        </w:tc>
      </w:tr>
      <w:tr w:rsidR="00C667C5" w:rsidRPr="00892CC9" w14:paraId="59B5CEAE" w14:textId="77777777" w:rsidTr="00C667C5">
        <w:tc>
          <w:tcPr>
            <w:tcW w:w="3715" w:type="dxa"/>
            <w:gridSpan w:val="2"/>
            <w:tcBorders>
              <w:bottom w:val="single" w:sz="4" w:space="0" w:color="auto"/>
            </w:tcBorders>
          </w:tcPr>
          <w:p w14:paraId="6A707069" w14:textId="3B382775" w:rsidR="00C667C5" w:rsidRPr="00892CC9" w:rsidRDefault="00C667C5" w:rsidP="00FC60B6">
            <w:r w:rsidRPr="00892CC9">
              <w:rPr>
                <w:b/>
                <w:szCs w:val="22"/>
              </w:rPr>
              <w:t>Cele</w:t>
            </w:r>
            <w:r w:rsidR="00892CC9" w:rsidRPr="00892CC9">
              <w:rPr>
                <w:b/>
                <w:szCs w:val="22"/>
              </w:rPr>
              <w:t xml:space="preserve"> i</w:t>
            </w:r>
            <w:r w:rsidR="00892CC9">
              <w:rPr>
                <w:b/>
                <w:szCs w:val="22"/>
              </w:rPr>
              <w:t> </w:t>
            </w:r>
            <w:r w:rsidR="00892CC9" w:rsidRPr="00892CC9">
              <w:rPr>
                <w:b/>
                <w:szCs w:val="22"/>
              </w:rPr>
              <w:t>rez</w:t>
            </w:r>
            <w:r w:rsidRPr="00892CC9">
              <w:rPr>
                <w:b/>
                <w:szCs w:val="22"/>
              </w:rPr>
              <w:t>ultaty działania</w:t>
            </w:r>
          </w:p>
        </w:tc>
        <w:tc>
          <w:tcPr>
            <w:tcW w:w="5499" w:type="dxa"/>
            <w:gridSpan w:val="3"/>
            <w:tcBorders>
              <w:bottom w:val="single" w:sz="4" w:space="0" w:color="auto"/>
            </w:tcBorders>
          </w:tcPr>
          <w:p w14:paraId="7695539E" w14:textId="77777777" w:rsidR="00C667C5" w:rsidRPr="00892CC9" w:rsidRDefault="00C667C5" w:rsidP="00FC60B6"/>
        </w:tc>
      </w:tr>
    </w:tbl>
    <w:p w14:paraId="0BE7BB64" w14:textId="77777777" w:rsidR="00C667C5" w:rsidRPr="00892CC9" w:rsidRDefault="00C667C5" w:rsidP="00237BBD">
      <w:pPr>
        <w:rPr>
          <w:i/>
        </w:rPr>
      </w:pPr>
    </w:p>
    <w:p w14:paraId="35734ACE" w14:textId="77777777" w:rsidR="00C667C5" w:rsidRPr="00892CC9" w:rsidRDefault="00C667C5" w:rsidP="00237BBD">
      <w:pPr>
        <w:rPr>
          <w:i/>
        </w:rPr>
      </w:pPr>
    </w:p>
    <w:p w14:paraId="0CA73A72" w14:textId="5C7A5DFC" w:rsidR="00237BBD" w:rsidRPr="00892CC9" w:rsidRDefault="00305C40" w:rsidP="00237BBD">
      <w:r w:rsidRPr="00892CC9">
        <w:t>1.2 Wnioskodawca nr</w:t>
      </w:r>
      <w:r w:rsidR="00892CC9" w:rsidRPr="00892CC9">
        <w:t> </w:t>
      </w:r>
      <w:r w:rsidRPr="00892CC9">
        <w:t xml:space="preserve">2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wnioskodawcy).</w:t>
      </w:r>
    </w:p>
    <w:p w14:paraId="0CA73A73" w14:textId="77777777" w:rsidR="00237BBD" w:rsidRPr="00892CC9"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892CC9" w14:paraId="3D670C4A" w14:textId="77777777" w:rsidTr="00FC60B6">
        <w:tc>
          <w:tcPr>
            <w:tcW w:w="9214" w:type="dxa"/>
            <w:shd w:val="clear" w:color="auto" w:fill="C0C0C0"/>
          </w:tcPr>
          <w:p w14:paraId="4B8160B0" w14:textId="77777777" w:rsidR="00C667C5" w:rsidRPr="00892CC9" w:rsidRDefault="00C667C5" w:rsidP="00FC60B6">
            <w:pPr>
              <w:rPr>
                <w:b/>
              </w:rPr>
            </w:pPr>
            <w:r w:rsidRPr="00892CC9">
              <w:rPr>
                <w:b/>
              </w:rPr>
              <w:t>ZDOLNOŚĆ OPERACYJNA WNIOSKODAWCY DO ZREALIZOWANIA PROPONOWANEGO DZIAŁANIA</w:t>
            </w:r>
          </w:p>
        </w:tc>
      </w:tr>
      <w:tr w:rsidR="00C667C5" w:rsidRPr="00892CC9"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360EE7B6" w:rsidR="00C667C5" w:rsidRPr="00892CC9" w:rsidRDefault="00C667C5" w:rsidP="00FC60B6">
            <w:pPr>
              <w:spacing w:before="100" w:beforeAutospacing="1" w:after="100" w:afterAutospacing="1"/>
              <w:jc w:val="both"/>
            </w:pPr>
            <w:r w:rsidRPr="00892CC9">
              <w:t xml:space="preserve">Wnioskodawca powinien przedstawić opis swoich odpowiednich kompetencji oraz </w:t>
            </w:r>
            <w:r w:rsidRPr="00892CC9">
              <w:rPr>
                <w:b/>
              </w:rPr>
              <w:t>dotychczasowych</w:t>
            </w:r>
            <w:r w:rsidRPr="00892CC9">
              <w:t xml:space="preserve"> doświadczeń, jak również kompetencji personelu, który będzie zaangażowany</w:t>
            </w:r>
            <w:r w:rsidR="00892CC9" w:rsidRPr="00892CC9">
              <w:t xml:space="preserve"> w</w:t>
            </w:r>
            <w:r w:rsidR="00892CC9">
              <w:t> </w:t>
            </w:r>
            <w:r w:rsidR="00892CC9" w:rsidRPr="00892CC9">
              <w:t>rea</w:t>
            </w:r>
            <w:r w:rsidRPr="00892CC9">
              <w:t>lizację projektu (na podstawie ich profili lub życiorysów), aby wykazać, że personel jest</w:t>
            </w:r>
            <w:r w:rsidR="00892CC9" w:rsidRPr="00892CC9">
              <w:t xml:space="preserve"> w</w:t>
            </w:r>
            <w:r w:rsidR="00892CC9">
              <w:t> </w:t>
            </w:r>
            <w:r w:rsidR="00892CC9" w:rsidRPr="00892CC9">
              <w:t>sta</w:t>
            </w:r>
            <w:r w:rsidRPr="00892CC9">
              <w:t>nie skutecznie zrealizować działanie.</w:t>
            </w:r>
          </w:p>
          <w:p w14:paraId="3EC640CD" w14:textId="77777777" w:rsidR="00C667C5" w:rsidRPr="00892CC9" w:rsidRDefault="00C667C5" w:rsidP="00FC60B6">
            <w:pPr>
              <w:spacing w:before="100" w:beforeAutospacing="1" w:after="100" w:afterAutospacing="1"/>
              <w:jc w:val="both"/>
              <w:rPr>
                <w:i/>
              </w:rPr>
            </w:pPr>
            <w:r w:rsidRPr="00892CC9">
              <w:rPr>
                <w:i/>
              </w:rPr>
              <w:t>W stosownych przypadkach można wykorzystać następujące rubryki:</w:t>
            </w:r>
          </w:p>
        </w:tc>
      </w:tr>
      <w:tr w:rsidR="00C667C5" w:rsidRPr="00892CC9"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0B504354" w:rsidR="00C667C5" w:rsidRPr="00892CC9" w:rsidRDefault="00C667C5" w:rsidP="00FC60B6">
            <w:pPr>
              <w:spacing w:before="100" w:beforeAutospacing="1" w:after="100" w:afterAutospacing="1"/>
              <w:jc w:val="both"/>
            </w:pPr>
            <w:r w:rsidRPr="00892CC9">
              <w:t>Imię</w:t>
            </w:r>
            <w:r w:rsidR="00892CC9" w:rsidRPr="00892CC9">
              <w:t xml:space="preserve"> i</w:t>
            </w:r>
            <w:r w:rsidR="00892CC9">
              <w:t> </w:t>
            </w:r>
            <w:r w:rsidR="00892CC9" w:rsidRPr="00892CC9">
              <w:t>naz</w:t>
            </w:r>
            <w:r w:rsidRPr="00892CC9">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C667C5" w:rsidRPr="00892CC9" w14:paraId="777F4EF7" w14:textId="77777777" w:rsidTr="00FC60B6">
        <w:tc>
          <w:tcPr>
            <w:tcW w:w="3715" w:type="dxa"/>
            <w:gridSpan w:val="2"/>
          </w:tcPr>
          <w:p w14:paraId="5DA220E0" w14:textId="77777777" w:rsidR="00C667C5" w:rsidRPr="00892CC9" w:rsidRDefault="00C667C5" w:rsidP="00FC60B6">
            <w:r w:rsidRPr="00892CC9">
              <w:rPr>
                <w:b/>
                <w:szCs w:val="22"/>
              </w:rPr>
              <w:t>Nazwa projektu:</w:t>
            </w:r>
          </w:p>
        </w:tc>
        <w:tc>
          <w:tcPr>
            <w:tcW w:w="5499" w:type="dxa"/>
            <w:gridSpan w:val="3"/>
          </w:tcPr>
          <w:p w14:paraId="2FD41D93" w14:textId="77777777" w:rsidR="00C667C5" w:rsidRPr="00892CC9" w:rsidRDefault="00C667C5" w:rsidP="00FC60B6">
            <w:r w:rsidRPr="00892CC9">
              <w:rPr>
                <w:b/>
                <w:szCs w:val="22"/>
              </w:rPr>
              <w:t>Sektor</w:t>
            </w:r>
          </w:p>
        </w:tc>
      </w:tr>
      <w:tr w:rsidR="00C667C5" w:rsidRPr="00892CC9" w14:paraId="03901EB1" w14:textId="77777777" w:rsidTr="00FC60B6">
        <w:tc>
          <w:tcPr>
            <w:tcW w:w="1895" w:type="dxa"/>
          </w:tcPr>
          <w:p w14:paraId="6A054D45" w14:textId="77777777" w:rsidR="00C667C5" w:rsidRPr="00892CC9" w:rsidRDefault="00C667C5" w:rsidP="00FC60B6">
            <w:pPr>
              <w:jc w:val="center"/>
            </w:pPr>
            <w:r w:rsidRPr="00892CC9">
              <w:rPr>
                <w:b/>
                <w:szCs w:val="22"/>
              </w:rPr>
              <w:t>Miejsce realizacji działania</w:t>
            </w:r>
          </w:p>
        </w:tc>
        <w:tc>
          <w:tcPr>
            <w:tcW w:w="1820" w:type="dxa"/>
          </w:tcPr>
          <w:p w14:paraId="68722D80" w14:textId="77777777" w:rsidR="00C667C5" w:rsidRPr="00892CC9" w:rsidRDefault="00C667C5" w:rsidP="00FC60B6">
            <w:pPr>
              <w:jc w:val="center"/>
            </w:pPr>
            <w:r w:rsidRPr="00892CC9">
              <w:rPr>
                <w:b/>
                <w:szCs w:val="22"/>
              </w:rPr>
              <w:t>Kwota działania (w EUR)</w:t>
            </w:r>
          </w:p>
        </w:tc>
        <w:tc>
          <w:tcPr>
            <w:tcW w:w="1821" w:type="dxa"/>
          </w:tcPr>
          <w:p w14:paraId="7F4874BE" w14:textId="4B0D76D5" w:rsidR="00C667C5" w:rsidRPr="00892CC9" w:rsidRDefault="00C667C5" w:rsidP="00FC60B6">
            <w:pPr>
              <w:jc w:val="center"/>
            </w:pPr>
            <w:r w:rsidRPr="00892CC9">
              <w:rPr>
                <w:b/>
                <w:szCs w:val="22"/>
              </w:rPr>
              <w:t>Rola</w:t>
            </w:r>
            <w:r w:rsidR="00892CC9" w:rsidRPr="00892CC9">
              <w:rPr>
                <w:b/>
                <w:szCs w:val="22"/>
              </w:rPr>
              <w:t xml:space="preserve"> w</w:t>
            </w:r>
            <w:r w:rsidR="00892CC9">
              <w:rPr>
                <w:b/>
                <w:szCs w:val="22"/>
              </w:rPr>
              <w:t> </w:t>
            </w:r>
            <w:r w:rsidR="00892CC9" w:rsidRPr="00892CC9">
              <w:rPr>
                <w:b/>
                <w:szCs w:val="22"/>
              </w:rPr>
              <w:t>dzi</w:t>
            </w:r>
            <w:r w:rsidRPr="00892CC9">
              <w:rPr>
                <w:b/>
                <w:szCs w:val="22"/>
              </w:rPr>
              <w:t>ałaniu: Koordynator, współwnioskodawca, podmiot stowarzyszony</w:t>
            </w:r>
          </w:p>
        </w:tc>
        <w:tc>
          <w:tcPr>
            <w:tcW w:w="1821" w:type="dxa"/>
          </w:tcPr>
          <w:p w14:paraId="19B396C9" w14:textId="6829B032" w:rsidR="00C667C5" w:rsidRPr="00892CC9" w:rsidRDefault="00C667C5" w:rsidP="00FC60B6">
            <w:pPr>
              <w:jc w:val="center"/>
            </w:pPr>
            <w:r w:rsidRPr="00892CC9">
              <w:rPr>
                <w:b/>
                <w:szCs w:val="22"/>
              </w:rPr>
              <w:t>Udział budżetowy</w:t>
            </w:r>
            <w:r w:rsidR="00892CC9" w:rsidRPr="00892CC9">
              <w:rPr>
                <w:b/>
                <w:szCs w:val="22"/>
              </w:rPr>
              <w:t xml:space="preserve"> w</w:t>
            </w:r>
            <w:r w:rsidR="00892CC9">
              <w:rPr>
                <w:b/>
                <w:szCs w:val="22"/>
              </w:rPr>
              <w:t> </w:t>
            </w:r>
            <w:r w:rsidR="00892CC9" w:rsidRPr="00892CC9">
              <w:rPr>
                <w:b/>
                <w:szCs w:val="22"/>
              </w:rPr>
              <w:t>pro</w:t>
            </w:r>
            <w:r w:rsidRPr="00892CC9">
              <w:rPr>
                <w:b/>
                <w:szCs w:val="22"/>
              </w:rPr>
              <w:t>jekcie</w:t>
            </w:r>
          </w:p>
        </w:tc>
        <w:tc>
          <w:tcPr>
            <w:tcW w:w="1857" w:type="dxa"/>
          </w:tcPr>
          <w:p w14:paraId="19AC56F1" w14:textId="77777777" w:rsidR="00C667C5" w:rsidRPr="00892CC9" w:rsidRDefault="00C667C5" w:rsidP="00FC60B6">
            <w:pPr>
              <w:jc w:val="center"/>
            </w:pPr>
            <w:r w:rsidRPr="00892CC9">
              <w:rPr>
                <w:b/>
                <w:szCs w:val="22"/>
              </w:rPr>
              <w:t>Daty (od dd.mm.rrrr do dd.mm.rrrr)</w:t>
            </w:r>
          </w:p>
        </w:tc>
      </w:tr>
      <w:tr w:rsidR="00C667C5" w:rsidRPr="00892CC9" w14:paraId="6FAE1048" w14:textId="77777777" w:rsidTr="00FC60B6">
        <w:tc>
          <w:tcPr>
            <w:tcW w:w="1895" w:type="dxa"/>
          </w:tcPr>
          <w:p w14:paraId="4AF6162F" w14:textId="77777777" w:rsidR="00C667C5" w:rsidRPr="00892CC9" w:rsidRDefault="00C667C5" w:rsidP="00FC60B6"/>
        </w:tc>
        <w:tc>
          <w:tcPr>
            <w:tcW w:w="1820" w:type="dxa"/>
          </w:tcPr>
          <w:p w14:paraId="5DBDF784" w14:textId="77777777" w:rsidR="00C667C5" w:rsidRPr="00892CC9" w:rsidRDefault="00C667C5" w:rsidP="00FC60B6"/>
        </w:tc>
        <w:tc>
          <w:tcPr>
            <w:tcW w:w="1821" w:type="dxa"/>
          </w:tcPr>
          <w:p w14:paraId="5BCD791D" w14:textId="77777777" w:rsidR="00C667C5" w:rsidRPr="00892CC9" w:rsidRDefault="00C667C5" w:rsidP="00FC60B6"/>
        </w:tc>
        <w:tc>
          <w:tcPr>
            <w:tcW w:w="1821" w:type="dxa"/>
          </w:tcPr>
          <w:p w14:paraId="74AC3888" w14:textId="77777777" w:rsidR="00C667C5" w:rsidRPr="00892CC9" w:rsidRDefault="00C667C5" w:rsidP="00FC60B6"/>
        </w:tc>
        <w:tc>
          <w:tcPr>
            <w:tcW w:w="1857" w:type="dxa"/>
          </w:tcPr>
          <w:p w14:paraId="0E01A1EF" w14:textId="77777777" w:rsidR="00C667C5" w:rsidRPr="00892CC9" w:rsidRDefault="00C667C5" w:rsidP="00FC60B6"/>
        </w:tc>
      </w:tr>
      <w:tr w:rsidR="00C667C5" w:rsidRPr="00892CC9" w14:paraId="33588665" w14:textId="77777777" w:rsidTr="00FC60B6">
        <w:tc>
          <w:tcPr>
            <w:tcW w:w="1895" w:type="dxa"/>
          </w:tcPr>
          <w:p w14:paraId="03B39EC9" w14:textId="77777777" w:rsidR="00C667C5" w:rsidRPr="00892CC9" w:rsidRDefault="00C667C5" w:rsidP="00FC60B6"/>
        </w:tc>
        <w:tc>
          <w:tcPr>
            <w:tcW w:w="1820" w:type="dxa"/>
          </w:tcPr>
          <w:p w14:paraId="1CDF259E" w14:textId="77777777" w:rsidR="00C667C5" w:rsidRPr="00892CC9" w:rsidRDefault="00C667C5" w:rsidP="00FC60B6"/>
        </w:tc>
        <w:tc>
          <w:tcPr>
            <w:tcW w:w="1821" w:type="dxa"/>
          </w:tcPr>
          <w:p w14:paraId="37B2D266" w14:textId="77777777" w:rsidR="00C667C5" w:rsidRPr="00892CC9" w:rsidRDefault="00C667C5" w:rsidP="00FC60B6"/>
        </w:tc>
        <w:tc>
          <w:tcPr>
            <w:tcW w:w="1821" w:type="dxa"/>
          </w:tcPr>
          <w:p w14:paraId="623E6F24" w14:textId="77777777" w:rsidR="00C667C5" w:rsidRPr="00892CC9" w:rsidRDefault="00C667C5" w:rsidP="00FC60B6"/>
        </w:tc>
        <w:tc>
          <w:tcPr>
            <w:tcW w:w="1857" w:type="dxa"/>
          </w:tcPr>
          <w:p w14:paraId="103A9AFD" w14:textId="77777777" w:rsidR="00C667C5" w:rsidRPr="00892CC9" w:rsidRDefault="00C667C5" w:rsidP="00FC60B6"/>
        </w:tc>
      </w:tr>
      <w:tr w:rsidR="00C667C5" w:rsidRPr="00892CC9" w14:paraId="4DC0C834" w14:textId="77777777" w:rsidTr="00FC60B6">
        <w:tc>
          <w:tcPr>
            <w:tcW w:w="3715" w:type="dxa"/>
            <w:gridSpan w:val="2"/>
            <w:tcBorders>
              <w:bottom w:val="single" w:sz="4" w:space="0" w:color="auto"/>
            </w:tcBorders>
          </w:tcPr>
          <w:p w14:paraId="6628AA27" w14:textId="645DAA60" w:rsidR="00C667C5" w:rsidRPr="00892CC9" w:rsidRDefault="00C667C5" w:rsidP="00FC60B6">
            <w:r w:rsidRPr="00892CC9">
              <w:rPr>
                <w:b/>
                <w:szCs w:val="22"/>
              </w:rPr>
              <w:t>Cele</w:t>
            </w:r>
            <w:r w:rsidR="00892CC9" w:rsidRPr="00892CC9">
              <w:rPr>
                <w:b/>
                <w:szCs w:val="22"/>
              </w:rPr>
              <w:t xml:space="preserve"> i</w:t>
            </w:r>
            <w:r w:rsidR="00892CC9">
              <w:rPr>
                <w:b/>
                <w:szCs w:val="22"/>
              </w:rPr>
              <w:t> </w:t>
            </w:r>
            <w:r w:rsidR="00892CC9" w:rsidRPr="00892CC9">
              <w:rPr>
                <w:b/>
                <w:szCs w:val="22"/>
              </w:rPr>
              <w:t>rez</w:t>
            </w:r>
            <w:r w:rsidRPr="00892CC9">
              <w:rPr>
                <w:b/>
                <w:szCs w:val="22"/>
              </w:rPr>
              <w:t>ultaty działania</w:t>
            </w:r>
          </w:p>
        </w:tc>
        <w:tc>
          <w:tcPr>
            <w:tcW w:w="5499" w:type="dxa"/>
            <w:gridSpan w:val="3"/>
            <w:tcBorders>
              <w:bottom w:val="single" w:sz="4" w:space="0" w:color="auto"/>
            </w:tcBorders>
          </w:tcPr>
          <w:p w14:paraId="411495BA" w14:textId="77777777" w:rsidR="00C667C5" w:rsidRPr="00892CC9" w:rsidRDefault="00C667C5" w:rsidP="00FC60B6"/>
        </w:tc>
      </w:tr>
    </w:tbl>
    <w:p w14:paraId="69CBCA0F" w14:textId="3EC9F922" w:rsidR="00C667C5" w:rsidRPr="00892CC9" w:rsidRDefault="00C667C5"/>
    <w:p w14:paraId="3AFB2147" w14:textId="77777777" w:rsidR="00C667C5" w:rsidRPr="00892CC9" w:rsidRDefault="00C667C5" w:rsidP="00851405"/>
    <w:p w14:paraId="5C409C2C" w14:textId="77777777" w:rsidR="00C667C5" w:rsidRPr="00892CC9" w:rsidRDefault="00C667C5">
      <w:r w:rsidRPr="00892CC9">
        <w:br w:type="page"/>
      </w:r>
    </w:p>
    <w:p w14:paraId="0CA73A9B" w14:textId="51CFF30F" w:rsidR="00851405" w:rsidRPr="00892CC9" w:rsidRDefault="00305C40" w:rsidP="00851405">
      <w:r w:rsidRPr="00892CC9">
        <w:lastRenderedPageBreak/>
        <w:t>1.3 Podmiot stowarzyszony nr</w:t>
      </w:r>
      <w:r w:rsidR="00892CC9" w:rsidRPr="00892CC9">
        <w:t> </w:t>
      </w:r>
      <w:r w:rsidRPr="00892CC9">
        <w:t xml:space="preserve">1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podmiotu stowarzyszonego)</w:t>
      </w:r>
    </w:p>
    <w:p w14:paraId="0CA73A9C" w14:textId="77777777" w:rsidR="00851405" w:rsidRPr="00892CC9"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892CC9" w14:paraId="7B500051" w14:textId="77777777" w:rsidTr="00FC60B6">
        <w:tc>
          <w:tcPr>
            <w:tcW w:w="9214" w:type="dxa"/>
            <w:shd w:val="clear" w:color="auto" w:fill="C0C0C0"/>
          </w:tcPr>
          <w:p w14:paraId="6E7AE27E" w14:textId="77777777" w:rsidR="00C667C5" w:rsidRPr="00892CC9" w:rsidRDefault="00C667C5" w:rsidP="00FC60B6">
            <w:pPr>
              <w:rPr>
                <w:b/>
              </w:rPr>
            </w:pPr>
            <w:r w:rsidRPr="00892CC9">
              <w:rPr>
                <w:b/>
              </w:rPr>
              <w:t>ZDOLNOŚĆ OPERACYJNA WNIOSKODAWCY DO ZREALIZOWANIA PROPONOWANEGO DZIAŁANIA</w:t>
            </w:r>
          </w:p>
        </w:tc>
      </w:tr>
      <w:tr w:rsidR="00C667C5" w:rsidRPr="00892CC9"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406E6E12" w:rsidR="00C667C5" w:rsidRPr="00892CC9" w:rsidRDefault="00C667C5" w:rsidP="00FC60B6">
            <w:pPr>
              <w:spacing w:before="100" w:beforeAutospacing="1" w:after="100" w:afterAutospacing="1"/>
              <w:jc w:val="both"/>
            </w:pPr>
            <w:r w:rsidRPr="00892CC9">
              <w:t xml:space="preserve">Wnioskodawca powinien przedstawić opis swoich odpowiednich kompetencji oraz </w:t>
            </w:r>
            <w:r w:rsidRPr="00892CC9">
              <w:rPr>
                <w:b/>
              </w:rPr>
              <w:t>dotychczasowych</w:t>
            </w:r>
            <w:r w:rsidRPr="00892CC9">
              <w:t xml:space="preserve"> doświadczeń, jak również kompetencji personelu, który będzie zaangażowany</w:t>
            </w:r>
            <w:r w:rsidR="00892CC9" w:rsidRPr="00892CC9">
              <w:t xml:space="preserve"> w</w:t>
            </w:r>
            <w:r w:rsidR="00892CC9">
              <w:t> </w:t>
            </w:r>
            <w:r w:rsidR="00892CC9" w:rsidRPr="00892CC9">
              <w:t>rea</w:t>
            </w:r>
            <w:r w:rsidRPr="00892CC9">
              <w:t>lizację projektu (na podstawie ich profili lub życiorysów), aby wykazać, że personel jest</w:t>
            </w:r>
            <w:r w:rsidR="00892CC9" w:rsidRPr="00892CC9">
              <w:t xml:space="preserve"> w</w:t>
            </w:r>
            <w:r w:rsidR="00892CC9">
              <w:t> </w:t>
            </w:r>
            <w:r w:rsidR="00892CC9" w:rsidRPr="00892CC9">
              <w:t>sta</w:t>
            </w:r>
            <w:r w:rsidRPr="00892CC9">
              <w:t>nie skutecznie zrealizować działanie.</w:t>
            </w:r>
          </w:p>
          <w:p w14:paraId="1225D3C5" w14:textId="77777777" w:rsidR="00C667C5" w:rsidRPr="00892CC9" w:rsidRDefault="00C667C5" w:rsidP="00FC60B6">
            <w:pPr>
              <w:spacing w:before="100" w:beforeAutospacing="1" w:after="100" w:afterAutospacing="1"/>
              <w:jc w:val="both"/>
              <w:rPr>
                <w:i/>
              </w:rPr>
            </w:pPr>
            <w:r w:rsidRPr="00892CC9">
              <w:rPr>
                <w:i/>
              </w:rPr>
              <w:t>W stosownych przypadkach można wykorzystać następujące rubryki:</w:t>
            </w:r>
          </w:p>
        </w:tc>
      </w:tr>
      <w:tr w:rsidR="00C667C5" w:rsidRPr="00892CC9"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28E2DA3" w:rsidR="00C667C5" w:rsidRPr="00892CC9" w:rsidRDefault="00C667C5" w:rsidP="00FC60B6">
            <w:pPr>
              <w:spacing w:before="100" w:beforeAutospacing="1" w:after="100" w:afterAutospacing="1"/>
              <w:jc w:val="both"/>
            </w:pPr>
            <w:r w:rsidRPr="00892CC9">
              <w:t>Imię</w:t>
            </w:r>
            <w:r w:rsidR="00892CC9" w:rsidRPr="00892CC9">
              <w:t xml:space="preserve"> i</w:t>
            </w:r>
            <w:r w:rsidR="00892CC9">
              <w:t> </w:t>
            </w:r>
            <w:r w:rsidR="00892CC9" w:rsidRPr="00892CC9">
              <w:t>naz</w:t>
            </w:r>
            <w:r w:rsidRPr="00892CC9">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C667C5" w:rsidRPr="00892CC9" w14:paraId="231089E0" w14:textId="77777777" w:rsidTr="00FC60B6">
        <w:tc>
          <w:tcPr>
            <w:tcW w:w="3715" w:type="dxa"/>
            <w:gridSpan w:val="2"/>
          </w:tcPr>
          <w:p w14:paraId="05FA66E6" w14:textId="77777777" w:rsidR="00C667C5" w:rsidRPr="00892CC9" w:rsidRDefault="00C667C5" w:rsidP="00FC60B6">
            <w:r w:rsidRPr="00892CC9">
              <w:rPr>
                <w:b/>
                <w:szCs w:val="22"/>
              </w:rPr>
              <w:t>Nazwa projektu:</w:t>
            </w:r>
          </w:p>
        </w:tc>
        <w:tc>
          <w:tcPr>
            <w:tcW w:w="5499" w:type="dxa"/>
            <w:gridSpan w:val="3"/>
          </w:tcPr>
          <w:p w14:paraId="724A2F96" w14:textId="77777777" w:rsidR="00C667C5" w:rsidRPr="00892CC9" w:rsidRDefault="00C667C5" w:rsidP="00FC60B6">
            <w:r w:rsidRPr="00892CC9">
              <w:rPr>
                <w:b/>
                <w:szCs w:val="22"/>
              </w:rPr>
              <w:t>Sektor</w:t>
            </w:r>
          </w:p>
        </w:tc>
      </w:tr>
      <w:tr w:rsidR="00C667C5" w:rsidRPr="00892CC9" w14:paraId="7BE936BF" w14:textId="77777777" w:rsidTr="00FC60B6">
        <w:tc>
          <w:tcPr>
            <w:tcW w:w="1895" w:type="dxa"/>
          </w:tcPr>
          <w:p w14:paraId="4C861DEE" w14:textId="77777777" w:rsidR="00C667C5" w:rsidRPr="00892CC9" w:rsidRDefault="00C667C5" w:rsidP="00FC60B6">
            <w:pPr>
              <w:jc w:val="center"/>
            </w:pPr>
            <w:r w:rsidRPr="00892CC9">
              <w:rPr>
                <w:b/>
                <w:szCs w:val="22"/>
              </w:rPr>
              <w:t>Miejsce realizacji działania</w:t>
            </w:r>
          </w:p>
        </w:tc>
        <w:tc>
          <w:tcPr>
            <w:tcW w:w="1820" w:type="dxa"/>
          </w:tcPr>
          <w:p w14:paraId="50371F35" w14:textId="77777777" w:rsidR="00C667C5" w:rsidRPr="00892CC9" w:rsidRDefault="00C667C5" w:rsidP="00FC60B6">
            <w:pPr>
              <w:jc w:val="center"/>
            </w:pPr>
            <w:r w:rsidRPr="00892CC9">
              <w:rPr>
                <w:b/>
                <w:szCs w:val="22"/>
              </w:rPr>
              <w:t>Kwota działania (w EUR)</w:t>
            </w:r>
          </w:p>
        </w:tc>
        <w:tc>
          <w:tcPr>
            <w:tcW w:w="1821" w:type="dxa"/>
          </w:tcPr>
          <w:p w14:paraId="6DB515BC" w14:textId="6B2200A8" w:rsidR="00C667C5" w:rsidRPr="00892CC9" w:rsidRDefault="00C667C5" w:rsidP="00FC60B6">
            <w:pPr>
              <w:jc w:val="center"/>
            </w:pPr>
            <w:r w:rsidRPr="00892CC9">
              <w:rPr>
                <w:b/>
                <w:szCs w:val="22"/>
              </w:rPr>
              <w:t>Rola</w:t>
            </w:r>
            <w:r w:rsidR="00892CC9" w:rsidRPr="00892CC9">
              <w:rPr>
                <w:b/>
                <w:szCs w:val="22"/>
              </w:rPr>
              <w:t xml:space="preserve"> w</w:t>
            </w:r>
            <w:r w:rsidR="00892CC9">
              <w:rPr>
                <w:b/>
                <w:szCs w:val="22"/>
              </w:rPr>
              <w:t> </w:t>
            </w:r>
            <w:r w:rsidR="00892CC9" w:rsidRPr="00892CC9">
              <w:rPr>
                <w:b/>
                <w:szCs w:val="22"/>
              </w:rPr>
              <w:t>dzi</w:t>
            </w:r>
            <w:r w:rsidRPr="00892CC9">
              <w:rPr>
                <w:b/>
                <w:szCs w:val="22"/>
              </w:rPr>
              <w:t>ałaniu: Koordynator, współwnioskodawca, podmiot stowarzyszony</w:t>
            </w:r>
          </w:p>
        </w:tc>
        <w:tc>
          <w:tcPr>
            <w:tcW w:w="1821" w:type="dxa"/>
          </w:tcPr>
          <w:p w14:paraId="570FB333" w14:textId="5CB8C315" w:rsidR="00C667C5" w:rsidRPr="00892CC9" w:rsidRDefault="00C667C5" w:rsidP="00FC60B6">
            <w:pPr>
              <w:jc w:val="center"/>
            </w:pPr>
            <w:r w:rsidRPr="00892CC9">
              <w:rPr>
                <w:b/>
                <w:szCs w:val="22"/>
              </w:rPr>
              <w:t>Udział budżetowy</w:t>
            </w:r>
            <w:r w:rsidR="00892CC9" w:rsidRPr="00892CC9">
              <w:rPr>
                <w:b/>
                <w:szCs w:val="22"/>
              </w:rPr>
              <w:t xml:space="preserve"> w</w:t>
            </w:r>
            <w:r w:rsidR="00892CC9">
              <w:rPr>
                <w:b/>
                <w:szCs w:val="22"/>
              </w:rPr>
              <w:t> </w:t>
            </w:r>
            <w:r w:rsidR="00892CC9" w:rsidRPr="00892CC9">
              <w:rPr>
                <w:b/>
                <w:szCs w:val="22"/>
              </w:rPr>
              <w:t>pro</w:t>
            </w:r>
            <w:r w:rsidRPr="00892CC9">
              <w:rPr>
                <w:b/>
                <w:szCs w:val="22"/>
              </w:rPr>
              <w:t>jekcie</w:t>
            </w:r>
          </w:p>
        </w:tc>
        <w:tc>
          <w:tcPr>
            <w:tcW w:w="1857" w:type="dxa"/>
          </w:tcPr>
          <w:p w14:paraId="105A8692" w14:textId="77777777" w:rsidR="00C667C5" w:rsidRPr="00892CC9" w:rsidRDefault="00C667C5" w:rsidP="00FC60B6">
            <w:pPr>
              <w:jc w:val="center"/>
            </w:pPr>
            <w:r w:rsidRPr="00892CC9">
              <w:rPr>
                <w:b/>
                <w:szCs w:val="22"/>
              </w:rPr>
              <w:t>Daty (od dd.mm.rrrr do dd.mm.rrrr)</w:t>
            </w:r>
          </w:p>
        </w:tc>
      </w:tr>
      <w:tr w:rsidR="00C667C5" w:rsidRPr="00892CC9" w14:paraId="1523A634" w14:textId="77777777" w:rsidTr="00FC60B6">
        <w:tc>
          <w:tcPr>
            <w:tcW w:w="1895" w:type="dxa"/>
          </w:tcPr>
          <w:p w14:paraId="3CE647EE" w14:textId="77777777" w:rsidR="00C667C5" w:rsidRPr="00892CC9" w:rsidRDefault="00C667C5" w:rsidP="00FC60B6"/>
        </w:tc>
        <w:tc>
          <w:tcPr>
            <w:tcW w:w="1820" w:type="dxa"/>
          </w:tcPr>
          <w:p w14:paraId="696249C1" w14:textId="77777777" w:rsidR="00C667C5" w:rsidRPr="00892CC9" w:rsidRDefault="00C667C5" w:rsidP="00FC60B6"/>
        </w:tc>
        <w:tc>
          <w:tcPr>
            <w:tcW w:w="1821" w:type="dxa"/>
          </w:tcPr>
          <w:p w14:paraId="7AB45836" w14:textId="77777777" w:rsidR="00C667C5" w:rsidRPr="00892CC9" w:rsidRDefault="00C667C5" w:rsidP="00FC60B6"/>
        </w:tc>
        <w:tc>
          <w:tcPr>
            <w:tcW w:w="1821" w:type="dxa"/>
          </w:tcPr>
          <w:p w14:paraId="73A90D6B" w14:textId="77777777" w:rsidR="00C667C5" w:rsidRPr="00892CC9" w:rsidRDefault="00C667C5" w:rsidP="00FC60B6"/>
        </w:tc>
        <w:tc>
          <w:tcPr>
            <w:tcW w:w="1857" w:type="dxa"/>
          </w:tcPr>
          <w:p w14:paraId="3774C12D" w14:textId="77777777" w:rsidR="00C667C5" w:rsidRPr="00892CC9" w:rsidRDefault="00C667C5" w:rsidP="00FC60B6"/>
        </w:tc>
      </w:tr>
      <w:tr w:rsidR="00C667C5" w:rsidRPr="00892CC9" w14:paraId="79409B0A" w14:textId="77777777" w:rsidTr="00FC60B6">
        <w:tc>
          <w:tcPr>
            <w:tcW w:w="1895" w:type="dxa"/>
          </w:tcPr>
          <w:p w14:paraId="13ABDDFA" w14:textId="77777777" w:rsidR="00C667C5" w:rsidRPr="00892CC9" w:rsidRDefault="00C667C5" w:rsidP="00FC60B6"/>
        </w:tc>
        <w:tc>
          <w:tcPr>
            <w:tcW w:w="1820" w:type="dxa"/>
          </w:tcPr>
          <w:p w14:paraId="436F856E" w14:textId="77777777" w:rsidR="00C667C5" w:rsidRPr="00892CC9" w:rsidRDefault="00C667C5" w:rsidP="00FC60B6"/>
        </w:tc>
        <w:tc>
          <w:tcPr>
            <w:tcW w:w="1821" w:type="dxa"/>
          </w:tcPr>
          <w:p w14:paraId="285E9CFC" w14:textId="77777777" w:rsidR="00C667C5" w:rsidRPr="00892CC9" w:rsidRDefault="00C667C5" w:rsidP="00FC60B6"/>
        </w:tc>
        <w:tc>
          <w:tcPr>
            <w:tcW w:w="1821" w:type="dxa"/>
          </w:tcPr>
          <w:p w14:paraId="50B94916" w14:textId="77777777" w:rsidR="00C667C5" w:rsidRPr="00892CC9" w:rsidRDefault="00C667C5" w:rsidP="00FC60B6"/>
        </w:tc>
        <w:tc>
          <w:tcPr>
            <w:tcW w:w="1857" w:type="dxa"/>
          </w:tcPr>
          <w:p w14:paraId="6F35AD27" w14:textId="77777777" w:rsidR="00C667C5" w:rsidRPr="00892CC9" w:rsidRDefault="00C667C5" w:rsidP="00FC60B6"/>
        </w:tc>
      </w:tr>
      <w:tr w:rsidR="00C667C5" w:rsidRPr="00892CC9" w14:paraId="7BC3D7CA" w14:textId="77777777" w:rsidTr="00FC60B6">
        <w:tc>
          <w:tcPr>
            <w:tcW w:w="3715" w:type="dxa"/>
            <w:gridSpan w:val="2"/>
            <w:tcBorders>
              <w:bottom w:val="single" w:sz="4" w:space="0" w:color="auto"/>
            </w:tcBorders>
          </w:tcPr>
          <w:p w14:paraId="3E88C1CC" w14:textId="06F09ECA" w:rsidR="00C667C5" w:rsidRPr="00892CC9" w:rsidRDefault="00C667C5" w:rsidP="00FC60B6">
            <w:r w:rsidRPr="00892CC9">
              <w:rPr>
                <w:b/>
                <w:szCs w:val="22"/>
              </w:rPr>
              <w:t>Cele</w:t>
            </w:r>
            <w:r w:rsidR="00892CC9" w:rsidRPr="00892CC9">
              <w:rPr>
                <w:b/>
                <w:szCs w:val="22"/>
              </w:rPr>
              <w:t xml:space="preserve"> i</w:t>
            </w:r>
            <w:r w:rsidR="00892CC9">
              <w:rPr>
                <w:b/>
                <w:szCs w:val="22"/>
              </w:rPr>
              <w:t> </w:t>
            </w:r>
            <w:r w:rsidR="00892CC9" w:rsidRPr="00892CC9">
              <w:rPr>
                <w:b/>
                <w:szCs w:val="22"/>
              </w:rPr>
              <w:t>rez</w:t>
            </w:r>
            <w:r w:rsidRPr="00892CC9">
              <w:rPr>
                <w:b/>
                <w:szCs w:val="22"/>
              </w:rPr>
              <w:t>ultaty działania</w:t>
            </w:r>
          </w:p>
        </w:tc>
        <w:tc>
          <w:tcPr>
            <w:tcW w:w="5499" w:type="dxa"/>
            <w:gridSpan w:val="3"/>
            <w:tcBorders>
              <w:bottom w:val="single" w:sz="4" w:space="0" w:color="auto"/>
            </w:tcBorders>
          </w:tcPr>
          <w:p w14:paraId="1F7F8FFE" w14:textId="77777777" w:rsidR="00C667C5" w:rsidRPr="00892CC9" w:rsidRDefault="00C667C5" w:rsidP="00FC60B6"/>
        </w:tc>
      </w:tr>
    </w:tbl>
    <w:p w14:paraId="0CA73AC1" w14:textId="114AC02C" w:rsidR="00851405" w:rsidRPr="00892CC9" w:rsidRDefault="00851405" w:rsidP="00A732C5">
      <w:pPr>
        <w:rPr>
          <w:b/>
          <w:u w:val="single"/>
        </w:rPr>
      </w:pPr>
    </w:p>
    <w:p w14:paraId="0CA73AC2" w14:textId="77777777" w:rsidR="00FB36C5" w:rsidRPr="00892CC9"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892CC9" w14:paraId="0CA73AC4" w14:textId="77777777" w:rsidTr="006D2196">
        <w:tc>
          <w:tcPr>
            <w:tcW w:w="9002" w:type="dxa"/>
            <w:shd w:val="clear" w:color="auto" w:fill="C0C0C0"/>
          </w:tcPr>
          <w:p w14:paraId="0CA73AC3" w14:textId="77777777" w:rsidR="000D1699" w:rsidRPr="00892CC9" w:rsidRDefault="000D1699" w:rsidP="00D438CF">
            <w:pPr>
              <w:rPr>
                <w:b/>
              </w:rPr>
            </w:pPr>
            <w:r w:rsidRPr="00892CC9">
              <w:rPr>
                <w:b/>
              </w:rPr>
              <w:t xml:space="preserve">2 ZDOLNOŚĆ FINANSOWA </w:t>
            </w:r>
          </w:p>
        </w:tc>
      </w:tr>
    </w:tbl>
    <w:p w14:paraId="0CA73AC5" w14:textId="77777777" w:rsidR="000D1699" w:rsidRPr="00892CC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rsidRPr="00892CC9" w14:paraId="4FBAC169" w14:textId="77777777" w:rsidTr="006A0C6F">
        <w:tc>
          <w:tcPr>
            <w:tcW w:w="9072" w:type="dxa"/>
            <w:shd w:val="pct10" w:color="auto" w:fill="auto"/>
          </w:tcPr>
          <w:p w14:paraId="7A206C21" w14:textId="77777777" w:rsidR="00E52540" w:rsidRPr="00892CC9" w:rsidRDefault="00E52540" w:rsidP="00E52540">
            <w:pPr>
              <w:spacing w:before="100" w:beforeAutospacing="1" w:after="100" w:afterAutospacing="1"/>
              <w:jc w:val="both"/>
              <w:rPr>
                <w:b/>
              </w:rPr>
            </w:pPr>
            <w:r w:rsidRPr="00892CC9">
              <w:rPr>
                <w:b/>
              </w:rPr>
              <w:t>INFORMACJA PRAWNA</w:t>
            </w:r>
          </w:p>
          <w:p w14:paraId="48E12041" w14:textId="77777777" w:rsidR="00E52540" w:rsidRPr="00892CC9" w:rsidRDefault="00E52540" w:rsidP="00E52540">
            <w:pPr>
              <w:spacing w:before="100" w:beforeAutospacing="1" w:after="100" w:afterAutospacing="1"/>
              <w:jc w:val="both"/>
            </w:pPr>
            <w:r w:rsidRPr="00892CC9">
              <w:t xml:space="preserve">Tej sekcji nie wypełniają wnioskodawcy będący osobami fizycznymi otrzymującymi stypendium lub najbardziej potrzebującymi osobami fizycznymi otrzymującymi wsparcie bezpośrednie. </w:t>
            </w:r>
          </w:p>
          <w:p w14:paraId="7F9F3799" w14:textId="0E3C8EA8" w:rsidR="00E52540" w:rsidRPr="00892CC9" w:rsidRDefault="00E52540" w:rsidP="00E52540">
            <w:pPr>
              <w:spacing w:before="100" w:beforeAutospacing="1" w:after="100" w:afterAutospacing="1"/>
              <w:jc w:val="both"/>
            </w:pPr>
            <w:r w:rsidRPr="00892CC9">
              <w:t>W przypadku dotacji</w:t>
            </w:r>
            <w:r w:rsidR="00892CC9" w:rsidRPr="00892CC9">
              <w:t xml:space="preserve"> w</w:t>
            </w:r>
            <w:r w:rsidR="00892CC9">
              <w:t> </w:t>
            </w:r>
            <w:r w:rsidR="00892CC9" w:rsidRPr="00892CC9">
              <w:t>wys</w:t>
            </w:r>
            <w:r w:rsidRPr="00892CC9">
              <w:t>okości 60 000 EUR lub niższych, jak również</w:t>
            </w:r>
            <w:r w:rsidR="00892CC9" w:rsidRPr="00892CC9">
              <w:t xml:space="preserve"> w</w:t>
            </w:r>
            <w:r w:rsidR="00892CC9">
              <w:t> </w:t>
            </w:r>
            <w:r w:rsidR="00892CC9" w:rsidRPr="00892CC9">
              <w:t>prz</w:t>
            </w:r>
            <w:r w:rsidRPr="00892CC9">
              <w:t>ypadku dotacji przeznaczonych dla organów publicznych</w:t>
            </w:r>
            <w:r w:rsidR="00892CC9" w:rsidRPr="00892CC9">
              <w:t xml:space="preserve"> i</w:t>
            </w:r>
            <w:r w:rsidR="00892CC9">
              <w:t> </w:t>
            </w:r>
            <w:r w:rsidR="00892CC9" w:rsidRPr="00892CC9">
              <w:t>org</w:t>
            </w:r>
            <w:r w:rsidRPr="00892CC9">
              <w:t>anizacji międzynarodowych jedynym wymaganym dokumentem potwierdzającym jest oświadczenie przedstawione</w:t>
            </w:r>
            <w:r w:rsidR="00892CC9" w:rsidRPr="00892CC9">
              <w:t xml:space="preserve"> w</w:t>
            </w:r>
            <w:r w:rsidR="00892CC9">
              <w:t> </w:t>
            </w:r>
            <w:r w:rsidR="00892CC9" w:rsidRPr="00892CC9">
              <w:t>sek</w:t>
            </w:r>
            <w:r w:rsidRPr="00892CC9">
              <w:t>cji 5.</w:t>
            </w:r>
          </w:p>
          <w:p w14:paraId="0041851D" w14:textId="3BA89F2D" w:rsidR="00E52540" w:rsidRPr="00892CC9" w:rsidRDefault="00FC60B6" w:rsidP="00FC60B6">
            <w:pPr>
              <w:jc w:val="both"/>
            </w:pPr>
            <w:r w:rsidRPr="00892CC9">
              <w:t>Jeśli wniosek dotyczy dotacji na działanie przewyższającej 750 000 EUR na każdego wnioskodawcę lub dotacji operacyjnych powyżej 100 000 EUR, należy złożyć sprawozdanie</w:t>
            </w:r>
            <w:r w:rsidR="00892CC9" w:rsidRPr="00892CC9">
              <w:t xml:space="preserve"> z</w:t>
            </w:r>
            <w:r w:rsidR="00892CC9">
              <w:t> </w:t>
            </w:r>
            <w:r w:rsidR="00892CC9" w:rsidRPr="00892CC9">
              <w:t>aud</w:t>
            </w:r>
            <w:r w:rsidRPr="00892CC9">
              <w:t>ytu sporządzone przez zatwierdzonego audytora zewnętrznego, jeżeli jest ono dostępne,</w:t>
            </w:r>
            <w:r w:rsidR="00892CC9" w:rsidRPr="00892CC9">
              <w:t xml:space="preserve"> </w:t>
            </w:r>
            <w:r w:rsidR="00892CC9" w:rsidRPr="00892CC9">
              <w:rPr>
                <w:i/>
              </w:rPr>
              <w:t>i</w:t>
            </w:r>
            <w:r w:rsidR="00892CC9">
              <w:t> </w:t>
            </w:r>
            <w:r w:rsidR="00892CC9" w:rsidRPr="00892CC9">
              <w:rPr>
                <w:i/>
              </w:rPr>
              <w:t>zaw</w:t>
            </w:r>
            <w:r w:rsidRPr="00892CC9">
              <w:rPr>
                <w:i/>
              </w:rPr>
              <w:t>sze</w:t>
            </w:r>
            <w:r w:rsidR="00892CC9" w:rsidRPr="00892CC9">
              <w:rPr>
                <w:i/>
              </w:rPr>
              <w:t xml:space="preserve"> w</w:t>
            </w:r>
            <w:r w:rsidR="00892CC9">
              <w:rPr>
                <w:i/>
              </w:rPr>
              <w:t> </w:t>
            </w:r>
            <w:r w:rsidR="00892CC9" w:rsidRPr="00892CC9">
              <w:rPr>
                <w:i/>
              </w:rPr>
              <w:t>prz</w:t>
            </w:r>
            <w:r w:rsidRPr="00892CC9">
              <w:rPr>
                <w:i/>
              </w:rPr>
              <w:t>ypadku, gdy audyt jest wymagany przez prawo Unii lub prawo krajowe</w:t>
            </w:r>
            <w:r w:rsidRPr="00892CC9">
              <w:t>,</w:t>
            </w:r>
            <w:r w:rsidR="00892CC9" w:rsidRPr="00892CC9">
              <w:t xml:space="preserve"> z</w:t>
            </w:r>
            <w:r w:rsidR="00892CC9">
              <w:t> </w:t>
            </w:r>
            <w:r w:rsidR="00892CC9" w:rsidRPr="00892CC9">
              <w:t>wyj</w:t>
            </w:r>
            <w:r w:rsidRPr="00892CC9">
              <w:t>ątkiem placówek edukacyjno-szkoleniowych oraz,</w:t>
            </w:r>
            <w:r w:rsidR="00892CC9" w:rsidRPr="00892CC9">
              <w:t xml:space="preserve"> w</w:t>
            </w:r>
            <w:r w:rsidR="00892CC9">
              <w:t> </w:t>
            </w:r>
            <w:r w:rsidR="00892CC9" w:rsidRPr="00892CC9">
              <w:t>prz</w:t>
            </w:r>
            <w:r w:rsidRPr="00892CC9">
              <w:t>ypadku umów</w:t>
            </w:r>
            <w:r w:rsidR="00892CC9" w:rsidRPr="00892CC9">
              <w:t xml:space="preserve"> z</w:t>
            </w:r>
            <w:r w:rsidR="00892CC9">
              <w:t> </w:t>
            </w:r>
            <w:r w:rsidR="00892CC9" w:rsidRPr="00892CC9">
              <w:t>kil</w:t>
            </w:r>
            <w:r w:rsidRPr="00892CC9">
              <w:t>koma beneficjentami, beneficjentów, którzy przyjęli na siebie odpowiedzialność solidarną lub którzy nie ponoszą żadnej odpowiedzialności finansowej. Sprawozdanie to zawiera poświadczenie sprawozdania rachunkowego za ostatnie dostępne dwa lata obrachunkowe. Jeżeli sprawozdanie</w:t>
            </w:r>
            <w:r w:rsidR="00892CC9" w:rsidRPr="00892CC9">
              <w:t xml:space="preserve"> z</w:t>
            </w:r>
            <w:r w:rsidR="00892CC9">
              <w:t> </w:t>
            </w:r>
            <w:r w:rsidR="00892CC9" w:rsidRPr="00892CC9">
              <w:t>aud</w:t>
            </w:r>
            <w:r w:rsidRPr="00892CC9">
              <w:t>ytu nie jest dostępne, wnioskodawca musi dostarczyć oświadczenie podpisane przez upoważnionego przedstawiciela potwierdzające ważność sprawozdań finansowych wnioskodawcy za maksymalnie trzy ostatnie dostępne lata budżetowe.</w:t>
            </w:r>
          </w:p>
          <w:p w14:paraId="7E4F6106" w14:textId="77777777" w:rsidR="00FC60B6" w:rsidRPr="00892CC9" w:rsidRDefault="00FC60B6" w:rsidP="00FC60B6">
            <w:pPr>
              <w:jc w:val="both"/>
            </w:pPr>
          </w:p>
          <w:p w14:paraId="115500C0" w14:textId="77DB4D3D" w:rsidR="00FC60B6" w:rsidRPr="00892CC9" w:rsidRDefault="00FC60B6" w:rsidP="00FC60B6">
            <w:pPr>
              <w:jc w:val="both"/>
            </w:pPr>
            <w:r w:rsidRPr="00892CC9">
              <w:t>W przypadku ramowych umów</w:t>
            </w:r>
            <w:r w:rsidR="00892CC9" w:rsidRPr="00892CC9">
              <w:t xml:space="preserve"> o</w:t>
            </w:r>
            <w:r w:rsidR="00892CC9">
              <w:t> </w:t>
            </w:r>
            <w:r w:rsidR="00892CC9" w:rsidRPr="00892CC9">
              <w:t>par</w:t>
            </w:r>
            <w:r w:rsidRPr="00892CC9">
              <w:t>tnerstwie finansowym (FFPA) sprawozdanie</w:t>
            </w:r>
            <w:r w:rsidR="00892CC9" w:rsidRPr="00892CC9">
              <w:t xml:space="preserve"> z</w:t>
            </w:r>
            <w:r w:rsidR="00892CC9">
              <w:t> </w:t>
            </w:r>
            <w:r w:rsidR="00892CC9" w:rsidRPr="00892CC9">
              <w:t>aud</w:t>
            </w:r>
            <w:r w:rsidRPr="00892CC9">
              <w:t>ytu musi obejmować dwa dostępne lata budżetowe</w:t>
            </w:r>
            <w:r w:rsidR="00892CC9" w:rsidRPr="00892CC9">
              <w:t xml:space="preserve"> i</w:t>
            </w:r>
            <w:r w:rsidR="00892CC9">
              <w:t> </w:t>
            </w:r>
            <w:r w:rsidR="00892CC9" w:rsidRPr="00892CC9">
              <w:t>mus</w:t>
            </w:r>
            <w:r w:rsidRPr="00892CC9">
              <w:t xml:space="preserve">i zostać złożone najpóźniej przed </w:t>
            </w:r>
            <w:r w:rsidRPr="00892CC9">
              <w:lastRenderedPageBreak/>
              <w:t>podpisaniem FFPA.</w:t>
            </w:r>
          </w:p>
          <w:p w14:paraId="70B44B54" w14:textId="105DECBA" w:rsidR="00FC60B6" w:rsidRPr="00892CC9" w:rsidRDefault="00FC60B6" w:rsidP="00FC60B6">
            <w:pPr>
              <w:jc w:val="both"/>
            </w:pPr>
          </w:p>
        </w:tc>
      </w:tr>
    </w:tbl>
    <w:p w14:paraId="3EB5627B" w14:textId="77777777" w:rsidR="00E52540" w:rsidRPr="00892CC9" w:rsidRDefault="00E52540" w:rsidP="00A732C5">
      <w:pPr>
        <w:rPr>
          <w:b/>
          <w:u w:val="single"/>
        </w:rPr>
      </w:pPr>
    </w:p>
    <w:p w14:paraId="0CA73AD6" w14:textId="05763876" w:rsidR="00A056F6" w:rsidRPr="00892CC9" w:rsidRDefault="00A056F6" w:rsidP="00A056F6">
      <w:pPr>
        <w:jc w:val="both"/>
      </w:pPr>
      <w:r w:rsidRPr="00892CC9">
        <w:t xml:space="preserve"> 2.1 Koordynator (wnioskodawca nr</w:t>
      </w:r>
      <w:r w:rsidR="00892CC9" w:rsidRPr="00892CC9">
        <w:t> </w:t>
      </w:r>
      <w:r w:rsidRPr="00892CC9">
        <w:t>1)</w:t>
      </w:r>
    </w:p>
    <w:p w14:paraId="0CA73AD7" w14:textId="77777777" w:rsidR="00A056F6" w:rsidRPr="00892CC9"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892CC9" w14:paraId="0CA73AD9" w14:textId="77777777" w:rsidTr="00FF0B86">
        <w:tc>
          <w:tcPr>
            <w:tcW w:w="9002" w:type="dxa"/>
            <w:shd w:val="clear" w:color="auto" w:fill="C0C0C0"/>
          </w:tcPr>
          <w:p w14:paraId="0CA73AD8" w14:textId="77777777" w:rsidR="00B17C55" w:rsidRPr="00892CC9" w:rsidRDefault="00B17C55" w:rsidP="006D2196">
            <w:pPr>
              <w:jc w:val="both"/>
              <w:rPr>
                <w:i/>
              </w:rPr>
            </w:pPr>
            <w:r w:rsidRPr="00892CC9">
              <w:rPr>
                <w:b/>
              </w:rPr>
              <w:t xml:space="preserve">WYKAZANIE ZDOLNOŚCI FINANSOWEJ WNIOSKODAWCY </w:t>
            </w:r>
          </w:p>
        </w:tc>
      </w:tr>
      <w:tr w:rsidR="00C667C5" w:rsidRPr="00892CC9"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892CC9" w:rsidRDefault="00C667C5" w:rsidP="00C667C5">
            <w:pPr>
              <w:spacing w:before="120"/>
              <w:jc w:val="both"/>
            </w:pPr>
            <w:r w:rsidRPr="00892CC9">
              <w:t>Jako poświadczenie zdolności finansowej wnioskodawca powinien przedłożyć następujące dokumenty:</w:t>
            </w:r>
          </w:p>
          <w:p w14:paraId="740C6C11" w14:textId="3A536A1E" w:rsidR="00C667C5" w:rsidRPr="00892CC9" w:rsidRDefault="00C667C5" w:rsidP="00C667C5">
            <w:pPr>
              <w:numPr>
                <w:ilvl w:val="0"/>
                <w:numId w:val="37"/>
              </w:numPr>
              <w:jc w:val="both"/>
              <w:rPr>
                <w:i/>
              </w:rPr>
            </w:pPr>
            <w:r w:rsidRPr="00892CC9">
              <w:rPr>
                <w:i/>
              </w:rPr>
              <w:t>bilans lub wyciąg</w:t>
            </w:r>
            <w:r w:rsidR="00892CC9" w:rsidRPr="00892CC9">
              <w:rPr>
                <w:i/>
              </w:rPr>
              <w:t xml:space="preserve"> z</w:t>
            </w:r>
            <w:r w:rsidR="00892CC9">
              <w:rPr>
                <w:i/>
              </w:rPr>
              <w:t> </w:t>
            </w:r>
            <w:r w:rsidR="00892CC9" w:rsidRPr="00892CC9">
              <w:rPr>
                <w:i/>
              </w:rPr>
              <w:t>bil</w:t>
            </w:r>
            <w:r w:rsidRPr="00892CC9">
              <w:rPr>
                <w:i/>
              </w:rPr>
              <w:t>ansu za ostatnie dwa lata obrachunkowe, za które zamknięto księgi;</w:t>
            </w:r>
          </w:p>
          <w:p w14:paraId="0CA73ADD" w14:textId="34A81A8B" w:rsidR="00C667C5" w:rsidRPr="00892CC9" w:rsidRDefault="00C667C5" w:rsidP="00C667C5">
            <w:pPr>
              <w:numPr>
                <w:ilvl w:val="0"/>
                <w:numId w:val="36"/>
              </w:numPr>
              <w:rPr>
                <w:i/>
              </w:rPr>
            </w:pPr>
            <w:r w:rsidRPr="00892CC9">
              <w:rPr>
                <w:i/>
              </w:rPr>
              <w:t>rachunek zysków</w:t>
            </w:r>
            <w:r w:rsidR="00892CC9" w:rsidRPr="00892CC9">
              <w:rPr>
                <w:i/>
              </w:rPr>
              <w:t xml:space="preserve"> i</w:t>
            </w:r>
            <w:r w:rsidR="00892CC9">
              <w:rPr>
                <w:i/>
              </w:rPr>
              <w:t> </w:t>
            </w:r>
            <w:r w:rsidR="00892CC9" w:rsidRPr="00892CC9">
              <w:rPr>
                <w:i/>
              </w:rPr>
              <w:t>str</w:t>
            </w:r>
            <w:r w:rsidRPr="00892CC9">
              <w:rPr>
                <w:i/>
              </w:rPr>
              <w:t>at za ostatnie dwa lata obrachunkowe, za które zamknięto księgi</w:t>
            </w:r>
            <w:r w:rsidR="00892CC9" w:rsidRPr="00892CC9">
              <w:rPr>
                <w:i/>
              </w:rPr>
              <w:t>. W</w:t>
            </w:r>
            <w:r w:rsidR="00892CC9">
              <w:rPr>
                <w:i/>
              </w:rPr>
              <w:t> </w:t>
            </w:r>
            <w:r w:rsidR="00892CC9" w:rsidRPr="00892CC9">
              <w:rPr>
                <w:i/>
              </w:rPr>
              <w:t>prz</w:t>
            </w:r>
            <w:r w:rsidRPr="00892CC9">
              <w:rPr>
                <w:i/>
              </w:rPr>
              <w:t>ypadku nowo utworzonych podmiotów sprawozdanie roczne należy zastąpić planem operacyjnym.</w:t>
            </w:r>
          </w:p>
        </w:tc>
      </w:tr>
    </w:tbl>
    <w:p w14:paraId="0CA73ADF" w14:textId="77777777" w:rsidR="00106267" w:rsidRPr="00892CC9" w:rsidRDefault="00106267" w:rsidP="00E67D91">
      <w:pPr>
        <w:rPr>
          <w:i/>
        </w:rPr>
      </w:pPr>
    </w:p>
    <w:p w14:paraId="6C0097FE" w14:textId="616ECD37" w:rsidR="00FC60B6" w:rsidRPr="00892CC9" w:rsidRDefault="00FC60B6" w:rsidP="00FC60B6">
      <w:pPr>
        <w:rPr>
          <w:i/>
        </w:rPr>
      </w:pPr>
      <w:r w:rsidRPr="00892CC9">
        <w:rPr>
          <w:i/>
        </w:rPr>
        <w:t>lub</w:t>
      </w:r>
    </w:p>
    <w:p w14:paraId="72C395B0" w14:textId="4595CBDD" w:rsidR="00FC60B6" w:rsidRPr="00892CC9"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892CC9" w14:paraId="6D30E15F" w14:textId="77777777" w:rsidTr="007A6470">
        <w:tc>
          <w:tcPr>
            <w:tcW w:w="8960" w:type="dxa"/>
            <w:gridSpan w:val="3"/>
            <w:shd w:val="clear" w:color="auto" w:fill="BFBFBF" w:themeFill="background1" w:themeFillShade="BF"/>
          </w:tcPr>
          <w:p w14:paraId="48B89B76" w14:textId="50F142B4" w:rsidR="007A6470" w:rsidRPr="00892CC9" w:rsidRDefault="007A6470" w:rsidP="007A6470">
            <w:pPr>
              <w:rPr>
                <w:i/>
              </w:rPr>
            </w:pPr>
            <w:r w:rsidRPr="00892CC9">
              <w:rPr>
                <w:b/>
              </w:rPr>
              <w:t>ZDOLNOŚĆ FINANSOWA KOORDYNATORA</w:t>
            </w:r>
          </w:p>
        </w:tc>
      </w:tr>
      <w:tr w:rsidR="007A6470" w:rsidRPr="00892CC9" w14:paraId="7A712CF5" w14:textId="77777777" w:rsidTr="007A6470">
        <w:tc>
          <w:tcPr>
            <w:tcW w:w="8960" w:type="dxa"/>
            <w:gridSpan w:val="3"/>
            <w:shd w:val="clear" w:color="auto" w:fill="BFBFBF" w:themeFill="background1" w:themeFillShade="BF"/>
          </w:tcPr>
          <w:p w14:paraId="104D242B" w14:textId="4549CD88" w:rsidR="007A6470" w:rsidRPr="00892CC9" w:rsidRDefault="007A6470" w:rsidP="007A6470">
            <w:pPr>
              <w:jc w:val="both"/>
              <w:rPr>
                <w:i/>
              </w:rPr>
            </w:pPr>
            <w:r w:rsidRPr="00892CC9">
              <w:t>Wnioskodawca musi wykazać, że posiada stabilne</w:t>
            </w:r>
            <w:r w:rsidR="00892CC9" w:rsidRPr="00892CC9">
              <w:t xml:space="preserve"> i</w:t>
            </w:r>
            <w:r w:rsidR="00892CC9">
              <w:t> </w:t>
            </w:r>
            <w:r w:rsidR="00892CC9" w:rsidRPr="00892CC9">
              <w:t>wys</w:t>
            </w:r>
            <w:r w:rsidRPr="00892CC9">
              <w:t>tarczające źródła finansowania pozwalające na realizację działania przez cały okres, na który zaplanowano działanie, i na uczestnictwo</w:t>
            </w:r>
            <w:r w:rsidR="00892CC9" w:rsidRPr="00892CC9">
              <w:t xml:space="preserve"> w</w:t>
            </w:r>
            <w:r w:rsidR="00892CC9">
              <w:t> </w:t>
            </w:r>
            <w:r w:rsidR="00892CC9" w:rsidRPr="00892CC9">
              <w:t>fin</w:t>
            </w:r>
            <w:r w:rsidRPr="00892CC9">
              <w:t>ansowaniu działania. Wskaźniki odnoszą się do ostatnich dwóch lat obrachunkowych, za które zamknięto księgi.</w:t>
            </w:r>
          </w:p>
        </w:tc>
      </w:tr>
      <w:tr w:rsidR="007A6470" w:rsidRPr="00892CC9" w14:paraId="7A94B154" w14:textId="77777777" w:rsidTr="007A6470">
        <w:tc>
          <w:tcPr>
            <w:tcW w:w="3119" w:type="dxa"/>
          </w:tcPr>
          <w:p w14:paraId="62D69AB4" w14:textId="77777777" w:rsidR="007A6470" w:rsidRPr="00892CC9" w:rsidRDefault="007A6470" w:rsidP="00FC60B6">
            <w:pPr>
              <w:rPr>
                <w:i/>
              </w:rPr>
            </w:pPr>
          </w:p>
        </w:tc>
        <w:tc>
          <w:tcPr>
            <w:tcW w:w="2976" w:type="dxa"/>
          </w:tcPr>
          <w:p w14:paraId="5DF9D437" w14:textId="774199EC" w:rsidR="007A6470" w:rsidRPr="00892CC9" w:rsidRDefault="007A6470" w:rsidP="007A6470">
            <w:pPr>
              <w:jc w:val="center"/>
              <w:rPr>
                <w:b/>
              </w:rPr>
            </w:pPr>
            <w:r w:rsidRPr="00892CC9">
              <w:rPr>
                <w:b/>
              </w:rPr>
              <w:t>Rok N</w:t>
            </w:r>
          </w:p>
        </w:tc>
        <w:tc>
          <w:tcPr>
            <w:tcW w:w="2865" w:type="dxa"/>
          </w:tcPr>
          <w:p w14:paraId="544F203D" w14:textId="7DD2CFC4" w:rsidR="007A6470" w:rsidRPr="00892CC9" w:rsidRDefault="007A6470" w:rsidP="007A6470">
            <w:pPr>
              <w:jc w:val="center"/>
              <w:rPr>
                <w:b/>
              </w:rPr>
            </w:pPr>
            <w:r w:rsidRPr="00892CC9">
              <w:rPr>
                <w:b/>
              </w:rPr>
              <w:t>Rok N-1</w:t>
            </w:r>
          </w:p>
        </w:tc>
      </w:tr>
      <w:tr w:rsidR="007A6470" w:rsidRPr="00892CC9" w14:paraId="6D5459E5" w14:textId="77777777" w:rsidTr="007A6470">
        <w:tc>
          <w:tcPr>
            <w:tcW w:w="3119" w:type="dxa"/>
          </w:tcPr>
          <w:p w14:paraId="3563D64F" w14:textId="06606F28" w:rsidR="007A6470" w:rsidRPr="00892CC9" w:rsidRDefault="007A6470" w:rsidP="00FC60B6">
            <w:pPr>
              <w:rPr>
                <w:b/>
              </w:rPr>
            </w:pPr>
            <w:r w:rsidRPr="00892CC9">
              <w:rPr>
                <w:b/>
              </w:rPr>
              <w:t>Obrót lub równorzędny wskaźnik</w:t>
            </w:r>
          </w:p>
        </w:tc>
        <w:tc>
          <w:tcPr>
            <w:tcW w:w="2976" w:type="dxa"/>
          </w:tcPr>
          <w:p w14:paraId="522152AA" w14:textId="77777777" w:rsidR="007A6470" w:rsidRPr="00892CC9" w:rsidRDefault="007A6470" w:rsidP="00FC60B6">
            <w:pPr>
              <w:rPr>
                <w:i/>
              </w:rPr>
            </w:pPr>
          </w:p>
        </w:tc>
        <w:tc>
          <w:tcPr>
            <w:tcW w:w="2865" w:type="dxa"/>
          </w:tcPr>
          <w:p w14:paraId="636D25E9" w14:textId="77777777" w:rsidR="007A6470" w:rsidRPr="00892CC9" w:rsidRDefault="007A6470" w:rsidP="00FC60B6">
            <w:pPr>
              <w:rPr>
                <w:i/>
              </w:rPr>
            </w:pPr>
          </w:p>
        </w:tc>
      </w:tr>
      <w:tr w:rsidR="007A6470" w:rsidRPr="00892CC9" w14:paraId="6671BA43" w14:textId="77777777" w:rsidTr="007A6470">
        <w:tc>
          <w:tcPr>
            <w:tcW w:w="3119" w:type="dxa"/>
          </w:tcPr>
          <w:p w14:paraId="5809A8DD" w14:textId="6DE57801" w:rsidR="007A6470" w:rsidRPr="00892CC9" w:rsidRDefault="007A6470" w:rsidP="00FC60B6">
            <w:pPr>
              <w:rPr>
                <w:b/>
              </w:rPr>
            </w:pPr>
            <w:r w:rsidRPr="00892CC9">
              <w:rPr>
                <w:b/>
              </w:rPr>
              <w:t>Zysk operacyjny brutto</w:t>
            </w:r>
          </w:p>
        </w:tc>
        <w:tc>
          <w:tcPr>
            <w:tcW w:w="2976" w:type="dxa"/>
          </w:tcPr>
          <w:p w14:paraId="05A01E19" w14:textId="77777777" w:rsidR="007A6470" w:rsidRPr="00892CC9" w:rsidRDefault="007A6470" w:rsidP="00FC60B6">
            <w:pPr>
              <w:rPr>
                <w:i/>
              </w:rPr>
            </w:pPr>
          </w:p>
        </w:tc>
        <w:tc>
          <w:tcPr>
            <w:tcW w:w="2865" w:type="dxa"/>
          </w:tcPr>
          <w:p w14:paraId="6AAF6990" w14:textId="77777777" w:rsidR="007A6470" w:rsidRPr="00892CC9" w:rsidRDefault="007A6470" w:rsidP="00FC60B6">
            <w:pPr>
              <w:rPr>
                <w:i/>
              </w:rPr>
            </w:pPr>
          </w:p>
        </w:tc>
      </w:tr>
      <w:tr w:rsidR="007A6470" w:rsidRPr="00892CC9" w14:paraId="04365E91" w14:textId="77777777" w:rsidTr="007A6470">
        <w:tc>
          <w:tcPr>
            <w:tcW w:w="3119" w:type="dxa"/>
          </w:tcPr>
          <w:p w14:paraId="78434CE5" w14:textId="68940B80" w:rsidR="007A6470" w:rsidRPr="00892CC9" w:rsidRDefault="007A6470" w:rsidP="00FC60B6">
            <w:pPr>
              <w:rPr>
                <w:b/>
              </w:rPr>
            </w:pPr>
            <w:r w:rsidRPr="00892CC9">
              <w:rPr>
                <w:b/>
              </w:rPr>
              <w:t>Zobowiązania ogółem</w:t>
            </w:r>
          </w:p>
        </w:tc>
        <w:tc>
          <w:tcPr>
            <w:tcW w:w="2976" w:type="dxa"/>
          </w:tcPr>
          <w:p w14:paraId="48E9E7DA" w14:textId="77777777" w:rsidR="007A6470" w:rsidRPr="00892CC9" w:rsidRDefault="007A6470" w:rsidP="00FC60B6">
            <w:pPr>
              <w:rPr>
                <w:i/>
              </w:rPr>
            </w:pPr>
          </w:p>
        </w:tc>
        <w:tc>
          <w:tcPr>
            <w:tcW w:w="2865" w:type="dxa"/>
          </w:tcPr>
          <w:p w14:paraId="50706DF0" w14:textId="77777777" w:rsidR="007A6470" w:rsidRPr="00892CC9" w:rsidRDefault="007A6470" w:rsidP="00FC60B6">
            <w:pPr>
              <w:rPr>
                <w:i/>
              </w:rPr>
            </w:pPr>
          </w:p>
        </w:tc>
      </w:tr>
      <w:tr w:rsidR="007A6470" w:rsidRPr="00892CC9" w14:paraId="45F50DB9" w14:textId="77777777" w:rsidTr="007A6470">
        <w:tc>
          <w:tcPr>
            <w:tcW w:w="3119" w:type="dxa"/>
          </w:tcPr>
          <w:p w14:paraId="64EB896F" w14:textId="7E287CA4" w:rsidR="007A6470" w:rsidRPr="00892CC9" w:rsidRDefault="007A6470" w:rsidP="00FC60B6">
            <w:pPr>
              <w:rPr>
                <w:b/>
              </w:rPr>
            </w:pPr>
            <w:r w:rsidRPr="00892CC9">
              <w:rPr>
                <w:b/>
              </w:rPr>
              <w:t>Kapitał własny lub równorzędny wskaźnik</w:t>
            </w:r>
          </w:p>
        </w:tc>
        <w:tc>
          <w:tcPr>
            <w:tcW w:w="2976" w:type="dxa"/>
          </w:tcPr>
          <w:p w14:paraId="3B0457DE" w14:textId="77777777" w:rsidR="007A6470" w:rsidRPr="00892CC9" w:rsidRDefault="007A6470" w:rsidP="00FC60B6">
            <w:pPr>
              <w:rPr>
                <w:i/>
              </w:rPr>
            </w:pPr>
          </w:p>
        </w:tc>
        <w:tc>
          <w:tcPr>
            <w:tcW w:w="2865" w:type="dxa"/>
          </w:tcPr>
          <w:p w14:paraId="30ABB2BF" w14:textId="77777777" w:rsidR="007A6470" w:rsidRPr="00892CC9" w:rsidRDefault="007A6470" w:rsidP="00FC60B6">
            <w:pPr>
              <w:rPr>
                <w:i/>
              </w:rPr>
            </w:pPr>
          </w:p>
        </w:tc>
      </w:tr>
      <w:tr w:rsidR="007A6470" w:rsidRPr="00892CC9" w14:paraId="19994928" w14:textId="77777777" w:rsidTr="007A6470">
        <w:tc>
          <w:tcPr>
            <w:tcW w:w="3119" w:type="dxa"/>
          </w:tcPr>
          <w:p w14:paraId="34038D55" w14:textId="750B7F54" w:rsidR="007A6470" w:rsidRPr="00892CC9" w:rsidRDefault="007A6470" w:rsidP="00FC60B6">
            <w:pPr>
              <w:rPr>
                <w:b/>
              </w:rPr>
            </w:pPr>
            <w:r w:rsidRPr="00892CC9">
              <w:rPr>
                <w:b/>
              </w:rPr>
              <w:t>Aktywa obrotowe</w:t>
            </w:r>
          </w:p>
        </w:tc>
        <w:tc>
          <w:tcPr>
            <w:tcW w:w="2976" w:type="dxa"/>
          </w:tcPr>
          <w:p w14:paraId="0751CC6D" w14:textId="77777777" w:rsidR="007A6470" w:rsidRPr="00892CC9" w:rsidRDefault="007A6470" w:rsidP="00FC60B6">
            <w:pPr>
              <w:rPr>
                <w:i/>
              </w:rPr>
            </w:pPr>
          </w:p>
        </w:tc>
        <w:tc>
          <w:tcPr>
            <w:tcW w:w="2865" w:type="dxa"/>
          </w:tcPr>
          <w:p w14:paraId="681C1D34" w14:textId="77777777" w:rsidR="007A6470" w:rsidRPr="00892CC9" w:rsidRDefault="007A6470" w:rsidP="00FC60B6">
            <w:pPr>
              <w:rPr>
                <w:i/>
              </w:rPr>
            </w:pPr>
          </w:p>
        </w:tc>
      </w:tr>
      <w:tr w:rsidR="007A6470" w:rsidRPr="00892CC9" w14:paraId="3E9CCA92" w14:textId="77777777" w:rsidTr="007A6470">
        <w:tc>
          <w:tcPr>
            <w:tcW w:w="3119" w:type="dxa"/>
          </w:tcPr>
          <w:p w14:paraId="28984146" w14:textId="1E71208F" w:rsidR="007A6470" w:rsidRPr="00892CC9" w:rsidRDefault="007A6470" w:rsidP="00FC60B6">
            <w:pPr>
              <w:rPr>
                <w:b/>
              </w:rPr>
            </w:pPr>
            <w:r w:rsidRPr="00892CC9">
              <w:rPr>
                <w:b/>
              </w:rPr>
              <w:t>Zobowiązania krótkoterminowe (&lt;1 rok)</w:t>
            </w:r>
          </w:p>
        </w:tc>
        <w:tc>
          <w:tcPr>
            <w:tcW w:w="2976" w:type="dxa"/>
          </w:tcPr>
          <w:p w14:paraId="740CE7AE" w14:textId="77777777" w:rsidR="007A6470" w:rsidRPr="00892CC9" w:rsidRDefault="007A6470" w:rsidP="00FC60B6">
            <w:pPr>
              <w:rPr>
                <w:i/>
              </w:rPr>
            </w:pPr>
          </w:p>
        </w:tc>
        <w:tc>
          <w:tcPr>
            <w:tcW w:w="2865" w:type="dxa"/>
          </w:tcPr>
          <w:p w14:paraId="2E20E277" w14:textId="77777777" w:rsidR="007A6470" w:rsidRPr="00892CC9" w:rsidRDefault="007A6470" w:rsidP="00FC60B6">
            <w:pPr>
              <w:rPr>
                <w:i/>
              </w:rPr>
            </w:pPr>
          </w:p>
        </w:tc>
      </w:tr>
      <w:tr w:rsidR="007A6470" w:rsidRPr="00892CC9" w14:paraId="330B87C6" w14:textId="77777777" w:rsidTr="007A6470">
        <w:tc>
          <w:tcPr>
            <w:tcW w:w="3119" w:type="dxa"/>
          </w:tcPr>
          <w:p w14:paraId="201406A0" w14:textId="438F5BF8" w:rsidR="007A6470" w:rsidRPr="00892CC9" w:rsidRDefault="007A6470" w:rsidP="00FC60B6">
            <w:pPr>
              <w:rPr>
                <w:b/>
              </w:rPr>
            </w:pPr>
            <w:r w:rsidRPr="00892CC9">
              <w:rPr>
                <w:b/>
              </w:rPr>
              <w:t>Koszty wynagrodzeń ogółem</w:t>
            </w:r>
          </w:p>
        </w:tc>
        <w:tc>
          <w:tcPr>
            <w:tcW w:w="2976" w:type="dxa"/>
          </w:tcPr>
          <w:p w14:paraId="3B4EFBD2" w14:textId="77777777" w:rsidR="007A6470" w:rsidRPr="00892CC9" w:rsidRDefault="007A6470" w:rsidP="00FC60B6">
            <w:pPr>
              <w:rPr>
                <w:i/>
              </w:rPr>
            </w:pPr>
          </w:p>
        </w:tc>
        <w:tc>
          <w:tcPr>
            <w:tcW w:w="2865" w:type="dxa"/>
          </w:tcPr>
          <w:p w14:paraId="601F7D01" w14:textId="77777777" w:rsidR="007A6470" w:rsidRPr="00892CC9" w:rsidRDefault="007A6470" w:rsidP="00FC60B6">
            <w:pPr>
              <w:rPr>
                <w:i/>
              </w:rPr>
            </w:pPr>
          </w:p>
        </w:tc>
      </w:tr>
    </w:tbl>
    <w:p w14:paraId="0CA73B05" w14:textId="7ACDFE65" w:rsidR="003C7E0D" w:rsidRPr="00892CC9" w:rsidRDefault="003C7E0D" w:rsidP="00AA0F03">
      <w:pPr>
        <w:rPr>
          <w:i/>
        </w:rPr>
      </w:pPr>
    </w:p>
    <w:p w14:paraId="4BA57170" w14:textId="77777777" w:rsidR="00FC60B6" w:rsidRPr="00892CC9" w:rsidRDefault="00FC60B6" w:rsidP="00AA0F03">
      <w:pPr>
        <w:rPr>
          <w:i/>
        </w:rPr>
      </w:pPr>
    </w:p>
    <w:p w14:paraId="0CA73B06" w14:textId="0207E0F2" w:rsidR="00AA0F03" w:rsidRPr="00892CC9" w:rsidRDefault="00A056F6" w:rsidP="00AA0F03">
      <w:r w:rsidRPr="00892CC9">
        <w:t>2.2 Wnioskodawca nr</w:t>
      </w:r>
      <w:r w:rsidR="00892CC9" w:rsidRPr="00892CC9">
        <w:t> </w:t>
      </w:r>
      <w:r w:rsidRPr="00892CC9">
        <w:t xml:space="preserve">2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wnioskodawcy).</w:t>
      </w:r>
    </w:p>
    <w:p w14:paraId="0CA73B07" w14:textId="77777777" w:rsidR="003A1AB9" w:rsidRPr="00892CC9" w:rsidRDefault="003A1AB9" w:rsidP="00AA0F03">
      <w:pPr>
        <w:rPr>
          <w:b/>
          <w:i/>
        </w:rPr>
      </w:pPr>
    </w:p>
    <w:p w14:paraId="0CA73B08" w14:textId="77777777" w:rsidR="00FD7700" w:rsidRPr="00892CC9"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892CC9" w14:paraId="0CA73B0A" w14:textId="77777777" w:rsidTr="00C667C5">
        <w:tc>
          <w:tcPr>
            <w:tcW w:w="9002" w:type="dxa"/>
            <w:shd w:val="clear" w:color="auto" w:fill="C0C0C0"/>
          </w:tcPr>
          <w:p w14:paraId="0CA73B09" w14:textId="77777777" w:rsidR="00A056F6" w:rsidRPr="00892CC9" w:rsidRDefault="00A056F6" w:rsidP="003F7A0F">
            <w:pPr>
              <w:jc w:val="both"/>
              <w:rPr>
                <w:i/>
              </w:rPr>
            </w:pPr>
            <w:r w:rsidRPr="00892CC9">
              <w:rPr>
                <w:b/>
              </w:rPr>
              <w:t xml:space="preserve">WYKAZANIE ZDOLNOŚCI FINANSOWEJ WNIOSKODAWCY </w:t>
            </w:r>
          </w:p>
        </w:tc>
      </w:tr>
      <w:tr w:rsidR="00C667C5" w:rsidRPr="00892CC9"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892CC9" w:rsidRDefault="00E52540" w:rsidP="00E52540">
            <w:pPr>
              <w:spacing w:before="120"/>
              <w:jc w:val="both"/>
            </w:pPr>
            <w:r w:rsidRPr="00892CC9">
              <w:t>Jako poświadczenie zdolności finansowej wnioskodawca powinien przedłożyć następujące dokumenty:</w:t>
            </w:r>
          </w:p>
          <w:p w14:paraId="4CFC6A0A" w14:textId="6F552AA7" w:rsidR="00E52540" w:rsidRPr="00892CC9" w:rsidRDefault="00E52540" w:rsidP="00E52540">
            <w:pPr>
              <w:numPr>
                <w:ilvl w:val="0"/>
                <w:numId w:val="36"/>
              </w:numPr>
              <w:jc w:val="both"/>
              <w:rPr>
                <w:i/>
              </w:rPr>
            </w:pPr>
            <w:r w:rsidRPr="00892CC9">
              <w:rPr>
                <w:i/>
              </w:rPr>
              <w:t>bilans lub wyciąg</w:t>
            </w:r>
            <w:r w:rsidR="00892CC9" w:rsidRPr="00892CC9">
              <w:rPr>
                <w:i/>
              </w:rPr>
              <w:t xml:space="preserve"> z</w:t>
            </w:r>
            <w:r w:rsidR="00892CC9">
              <w:rPr>
                <w:i/>
              </w:rPr>
              <w:t> </w:t>
            </w:r>
            <w:r w:rsidR="00892CC9" w:rsidRPr="00892CC9">
              <w:rPr>
                <w:i/>
              </w:rPr>
              <w:t>bil</w:t>
            </w:r>
            <w:r w:rsidRPr="00892CC9">
              <w:rPr>
                <w:i/>
              </w:rPr>
              <w:t>ansu za ostatnie dwa lata obrachunkowe, za które zamknięto księgi;</w:t>
            </w:r>
          </w:p>
          <w:p w14:paraId="0CA73B0E" w14:textId="2266F874" w:rsidR="00C667C5" w:rsidRPr="00892CC9" w:rsidRDefault="00E52540" w:rsidP="00E52540">
            <w:pPr>
              <w:numPr>
                <w:ilvl w:val="0"/>
                <w:numId w:val="36"/>
              </w:numPr>
              <w:rPr>
                <w:i/>
              </w:rPr>
            </w:pPr>
            <w:r w:rsidRPr="00892CC9">
              <w:rPr>
                <w:i/>
              </w:rPr>
              <w:t>rachunek zysków</w:t>
            </w:r>
            <w:r w:rsidR="00892CC9" w:rsidRPr="00892CC9">
              <w:rPr>
                <w:i/>
              </w:rPr>
              <w:t xml:space="preserve"> i</w:t>
            </w:r>
            <w:r w:rsidR="00892CC9">
              <w:rPr>
                <w:i/>
              </w:rPr>
              <w:t> </w:t>
            </w:r>
            <w:r w:rsidR="00892CC9" w:rsidRPr="00892CC9">
              <w:rPr>
                <w:i/>
              </w:rPr>
              <w:t>str</w:t>
            </w:r>
            <w:r w:rsidRPr="00892CC9">
              <w:rPr>
                <w:i/>
              </w:rPr>
              <w:t>at za ostatnie dwa lata obrachunkowe, za które zamknięto księgi</w:t>
            </w:r>
            <w:r w:rsidR="00892CC9" w:rsidRPr="00892CC9">
              <w:rPr>
                <w:i/>
              </w:rPr>
              <w:t>. W</w:t>
            </w:r>
            <w:r w:rsidR="00892CC9">
              <w:rPr>
                <w:i/>
              </w:rPr>
              <w:t> </w:t>
            </w:r>
            <w:r w:rsidR="00892CC9" w:rsidRPr="00892CC9">
              <w:rPr>
                <w:i/>
              </w:rPr>
              <w:t>prz</w:t>
            </w:r>
            <w:r w:rsidRPr="00892CC9">
              <w:rPr>
                <w:i/>
              </w:rPr>
              <w:t>ypadku nowo utworzonych podmiotów sprawozdanie roczne należy zastąpić planem operacyjnym.</w:t>
            </w:r>
          </w:p>
        </w:tc>
      </w:tr>
    </w:tbl>
    <w:p w14:paraId="0CA73B10" w14:textId="0D420841" w:rsidR="00106267" w:rsidRPr="00892CC9" w:rsidRDefault="004C1C25" w:rsidP="00AA0F03">
      <w:pPr>
        <w:rPr>
          <w:i/>
        </w:rPr>
      </w:pPr>
      <w:r w:rsidRPr="00892CC9">
        <w:rPr>
          <w:i/>
        </w:rPr>
        <w:t xml:space="preserve"> </w:t>
      </w:r>
    </w:p>
    <w:p w14:paraId="7D151261" w14:textId="77777777" w:rsidR="007A6470" w:rsidRPr="00892CC9" w:rsidRDefault="007A6470" w:rsidP="007A6470">
      <w:pPr>
        <w:rPr>
          <w:i/>
        </w:rPr>
      </w:pPr>
      <w:r w:rsidRPr="00892CC9">
        <w:rPr>
          <w:i/>
        </w:rPr>
        <w:t>lub</w:t>
      </w:r>
    </w:p>
    <w:p w14:paraId="2C6EFC37" w14:textId="77777777" w:rsidR="007A6470" w:rsidRPr="00892CC9"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892CC9" w14:paraId="6772E35C" w14:textId="77777777" w:rsidTr="00F26257">
        <w:tc>
          <w:tcPr>
            <w:tcW w:w="8960" w:type="dxa"/>
            <w:gridSpan w:val="3"/>
            <w:shd w:val="clear" w:color="auto" w:fill="BFBFBF" w:themeFill="background1" w:themeFillShade="BF"/>
          </w:tcPr>
          <w:p w14:paraId="38CE8FE4" w14:textId="2BA9A1A5" w:rsidR="007A6470" w:rsidRPr="00892CC9" w:rsidRDefault="007A6470" w:rsidP="007A6470">
            <w:pPr>
              <w:rPr>
                <w:i/>
              </w:rPr>
            </w:pPr>
            <w:r w:rsidRPr="00892CC9">
              <w:rPr>
                <w:b/>
              </w:rPr>
              <w:t>ZDOLNOŚĆ FINANSOWA WNIOSKODAWCY</w:t>
            </w:r>
          </w:p>
        </w:tc>
      </w:tr>
      <w:tr w:rsidR="007A6470" w:rsidRPr="00892CC9" w14:paraId="52FD28C4" w14:textId="77777777" w:rsidTr="00F26257">
        <w:tc>
          <w:tcPr>
            <w:tcW w:w="8960" w:type="dxa"/>
            <w:gridSpan w:val="3"/>
            <w:shd w:val="clear" w:color="auto" w:fill="BFBFBF" w:themeFill="background1" w:themeFillShade="BF"/>
          </w:tcPr>
          <w:p w14:paraId="3D892FD7" w14:textId="2E316760" w:rsidR="007A6470" w:rsidRPr="00892CC9" w:rsidRDefault="007A6470" w:rsidP="00F26257">
            <w:pPr>
              <w:jc w:val="both"/>
              <w:rPr>
                <w:i/>
              </w:rPr>
            </w:pPr>
            <w:r w:rsidRPr="00892CC9">
              <w:lastRenderedPageBreak/>
              <w:t>Wnioskodawca musi wykazać, że posiada stabilne</w:t>
            </w:r>
            <w:r w:rsidR="00892CC9" w:rsidRPr="00892CC9">
              <w:t xml:space="preserve"> i</w:t>
            </w:r>
            <w:r w:rsidR="00892CC9">
              <w:t> </w:t>
            </w:r>
            <w:r w:rsidR="00892CC9" w:rsidRPr="00892CC9">
              <w:t>wys</w:t>
            </w:r>
            <w:r w:rsidRPr="00892CC9">
              <w:t>tarczające źródła finansowania pozwalające na realizację działania przez cały okres, na który zaplanowano działanie, i na uczestnictwo</w:t>
            </w:r>
            <w:r w:rsidR="00892CC9" w:rsidRPr="00892CC9">
              <w:t xml:space="preserve"> w</w:t>
            </w:r>
            <w:r w:rsidR="00892CC9">
              <w:t> </w:t>
            </w:r>
            <w:r w:rsidR="00892CC9" w:rsidRPr="00892CC9">
              <w:t>fin</w:t>
            </w:r>
            <w:r w:rsidRPr="00892CC9">
              <w:t>ansowaniu działania. Wskaźniki odnoszą się do ostatnich dwóch lat obrachunkowych, za które zamknięto księgi.</w:t>
            </w:r>
          </w:p>
        </w:tc>
      </w:tr>
      <w:tr w:rsidR="007A6470" w:rsidRPr="00892CC9" w14:paraId="5427BE16" w14:textId="77777777" w:rsidTr="00F26257">
        <w:tc>
          <w:tcPr>
            <w:tcW w:w="3119" w:type="dxa"/>
          </w:tcPr>
          <w:p w14:paraId="5511C2FD" w14:textId="77777777" w:rsidR="007A6470" w:rsidRPr="00892CC9" w:rsidRDefault="007A6470" w:rsidP="00F26257">
            <w:pPr>
              <w:rPr>
                <w:i/>
              </w:rPr>
            </w:pPr>
          </w:p>
        </w:tc>
        <w:tc>
          <w:tcPr>
            <w:tcW w:w="2976" w:type="dxa"/>
          </w:tcPr>
          <w:p w14:paraId="2572514F" w14:textId="77777777" w:rsidR="007A6470" w:rsidRPr="00892CC9" w:rsidRDefault="007A6470" w:rsidP="00F26257">
            <w:pPr>
              <w:jc w:val="center"/>
              <w:rPr>
                <w:b/>
              </w:rPr>
            </w:pPr>
            <w:r w:rsidRPr="00892CC9">
              <w:rPr>
                <w:b/>
              </w:rPr>
              <w:t>Rok N</w:t>
            </w:r>
          </w:p>
        </w:tc>
        <w:tc>
          <w:tcPr>
            <w:tcW w:w="2865" w:type="dxa"/>
          </w:tcPr>
          <w:p w14:paraId="2DA5FEAB" w14:textId="77777777" w:rsidR="007A6470" w:rsidRPr="00892CC9" w:rsidRDefault="007A6470" w:rsidP="00F26257">
            <w:pPr>
              <w:jc w:val="center"/>
              <w:rPr>
                <w:b/>
              </w:rPr>
            </w:pPr>
            <w:r w:rsidRPr="00892CC9">
              <w:rPr>
                <w:b/>
              </w:rPr>
              <w:t>Rok N-1</w:t>
            </w:r>
          </w:p>
        </w:tc>
      </w:tr>
      <w:tr w:rsidR="007A6470" w:rsidRPr="00892CC9" w14:paraId="370EF84F" w14:textId="77777777" w:rsidTr="00F26257">
        <w:tc>
          <w:tcPr>
            <w:tcW w:w="3119" w:type="dxa"/>
          </w:tcPr>
          <w:p w14:paraId="13B43546" w14:textId="77777777" w:rsidR="007A6470" w:rsidRPr="00892CC9" w:rsidRDefault="007A6470" w:rsidP="00F26257">
            <w:pPr>
              <w:rPr>
                <w:b/>
              </w:rPr>
            </w:pPr>
            <w:r w:rsidRPr="00892CC9">
              <w:rPr>
                <w:b/>
              </w:rPr>
              <w:t>Obrót lub równorzędny wskaźnik</w:t>
            </w:r>
          </w:p>
        </w:tc>
        <w:tc>
          <w:tcPr>
            <w:tcW w:w="2976" w:type="dxa"/>
          </w:tcPr>
          <w:p w14:paraId="036C8BC2" w14:textId="77777777" w:rsidR="007A6470" w:rsidRPr="00892CC9" w:rsidRDefault="007A6470" w:rsidP="00F26257">
            <w:pPr>
              <w:rPr>
                <w:i/>
              </w:rPr>
            </w:pPr>
          </w:p>
        </w:tc>
        <w:tc>
          <w:tcPr>
            <w:tcW w:w="2865" w:type="dxa"/>
          </w:tcPr>
          <w:p w14:paraId="763A5655" w14:textId="77777777" w:rsidR="007A6470" w:rsidRPr="00892CC9" w:rsidRDefault="007A6470" w:rsidP="00F26257">
            <w:pPr>
              <w:rPr>
                <w:i/>
              </w:rPr>
            </w:pPr>
          </w:p>
        </w:tc>
      </w:tr>
      <w:tr w:rsidR="007A6470" w:rsidRPr="00892CC9" w14:paraId="110E3DAC" w14:textId="77777777" w:rsidTr="00F26257">
        <w:tc>
          <w:tcPr>
            <w:tcW w:w="3119" w:type="dxa"/>
          </w:tcPr>
          <w:p w14:paraId="5458CB3C" w14:textId="77777777" w:rsidR="007A6470" w:rsidRPr="00892CC9" w:rsidRDefault="007A6470" w:rsidP="00F26257">
            <w:pPr>
              <w:rPr>
                <w:b/>
              </w:rPr>
            </w:pPr>
            <w:r w:rsidRPr="00892CC9">
              <w:rPr>
                <w:b/>
              </w:rPr>
              <w:t>Zysk operacyjny brutto</w:t>
            </w:r>
          </w:p>
        </w:tc>
        <w:tc>
          <w:tcPr>
            <w:tcW w:w="2976" w:type="dxa"/>
          </w:tcPr>
          <w:p w14:paraId="6D79A325" w14:textId="77777777" w:rsidR="007A6470" w:rsidRPr="00892CC9" w:rsidRDefault="007A6470" w:rsidP="00F26257">
            <w:pPr>
              <w:rPr>
                <w:i/>
              </w:rPr>
            </w:pPr>
          </w:p>
        </w:tc>
        <w:tc>
          <w:tcPr>
            <w:tcW w:w="2865" w:type="dxa"/>
          </w:tcPr>
          <w:p w14:paraId="6E74C749" w14:textId="77777777" w:rsidR="007A6470" w:rsidRPr="00892CC9" w:rsidRDefault="007A6470" w:rsidP="00F26257">
            <w:pPr>
              <w:rPr>
                <w:i/>
              </w:rPr>
            </w:pPr>
          </w:p>
        </w:tc>
      </w:tr>
      <w:tr w:rsidR="007A6470" w:rsidRPr="00892CC9" w14:paraId="223CAF88" w14:textId="77777777" w:rsidTr="00F26257">
        <w:tc>
          <w:tcPr>
            <w:tcW w:w="3119" w:type="dxa"/>
          </w:tcPr>
          <w:p w14:paraId="6A60B697" w14:textId="77777777" w:rsidR="007A6470" w:rsidRPr="00892CC9" w:rsidRDefault="007A6470" w:rsidP="00F26257">
            <w:pPr>
              <w:rPr>
                <w:b/>
              </w:rPr>
            </w:pPr>
            <w:r w:rsidRPr="00892CC9">
              <w:rPr>
                <w:b/>
              </w:rPr>
              <w:t>Zobowiązania ogółem</w:t>
            </w:r>
          </w:p>
        </w:tc>
        <w:tc>
          <w:tcPr>
            <w:tcW w:w="2976" w:type="dxa"/>
          </w:tcPr>
          <w:p w14:paraId="1B49A729" w14:textId="77777777" w:rsidR="007A6470" w:rsidRPr="00892CC9" w:rsidRDefault="007A6470" w:rsidP="00F26257">
            <w:pPr>
              <w:rPr>
                <w:i/>
              </w:rPr>
            </w:pPr>
          </w:p>
        </w:tc>
        <w:tc>
          <w:tcPr>
            <w:tcW w:w="2865" w:type="dxa"/>
          </w:tcPr>
          <w:p w14:paraId="739E7D60" w14:textId="77777777" w:rsidR="007A6470" w:rsidRPr="00892CC9" w:rsidRDefault="007A6470" w:rsidP="00F26257">
            <w:pPr>
              <w:rPr>
                <w:i/>
              </w:rPr>
            </w:pPr>
          </w:p>
        </w:tc>
      </w:tr>
      <w:tr w:rsidR="007A6470" w:rsidRPr="00892CC9" w14:paraId="1FCB0FD9" w14:textId="77777777" w:rsidTr="00F26257">
        <w:tc>
          <w:tcPr>
            <w:tcW w:w="3119" w:type="dxa"/>
          </w:tcPr>
          <w:p w14:paraId="0D26BE5D" w14:textId="77777777" w:rsidR="007A6470" w:rsidRPr="00892CC9" w:rsidRDefault="007A6470" w:rsidP="00F26257">
            <w:pPr>
              <w:rPr>
                <w:b/>
              </w:rPr>
            </w:pPr>
            <w:r w:rsidRPr="00892CC9">
              <w:rPr>
                <w:b/>
              </w:rPr>
              <w:t>Kapitał własny lub równorzędny wskaźnik</w:t>
            </w:r>
          </w:p>
        </w:tc>
        <w:tc>
          <w:tcPr>
            <w:tcW w:w="2976" w:type="dxa"/>
          </w:tcPr>
          <w:p w14:paraId="2261B3FA" w14:textId="77777777" w:rsidR="007A6470" w:rsidRPr="00892CC9" w:rsidRDefault="007A6470" w:rsidP="00F26257">
            <w:pPr>
              <w:rPr>
                <w:i/>
              </w:rPr>
            </w:pPr>
          </w:p>
        </w:tc>
        <w:tc>
          <w:tcPr>
            <w:tcW w:w="2865" w:type="dxa"/>
          </w:tcPr>
          <w:p w14:paraId="19424E85" w14:textId="77777777" w:rsidR="007A6470" w:rsidRPr="00892CC9" w:rsidRDefault="007A6470" w:rsidP="00F26257">
            <w:pPr>
              <w:rPr>
                <w:i/>
              </w:rPr>
            </w:pPr>
          </w:p>
        </w:tc>
      </w:tr>
      <w:tr w:rsidR="007A6470" w:rsidRPr="00892CC9" w14:paraId="754955DF" w14:textId="77777777" w:rsidTr="00F26257">
        <w:tc>
          <w:tcPr>
            <w:tcW w:w="3119" w:type="dxa"/>
          </w:tcPr>
          <w:p w14:paraId="4C2BAEE7" w14:textId="77777777" w:rsidR="007A6470" w:rsidRPr="00892CC9" w:rsidRDefault="007A6470" w:rsidP="00F26257">
            <w:pPr>
              <w:rPr>
                <w:b/>
              </w:rPr>
            </w:pPr>
            <w:r w:rsidRPr="00892CC9">
              <w:rPr>
                <w:b/>
              </w:rPr>
              <w:t>Aktywa obrotowe</w:t>
            </w:r>
          </w:p>
        </w:tc>
        <w:tc>
          <w:tcPr>
            <w:tcW w:w="2976" w:type="dxa"/>
          </w:tcPr>
          <w:p w14:paraId="42E1C12A" w14:textId="77777777" w:rsidR="007A6470" w:rsidRPr="00892CC9" w:rsidRDefault="007A6470" w:rsidP="00F26257">
            <w:pPr>
              <w:rPr>
                <w:i/>
              </w:rPr>
            </w:pPr>
          </w:p>
        </w:tc>
        <w:tc>
          <w:tcPr>
            <w:tcW w:w="2865" w:type="dxa"/>
          </w:tcPr>
          <w:p w14:paraId="69BC3BA7" w14:textId="77777777" w:rsidR="007A6470" w:rsidRPr="00892CC9" w:rsidRDefault="007A6470" w:rsidP="00F26257">
            <w:pPr>
              <w:rPr>
                <w:i/>
              </w:rPr>
            </w:pPr>
          </w:p>
        </w:tc>
      </w:tr>
      <w:tr w:rsidR="007A6470" w:rsidRPr="00892CC9" w14:paraId="63197216" w14:textId="77777777" w:rsidTr="00F26257">
        <w:tc>
          <w:tcPr>
            <w:tcW w:w="3119" w:type="dxa"/>
          </w:tcPr>
          <w:p w14:paraId="197054E9" w14:textId="77777777" w:rsidR="007A6470" w:rsidRPr="00892CC9" w:rsidRDefault="007A6470" w:rsidP="00F26257">
            <w:pPr>
              <w:rPr>
                <w:b/>
              </w:rPr>
            </w:pPr>
            <w:r w:rsidRPr="00892CC9">
              <w:rPr>
                <w:b/>
              </w:rPr>
              <w:t>Zobowiązania krótkoterminowe (&lt;1 rok)</w:t>
            </w:r>
          </w:p>
        </w:tc>
        <w:tc>
          <w:tcPr>
            <w:tcW w:w="2976" w:type="dxa"/>
          </w:tcPr>
          <w:p w14:paraId="05761CBB" w14:textId="77777777" w:rsidR="007A6470" w:rsidRPr="00892CC9" w:rsidRDefault="007A6470" w:rsidP="00F26257">
            <w:pPr>
              <w:rPr>
                <w:i/>
              </w:rPr>
            </w:pPr>
          </w:p>
        </w:tc>
        <w:tc>
          <w:tcPr>
            <w:tcW w:w="2865" w:type="dxa"/>
          </w:tcPr>
          <w:p w14:paraId="1F38DA3F" w14:textId="77777777" w:rsidR="007A6470" w:rsidRPr="00892CC9" w:rsidRDefault="007A6470" w:rsidP="00F26257">
            <w:pPr>
              <w:rPr>
                <w:i/>
              </w:rPr>
            </w:pPr>
          </w:p>
        </w:tc>
      </w:tr>
      <w:tr w:rsidR="007A6470" w:rsidRPr="00892CC9" w14:paraId="005A824E" w14:textId="77777777" w:rsidTr="00F26257">
        <w:tc>
          <w:tcPr>
            <w:tcW w:w="3119" w:type="dxa"/>
          </w:tcPr>
          <w:p w14:paraId="623A8F9B" w14:textId="77777777" w:rsidR="007A6470" w:rsidRPr="00892CC9" w:rsidRDefault="007A6470" w:rsidP="00F26257">
            <w:pPr>
              <w:rPr>
                <w:b/>
              </w:rPr>
            </w:pPr>
            <w:r w:rsidRPr="00892CC9">
              <w:rPr>
                <w:b/>
              </w:rPr>
              <w:t>Koszty wynagrodzeń ogółem</w:t>
            </w:r>
          </w:p>
        </w:tc>
        <w:tc>
          <w:tcPr>
            <w:tcW w:w="2976" w:type="dxa"/>
          </w:tcPr>
          <w:p w14:paraId="7BA4106F" w14:textId="77777777" w:rsidR="007A6470" w:rsidRPr="00892CC9" w:rsidRDefault="007A6470" w:rsidP="00F26257">
            <w:pPr>
              <w:rPr>
                <w:i/>
              </w:rPr>
            </w:pPr>
          </w:p>
        </w:tc>
        <w:tc>
          <w:tcPr>
            <w:tcW w:w="2865" w:type="dxa"/>
          </w:tcPr>
          <w:p w14:paraId="60177E70" w14:textId="77777777" w:rsidR="007A6470" w:rsidRPr="00892CC9" w:rsidRDefault="007A6470" w:rsidP="00F26257">
            <w:pPr>
              <w:rPr>
                <w:i/>
              </w:rPr>
            </w:pPr>
          </w:p>
        </w:tc>
      </w:tr>
    </w:tbl>
    <w:p w14:paraId="0CA73B37" w14:textId="77777777" w:rsidR="00A056F6" w:rsidRPr="00892CC9" w:rsidRDefault="00A056F6" w:rsidP="00A056F6">
      <w:pPr>
        <w:rPr>
          <w:b/>
          <w:u w:val="single"/>
        </w:rPr>
      </w:pPr>
    </w:p>
    <w:p w14:paraId="0CA73B38" w14:textId="0ACC66D8" w:rsidR="004C1C25" w:rsidRPr="00892CC9" w:rsidRDefault="004C1C25" w:rsidP="004C1C25">
      <w:r w:rsidRPr="00892CC9">
        <w:t>2.3 Podmiot stowarzyszony nr</w:t>
      </w:r>
      <w:r w:rsidR="00892CC9" w:rsidRPr="00892CC9">
        <w:t> </w:t>
      </w:r>
      <w:r w:rsidRPr="00892CC9">
        <w:t xml:space="preserve">1 </w:t>
      </w:r>
      <w:r w:rsidRPr="00892CC9">
        <w:rPr>
          <w:sz w:val="20"/>
          <w:szCs w:val="20"/>
        </w:rPr>
        <w:t>(proszę podać ten sam rodzaj informacji</w:t>
      </w:r>
      <w:r w:rsidR="00892CC9" w:rsidRPr="00892CC9">
        <w:rPr>
          <w:sz w:val="20"/>
          <w:szCs w:val="20"/>
        </w:rPr>
        <w:t xml:space="preserve"> w</w:t>
      </w:r>
      <w:r w:rsidR="00892CC9">
        <w:rPr>
          <w:sz w:val="20"/>
          <w:szCs w:val="20"/>
        </w:rPr>
        <w:t> </w:t>
      </w:r>
      <w:r w:rsidR="00892CC9" w:rsidRPr="00892CC9">
        <w:rPr>
          <w:sz w:val="20"/>
          <w:szCs w:val="20"/>
        </w:rPr>
        <w:t>odn</w:t>
      </w:r>
      <w:r w:rsidRPr="00892CC9">
        <w:rPr>
          <w:sz w:val="20"/>
          <w:szCs w:val="20"/>
        </w:rPr>
        <w:t>iesieniu do każdego podmiotu stowarzyszonego)</w:t>
      </w:r>
    </w:p>
    <w:p w14:paraId="0CA73B39" w14:textId="77777777" w:rsidR="00C27772" w:rsidRPr="00892CC9"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892CC9" w14:paraId="0CA73B3B" w14:textId="77777777" w:rsidTr="00C667C5">
        <w:tc>
          <w:tcPr>
            <w:tcW w:w="9002" w:type="dxa"/>
            <w:tcBorders>
              <w:bottom w:val="single" w:sz="4" w:space="0" w:color="auto"/>
            </w:tcBorders>
            <w:shd w:val="clear" w:color="auto" w:fill="C0C0C0"/>
          </w:tcPr>
          <w:p w14:paraId="0CA73B3A" w14:textId="5B501686" w:rsidR="004C1C25" w:rsidRPr="00892CC9" w:rsidRDefault="004C1C25" w:rsidP="003F7A0F">
            <w:pPr>
              <w:jc w:val="both"/>
              <w:rPr>
                <w:i/>
              </w:rPr>
            </w:pPr>
            <w:r w:rsidRPr="00892CC9">
              <w:rPr>
                <w:b/>
              </w:rPr>
              <w:t>WYKAZANIE ZDOLNOŚCI FINANSOWEJ</w:t>
            </w:r>
            <w:r w:rsidRPr="00892CC9">
              <w:t xml:space="preserve"> </w:t>
            </w:r>
            <w:r w:rsidRPr="00892CC9">
              <w:rPr>
                <w:sz w:val="20"/>
                <w:szCs w:val="20"/>
              </w:rPr>
              <w:t>(nr</w:t>
            </w:r>
            <w:r w:rsidR="00892CC9" w:rsidRPr="00892CC9">
              <w:rPr>
                <w:sz w:val="20"/>
                <w:szCs w:val="20"/>
              </w:rPr>
              <w:t> </w:t>
            </w:r>
            <w:r w:rsidRPr="00892CC9">
              <w:rPr>
                <w:sz w:val="20"/>
                <w:szCs w:val="20"/>
              </w:rPr>
              <w:t>1 – należy powtórzyć dla każdego podmiotu. Tę rubrykę należy wypełnić JEDYNIE</w:t>
            </w:r>
            <w:r w:rsidR="00892CC9" w:rsidRPr="00892CC9">
              <w:rPr>
                <w:sz w:val="20"/>
                <w:szCs w:val="20"/>
              </w:rPr>
              <w:t xml:space="preserve"> w</w:t>
            </w:r>
            <w:r w:rsidR="00892CC9">
              <w:rPr>
                <w:sz w:val="20"/>
                <w:szCs w:val="20"/>
              </w:rPr>
              <w:t> </w:t>
            </w:r>
            <w:r w:rsidR="00892CC9" w:rsidRPr="00892CC9">
              <w:rPr>
                <w:sz w:val="20"/>
                <w:szCs w:val="20"/>
              </w:rPr>
              <w:t>prz</w:t>
            </w:r>
            <w:r w:rsidRPr="00892CC9">
              <w:rPr>
                <w:sz w:val="20"/>
                <w:szCs w:val="20"/>
              </w:rPr>
              <w:t>ypadku, gdy kilka podmiotów spełnia kryteria przyznawania dotacji</w:t>
            </w:r>
            <w:r w:rsidR="00892CC9" w:rsidRPr="00892CC9">
              <w:rPr>
                <w:sz w:val="20"/>
                <w:szCs w:val="20"/>
              </w:rPr>
              <w:t xml:space="preserve"> i</w:t>
            </w:r>
            <w:r w:rsidR="00892CC9">
              <w:rPr>
                <w:sz w:val="20"/>
                <w:szCs w:val="20"/>
              </w:rPr>
              <w:t> </w:t>
            </w:r>
            <w:r w:rsidR="00892CC9" w:rsidRPr="00892CC9">
              <w:rPr>
                <w:sz w:val="20"/>
                <w:szCs w:val="20"/>
              </w:rPr>
              <w:t>wsp</w:t>
            </w:r>
            <w:r w:rsidRPr="00892CC9">
              <w:rPr>
                <w:sz w:val="20"/>
                <w:szCs w:val="20"/>
              </w:rPr>
              <w:t xml:space="preserve">ólnie tworzą JEDEN podmiot, który należy traktować jako </w:t>
            </w:r>
            <w:r w:rsidRPr="00892CC9">
              <w:rPr>
                <w:sz w:val="20"/>
                <w:szCs w:val="20"/>
                <w:u w:val="single"/>
              </w:rPr>
              <w:t>jedynego beneficjenta</w:t>
            </w:r>
            <w:r w:rsidRPr="00892CC9">
              <w:rPr>
                <w:sz w:val="20"/>
                <w:szCs w:val="20"/>
              </w:rPr>
              <w:t>.)</w:t>
            </w:r>
          </w:p>
        </w:tc>
      </w:tr>
      <w:tr w:rsidR="00C667C5" w:rsidRPr="00892CC9"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892CC9" w:rsidRDefault="00E52540" w:rsidP="00E52540">
            <w:pPr>
              <w:spacing w:before="120"/>
              <w:jc w:val="both"/>
            </w:pPr>
            <w:r w:rsidRPr="00892CC9">
              <w:t>Jako poświadczenie zdolności finansowej wnioskodawca powinien przedłożyć następujące dokumenty:</w:t>
            </w:r>
          </w:p>
          <w:p w14:paraId="5E3B3519" w14:textId="6AB1BD13" w:rsidR="00E52540" w:rsidRPr="00892CC9" w:rsidRDefault="00E52540" w:rsidP="00E52540">
            <w:pPr>
              <w:numPr>
                <w:ilvl w:val="0"/>
                <w:numId w:val="36"/>
              </w:numPr>
              <w:jc w:val="both"/>
              <w:rPr>
                <w:i/>
              </w:rPr>
            </w:pPr>
            <w:r w:rsidRPr="00892CC9">
              <w:rPr>
                <w:i/>
              </w:rPr>
              <w:t>bilans lub wyciąg</w:t>
            </w:r>
            <w:r w:rsidR="00892CC9" w:rsidRPr="00892CC9">
              <w:rPr>
                <w:i/>
              </w:rPr>
              <w:t xml:space="preserve"> z</w:t>
            </w:r>
            <w:r w:rsidR="00892CC9">
              <w:rPr>
                <w:i/>
              </w:rPr>
              <w:t> </w:t>
            </w:r>
            <w:r w:rsidR="00892CC9" w:rsidRPr="00892CC9">
              <w:rPr>
                <w:i/>
              </w:rPr>
              <w:t>bil</w:t>
            </w:r>
            <w:r w:rsidRPr="00892CC9">
              <w:rPr>
                <w:i/>
              </w:rPr>
              <w:t>ansu za ostatnie dwa lata obrachunkowe, za które zamknięto księgi;</w:t>
            </w:r>
          </w:p>
          <w:p w14:paraId="0CA73B3F" w14:textId="4035E567" w:rsidR="00C667C5" w:rsidRPr="00892CC9" w:rsidRDefault="00E52540" w:rsidP="00E52540">
            <w:pPr>
              <w:numPr>
                <w:ilvl w:val="0"/>
                <w:numId w:val="36"/>
              </w:numPr>
              <w:rPr>
                <w:i/>
              </w:rPr>
            </w:pPr>
            <w:r w:rsidRPr="00892CC9">
              <w:rPr>
                <w:i/>
              </w:rPr>
              <w:t>rachunek zysków</w:t>
            </w:r>
            <w:r w:rsidR="00892CC9" w:rsidRPr="00892CC9">
              <w:rPr>
                <w:i/>
              </w:rPr>
              <w:t xml:space="preserve"> i</w:t>
            </w:r>
            <w:r w:rsidR="00892CC9">
              <w:rPr>
                <w:i/>
              </w:rPr>
              <w:t> </w:t>
            </w:r>
            <w:r w:rsidR="00892CC9" w:rsidRPr="00892CC9">
              <w:rPr>
                <w:i/>
              </w:rPr>
              <w:t>str</w:t>
            </w:r>
            <w:r w:rsidRPr="00892CC9">
              <w:rPr>
                <w:i/>
              </w:rPr>
              <w:t>at za ostatnie dwa lata obrachunkowe, za które zamknięto księgi</w:t>
            </w:r>
            <w:r w:rsidR="00892CC9" w:rsidRPr="00892CC9">
              <w:rPr>
                <w:i/>
              </w:rPr>
              <w:t>. W</w:t>
            </w:r>
            <w:r w:rsidR="00892CC9">
              <w:rPr>
                <w:i/>
              </w:rPr>
              <w:t> </w:t>
            </w:r>
            <w:r w:rsidR="00892CC9" w:rsidRPr="00892CC9">
              <w:rPr>
                <w:i/>
              </w:rPr>
              <w:t>prz</w:t>
            </w:r>
            <w:r w:rsidRPr="00892CC9">
              <w:rPr>
                <w:i/>
              </w:rPr>
              <w:t>ypadku nowo utworzonych podmiotów sprawozdanie roczne należy zastąpić planem operacyjnym.</w:t>
            </w:r>
          </w:p>
        </w:tc>
      </w:tr>
    </w:tbl>
    <w:p w14:paraId="0CA73B67" w14:textId="73DF491D" w:rsidR="004C1C25" w:rsidRPr="00892CC9" w:rsidRDefault="004C1C25" w:rsidP="00D55AE3">
      <w:pPr>
        <w:rPr>
          <w:b/>
          <w:u w:val="single"/>
        </w:rPr>
      </w:pPr>
    </w:p>
    <w:p w14:paraId="4204CF16" w14:textId="77777777" w:rsidR="007A6470" w:rsidRPr="00892CC9" w:rsidRDefault="007A6470" w:rsidP="007A6470">
      <w:pPr>
        <w:rPr>
          <w:i/>
        </w:rPr>
      </w:pPr>
      <w:r w:rsidRPr="00892CC9">
        <w:rPr>
          <w:i/>
        </w:rPr>
        <w:t>lub</w:t>
      </w:r>
    </w:p>
    <w:p w14:paraId="4D8966B1" w14:textId="77777777" w:rsidR="007A6470" w:rsidRPr="00892CC9"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892CC9" w14:paraId="3E0E12E3" w14:textId="77777777" w:rsidTr="00F26257">
        <w:tc>
          <w:tcPr>
            <w:tcW w:w="8960" w:type="dxa"/>
            <w:gridSpan w:val="3"/>
            <w:shd w:val="clear" w:color="auto" w:fill="BFBFBF" w:themeFill="background1" w:themeFillShade="BF"/>
          </w:tcPr>
          <w:p w14:paraId="2B357D21" w14:textId="33540C60" w:rsidR="007A6470" w:rsidRPr="00892CC9" w:rsidRDefault="007A6470" w:rsidP="007A6470">
            <w:pPr>
              <w:rPr>
                <w:i/>
              </w:rPr>
            </w:pPr>
            <w:r w:rsidRPr="00892CC9">
              <w:rPr>
                <w:b/>
              </w:rPr>
              <w:t>ZDOLNOŚĆ FINANSOWA PODMIOTU</w:t>
            </w:r>
          </w:p>
        </w:tc>
      </w:tr>
      <w:tr w:rsidR="007A6470" w:rsidRPr="00892CC9" w14:paraId="778F2ADA" w14:textId="77777777" w:rsidTr="00F26257">
        <w:tc>
          <w:tcPr>
            <w:tcW w:w="8960" w:type="dxa"/>
            <w:gridSpan w:val="3"/>
            <w:shd w:val="clear" w:color="auto" w:fill="BFBFBF" w:themeFill="background1" w:themeFillShade="BF"/>
          </w:tcPr>
          <w:p w14:paraId="3CF75546" w14:textId="187D0AB4" w:rsidR="007A6470" w:rsidRPr="00892CC9" w:rsidRDefault="003F4F71" w:rsidP="003F4F71">
            <w:pPr>
              <w:jc w:val="both"/>
              <w:rPr>
                <w:i/>
              </w:rPr>
            </w:pPr>
            <w:r w:rsidRPr="00892CC9">
              <w:t>Podmiot musi wykazać, że posiada stabilne</w:t>
            </w:r>
            <w:r w:rsidR="00892CC9" w:rsidRPr="00892CC9">
              <w:t xml:space="preserve"> i</w:t>
            </w:r>
            <w:r w:rsidR="00892CC9">
              <w:t> </w:t>
            </w:r>
            <w:r w:rsidR="00892CC9" w:rsidRPr="00892CC9">
              <w:t>wys</w:t>
            </w:r>
            <w:r w:rsidRPr="00892CC9">
              <w:t>tarczające źródła finansowania pozwalające na realizację projektu przez cały okres, na który zaplanowano działanie. Wskaźniki odnoszą się do ostatnich dwóch lat obrachunkowych, za które zamknięto księgi.</w:t>
            </w:r>
          </w:p>
        </w:tc>
      </w:tr>
      <w:tr w:rsidR="007A6470" w:rsidRPr="00892CC9" w14:paraId="4AD4D4DF" w14:textId="77777777" w:rsidTr="00F26257">
        <w:tc>
          <w:tcPr>
            <w:tcW w:w="3119" w:type="dxa"/>
          </w:tcPr>
          <w:p w14:paraId="4A6BF7E3" w14:textId="77777777" w:rsidR="007A6470" w:rsidRPr="00892CC9" w:rsidRDefault="007A6470" w:rsidP="00F26257">
            <w:pPr>
              <w:rPr>
                <w:i/>
              </w:rPr>
            </w:pPr>
          </w:p>
        </w:tc>
        <w:tc>
          <w:tcPr>
            <w:tcW w:w="2976" w:type="dxa"/>
          </w:tcPr>
          <w:p w14:paraId="2B11A1B3" w14:textId="77777777" w:rsidR="007A6470" w:rsidRPr="00892CC9" w:rsidRDefault="007A6470" w:rsidP="00F26257">
            <w:pPr>
              <w:jc w:val="center"/>
              <w:rPr>
                <w:b/>
              </w:rPr>
            </w:pPr>
            <w:r w:rsidRPr="00892CC9">
              <w:rPr>
                <w:b/>
              </w:rPr>
              <w:t>Rok N</w:t>
            </w:r>
          </w:p>
        </w:tc>
        <w:tc>
          <w:tcPr>
            <w:tcW w:w="2865" w:type="dxa"/>
          </w:tcPr>
          <w:p w14:paraId="5E750886" w14:textId="77777777" w:rsidR="007A6470" w:rsidRPr="00892CC9" w:rsidRDefault="007A6470" w:rsidP="00F26257">
            <w:pPr>
              <w:jc w:val="center"/>
              <w:rPr>
                <w:b/>
              </w:rPr>
            </w:pPr>
            <w:r w:rsidRPr="00892CC9">
              <w:rPr>
                <w:b/>
              </w:rPr>
              <w:t>Rok N-1</w:t>
            </w:r>
          </w:p>
        </w:tc>
      </w:tr>
      <w:tr w:rsidR="007A6470" w:rsidRPr="00892CC9" w14:paraId="53B47229" w14:textId="77777777" w:rsidTr="00F26257">
        <w:tc>
          <w:tcPr>
            <w:tcW w:w="3119" w:type="dxa"/>
          </w:tcPr>
          <w:p w14:paraId="61F740D5" w14:textId="77777777" w:rsidR="007A6470" w:rsidRPr="00892CC9" w:rsidRDefault="007A6470" w:rsidP="00F26257">
            <w:pPr>
              <w:rPr>
                <w:b/>
              </w:rPr>
            </w:pPr>
            <w:r w:rsidRPr="00892CC9">
              <w:rPr>
                <w:b/>
              </w:rPr>
              <w:t>Obrót lub równorzędny wskaźnik</w:t>
            </w:r>
          </w:p>
        </w:tc>
        <w:tc>
          <w:tcPr>
            <w:tcW w:w="2976" w:type="dxa"/>
          </w:tcPr>
          <w:p w14:paraId="657F12B4" w14:textId="77777777" w:rsidR="007A6470" w:rsidRPr="00892CC9" w:rsidRDefault="007A6470" w:rsidP="00F26257">
            <w:pPr>
              <w:rPr>
                <w:i/>
              </w:rPr>
            </w:pPr>
          </w:p>
        </w:tc>
        <w:tc>
          <w:tcPr>
            <w:tcW w:w="2865" w:type="dxa"/>
          </w:tcPr>
          <w:p w14:paraId="56FD6FBC" w14:textId="77777777" w:rsidR="007A6470" w:rsidRPr="00892CC9" w:rsidRDefault="007A6470" w:rsidP="00F26257">
            <w:pPr>
              <w:rPr>
                <w:i/>
              </w:rPr>
            </w:pPr>
          </w:p>
        </w:tc>
      </w:tr>
      <w:tr w:rsidR="007A6470" w:rsidRPr="00892CC9" w14:paraId="2A272685" w14:textId="77777777" w:rsidTr="00F26257">
        <w:tc>
          <w:tcPr>
            <w:tcW w:w="3119" w:type="dxa"/>
          </w:tcPr>
          <w:p w14:paraId="4C8C7A31" w14:textId="77777777" w:rsidR="007A6470" w:rsidRPr="00892CC9" w:rsidRDefault="007A6470" w:rsidP="00F26257">
            <w:pPr>
              <w:rPr>
                <w:b/>
              </w:rPr>
            </w:pPr>
            <w:r w:rsidRPr="00892CC9">
              <w:rPr>
                <w:b/>
              </w:rPr>
              <w:t>Zysk operacyjny brutto</w:t>
            </w:r>
          </w:p>
        </w:tc>
        <w:tc>
          <w:tcPr>
            <w:tcW w:w="2976" w:type="dxa"/>
          </w:tcPr>
          <w:p w14:paraId="443887D6" w14:textId="77777777" w:rsidR="007A6470" w:rsidRPr="00892CC9" w:rsidRDefault="007A6470" w:rsidP="00F26257">
            <w:pPr>
              <w:rPr>
                <w:i/>
              </w:rPr>
            </w:pPr>
          </w:p>
        </w:tc>
        <w:tc>
          <w:tcPr>
            <w:tcW w:w="2865" w:type="dxa"/>
          </w:tcPr>
          <w:p w14:paraId="47BFF502" w14:textId="77777777" w:rsidR="007A6470" w:rsidRPr="00892CC9" w:rsidRDefault="007A6470" w:rsidP="00F26257">
            <w:pPr>
              <w:rPr>
                <w:i/>
              </w:rPr>
            </w:pPr>
          </w:p>
        </w:tc>
      </w:tr>
      <w:tr w:rsidR="007A6470" w:rsidRPr="00892CC9" w14:paraId="410B2BE9" w14:textId="77777777" w:rsidTr="00F26257">
        <w:tc>
          <w:tcPr>
            <w:tcW w:w="3119" w:type="dxa"/>
          </w:tcPr>
          <w:p w14:paraId="3AFD7929" w14:textId="77777777" w:rsidR="007A6470" w:rsidRPr="00892CC9" w:rsidRDefault="007A6470" w:rsidP="00F26257">
            <w:pPr>
              <w:rPr>
                <w:b/>
              </w:rPr>
            </w:pPr>
            <w:r w:rsidRPr="00892CC9">
              <w:rPr>
                <w:b/>
              </w:rPr>
              <w:t>Zobowiązania ogółem</w:t>
            </w:r>
          </w:p>
        </w:tc>
        <w:tc>
          <w:tcPr>
            <w:tcW w:w="2976" w:type="dxa"/>
          </w:tcPr>
          <w:p w14:paraId="291DE041" w14:textId="77777777" w:rsidR="007A6470" w:rsidRPr="00892CC9" w:rsidRDefault="007A6470" w:rsidP="00F26257">
            <w:pPr>
              <w:rPr>
                <w:i/>
              </w:rPr>
            </w:pPr>
          </w:p>
        </w:tc>
        <w:tc>
          <w:tcPr>
            <w:tcW w:w="2865" w:type="dxa"/>
          </w:tcPr>
          <w:p w14:paraId="7A30E697" w14:textId="77777777" w:rsidR="007A6470" w:rsidRPr="00892CC9" w:rsidRDefault="007A6470" w:rsidP="00F26257">
            <w:pPr>
              <w:rPr>
                <w:i/>
              </w:rPr>
            </w:pPr>
          </w:p>
        </w:tc>
      </w:tr>
      <w:tr w:rsidR="007A6470" w:rsidRPr="00892CC9" w14:paraId="78ADBDB8" w14:textId="77777777" w:rsidTr="00F26257">
        <w:tc>
          <w:tcPr>
            <w:tcW w:w="3119" w:type="dxa"/>
          </w:tcPr>
          <w:p w14:paraId="64A069A0" w14:textId="77777777" w:rsidR="007A6470" w:rsidRPr="00892CC9" w:rsidRDefault="007A6470" w:rsidP="00F26257">
            <w:pPr>
              <w:rPr>
                <w:b/>
              </w:rPr>
            </w:pPr>
            <w:r w:rsidRPr="00892CC9">
              <w:rPr>
                <w:b/>
              </w:rPr>
              <w:t>Kapitał własny lub równorzędny wskaźnik</w:t>
            </w:r>
          </w:p>
        </w:tc>
        <w:tc>
          <w:tcPr>
            <w:tcW w:w="2976" w:type="dxa"/>
          </w:tcPr>
          <w:p w14:paraId="7901131C" w14:textId="77777777" w:rsidR="007A6470" w:rsidRPr="00892CC9" w:rsidRDefault="007A6470" w:rsidP="00F26257">
            <w:pPr>
              <w:rPr>
                <w:i/>
              </w:rPr>
            </w:pPr>
          </w:p>
        </w:tc>
        <w:tc>
          <w:tcPr>
            <w:tcW w:w="2865" w:type="dxa"/>
          </w:tcPr>
          <w:p w14:paraId="39472045" w14:textId="77777777" w:rsidR="007A6470" w:rsidRPr="00892CC9" w:rsidRDefault="007A6470" w:rsidP="00F26257">
            <w:pPr>
              <w:rPr>
                <w:i/>
              </w:rPr>
            </w:pPr>
          </w:p>
        </w:tc>
      </w:tr>
      <w:tr w:rsidR="007A6470" w:rsidRPr="00892CC9" w14:paraId="21FEA96D" w14:textId="77777777" w:rsidTr="00F26257">
        <w:tc>
          <w:tcPr>
            <w:tcW w:w="3119" w:type="dxa"/>
          </w:tcPr>
          <w:p w14:paraId="3C544710" w14:textId="77777777" w:rsidR="007A6470" w:rsidRPr="00892CC9" w:rsidRDefault="007A6470" w:rsidP="00F26257">
            <w:pPr>
              <w:rPr>
                <w:b/>
              </w:rPr>
            </w:pPr>
            <w:r w:rsidRPr="00892CC9">
              <w:rPr>
                <w:b/>
              </w:rPr>
              <w:t>Aktywa obrotowe</w:t>
            </w:r>
          </w:p>
        </w:tc>
        <w:tc>
          <w:tcPr>
            <w:tcW w:w="2976" w:type="dxa"/>
          </w:tcPr>
          <w:p w14:paraId="0836F72D" w14:textId="77777777" w:rsidR="007A6470" w:rsidRPr="00892CC9" w:rsidRDefault="007A6470" w:rsidP="00F26257">
            <w:pPr>
              <w:rPr>
                <w:i/>
              </w:rPr>
            </w:pPr>
          </w:p>
        </w:tc>
        <w:tc>
          <w:tcPr>
            <w:tcW w:w="2865" w:type="dxa"/>
          </w:tcPr>
          <w:p w14:paraId="3FB51BF7" w14:textId="77777777" w:rsidR="007A6470" w:rsidRPr="00892CC9" w:rsidRDefault="007A6470" w:rsidP="00F26257">
            <w:pPr>
              <w:rPr>
                <w:i/>
              </w:rPr>
            </w:pPr>
          </w:p>
        </w:tc>
      </w:tr>
      <w:tr w:rsidR="007A6470" w:rsidRPr="00892CC9" w14:paraId="4D8A9A65" w14:textId="77777777" w:rsidTr="00F26257">
        <w:tc>
          <w:tcPr>
            <w:tcW w:w="3119" w:type="dxa"/>
          </w:tcPr>
          <w:p w14:paraId="41B67425" w14:textId="77777777" w:rsidR="007A6470" w:rsidRPr="00892CC9" w:rsidRDefault="007A6470" w:rsidP="00F26257">
            <w:pPr>
              <w:rPr>
                <w:b/>
              </w:rPr>
            </w:pPr>
            <w:r w:rsidRPr="00892CC9">
              <w:rPr>
                <w:b/>
              </w:rPr>
              <w:t>Zobowiązania krótkoterminowe (&lt;1 rok)</w:t>
            </w:r>
          </w:p>
        </w:tc>
        <w:tc>
          <w:tcPr>
            <w:tcW w:w="2976" w:type="dxa"/>
          </w:tcPr>
          <w:p w14:paraId="0F92761A" w14:textId="77777777" w:rsidR="007A6470" w:rsidRPr="00892CC9" w:rsidRDefault="007A6470" w:rsidP="00F26257">
            <w:pPr>
              <w:rPr>
                <w:i/>
              </w:rPr>
            </w:pPr>
          </w:p>
        </w:tc>
        <w:tc>
          <w:tcPr>
            <w:tcW w:w="2865" w:type="dxa"/>
          </w:tcPr>
          <w:p w14:paraId="00C981F1" w14:textId="77777777" w:rsidR="007A6470" w:rsidRPr="00892CC9" w:rsidRDefault="007A6470" w:rsidP="00F26257">
            <w:pPr>
              <w:rPr>
                <w:i/>
              </w:rPr>
            </w:pPr>
          </w:p>
        </w:tc>
      </w:tr>
      <w:tr w:rsidR="007A6470" w:rsidRPr="00892CC9" w14:paraId="466A1202" w14:textId="77777777" w:rsidTr="00F26257">
        <w:tc>
          <w:tcPr>
            <w:tcW w:w="3119" w:type="dxa"/>
          </w:tcPr>
          <w:p w14:paraId="5951F619" w14:textId="77777777" w:rsidR="007A6470" w:rsidRPr="00892CC9" w:rsidRDefault="007A6470" w:rsidP="00F26257">
            <w:pPr>
              <w:rPr>
                <w:b/>
              </w:rPr>
            </w:pPr>
            <w:r w:rsidRPr="00892CC9">
              <w:rPr>
                <w:b/>
              </w:rPr>
              <w:t>Koszty wynagrodzeń ogółem</w:t>
            </w:r>
          </w:p>
        </w:tc>
        <w:tc>
          <w:tcPr>
            <w:tcW w:w="2976" w:type="dxa"/>
          </w:tcPr>
          <w:p w14:paraId="385B077B" w14:textId="77777777" w:rsidR="007A6470" w:rsidRPr="00892CC9" w:rsidRDefault="007A6470" w:rsidP="00F26257">
            <w:pPr>
              <w:rPr>
                <w:i/>
              </w:rPr>
            </w:pPr>
          </w:p>
        </w:tc>
        <w:tc>
          <w:tcPr>
            <w:tcW w:w="2865" w:type="dxa"/>
          </w:tcPr>
          <w:p w14:paraId="173AD0D4" w14:textId="77777777" w:rsidR="007A6470" w:rsidRPr="00892CC9" w:rsidRDefault="007A6470" w:rsidP="00F26257">
            <w:pPr>
              <w:rPr>
                <w:i/>
              </w:rPr>
            </w:pPr>
          </w:p>
        </w:tc>
      </w:tr>
    </w:tbl>
    <w:p w14:paraId="0CA73B6D" w14:textId="77777777" w:rsidR="006A595D" w:rsidRPr="00892CC9" w:rsidRDefault="006A595D" w:rsidP="00D55AE3">
      <w:pPr>
        <w:rPr>
          <w:b/>
          <w:u w:val="single"/>
        </w:rPr>
      </w:pPr>
      <w:r w:rsidRPr="00892CC9">
        <w:br w:type="page"/>
      </w:r>
    </w:p>
    <w:p w14:paraId="0CA73B6E" w14:textId="77777777" w:rsidR="00E67D91" w:rsidRPr="00892CC9" w:rsidRDefault="003A1AB9" w:rsidP="000465A5">
      <w:pPr>
        <w:jc w:val="center"/>
        <w:rPr>
          <w:b/>
          <w:u w:val="single"/>
        </w:rPr>
      </w:pPr>
      <w:r w:rsidRPr="00892CC9">
        <w:rPr>
          <w:b/>
        </w:rPr>
        <w:lastRenderedPageBreak/>
        <w:t xml:space="preserve">III. </w:t>
      </w:r>
      <w:r w:rsidRPr="00892CC9">
        <w:rPr>
          <w:b/>
          <w:u w:val="single"/>
        </w:rPr>
        <w:t>INFORMACJE O DZIAŁANIU, KTÓREGO DOTYCZY WNIOSEK O DOTACJĘ</w:t>
      </w:r>
    </w:p>
    <w:p w14:paraId="0CA73B6F" w14:textId="21A46BA7" w:rsidR="000F6C9A" w:rsidRPr="00892CC9"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892CC9" w14:paraId="3A431047" w14:textId="77777777" w:rsidTr="00FC60B6">
        <w:tc>
          <w:tcPr>
            <w:tcW w:w="9072" w:type="dxa"/>
            <w:shd w:val="clear" w:color="auto" w:fill="C0C0C0"/>
          </w:tcPr>
          <w:p w14:paraId="420E50EB" w14:textId="77777777" w:rsidR="005C2559" w:rsidRPr="00892CC9" w:rsidRDefault="005C2559" w:rsidP="00FC60B6">
            <w:pPr>
              <w:spacing w:before="100" w:beforeAutospacing="1" w:after="100" w:afterAutospacing="1"/>
            </w:pPr>
            <w:r w:rsidRPr="00892CC9">
              <w:rPr>
                <w:b/>
              </w:rPr>
              <w:t>1 OPIS DZIAŁANIA</w:t>
            </w:r>
            <w:r w:rsidRPr="00892CC9">
              <w:t xml:space="preserve"> </w:t>
            </w:r>
          </w:p>
        </w:tc>
      </w:tr>
      <w:tr w:rsidR="005C2559" w:rsidRPr="00892CC9" w14:paraId="1F2F02FC" w14:textId="77777777" w:rsidTr="00FC60B6">
        <w:tc>
          <w:tcPr>
            <w:tcW w:w="9072" w:type="dxa"/>
            <w:shd w:val="clear" w:color="auto" w:fill="auto"/>
          </w:tcPr>
          <w:p w14:paraId="39D44384" w14:textId="77777777" w:rsidR="005C2559" w:rsidRPr="00892CC9" w:rsidRDefault="005C2559" w:rsidP="00FC60B6">
            <w:pPr>
              <w:spacing w:before="100" w:beforeAutospacing="1" w:after="100" w:afterAutospacing="1"/>
              <w:rPr>
                <w:b/>
              </w:rPr>
            </w:pPr>
            <w:r w:rsidRPr="00892CC9">
              <w:rPr>
                <w:b/>
              </w:rPr>
              <w:t>Nazwa:</w:t>
            </w:r>
          </w:p>
        </w:tc>
      </w:tr>
      <w:tr w:rsidR="005C2559" w:rsidRPr="00892CC9" w14:paraId="2B410464" w14:textId="77777777" w:rsidTr="00FC60B6">
        <w:tc>
          <w:tcPr>
            <w:tcW w:w="9072" w:type="dxa"/>
            <w:shd w:val="clear" w:color="auto" w:fill="auto"/>
          </w:tcPr>
          <w:p w14:paraId="699243D4" w14:textId="51CD7A38" w:rsidR="005C2559" w:rsidRPr="00892CC9" w:rsidRDefault="005C2559" w:rsidP="00FC60B6">
            <w:pPr>
              <w:spacing w:before="100" w:beforeAutospacing="1" w:after="100" w:afterAutospacing="1"/>
              <w:rPr>
                <w:b/>
              </w:rPr>
            </w:pPr>
            <w:r w:rsidRPr="00892CC9">
              <w:rPr>
                <w:b/>
              </w:rPr>
              <w:t xml:space="preserve">Dotyczy: </w:t>
            </w:r>
            <w:r w:rsidRPr="00892CC9">
              <w:t>2021CE16BAT001</w:t>
            </w:r>
          </w:p>
        </w:tc>
      </w:tr>
      <w:tr w:rsidR="006D2C29" w:rsidRPr="00892CC9" w14:paraId="6F949619" w14:textId="77777777" w:rsidTr="00FC60B6">
        <w:tc>
          <w:tcPr>
            <w:tcW w:w="9072" w:type="dxa"/>
            <w:shd w:val="clear" w:color="auto" w:fill="auto"/>
          </w:tcPr>
          <w:p w14:paraId="6C14A897" w14:textId="58EDF532" w:rsidR="006D2C29" w:rsidRPr="00892CC9" w:rsidRDefault="006D2C29" w:rsidP="000E4CB0">
            <w:pPr>
              <w:spacing w:before="100" w:beforeAutospacing="1" w:after="100" w:afterAutospacing="1"/>
              <w:rPr>
                <w:b/>
              </w:rPr>
            </w:pPr>
            <w:r w:rsidRPr="00892CC9">
              <w:rPr>
                <w:b/>
              </w:rPr>
              <w:t>Regiony/obszary geograficzne objęte działaniami:</w:t>
            </w:r>
            <w:r w:rsidRPr="00892CC9">
              <w:t xml:space="preserve"> </w:t>
            </w:r>
          </w:p>
        </w:tc>
      </w:tr>
      <w:tr w:rsidR="009849B5" w:rsidRPr="00892CC9" w14:paraId="4A0E38F2" w14:textId="77777777" w:rsidTr="00FC60B6">
        <w:tc>
          <w:tcPr>
            <w:tcW w:w="9072" w:type="dxa"/>
            <w:shd w:val="clear" w:color="auto" w:fill="auto"/>
          </w:tcPr>
          <w:p w14:paraId="7131A907" w14:textId="0BDA73DB" w:rsidR="009849B5" w:rsidRPr="00892CC9" w:rsidRDefault="009849B5" w:rsidP="009849B5">
            <w:pPr>
              <w:spacing w:before="100" w:beforeAutospacing="1" w:after="100" w:afterAutospacing="1"/>
              <w:ind w:left="256" w:hanging="256"/>
            </w:pPr>
            <w:r w:rsidRPr="00892CC9">
              <w:rPr>
                <w:b/>
              </w:rPr>
              <w:t>a)</w:t>
            </w:r>
            <w:r w:rsidRPr="00892CC9">
              <w:tab/>
            </w:r>
            <w:r w:rsidRPr="00892CC9">
              <w:rPr>
                <w:b/>
              </w:rPr>
              <w:t>Ogólne</w:t>
            </w:r>
            <w:r w:rsidR="00892CC9" w:rsidRPr="00892CC9">
              <w:rPr>
                <w:b/>
              </w:rPr>
              <w:t xml:space="preserve"> i</w:t>
            </w:r>
            <w:r w:rsidR="00892CC9">
              <w:rPr>
                <w:b/>
              </w:rPr>
              <w:t> </w:t>
            </w:r>
            <w:r w:rsidR="00892CC9" w:rsidRPr="00892CC9">
              <w:rPr>
                <w:b/>
              </w:rPr>
              <w:t>szc</w:t>
            </w:r>
            <w:r w:rsidRPr="00892CC9">
              <w:rPr>
                <w:b/>
              </w:rPr>
              <w:t xml:space="preserve">zególne cele proponowanych działań </w:t>
            </w:r>
          </w:p>
          <w:p w14:paraId="192E61DD" w14:textId="7E6DC58B" w:rsidR="009849B5" w:rsidRPr="00892CC9" w:rsidRDefault="009849B5" w:rsidP="009849B5">
            <w:pPr>
              <w:spacing w:before="100" w:beforeAutospacing="1" w:after="100" w:afterAutospacing="1"/>
              <w:jc w:val="both"/>
              <w:rPr>
                <w:sz w:val="20"/>
                <w:szCs w:val="20"/>
              </w:rPr>
            </w:pPr>
            <w:r w:rsidRPr="00892CC9">
              <w:rPr>
                <w:sz w:val="20"/>
                <w:szCs w:val="20"/>
              </w:rPr>
              <w:t>Wnioskodawca powinien uzasadnić,</w:t>
            </w:r>
            <w:r w:rsidR="00892CC9" w:rsidRPr="00892CC9">
              <w:rPr>
                <w:sz w:val="20"/>
                <w:szCs w:val="20"/>
              </w:rPr>
              <w:t xml:space="preserve"> w</w:t>
            </w:r>
            <w:r w:rsidR="00892CC9">
              <w:rPr>
                <w:sz w:val="20"/>
                <w:szCs w:val="20"/>
              </w:rPr>
              <w:t> </w:t>
            </w:r>
            <w:r w:rsidR="00892CC9" w:rsidRPr="00892CC9">
              <w:rPr>
                <w:sz w:val="20"/>
                <w:szCs w:val="20"/>
              </w:rPr>
              <w:t>jak</w:t>
            </w:r>
            <w:r w:rsidRPr="00892CC9">
              <w:rPr>
                <w:sz w:val="20"/>
                <w:szCs w:val="20"/>
              </w:rPr>
              <w:t>i sposób ogólne</w:t>
            </w:r>
            <w:r w:rsidR="00892CC9" w:rsidRPr="00892CC9">
              <w:rPr>
                <w:sz w:val="20"/>
                <w:szCs w:val="20"/>
              </w:rPr>
              <w:t xml:space="preserve"> i</w:t>
            </w:r>
            <w:r w:rsidR="00892CC9">
              <w:rPr>
                <w:sz w:val="20"/>
                <w:szCs w:val="20"/>
              </w:rPr>
              <w:t> </w:t>
            </w:r>
            <w:r w:rsidR="00892CC9" w:rsidRPr="00892CC9">
              <w:rPr>
                <w:sz w:val="20"/>
                <w:szCs w:val="20"/>
              </w:rPr>
              <w:t>szc</w:t>
            </w:r>
            <w:r w:rsidRPr="00892CC9">
              <w:rPr>
                <w:sz w:val="20"/>
                <w:szCs w:val="20"/>
              </w:rPr>
              <w:t>zególne cele proponowanych działań przyczynią się do celów danego programu dotacji unijnych.</w:t>
            </w:r>
          </w:p>
          <w:p w14:paraId="55DAE84A" w14:textId="77777777" w:rsidR="009849B5" w:rsidRPr="00892CC9" w:rsidRDefault="009849B5" w:rsidP="009849B5">
            <w:pPr>
              <w:spacing w:before="100" w:beforeAutospacing="1" w:after="100" w:afterAutospacing="1"/>
              <w:jc w:val="both"/>
            </w:pPr>
          </w:p>
        </w:tc>
      </w:tr>
      <w:tr w:rsidR="009849B5" w:rsidRPr="00892CC9" w14:paraId="4CC43EE7" w14:textId="77777777" w:rsidTr="00FC60B6">
        <w:tc>
          <w:tcPr>
            <w:tcW w:w="9072" w:type="dxa"/>
            <w:shd w:val="clear" w:color="auto" w:fill="auto"/>
          </w:tcPr>
          <w:p w14:paraId="236D198D" w14:textId="09CECA43" w:rsidR="009849B5" w:rsidRPr="00892CC9" w:rsidRDefault="009849B5" w:rsidP="009849B5">
            <w:pPr>
              <w:rPr>
                <w:b/>
              </w:rPr>
            </w:pPr>
            <w:r w:rsidRPr="00892CC9">
              <w:rPr>
                <w:b/>
              </w:rPr>
              <w:t>b) Adekwatność rodzajów proponowanych działań komunikacyjnych</w:t>
            </w:r>
            <w:r w:rsidR="00892CC9" w:rsidRPr="00892CC9">
              <w:rPr>
                <w:b/>
              </w:rPr>
              <w:t xml:space="preserve"> w</w:t>
            </w:r>
            <w:r w:rsidR="00892CC9">
              <w:rPr>
                <w:b/>
              </w:rPr>
              <w:t> </w:t>
            </w:r>
            <w:r w:rsidR="00892CC9" w:rsidRPr="00892CC9">
              <w:rPr>
                <w:b/>
              </w:rPr>
              <w:t>odn</w:t>
            </w:r>
            <w:r w:rsidRPr="00892CC9">
              <w:rPr>
                <w:b/>
              </w:rPr>
              <w:t>iesieniu do regionu(-ów)</w:t>
            </w:r>
          </w:p>
          <w:p w14:paraId="2B7A0DE4" w14:textId="10D25724" w:rsidR="009849B5" w:rsidRPr="00892CC9" w:rsidRDefault="009849B5" w:rsidP="009849B5">
            <w:pPr>
              <w:spacing w:before="100" w:beforeAutospacing="1" w:after="100" w:afterAutospacing="1"/>
              <w:jc w:val="both"/>
              <w:rPr>
                <w:sz w:val="20"/>
                <w:szCs w:val="20"/>
              </w:rPr>
            </w:pPr>
            <w:r w:rsidRPr="00892CC9">
              <w:rPr>
                <w:sz w:val="20"/>
                <w:szCs w:val="20"/>
              </w:rPr>
              <w:t>Wnioskodawca powinien uzasadnić,</w:t>
            </w:r>
            <w:r w:rsidR="00892CC9" w:rsidRPr="00892CC9">
              <w:rPr>
                <w:sz w:val="20"/>
                <w:szCs w:val="20"/>
              </w:rPr>
              <w:t xml:space="preserve"> w</w:t>
            </w:r>
            <w:r w:rsidR="00892CC9">
              <w:rPr>
                <w:sz w:val="20"/>
                <w:szCs w:val="20"/>
              </w:rPr>
              <w:t> </w:t>
            </w:r>
            <w:r w:rsidR="00892CC9" w:rsidRPr="00892CC9">
              <w:rPr>
                <w:sz w:val="20"/>
                <w:szCs w:val="20"/>
              </w:rPr>
              <w:t>jak</w:t>
            </w:r>
            <w:r w:rsidRPr="00892CC9">
              <w:rPr>
                <w:sz w:val="20"/>
                <w:szCs w:val="20"/>
              </w:rPr>
              <w:t xml:space="preserve">i sposób rodzaje proponowanych działań komunikacyjnych (np. </w:t>
            </w:r>
            <w:r w:rsidRPr="00892CC9">
              <w:rPr>
                <w:i/>
                <w:iCs/>
                <w:sz w:val="20"/>
                <w:szCs w:val="20"/>
              </w:rPr>
              <w:t>wydarzenia, spoty telewizyjne, relacje radiowe, artykuły prasowe itp.</w:t>
            </w:r>
            <w:r w:rsidRPr="00892CC9">
              <w:rPr>
                <w:sz w:val="20"/>
                <w:szCs w:val="20"/>
              </w:rPr>
              <w:t>) są dostosowane do potrzeb danego(-ych) regionu(-ów).</w:t>
            </w:r>
          </w:p>
          <w:p w14:paraId="2930B609" w14:textId="77777777" w:rsidR="009849B5" w:rsidRPr="00892CC9" w:rsidDel="0077692A" w:rsidRDefault="009849B5" w:rsidP="009849B5">
            <w:pPr>
              <w:rPr>
                <w:b/>
              </w:rPr>
            </w:pPr>
          </w:p>
        </w:tc>
      </w:tr>
      <w:tr w:rsidR="009849B5" w:rsidRPr="00892CC9" w14:paraId="69403A2A" w14:textId="77777777" w:rsidTr="00FC60B6">
        <w:tc>
          <w:tcPr>
            <w:tcW w:w="9072" w:type="dxa"/>
            <w:shd w:val="clear" w:color="auto" w:fill="auto"/>
          </w:tcPr>
          <w:p w14:paraId="0473AB3D" w14:textId="6660EE6B" w:rsidR="009849B5" w:rsidRPr="00892CC9" w:rsidRDefault="009849B5" w:rsidP="009849B5">
            <w:r w:rsidRPr="00892CC9">
              <w:rPr>
                <w:b/>
              </w:rPr>
              <w:t>c) Wartość dodana</w:t>
            </w:r>
            <w:r w:rsidR="00892CC9" w:rsidRPr="00892CC9">
              <w:rPr>
                <w:b/>
              </w:rPr>
              <w:t xml:space="preserve"> w</w:t>
            </w:r>
            <w:r w:rsidR="00892CC9">
              <w:rPr>
                <w:b/>
              </w:rPr>
              <w:t> </w:t>
            </w:r>
            <w:r w:rsidR="00892CC9" w:rsidRPr="00892CC9">
              <w:rPr>
                <w:b/>
              </w:rPr>
              <w:t>sto</w:t>
            </w:r>
            <w:r w:rsidRPr="00892CC9">
              <w:rPr>
                <w:b/>
              </w:rPr>
              <w:t>sunku do istniejących inicjatyw</w:t>
            </w:r>
            <w:r w:rsidR="00892CC9" w:rsidRPr="00892CC9">
              <w:rPr>
                <w:b/>
              </w:rPr>
              <w:t xml:space="preserve"> w</w:t>
            </w:r>
            <w:r w:rsidR="00892CC9">
              <w:rPr>
                <w:b/>
              </w:rPr>
              <w:t> </w:t>
            </w:r>
            <w:r w:rsidR="00892CC9" w:rsidRPr="00892CC9">
              <w:rPr>
                <w:b/>
              </w:rPr>
              <w:t>reg</w:t>
            </w:r>
            <w:r w:rsidRPr="00892CC9">
              <w:rPr>
                <w:b/>
              </w:rPr>
              <w:t>ionach Europy</w:t>
            </w:r>
          </w:p>
          <w:p w14:paraId="647CFA9B" w14:textId="23A31740" w:rsidR="009849B5" w:rsidRPr="00892CC9" w:rsidRDefault="009849B5" w:rsidP="009849B5">
            <w:pPr>
              <w:spacing w:before="100" w:beforeAutospacing="1" w:after="100" w:afterAutospacing="1"/>
              <w:jc w:val="both"/>
              <w:rPr>
                <w:sz w:val="20"/>
                <w:szCs w:val="20"/>
              </w:rPr>
            </w:pPr>
            <w:r w:rsidRPr="00892CC9">
              <w:rPr>
                <w:sz w:val="20"/>
                <w:szCs w:val="20"/>
              </w:rPr>
              <w:t>Wnioskodawca powinien wyjaśnić, na czym polega wartość dodana proponowanych działań informacyjnych</w:t>
            </w:r>
            <w:r w:rsidR="00892CC9" w:rsidRPr="00892CC9">
              <w:rPr>
                <w:sz w:val="20"/>
                <w:szCs w:val="20"/>
              </w:rPr>
              <w:t xml:space="preserve"> w</w:t>
            </w:r>
            <w:r w:rsidR="00892CC9">
              <w:rPr>
                <w:sz w:val="20"/>
                <w:szCs w:val="20"/>
              </w:rPr>
              <w:t> </w:t>
            </w:r>
            <w:r w:rsidR="00892CC9" w:rsidRPr="00892CC9">
              <w:rPr>
                <w:sz w:val="20"/>
                <w:szCs w:val="20"/>
              </w:rPr>
              <w:t>sto</w:t>
            </w:r>
            <w:r w:rsidRPr="00892CC9">
              <w:rPr>
                <w:sz w:val="20"/>
                <w:szCs w:val="20"/>
              </w:rPr>
              <w:t>sunku do istniejących inicjatyw.</w:t>
            </w:r>
          </w:p>
          <w:p w14:paraId="2F4AF25A" w14:textId="77777777" w:rsidR="009849B5" w:rsidRPr="00892CC9" w:rsidRDefault="009849B5" w:rsidP="009849B5">
            <w:pPr>
              <w:spacing w:before="100" w:beforeAutospacing="1" w:after="100" w:afterAutospacing="1"/>
              <w:jc w:val="both"/>
            </w:pPr>
          </w:p>
        </w:tc>
      </w:tr>
      <w:tr w:rsidR="009849B5" w:rsidRPr="00892CC9" w14:paraId="61F89B2E" w14:textId="77777777" w:rsidTr="00FC60B6">
        <w:tc>
          <w:tcPr>
            <w:tcW w:w="9072" w:type="dxa"/>
            <w:shd w:val="clear" w:color="auto" w:fill="auto"/>
          </w:tcPr>
          <w:p w14:paraId="29A6F609" w14:textId="77777777" w:rsidR="009849B5" w:rsidRPr="00892CC9" w:rsidRDefault="009849B5" w:rsidP="009849B5">
            <w:pPr>
              <w:spacing w:before="100" w:beforeAutospacing="1" w:after="100" w:afterAutospacing="1"/>
              <w:ind w:left="256" w:hanging="256"/>
              <w:jc w:val="both"/>
              <w:rPr>
                <w:b/>
              </w:rPr>
            </w:pPr>
            <w:r w:rsidRPr="00892CC9">
              <w:rPr>
                <w:b/>
              </w:rPr>
              <w:t>d)</w:t>
            </w:r>
            <w:r w:rsidRPr="00892CC9">
              <w:tab/>
            </w:r>
            <w:r w:rsidRPr="00892CC9">
              <w:rPr>
                <w:b/>
              </w:rPr>
              <w:t>Innowacyjny charakter wniosku</w:t>
            </w:r>
          </w:p>
          <w:p w14:paraId="05397610" w14:textId="77777777" w:rsidR="009849B5" w:rsidRPr="00892CC9" w:rsidRDefault="009849B5" w:rsidP="009849B5">
            <w:pPr>
              <w:spacing w:before="100" w:beforeAutospacing="1" w:after="100" w:afterAutospacing="1"/>
              <w:ind w:left="256" w:hanging="256"/>
              <w:jc w:val="both"/>
              <w:rPr>
                <w:sz w:val="20"/>
                <w:szCs w:val="20"/>
              </w:rPr>
            </w:pPr>
            <w:r w:rsidRPr="00892CC9">
              <w:rPr>
                <w:sz w:val="20"/>
                <w:szCs w:val="20"/>
              </w:rPr>
              <w:t>Wnioskodawca powinien przedstawić (w stosownych przypadkach), na czym polega innowacyjność proponowanych działań informacyjnych.</w:t>
            </w:r>
          </w:p>
          <w:p w14:paraId="1B6DE50B" w14:textId="77777777" w:rsidR="009849B5" w:rsidRPr="00892CC9" w:rsidRDefault="009849B5" w:rsidP="009849B5">
            <w:pPr>
              <w:spacing w:before="100" w:beforeAutospacing="1" w:after="100" w:afterAutospacing="1"/>
              <w:jc w:val="both"/>
            </w:pPr>
          </w:p>
        </w:tc>
      </w:tr>
      <w:tr w:rsidR="009849B5" w:rsidRPr="00892CC9" w14:paraId="2455F416" w14:textId="77777777" w:rsidTr="00FC60B6">
        <w:tc>
          <w:tcPr>
            <w:tcW w:w="9072" w:type="dxa"/>
            <w:shd w:val="clear" w:color="auto" w:fill="auto"/>
          </w:tcPr>
          <w:p w14:paraId="0872FF89" w14:textId="4D80D076" w:rsidR="009849B5" w:rsidRPr="00892CC9" w:rsidRDefault="009849B5" w:rsidP="009849B5">
            <w:pPr>
              <w:rPr>
                <w:b/>
              </w:rPr>
            </w:pPr>
            <w:r w:rsidRPr="00892CC9">
              <w:rPr>
                <w:b/>
              </w:rPr>
              <w:t>e) Planowane działania</w:t>
            </w:r>
            <w:r w:rsidR="00892CC9" w:rsidRPr="00892CC9">
              <w:rPr>
                <w:b/>
              </w:rPr>
              <w:t xml:space="preserve"> i</w:t>
            </w:r>
            <w:r w:rsidR="00892CC9">
              <w:rPr>
                <w:b/>
              </w:rPr>
              <w:t> </w:t>
            </w:r>
            <w:r w:rsidR="00892CC9" w:rsidRPr="00892CC9">
              <w:rPr>
                <w:b/>
              </w:rPr>
              <w:t>ocz</w:t>
            </w:r>
            <w:r w:rsidRPr="00892CC9">
              <w:rPr>
                <w:b/>
              </w:rPr>
              <w:t>ekiwane rezultaty (proszę podać szczegółowe informacje)</w:t>
            </w:r>
          </w:p>
          <w:p w14:paraId="3EC1D554" w14:textId="77777777" w:rsidR="009849B5" w:rsidRPr="00892CC9" w:rsidRDefault="009849B5" w:rsidP="009849B5">
            <w:pPr>
              <w:rPr>
                <w:b/>
              </w:rPr>
            </w:pPr>
          </w:p>
          <w:p w14:paraId="2D21D7F3" w14:textId="61AF4A03" w:rsidR="009849B5" w:rsidRPr="00892CC9" w:rsidRDefault="009849B5" w:rsidP="009849B5">
            <w:pPr>
              <w:rPr>
                <w:sz w:val="20"/>
                <w:szCs w:val="20"/>
              </w:rPr>
            </w:pPr>
            <w:r w:rsidRPr="00892CC9">
              <w:rPr>
                <w:sz w:val="20"/>
                <w:szCs w:val="20"/>
              </w:rPr>
              <w:t>Wnioskodawca powinien podać szczegółowe informacje</w:t>
            </w:r>
            <w:r w:rsidR="00892CC9" w:rsidRPr="00892CC9">
              <w:rPr>
                <w:sz w:val="20"/>
                <w:szCs w:val="20"/>
              </w:rPr>
              <w:t xml:space="preserve"> o</w:t>
            </w:r>
            <w:r w:rsidR="00892CC9">
              <w:rPr>
                <w:sz w:val="20"/>
                <w:szCs w:val="20"/>
              </w:rPr>
              <w:t> </w:t>
            </w:r>
            <w:r w:rsidR="00892CC9" w:rsidRPr="00892CC9">
              <w:rPr>
                <w:sz w:val="20"/>
                <w:szCs w:val="20"/>
              </w:rPr>
              <w:t>pro</w:t>
            </w:r>
            <w:r w:rsidRPr="00892CC9">
              <w:rPr>
                <w:sz w:val="20"/>
                <w:szCs w:val="20"/>
              </w:rPr>
              <w:t>ponowanych działaniach informacyjnych (w tym</w:t>
            </w:r>
            <w:r w:rsidR="00892CC9" w:rsidRPr="00892CC9">
              <w:rPr>
                <w:sz w:val="20"/>
                <w:szCs w:val="20"/>
              </w:rPr>
              <w:t xml:space="preserve"> o</w:t>
            </w:r>
            <w:r w:rsidR="00892CC9">
              <w:rPr>
                <w:sz w:val="20"/>
                <w:szCs w:val="20"/>
              </w:rPr>
              <w:t> </w:t>
            </w:r>
            <w:r w:rsidR="00892CC9" w:rsidRPr="00892CC9">
              <w:rPr>
                <w:sz w:val="20"/>
                <w:szCs w:val="20"/>
              </w:rPr>
              <w:t>mie</w:t>
            </w:r>
            <w:r w:rsidRPr="00892CC9">
              <w:rPr>
                <w:sz w:val="20"/>
                <w:szCs w:val="20"/>
              </w:rPr>
              <w:t>jscu ich realizacji) oraz</w:t>
            </w:r>
            <w:r w:rsidR="00892CC9" w:rsidRPr="00892CC9">
              <w:rPr>
                <w:sz w:val="20"/>
                <w:szCs w:val="20"/>
              </w:rPr>
              <w:t xml:space="preserve"> o</w:t>
            </w:r>
            <w:r w:rsidR="00892CC9">
              <w:rPr>
                <w:sz w:val="20"/>
                <w:szCs w:val="20"/>
              </w:rPr>
              <w:t> </w:t>
            </w:r>
            <w:r w:rsidR="00892CC9" w:rsidRPr="00892CC9">
              <w:rPr>
                <w:sz w:val="20"/>
                <w:szCs w:val="20"/>
              </w:rPr>
              <w:t>ocz</w:t>
            </w:r>
            <w:r w:rsidRPr="00892CC9">
              <w:rPr>
                <w:sz w:val="20"/>
                <w:szCs w:val="20"/>
              </w:rPr>
              <w:t>ekiwanych rezultatach</w:t>
            </w:r>
            <w:r w:rsidR="00892CC9" w:rsidRPr="00892CC9">
              <w:rPr>
                <w:sz w:val="20"/>
                <w:szCs w:val="20"/>
              </w:rPr>
              <w:t xml:space="preserve"> i</w:t>
            </w:r>
            <w:r w:rsidR="00892CC9">
              <w:rPr>
                <w:sz w:val="20"/>
                <w:szCs w:val="20"/>
              </w:rPr>
              <w:t> </w:t>
            </w:r>
            <w:r w:rsidR="00892CC9" w:rsidRPr="00892CC9">
              <w:rPr>
                <w:sz w:val="20"/>
                <w:szCs w:val="20"/>
              </w:rPr>
              <w:t>wyn</w:t>
            </w:r>
            <w:r w:rsidRPr="00892CC9">
              <w:rPr>
                <w:sz w:val="20"/>
                <w:szCs w:val="20"/>
              </w:rPr>
              <w:t>ikach.</w:t>
            </w:r>
          </w:p>
          <w:p w14:paraId="0666565B" w14:textId="77777777" w:rsidR="009849B5" w:rsidRPr="00892CC9" w:rsidRDefault="009849B5" w:rsidP="009849B5">
            <w:pPr>
              <w:spacing w:before="100" w:beforeAutospacing="1" w:after="100" w:afterAutospacing="1"/>
              <w:jc w:val="both"/>
              <w:rPr>
                <w:sz w:val="20"/>
                <w:szCs w:val="20"/>
              </w:rPr>
            </w:pPr>
            <w:r w:rsidRPr="00892CC9">
              <w:rPr>
                <w:sz w:val="20"/>
                <w:szCs w:val="20"/>
              </w:rPr>
              <w:t>Wnioskodawca powinien również wyjaśnić, która część działania będzie zlecona podwykonawcy (przedstawiając wykaz głównych działań, które mają zostać wykonane), jak również które działania zostaną przeprowadzone przez podmioty stowarzyszone (w stosownych przypadkach).</w:t>
            </w:r>
          </w:p>
          <w:p w14:paraId="10E10A54" w14:textId="77777777" w:rsidR="009849B5" w:rsidRPr="00892CC9" w:rsidRDefault="009849B5" w:rsidP="009849B5">
            <w:pPr>
              <w:rPr>
                <w:b/>
              </w:rPr>
            </w:pPr>
          </w:p>
        </w:tc>
      </w:tr>
      <w:tr w:rsidR="009849B5" w:rsidRPr="00892CC9" w14:paraId="57B0D665" w14:textId="77777777" w:rsidTr="00FC60B6">
        <w:tc>
          <w:tcPr>
            <w:tcW w:w="9072" w:type="dxa"/>
            <w:shd w:val="clear" w:color="auto" w:fill="auto"/>
          </w:tcPr>
          <w:p w14:paraId="1F0B82B4" w14:textId="3CF02E2D" w:rsidR="009849B5" w:rsidRPr="00892CC9" w:rsidRDefault="009849B5" w:rsidP="009849B5">
            <w:pPr>
              <w:spacing w:before="100" w:beforeAutospacing="1" w:after="100" w:afterAutospacing="1"/>
              <w:ind w:left="256" w:hanging="256"/>
              <w:jc w:val="both"/>
              <w:rPr>
                <w:b/>
              </w:rPr>
            </w:pPr>
            <w:r w:rsidRPr="00892CC9">
              <w:rPr>
                <w:b/>
              </w:rPr>
              <w:t>f) Zasięg</w:t>
            </w:r>
            <w:r w:rsidR="00892CC9" w:rsidRPr="00892CC9">
              <w:rPr>
                <w:b/>
              </w:rPr>
              <w:t xml:space="preserve"> i</w:t>
            </w:r>
            <w:r w:rsidR="00892CC9">
              <w:rPr>
                <w:b/>
              </w:rPr>
              <w:t> </w:t>
            </w:r>
            <w:r w:rsidR="00892CC9" w:rsidRPr="00892CC9">
              <w:rPr>
                <w:b/>
              </w:rPr>
              <w:t>upo</w:t>
            </w:r>
            <w:r w:rsidRPr="00892CC9">
              <w:rPr>
                <w:b/>
              </w:rPr>
              <w:t xml:space="preserve">wszechnianie </w:t>
            </w:r>
          </w:p>
          <w:p w14:paraId="17A1FC39" w14:textId="2D2686A3" w:rsidR="009849B5" w:rsidRPr="00892CC9" w:rsidRDefault="009849B5" w:rsidP="009849B5">
            <w:pPr>
              <w:spacing w:before="100" w:beforeAutospacing="1" w:after="100" w:afterAutospacing="1"/>
              <w:jc w:val="both"/>
              <w:rPr>
                <w:sz w:val="20"/>
                <w:szCs w:val="20"/>
              </w:rPr>
            </w:pPr>
            <w:r w:rsidRPr="00892CC9">
              <w:rPr>
                <w:sz w:val="20"/>
                <w:szCs w:val="20"/>
              </w:rPr>
              <w:t>Wnioskodawca powinien przedstawić cele projektu pod względem zasięgu</w:t>
            </w:r>
            <w:r w:rsidR="00892CC9" w:rsidRPr="00892CC9">
              <w:rPr>
                <w:sz w:val="20"/>
                <w:szCs w:val="20"/>
              </w:rPr>
              <w:t xml:space="preserve"> i</w:t>
            </w:r>
            <w:r w:rsidR="00892CC9">
              <w:rPr>
                <w:sz w:val="20"/>
                <w:szCs w:val="20"/>
              </w:rPr>
              <w:t> </w:t>
            </w:r>
            <w:r w:rsidR="00892CC9" w:rsidRPr="00892CC9">
              <w:rPr>
                <w:sz w:val="20"/>
                <w:szCs w:val="20"/>
              </w:rPr>
              <w:t>upo</w:t>
            </w:r>
            <w:r w:rsidRPr="00892CC9">
              <w:rPr>
                <w:sz w:val="20"/>
                <w:szCs w:val="20"/>
              </w:rPr>
              <w:t>wszechniania (z wykorzystaniem wskaźników), szacowanego zakresu (uwzględniając,</w:t>
            </w:r>
            <w:r w:rsidR="00892CC9" w:rsidRPr="00892CC9">
              <w:rPr>
                <w:sz w:val="20"/>
                <w:szCs w:val="20"/>
              </w:rPr>
              <w:t xml:space="preserve"> w</w:t>
            </w:r>
            <w:r w:rsidR="00892CC9">
              <w:rPr>
                <w:sz w:val="20"/>
                <w:szCs w:val="20"/>
              </w:rPr>
              <w:t> </w:t>
            </w:r>
            <w:r w:rsidR="00892CC9" w:rsidRPr="00892CC9">
              <w:rPr>
                <w:sz w:val="20"/>
                <w:szCs w:val="20"/>
              </w:rPr>
              <w:t>sto</w:t>
            </w:r>
            <w:r w:rsidRPr="00892CC9">
              <w:rPr>
                <w:sz w:val="20"/>
                <w:szCs w:val="20"/>
              </w:rPr>
              <w:t>sownych przypadkach, ewentualny efekt mnożnikowy),</w:t>
            </w:r>
            <w:r w:rsidR="00892CC9" w:rsidRPr="00892CC9">
              <w:rPr>
                <w:sz w:val="20"/>
                <w:szCs w:val="20"/>
              </w:rPr>
              <w:t xml:space="preserve"> a</w:t>
            </w:r>
            <w:r w:rsidR="00892CC9">
              <w:rPr>
                <w:sz w:val="20"/>
                <w:szCs w:val="20"/>
              </w:rPr>
              <w:t> </w:t>
            </w:r>
            <w:r w:rsidR="00892CC9" w:rsidRPr="00892CC9">
              <w:rPr>
                <w:sz w:val="20"/>
                <w:szCs w:val="20"/>
              </w:rPr>
              <w:t>tak</w:t>
            </w:r>
            <w:r w:rsidRPr="00892CC9">
              <w:rPr>
                <w:sz w:val="20"/>
                <w:szCs w:val="20"/>
              </w:rPr>
              <w:t>że plan dotyczący zasięgu</w:t>
            </w:r>
            <w:r w:rsidR="00892CC9" w:rsidRPr="00892CC9">
              <w:rPr>
                <w:sz w:val="20"/>
                <w:szCs w:val="20"/>
              </w:rPr>
              <w:t xml:space="preserve"> i</w:t>
            </w:r>
            <w:r w:rsidR="00892CC9">
              <w:rPr>
                <w:sz w:val="20"/>
                <w:szCs w:val="20"/>
              </w:rPr>
              <w:t> </w:t>
            </w:r>
            <w:r w:rsidR="00892CC9" w:rsidRPr="00892CC9">
              <w:rPr>
                <w:sz w:val="20"/>
                <w:szCs w:val="20"/>
              </w:rPr>
              <w:t>upo</w:t>
            </w:r>
            <w:r w:rsidRPr="00892CC9">
              <w:rPr>
                <w:sz w:val="20"/>
                <w:szCs w:val="20"/>
              </w:rPr>
              <w:t xml:space="preserve">wszechniania. </w:t>
            </w:r>
          </w:p>
          <w:p w14:paraId="6CC4DF21" w14:textId="2CC4E16D" w:rsidR="009849B5" w:rsidRPr="00892CC9" w:rsidRDefault="009849B5" w:rsidP="009849B5">
            <w:pPr>
              <w:spacing w:before="100" w:beforeAutospacing="1" w:after="100" w:afterAutospacing="1"/>
              <w:jc w:val="both"/>
              <w:rPr>
                <w:b/>
              </w:rPr>
            </w:pPr>
          </w:p>
        </w:tc>
      </w:tr>
      <w:tr w:rsidR="009849B5" w:rsidRPr="00892CC9" w14:paraId="51F88A31" w14:textId="77777777" w:rsidTr="00FC60B6">
        <w:trPr>
          <w:trHeight w:val="482"/>
        </w:trPr>
        <w:tc>
          <w:tcPr>
            <w:tcW w:w="9072" w:type="dxa"/>
            <w:shd w:val="clear" w:color="auto" w:fill="auto"/>
          </w:tcPr>
          <w:p w14:paraId="3C55DF77" w14:textId="1279BB82" w:rsidR="009849B5" w:rsidRPr="00892CC9" w:rsidRDefault="008426F4" w:rsidP="009849B5">
            <w:pPr>
              <w:spacing w:before="100" w:beforeAutospacing="1" w:after="100" w:afterAutospacing="1"/>
              <w:jc w:val="both"/>
              <w:rPr>
                <w:b/>
              </w:rPr>
            </w:pPr>
            <w:r w:rsidRPr="00892CC9">
              <w:rPr>
                <w:b/>
              </w:rPr>
              <w:lastRenderedPageBreak/>
              <w:t>g) Metodyka</w:t>
            </w:r>
          </w:p>
          <w:p w14:paraId="456A9A04" w14:textId="1997C300" w:rsidR="009849B5" w:rsidRPr="00892CC9" w:rsidRDefault="009849B5" w:rsidP="009849B5">
            <w:pPr>
              <w:spacing w:before="100" w:beforeAutospacing="1" w:after="100" w:afterAutospacing="1"/>
              <w:jc w:val="both"/>
              <w:rPr>
                <w:sz w:val="20"/>
                <w:szCs w:val="20"/>
              </w:rPr>
            </w:pPr>
            <w:r w:rsidRPr="00892CC9">
              <w:rPr>
                <w:sz w:val="20"/>
                <w:szCs w:val="20"/>
              </w:rPr>
              <w:t>Wnioskodawca powinien przedstawić sposoby, jakimi zamierza osiągnąć cele zaproszenia do składania wniosków,</w:t>
            </w:r>
            <w:r w:rsidR="00892CC9" w:rsidRPr="00892CC9">
              <w:rPr>
                <w:sz w:val="20"/>
                <w:szCs w:val="20"/>
              </w:rPr>
              <w:t xml:space="preserve"> w</w:t>
            </w:r>
            <w:r w:rsidR="00892CC9">
              <w:rPr>
                <w:sz w:val="20"/>
                <w:szCs w:val="20"/>
              </w:rPr>
              <w:t> </w:t>
            </w:r>
            <w:r w:rsidR="00892CC9" w:rsidRPr="00892CC9">
              <w:rPr>
                <w:sz w:val="20"/>
                <w:szCs w:val="20"/>
              </w:rPr>
              <w:t>tym</w:t>
            </w:r>
            <w:r w:rsidRPr="00892CC9">
              <w:rPr>
                <w:sz w:val="20"/>
                <w:szCs w:val="20"/>
              </w:rPr>
              <w:t>: metody: tworzenia treści, monitorowania postępów, opracowywania rozwiązań technicznych</w:t>
            </w:r>
            <w:r w:rsidR="00892CC9" w:rsidRPr="00892CC9">
              <w:rPr>
                <w:sz w:val="20"/>
                <w:szCs w:val="20"/>
              </w:rPr>
              <w:t xml:space="preserve"> i</w:t>
            </w:r>
            <w:r w:rsidR="00892CC9">
              <w:rPr>
                <w:sz w:val="20"/>
                <w:szCs w:val="20"/>
              </w:rPr>
              <w:t> </w:t>
            </w:r>
            <w:r w:rsidR="00892CC9" w:rsidRPr="00892CC9">
              <w:rPr>
                <w:sz w:val="20"/>
                <w:szCs w:val="20"/>
              </w:rPr>
              <w:t>oce</w:t>
            </w:r>
            <w:r w:rsidRPr="00892CC9">
              <w:rPr>
                <w:sz w:val="20"/>
                <w:szCs w:val="20"/>
              </w:rPr>
              <w:t>ny wyników projektu.</w:t>
            </w:r>
          </w:p>
          <w:p w14:paraId="48C89492" w14:textId="77777777" w:rsidR="009849B5" w:rsidRPr="00892CC9" w:rsidRDefault="009849B5" w:rsidP="009849B5">
            <w:pPr>
              <w:spacing w:before="100" w:beforeAutospacing="1" w:after="100" w:afterAutospacing="1"/>
              <w:jc w:val="both"/>
            </w:pPr>
          </w:p>
        </w:tc>
      </w:tr>
      <w:tr w:rsidR="009849B5" w:rsidRPr="00892CC9" w14:paraId="354C6980" w14:textId="77777777" w:rsidTr="00FC60B6">
        <w:tc>
          <w:tcPr>
            <w:tcW w:w="9072" w:type="dxa"/>
            <w:tcBorders>
              <w:bottom w:val="single" w:sz="4" w:space="0" w:color="auto"/>
            </w:tcBorders>
            <w:shd w:val="clear" w:color="auto" w:fill="auto"/>
          </w:tcPr>
          <w:p w14:paraId="25A377BA" w14:textId="5131E378" w:rsidR="009849B5" w:rsidRPr="00892CC9" w:rsidRDefault="009849B5" w:rsidP="009849B5">
            <w:pPr>
              <w:spacing w:before="100" w:beforeAutospacing="1" w:after="100" w:afterAutospacing="1"/>
              <w:ind w:left="256" w:hanging="256"/>
              <w:jc w:val="both"/>
              <w:rPr>
                <w:b/>
              </w:rPr>
            </w:pPr>
            <w:r w:rsidRPr="00892CC9">
              <w:rPr>
                <w:b/>
              </w:rPr>
              <w:t>h) Trwałość wyników projektu</w:t>
            </w:r>
          </w:p>
          <w:p w14:paraId="0B34E01B" w14:textId="3EABF625" w:rsidR="009849B5" w:rsidRPr="00892CC9" w:rsidRDefault="009849B5" w:rsidP="009849B5">
            <w:pPr>
              <w:spacing w:before="100" w:beforeAutospacing="1" w:after="100" w:afterAutospacing="1"/>
              <w:jc w:val="both"/>
              <w:rPr>
                <w:sz w:val="20"/>
                <w:szCs w:val="20"/>
              </w:rPr>
            </w:pPr>
            <w:r w:rsidRPr="00892CC9">
              <w:rPr>
                <w:sz w:val="20"/>
                <w:szCs w:val="20"/>
              </w:rPr>
              <w:t>Wnioskodawca powinien przedstawić (w stosownych przypadkach) możliwości kontynuacji projektu poza wnioskowanym okresem wsparcia UE (w tym struktury, które umożliwiłyby dalsze korzystanie</w:t>
            </w:r>
            <w:r w:rsidR="00892CC9" w:rsidRPr="00892CC9">
              <w:rPr>
                <w:sz w:val="20"/>
                <w:szCs w:val="20"/>
              </w:rPr>
              <w:t xml:space="preserve"> z</w:t>
            </w:r>
            <w:r w:rsidR="00892CC9">
              <w:rPr>
                <w:sz w:val="20"/>
                <w:szCs w:val="20"/>
              </w:rPr>
              <w:t> </w:t>
            </w:r>
            <w:r w:rsidR="00892CC9" w:rsidRPr="00892CC9">
              <w:rPr>
                <w:sz w:val="20"/>
                <w:szCs w:val="20"/>
              </w:rPr>
              <w:t>rez</w:t>
            </w:r>
            <w:r w:rsidRPr="00892CC9">
              <w:rPr>
                <w:sz w:val="20"/>
                <w:szCs w:val="20"/>
              </w:rPr>
              <w:t>ultatów działania).</w:t>
            </w:r>
          </w:p>
          <w:p w14:paraId="136F70F0" w14:textId="77777777" w:rsidR="009849B5" w:rsidRPr="00892CC9" w:rsidDel="00CD3107" w:rsidRDefault="009849B5" w:rsidP="009849B5">
            <w:pPr>
              <w:spacing w:before="100" w:beforeAutospacing="1" w:after="100" w:afterAutospacing="1"/>
              <w:ind w:left="256" w:hanging="256"/>
              <w:jc w:val="both"/>
              <w:rPr>
                <w:b/>
              </w:rPr>
            </w:pPr>
          </w:p>
        </w:tc>
      </w:tr>
      <w:tr w:rsidR="009849B5" w:rsidRPr="00892CC9" w14:paraId="71B14362" w14:textId="77777777" w:rsidTr="00FC60B6">
        <w:tc>
          <w:tcPr>
            <w:tcW w:w="9072" w:type="dxa"/>
            <w:tcBorders>
              <w:bottom w:val="single" w:sz="4" w:space="0" w:color="auto"/>
            </w:tcBorders>
            <w:shd w:val="clear" w:color="auto" w:fill="auto"/>
          </w:tcPr>
          <w:p w14:paraId="068634DE" w14:textId="3A13B0C8" w:rsidR="009849B5" w:rsidRPr="00892CC9" w:rsidRDefault="009849B5" w:rsidP="009849B5">
            <w:pPr>
              <w:spacing w:before="100" w:beforeAutospacing="1" w:after="100" w:afterAutospacing="1"/>
              <w:ind w:left="256" w:hanging="256"/>
              <w:jc w:val="both"/>
              <w:rPr>
                <w:b/>
              </w:rPr>
            </w:pPr>
            <w:r w:rsidRPr="00892CC9">
              <w:rPr>
                <w:b/>
              </w:rPr>
              <w:t xml:space="preserve">i) Organizacja zespołu projektu </w:t>
            </w:r>
          </w:p>
          <w:p w14:paraId="65A6DFF2" w14:textId="3BAFB299" w:rsidR="009849B5" w:rsidRPr="00892CC9" w:rsidRDefault="009849B5" w:rsidP="009849B5">
            <w:pPr>
              <w:spacing w:before="100" w:beforeAutospacing="1" w:after="100" w:afterAutospacing="1"/>
              <w:jc w:val="both"/>
              <w:rPr>
                <w:sz w:val="20"/>
                <w:szCs w:val="20"/>
              </w:rPr>
            </w:pPr>
            <w:r w:rsidRPr="00892CC9">
              <w:rPr>
                <w:sz w:val="20"/>
                <w:szCs w:val="20"/>
              </w:rPr>
              <w:t>Wnioskodawca powinien przedstawić organizację zespołu, który będzie realizował projekt,</w:t>
            </w:r>
            <w:r w:rsidR="00892CC9" w:rsidRPr="00892CC9">
              <w:rPr>
                <w:sz w:val="20"/>
                <w:szCs w:val="20"/>
              </w:rPr>
              <w:t xml:space="preserve"> z</w:t>
            </w:r>
            <w:r w:rsidR="00892CC9">
              <w:rPr>
                <w:sz w:val="20"/>
                <w:szCs w:val="20"/>
              </w:rPr>
              <w:t> </w:t>
            </w:r>
            <w:r w:rsidR="00892CC9" w:rsidRPr="00892CC9">
              <w:rPr>
                <w:sz w:val="20"/>
                <w:szCs w:val="20"/>
              </w:rPr>
              <w:t>uwz</w:t>
            </w:r>
            <w:r w:rsidRPr="00892CC9">
              <w:rPr>
                <w:sz w:val="20"/>
                <w:szCs w:val="20"/>
              </w:rPr>
              <w:t>ględnieniem podziału zadań.</w:t>
            </w:r>
          </w:p>
          <w:p w14:paraId="6A76FC13" w14:textId="77777777" w:rsidR="009849B5" w:rsidRPr="00892CC9" w:rsidRDefault="009849B5" w:rsidP="009849B5">
            <w:pPr>
              <w:spacing w:before="100" w:beforeAutospacing="1" w:after="100" w:afterAutospacing="1"/>
              <w:jc w:val="both"/>
            </w:pPr>
          </w:p>
        </w:tc>
      </w:tr>
      <w:tr w:rsidR="009849B5" w:rsidRPr="00892CC9" w14:paraId="44FC8291" w14:textId="77777777" w:rsidTr="00FC60B6">
        <w:tc>
          <w:tcPr>
            <w:tcW w:w="9072" w:type="dxa"/>
            <w:tcBorders>
              <w:bottom w:val="single" w:sz="4" w:space="0" w:color="auto"/>
            </w:tcBorders>
            <w:shd w:val="clear" w:color="auto" w:fill="auto"/>
          </w:tcPr>
          <w:p w14:paraId="2629CCA5" w14:textId="658F9529" w:rsidR="009849B5" w:rsidRPr="00892CC9" w:rsidRDefault="009849B5" w:rsidP="009849B5">
            <w:pPr>
              <w:spacing w:before="100" w:beforeAutospacing="1" w:after="100" w:afterAutospacing="1"/>
              <w:ind w:left="256" w:hanging="256"/>
              <w:jc w:val="both"/>
              <w:rPr>
                <w:b/>
              </w:rPr>
            </w:pPr>
            <w:r w:rsidRPr="00892CC9">
              <w:rPr>
                <w:b/>
              </w:rPr>
              <w:t>j) Jakość zarządzania projektem</w:t>
            </w:r>
          </w:p>
          <w:p w14:paraId="2C9C92DC" w14:textId="656EBFFE" w:rsidR="009849B5" w:rsidRPr="00892CC9" w:rsidRDefault="009849B5" w:rsidP="009849B5">
            <w:pPr>
              <w:spacing w:before="100" w:beforeAutospacing="1" w:after="100" w:afterAutospacing="1"/>
              <w:jc w:val="both"/>
              <w:rPr>
                <w:sz w:val="20"/>
                <w:szCs w:val="20"/>
              </w:rPr>
            </w:pPr>
            <w:r w:rsidRPr="00892CC9">
              <w:rPr>
                <w:sz w:val="20"/>
                <w:szCs w:val="20"/>
              </w:rPr>
              <w:t>Wnioskodawca powinien opisać proponowane mechanizmy koordynacji/nadzoru</w:t>
            </w:r>
            <w:r w:rsidR="00892CC9" w:rsidRPr="00892CC9">
              <w:rPr>
                <w:sz w:val="20"/>
                <w:szCs w:val="20"/>
              </w:rPr>
              <w:t xml:space="preserve"> i</w:t>
            </w:r>
            <w:r w:rsidR="00892CC9">
              <w:rPr>
                <w:sz w:val="20"/>
                <w:szCs w:val="20"/>
              </w:rPr>
              <w:t> </w:t>
            </w:r>
            <w:r w:rsidR="00892CC9" w:rsidRPr="00892CC9">
              <w:rPr>
                <w:sz w:val="20"/>
                <w:szCs w:val="20"/>
              </w:rPr>
              <w:t>moż</w:t>
            </w:r>
            <w:r w:rsidRPr="00892CC9">
              <w:rPr>
                <w:sz w:val="20"/>
                <w:szCs w:val="20"/>
              </w:rPr>
              <w:t>liwe systemy kontroli jakości. Wnioskodawca powinien się odnieść do wszelkiego ryzyka związanego</w:t>
            </w:r>
            <w:r w:rsidR="00892CC9" w:rsidRPr="00892CC9">
              <w:rPr>
                <w:sz w:val="20"/>
                <w:szCs w:val="20"/>
              </w:rPr>
              <w:t xml:space="preserve"> z</w:t>
            </w:r>
            <w:r w:rsidR="00892CC9">
              <w:rPr>
                <w:sz w:val="20"/>
                <w:szCs w:val="20"/>
              </w:rPr>
              <w:t> </w:t>
            </w:r>
            <w:r w:rsidR="00892CC9" w:rsidRPr="00892CC9">
              <w:rPr>
                <w:sz w:val="20"/>
                <w:szCs w:val="20"/>
              </w:rPr>
              <w:t>rea</w:t>
            </w:r>
            <w:r w:rsidRPr="00892CC9">
              <w:rPr>
                <w:sz w:val="20"/>
                <w:szCs w:val="20"/>
              </w:rPr>
              <w:t>lizacją proponowanych działań, jak również określić,</w:t>
            </w:r>
            <w:r w:rsidR="00892CC9" w:rsidRPr="00892CC9">
              <w:rPr>
                <w:sz w:val="20"/>
                <w:szCs w:val="20"/>
              </w:rPr>
              <w:t xml:space="preserve"> w</w:t>
            </w:r>
            <w:r w:rsidR="00892CC9">
              <w:rPr>
                <w:sz w:val="20"/>
                <w:szCs w:val="20"/>
              </w:rPr>
              <w:t> </w:t>
            </w:r>
            <w:r w:rsidR="00892CC9" w:rsidRPr="00892CC9">
              <w:rPr>
                <w:sz w:val="20"/>
                <w:szCs w:val="20"/>
              </w:rPr>
              <w:t>jak</w:t>
            </w:r>
            <w:r w:rsidRPr="00892CC9">
              <w:rPr>
                <w:sz w:val="20"/>
                <w:szCs w:val="20"/>
              </w:rPr>
              <w:t>i sposób może ono wpłynąć na cele</w:t>
            </w:r>
            <w:r w:rsidR="00892CC9" w:rsidRPr="00892CC9">
              <w:rPr>
                <w:sz w:val="20"/>
                <w:szCs w:val="20"/>
              </w:rPr>
              <w:t xml:space="preserve"> i</w:t>
            </w:r>
            <w:r w:rsidR="00892CC9">
              <w:rPr>
                <w:sz w:val="20"/>
                <w:szCs w:val="20"/>
              </w:rPr>
              <w:t> </w:t>
            </w:r>
            <w:r w:rsidR="00892CC9" w:rsidRPr="00892CC9">
              <w:rPr>
                <w:sz w:val="20"/>
                <w:szCs w:val="20"/>
              </w:rPr>
              <w:t>wyn</w:t>
            </w:r>
            <w:r w:rsidRPr="00892CC9">
              <w:rPr>
                <w:sz w:val="20"/>
                <w:szCs w:val="20"/>
              </w:rPr>
              <w:t>iki działania oraz jak można je zmniejszyć.</w:t>
            </w:r>
          </w:p>
          <w:p w14:paraId="2A421A6D" w14:textId="77777777" w:rsidR="009849B5" w:rsidRPr="00892CC9" w:rsidRDefault="009849B5" w:rsidP="009849B5">
            <w:pPr>
              <w:spacing w:before="100" w:beforeAutospacing="1" w:after="100" w:afterAutospacing="1"/>
              <w:ind w:left="256" w:hanging="256"/>
              <w:jc w:val="both"/>
              <w:rPr>
                <w:b/>
              </w:rPr>
            </w:pPr>
          </w:p>
        </w:tc>
      </w:tr>
    </w:tbl>
    <w:p w14:paraId="3BC2B2C5" w14:textId="35502170" w:rsidR="005C2559" w:rsidRPr="00892CC9" w:rsidRDefault="005C2559" w:rsidP="00E67D91">
      <w:pPr>
        <w:rPr>
          <w:b/>
          <w:u w:val="single"/>
        </w:rPr>
      </w:pPr>
    </w:p>
    <w:p w14:paraId="0CA73BA4" w14:textId="77777777" w:rsidR="00362F1A" w:rsidRPr="00892CC9" w:rsidRDefault="00362F1A" w:rsidP="00F465BE">
      <w:pPr>
        <w:rPr>
          <w:b/>
          <w:u w:val="single"/>
        </w:rPr>
      </w:pPr>
    </w:p>
    <w:p w14:paraId="6F6B6881" w14:textId="77777777" w:rsidR="005C2559" w:rsidRPr="00892CC9" w:rsidRDefault="005C2559">
      <w:r w:rsidRPr="00892CC9">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892CC9" w14:paraId="0CA73BA6" w14:textId="77777777" w:rsidTr="006D2196">
        <w:tc>
          <w:tcPr>
            <w:tcW w:w="9178" w:type="dxa"/>
            <w:shd w:val="clear" w:color="auto" w:fill="C0C0C0"/>
          </w:tcPr>
          <w:p w14:paraId="0CA73BA5" w14:textId="257E0AA7" w:rsidR="00C500AD" w:rsidRPr="00892CC9" w:rsidRDefault="00C500AD" w:rsidP="003E03A9">
            <w:pPr>
              <w:jc w:val="both"/>
              <w:rPr>
                <w:b/>
              </w:rPr>
            </w:pPr>
            <w:r w:rsidRPr="00892CC9">
              <w:rPr>
                <w:b/>
              </w:rPr>
              <w:lastRenderedPageBreak/>
              <w:t>2 PLANOWANY CZAS TRWANIA DZIAŁANIA (w miesiącach):</w:t>
            </w:r>
          </w:p>
        </w:tc>
      </w:tr>
      <w:tr w:rsidR="00D0652C" w:rsidRPr="00892CC9" w14:paraId="0CA73BA8" w14:textId="77777777" w:rsidTr="006D2196">
        <w:tc>
          <w:tcPr>
            <w:tcW w:w="9178" w:type="dxa"/>
            <w:shd w:val="clear" w:color="auto" w:fill="FFFFFF"/>
          </w:tcPr>
          <w:p w14:paraId="0CA73BA7" w14:textId="5D216AB4" w:rsidR="00D0652C" w:rsidRPr="00892CC9" w:rsidRDefault="009C4F31" w:rsidP="006A0C6F">
            <w:pPr>
              <w:jc w:val="both"/>
              <w:rPr>
                <w:b/>
              </w:rPr>
            </w:pPr>
            <w:r w:rsidRPr="00892CC9">
              <w:rPr>
                <w:b/>
              </w:rPr>
              <w:t>Planowany czas trwania działania (w miesiącach):</w:t>
            </w:r>
          </w:p>
        </w:tc>
      </w:tr>
    </w:tbl>
    <w:p w14:paraId="0CA73BA9" w14:textId="77777777" w:rsidR="0075787C" w:rsidRPr="00892CC9"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892CC9"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892CC9" w:rsidRDefault="002F640D" w:rsidP="00C667C5">
            <w:pPr>
              <w:ind w:left="34"/>
              <w:jc w:val="both"/>
              <w:rPr>
                <w:b/>
                <w:sz w:val="20"/>
                <w:szCs w:val="20"/>
              </w:rPr>
            </w:pPr>
            <w:r w:rsidRPr="00892CC9">
              <w:rPr>
                <w:b/>
              </w:rPr>
              <w:t>HARMONOGRAM KAŻDEGO ETAPU DZIAŁANIA ZAWIERAJĄCY ISTOTNE DATY I OCZEKIWANE REZULTATY</w:t>
            </w:r>
            <w:r w:rsidRPr="00892CC9">
              <w:t xml:space="preserve"> (w razie potrzeby należy skopiować tabelę)</w:t>
            </w:r>
            <w:r w:rsidRPr="00892CC9">
              <w:rPr>
                <w:b/>
                <w:sz w:val="20"/>
                <w:szCs w:val="20"/>
              </w:rPr>
              <w:t xml:space="preserve"> </w:t>
            </w:r>
          </w:p>
        </w:tc>
      </w:tr>
      <w:tr w:rsidR="00362F1A" w:rsidRPr="00892CC9" w14:paraId="0CA73BB0" w14:textId="77777777" w:rsidTr="00A25C86">
        <w:trPr>
          <w:cantSplit/>
          <w:trHeight w:val="250"/>
        </w:trPr>
        <w:tc>
          <w:tcPr>
            <w:tcW w:w="2004" w:type="dxa"/>
            <w:tcBorders>
              <w:top w:val="nil"/>
            </w:tcBorders>
          </w:tcPr>
          <w:p w14:paraId="0CA73BAD" w14:textId="77777777" w:rsidR="00362F1A" w:rsidRPr="00892CC9" w:rsidRDefault="00362F1A" w:rsidP="0075787C">
            <w:pPr>
              <w:spacing w:after="120"/>
              <w:jc w:val="both"/>
              <w:rPr>
                <w:sz w:val="22"/>
                <w:szCs w:val="22"/>
              </w:rPr>
            </w:pPr>
          </w:p>
        </w:tc>
        <w:tc>
          <w:tcPr>
            <w:tcW w:w="3846" w:type="dxa"/>
            <w:gridSpan w:val="7"/>
            <w:tcBorders>
              <w:top w:val="nil"/>
            </w:tcBorders>
          </w:tcPr>
          <w:p w14:paraId="0CA73BAE" w14:textId="77777777" w:rsidR="00362F1A" w:rsidRPr="00892CC9" w:rsidRDefault="0053304D" w:rsidP="0075787C">
            <w:pPr>
              <w:spacing w:after="120"/>
              <w:jc w:val="both"/>
              <w:rPr>
                <w:sz w:val="22"/>
                <w:szCs w:val="22"/>
              </w:rPr>
            </w:pPr>
            <w:r w:rsidRPr="00892CC9">
              <w:tab/>
            </w:r>
            <w:r w:rsidRPr="00892CC9">
              <w:tab/>
            </w:r>
            <w:r w:rsidRPr="00892CC9">
              <w:rPr>
                <w:sz w:val="22"/>
                <w:szCs w:val="22"/>
              </w:rPr>
              <w:t>Semestr 1</w:t>
            </w:r>
          </w:p>
        </w:tc>
        <w:tc>
          <w:tcPr>
            <w:tcW w:w="3340" w:type="dxa"/>
            <w:gridSpan w:val="6"/>
            <w:tcBorders>
              <w:top w:val="nil"/>
            </w:tcBorders>
          </w:tcPr>
          <w:p w14:paraId="0CA73BAF" w14:textId="77777777" w:rsidR="00362F1A" w:rsidRPr="00892CC9" w:rsidRDefault="0053304D" w:rsidP="009733CF">
            <w:pPr>
              <w:jc w:val="both"/>
              <w:rPr>
                <w:sz w:val="22"/>
                <w:szCs w:val="22"/>
              </w:rPr>
            </w:pPr>
            <w:r w:rsidRPr="00892CC9">
              <w:tab/>
            </w:r>
            <w:r w:rsidRPr="00892CC9">
              <w:rPr>
                <w:sz w:val="22"/>
                <w:szCs w:val="22"/>
              </w:rPr>
              <w:t>Semestr 2</w:t>
            </w:r>
          </w:p>
        </w:tc>
      </w:tr>
      <w:tr w:rsidR="00362F1A" w:rsidRPr="00892CC9" w14:paraId="0CA73BBE" w14:textId="77777777" w:rsidTr="00A25C86">
        <w:trPr>
          <w:cantSplit/>
          <w:trHeight w:val="240"/>
        </w:trPr>
        <w:tc>
          <w:tcPr>
            <w:tcW w:w="2013" w:type="dxa"/>
            <w:gridSpan w:val="2"/>
            <w:tcBorders>
              <w:top w:val="nil"/>
            </w:tcBorders>
          </w:tcPr>
          <w:p w14:paraId="0CA73BB1" w14:textId="77777777" w:rsidR="00362F1A" w:rsidRPr="00892CC9" w:rsidRDefault="00362F1A" w:rsidP="0075787C">
            <w:pPr>
              <w:spacing w:after="120"/>
              <w:jc w:val="both"/>
              <w:rPr>
                <w:sz w:val="22"/>
                <w:szCs w:val="22"/>
              </w:rPr>
            </w:pPr>
            <w:r w:rsidRPr="00892CC9">
              <w:rPr>
                <w:sz w:val="22"/>
                <w:szCs w:val="22"/>
              </w:rPr>
              <w:t>Działanie</w:t>
            </w:r>
          </w:p>
        </w:tc>
        <w:tc>
          <w:tcPr>
            <w:tcW w:w="1168" w:type="dxa"/>
            <w:tcBorders>
              <w:top w:val="nil"/>
            </w:tcBorders>
          </w:tcPr>
          <w:p w14:paraId="0CA73BB2" w14:textId="77777777" w:rsidR="00362F1A" w:rsidRPr="00892CC9" w:rsidRDefault="00362F1A" w:rsidP="009733CF">
            <w:pPr>
              <w:jc w:val="both"/>
              <w:rPr>
                <w:sz w:val="22"/>
                <w:szCs w:val="22"/>
              </w:rPr>
            </w:pPr>
            <w:r w:rsidRPr="00892CC9">
              <w:rPr>
                <w:sz w:val="22"/>
                <w:szCs w:val="22"/>
              </w:rPr>
              <w:t>Miesiąc 1</w:t>
            </w:r>
          </w:p>
        </w:tc>
        <w:tc>
          <w:tcPr>
            <w:tcW w:w="500" w:type="dxa"/>
            <w:tcBorders>
              <w:top w:val="nil"/>
            </w:tcBorders>
          </w:tcPr>
          <w:p w14:paraId="0CA73BB3" w14:textId="77777777" w:rsidR="00362F1A" w:rsidRPr="00892CC9" w:rsidRDefault="00362F1A" w:rsidP="009733CF">
            <w:pPr>
              <w:jc w:val="both"/>
              <w:rPr>
                <w:sz w:val="22"/>
                <w:szCs w:val="22"/>
              </w:rPr>
            </w:pPr>
            <w:r w:rsidRPr="00892CC9">
              <w:rPr>
                <w:sz w:val="22"/>
                <w:szCs w:val="22"/>
              </w:rPr>
              <w:t>2</w:t>
            </w:r>
          </w:p>
        </w:tc>
        <w:tc>
          <w:tcPr>
            <w:tcW w:w="500" w:type="dxa"/>
            <w:tcBorders>
              <w:top w:val="nil"/>
              <w:bottom w:val="single" w:sz="4" w:space="0" w:color="auto"/>
            </w:tcBorders>
          </w:tcPr>
          <w:p w14:paraId="0CA73BB4" w14:textId="77777777" w:rsidR="00362F1A" w:rsidRPr="00892CC9" w:rsidRDefault="00362F1A" w:rsidP="009733CF">
            <w:pPr>
              <w:jc w:val="both"/>
              <w:rPr>
                <w:sz w:val="22"/>
                <w:szCs w:val="22"/>
              </w:rPr>
            </w:pPr>
            <w:r w:rsidRPr="00892CC9">
              <w:rPr>
                <w:sz w:val="22"/>
                <w:szCs w:val="22"/>
              </w:rPr>
              <w:t>3</w:t>
            </w:r>
          </w:p>
        </w:tc>
        <w:tc>
          <w:tcPr>
            <w:tcW w:w="592" w:type="dxa"/>
            <w:tcBorders>
              <w:top w:val="nil"/>
              <w:bottom w:val="single" w:sz="4" w:space="0" w:color="auto"/>
            </w:tcBorders>
          </w:tcPr>
          <w:p w14:paraId="0CA73BB5" w14:textId="77777777" w:rsidR="00362F1A" w:rsidRPr="00892CC9" w:rsidRDefault="00362F1A" w:rsidP="009733CF">
            <w:pPr>
              <w:jc w:val="both"/>
              <w:rPr>
                <w:sz w:val="22"/>
                <w:szCs w:val="22"/>
              </w:rPr>
            </w:pPr>
            <w:r w:rsidRPr="00892CC9">
              <w:rPr>
                <w:sz w:val="22"/>
                <w:szCs w:val="22"/>
              </w:rPr>
              <w:t>4</w:t>
            </w:r>
          </w:p>
        </w:tc>
        <w:tc>
          <w:tcPr>
            <w:tcW w:w="547" w:type="dxa"/>
            <w:tcBorders>
              <w:top w:val="nil"/>
              <w:bottom w:val="single" w:sz="4" w:space="0" w:color="auto"/>
            </w:tcBorders>
          </w:tcPr>
          <w:p w14:paraId="0CA73BB6" w14:textId="77777777" w:rsidR="00362F1A" w:rsidRPr="00892CC9" w:rsidRDefault="00362F1A" w:rsidP="009733CF">
            <w:pPr>
              <w:jc w:val="both"/>
              <w:rPr>
                <w:sz w:val="22"/>
                <w:szCs w:val="22"/>
              </w:rPr>
            </w:pPr>
            <w:r w:rsidRPr="00892CC9">
              <w:rPr>
                <w:sz w:val="22"/>
                <w:szCs w:val="22"/>
              </w:rPr>
              <w:t>5</w:t>
            </w:r>
          </w:p>
        </w:tc>
        <w:tc>
          <w:tcPr>
            <w:tcW w:w="530" w:type="dxa"/>
            <w:tcBorders>
              <w:top w:val="nil"/>
              <w:bottom w:val="single" w:sz="4" w:space="0" w:color="auto"/>
            </w:tcBorders>
          </w:tcPr>
          <w:p w14:paraId="0CA73BB7" w14:textId="77777777" w:rsidR="00362F1A" w:rsidRPr="00892CC9" w:rsidRDefault="00362F1A" w:rsidP="009733CF">
            <w:pPr>
              <w:jc w:val="both"/>
              <w:rPr>
                <w:sz w:val="22"/>
                <w:szCs w:val="22"/>
              </w:rPr>
            </w:pPr>
            <w:r w:rsidRPr="00892CC9">
              <w:rPr>
                <w:sz w:val="22"/>
                <w:szCs w:val="22"/>
              </w:rPr>
              <w:t>6</w:t>
            </w:r>
          </w:p>
        </w:tc>
        <w:tc>
          <w:tcPr>
            <w:tcW w:w="562" w:type="dxa"/>
            <w:tcBorders>
              <w:top w:val="nil"/>
              <w:bottom w:val="single" w:sz="4" w:space="0" w:color="auto"/>
            </w:tcBorders>
          </w:tcPr>
          <w:p w14:paraId="0CA73BB8" w14:textId="77777777" w:rsidR="00362F1A" w:rsidRPr="00892CC9" w:rsidRDefault="00362F1A" w:rsidP="009733CF">
            <w:pPr>
              <w:jc w:val="both"/>
              <w:rPr>
                <w:sz w:val="22"/>
                <w:szCs w:val="22"/>
              </w:rPr>
            </w:pPr>
            <w:r w:rsidRPr="00892CC9">
              <w:rPr>
                <w:sz w:val="22"/>
                <w:szCs w:val="22"/>
              </w:rPr>
              <w:t>7</w:t>
            </w:r>
          </w:p>
        </w:tc>
        <w:tc>
          <w:tcPr>
            <w:tcW w:w="547" w:type="dxa"/>
            <w:tcBorders>
              <w:top w:val="nil"/>
              <w:bottom w:val="single" w:sz="4" w:space="0" w:color="auto"/>
            </w:tcBorders>
          </w:tcPr>
          <w:p w14:paraId="0CA73BB9" w14:textId="77777777" w:rsidR="00362F1A" w:rsidRPr="00892CC9" w:rsidRDefault="00362F1A" w:rsidP="009733CF">
            <w:pPr>
              <w:jc w:val="both"/>
              <w:rPr>
                <w:sz w:val="22"/>
                <w:szCs w:val="22"/>
              </w:rPr>
            </w:pPr>
            <w:r w:rsidRPr="00892CC9">
              <w:rPr>
                <w:sz w:val="22"/>
                <w:szCs w:val="22"/>
              </w:rPr>
              <w:t>8</w:t>
            </w:r>
          </w:p>
        </w:tc>
        <w:tc>
          <w:tcPr>
            <w:tcW w:w="561" w:type="dxa"/>
            <w:tcBorders>
              <w:top w:val="nil"/>
              <w:bottom w:val="single" w:sz="4" w:space="0" w:color="auto"/>
            </w:tcBorders>
          </w:tcPr>
          <w:p w14:paraId="0CA73BBA" w14:textId="77777777" w:rsidR="00362F1A" w:rsidRPr="00892CC9" w:rsidRDefault="00362F1A" w:rsidP="009733CF">
            <w:pPr>
              <w:jc w:val="both"/>
              <w:rPr>
                <w:sz w:val="22"/>
                <w:szCs w:val="22"/>
              </w:rPr>
            </w:pPr>
            <w:r w:rsidRPr="00892CC9">
              <w:rPr>
                <w:sz w:val="22"/>
                <w:szCs w:val="22"/>
              </w:rPr>
              <w:t>9</w:t>
            </w:r>
          </w:p>
        </w:tc>
        <w:tc>
          <w:tcPr>
            <w:tcW w:w="532" w:type="dxa"/>
            <w:tcBorders>
              <w:top w:val="nil"/>
              <w:bottom w:val="single" w:sz="4" w:space="0" w:color="auto"/>
            </w:tcBorders>
          </w:tcPr>
          <w:p w14:paraId="0CA73BBB" w14:textId="77777777" w:rsidR="00362F1A" w:rsidRPr="00892CC9" w:rsidRDefault="00362F1A" w:rsidP="009733CF">
            <w:pPr>
              <w:jc w:val="both"/>
              <w:rPr>
                <w:sz w:val="22"/>
                <w:szCs w:val="22"/>
              </w:rPr>
            </w:pPr>
            <w:r w:rsidRPr="00892CC9">
              <w:rPr>
                <w:sz w:val="22"/>
                <w:szCs w:val="22"/>
              </w:rPr>
              <w:t>10</w:t>
            </w:r>
          </w:p>
        </w:tc>
        <w:tc>
          <w:tcPr>
            <w:tcW w:w="547" w:type="dxa"/>
            <w:tcBorders>
              <w:top w:val="nil"/>
              <w:bottom w:val="single" w:sz="4" w:space="0" w:color="auto"/>
            </w:tcBorders>
          </w:tcPr>
          <w:p w14:paraId="0CA73BBC" w14:textId="77777777" w:rsidR="00362F1A" w:rsidRPr="00892CC9" w:rsidRDefault="00362F1A" w:rsidP="009733CF">
            <w:pPr>
              <w:jc w:val="both"/>
              <w:rPr>
                <w:sz w:val="22"/>
                <w:szCs w:val="22"/>
              </w:rPr>
            </w:pPr>
            <w:r w:rsidRPr="00892CC9">
              <w:rPr>
                <w:sz w:val="22"/>
                <w:szCs w:val="22"/>
              </w:rPr>
              <w:t>11</w:t>
            </w:r>
          </w:p>
        </w:tc>
        <w:tc>
          <w:tcPr>
            <w:tcW w:w="591" w:type="dxa"/>
            <w:tcBorders>
              <w:top w:val="nil"/>
              <w:bottom w:val="single" w:sz="4" w:space="0" w:color="auto"/>
            </w:tcBorders>
          </w:tcPr>
          <w:p w14:paraId="0CA73BBD" w14:textId="77777777" w:rsidR="00362F1A" w:rsidRPr="00892CC9" w:rsidRDefault="00362F1A" w:rsidP="009733CF">
            <w:pPr>
              <w:jc w:val="both"/>
              <w:rPr>
                <w:sz w:val="22"/>
                <w:szCs w:val="22"/>
              </w:rPr>
            </w:pPr>
            <w:r w:rsidRPr="00892CC9">
              <w:rPr>
                <w:sz w:val="22"/>
                <w:szCs w:val="22"/>
              </w:rPr>
              <w:t>12</w:t>
            </w:r>
          </w:p>
        </w:tc>
      </w:tr>
      <w:tr w:rsidR="00CD7DD2" w:rsidRPr="00892CC9" w14:paraId="0CA73BCC" w14:textId="77777777" w:rsidTr="00A25C86">
        <w:trPr>
          <w:cantSplit/>
          <w:trHeight w:val="514"/>
        </w:trPr>
        <w:tc>
          <w:tcPr>
            <w:tcW w:w="2013" w:type="dxa"/>
            <w:gridSpan w:val="2"/>
          </w:tcPr>
          <w:p w14:paraId="0CA73BBF" w14:textId="77777777" w:rsidR="00CD7DD2" w:rsidRPr="00892CC9" w:rsidRDefault="00CD7DD2" w:rsidP="0075787C">
            <w:pPr>
              <w:spacing w:after="120"/>
              <w:rPr>
                <w:sz w:val="22"/>
                <w:szCs w:val="22"/>
              </w:rPr>
            </w:pPr>
            <w:r w:rsidRPr="00892CC9">
              <w:rPr>
                <w:sz w:val="22"/>
                <w:szCs w:val="22"/>
              </w:rPr>
              <w:t>Działanie przygotowawcze 1 (nazwa)</w:t>
            </w:r>
          </w:p>
        </w:tc>
        <w:tc>
          <w:tcPr>
            <w:tcW w:w="1168" w:type="dxa"/>
            <w:shd w:val="clear" w:color="auto" w:fill="FFFFFF"/>
          </w:tcPr>
          <w:p w14:paraId="0CA73BC0" w14:textId="77777777" w:rsidR="00CD7DD2" w:rsidRPr="00892CC9" w:rsidRDefault="00CD7DD2" w:rsidP="009733CF">
            <w:pPr>
              <w:jc w:val="both"/>
              <w:rPr>
                <w:sz w:val="22"/>
                <w:szCs w:val="22"/>
              </w:rPr>
            </w:pPr>
          </w:p>
        </w:tc>
        <w:tc>
          <w:tcPr>
            <w:tcW w:w="500" w:type="dxa"/>
            <w:shd w:val="clear" w:color="auto" w:fill="FFFFFF"/>
          </w:tcPr>
          <w:p w14:paraId="0CA73BC1" w14:textId="77777777" w:rsidR="00CD7DD2" w:rsidRPr="00892CC9"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892CC9" w:rsidRDefault="00CD7DD2" w:rsidP="009733CF">
            <w:pPr>
              <w:jc w:val="both"/>
              <w:rPr>
                <w:sz w:val="22"/>
                <w:szCs w:val="22"/>
              </w:rPr>
            </w:pPr>
          </w:p>
        </w:tc>
        <w:tc>
          <w:tcPr>
            <w:tcW w:w="592" w:type="dxa"/>
            <w:tcBorders>
              <w:bottom w:val="single" w:sz="4" w:space="0" w:color="auto"/>
            </w:tcBorders>
          </w:tcPr>
          <w:p w14:paraId="0CA73BC3" w14:textId="77777777" w:rsidR="00CD7DD2" w:rsidRPr="00892CC9" w:rsidRDefault="00CD7DD2" w:rsidP="006B4E80">
            <w:pPr>
              <w:jc w:val="both"/>
              <w:rPr>
                <w:sz w:val="22"/>
                <w:szCs w:val="22"/>
              </w:rPr>
            </w:pPr>
          </w:p>
        </w:tc>
        <w:tc>
          <w:tcPr>
            <w:tcW w:w="547" w:type="dxa"/>
            <w:tcBorders>
              <w:bottom w:val="single" w:sz="4" w:space="0" w:color="auto"/>
            </w:tcBorders>
          </w:tcPr>
          <w:p w14:paraId="0CA73BC4" w14:textId="77777777" w:rsidR="00CD7DD2" w:rsidRPr="00892CC9" w:rsidRDefault="00CD7DD2" w:rsidP="006B4E80">
            <w:pPr>
              <w:jc w:val="both"/>
              <w:rPr>
                <w:sz w:val="22"/>
                <w:szCs w:val="22"/>
              </w:rPr>
            </w:pPr>
          </w:p>
        </w:tc>
        <w:tc>
          <w:tcPr>
            <w:tcW w:w="530" w:type="dxa"/>
            <w:tcBorders>
              <w:bottom w:val="single" w:sz="4" w:space="0" w:color="auto"/>
            </w:tcBorders>
          </w:tcPr>
          <w:p w14:paraId="0CA73BC5" w14:textId="77777777" w:rsidR="00CD7DD2" w:rsidRPr="00892CC9" w:rsidRDefault="00CD7DD2" w:rsidP="009733CF">
            <w:pPr>
              <w:jc w:val="both"/>
              <w:rPr>
                <w:sz w:val="22"/>
                <w:szCs w:val="22"/>
              </w:rPr>
            </w:pPr>
          </w:p>
        </w:tc>
        <w:tc>
          <w:tcPr>
            <w:tcW w:w="562" w:type="dxa"/>
            <w:tcBorders>
              <w:bottom w:val="single" w:sz="4" w:space="0" w:color="auto"/>
            </w:tcBorders>
          </w:tcPr>
          <w:p w14:paraId="0CA73BC6" w14:textId="77777777" w:rsidR="00CD7DD2" w:rsidRPr="00892CC9" w:rsidRDefault="00CD7DD2" w:rsidP="009733CF">
            <w:pPr>
              <w:jc w:val="both"/>
              <w:rPr>
                <w:sz w:val="22"/>
                <w:szCs w:val="22"/>
              </w:rPr>
            </w:pPr>
          </w:p>
        </w:tc>
        <w:tc>
          <w:tcPr>
            <w:tcW w:w="547" w:type="dxa"/>
            <w:tcBorders>
              <w:bottom w:val="single" w:sz="4" w:space="0" w:color="auto"/>
            </w:tcBorders>
          </w:tcPr>
          <w:p w14:paraId="0CA73BC7" w14:textId="77777777" w:rsidR="00CD7DD2" w:rsidRPr="00892CC9" w:rsidRDefault="00CD7DD2" w:rsidP="009733CF">
            <w:pPr>
              <w:jc w:val="both"/>
              <w:rPr>
                <w:sz w:val="22"/>
                <w:szCs w:val="22"/>
              </w:rPr>
            </w:pPr>
          </w:p>
        </w:tc>
        <w:tc>
          <w:tcPr>
            <w:tcW w:w="561" w:type="dxa"/>
            <w:tcBorders>
              <w:bottom w:val="single" w:sz="4" w:space="0" w:color="auto"/>
            </w:tcBorders>
          </w:tcPr>
          <w:p w14:paraId="0CA73BC8" w14:textId="77777777" w:rsidR="00CD7DD2" w:rsidRPr="00892CC9" w:rsidRDefault="00CD7DD2" w:rsidP="009733CF">
            <w:pPr>
              <w:jc w:val="both"/>
              <w:rPr>
                <w:sz w:val="22"/>
                <w:szCs w:val="22"/>
              </w:rPr>
            </w:pPr>
          </w:p>
        </w:tc>
        <w:tc>
          <w:tcPr>
            <w:tcW w:w="532" w:type="dxa"/>
            <w:tcBorders>
              <w:bottom w:val="single" w:sz="4" w:space="0" w:color="auto"/>
            </w:tcBorders>
          </w:tcPr>
          <w:p w14:paraId="0CA73BC9" w14:textId="77777777" w:rsidR="00CD7DD2" w:rsidRPr="00892CC9" w:rsidRDefault="00CD7DD2" w:rsidP="009733CF">
            <w:pPr>
              <w:jc w:val="both"/>
              <w:rPr>
                <w:sz w:val="22"/>
                <w:szCs w:val="22"/>
              </w:rPr>
            </w:pPr>
          </w:p>
        </w:tc>
        <w:tc>
          <w:tcPr>
            <w:tcW w:w="547" w:type="dxa"/>
            <w:tcBorders>
              <w:bottom w:val="single" w:sz="4" w:space="0" w:color="auto"/>
            </w:tcBorders>
          </w:tcPr>
          <w:p w14:paraId="0CA73BCA" w14:textId="77777777" w:rsidR="00CD7DD2" w:rsidRPr="00892CC9" w:rsidRDefault="00CD7DD2" w:rsidP="009733CF">
            <w:pPr>
              <w:jc w:val="both"/>
              <w:rPr>
                <w:sz w:val="22"/>
                <w:szCs w:val="22"/>
              </w:rPr>
            </w:pPr>
          </w:p>
        </w:tc>
        <w:tc>
          <w:tcPr>
            <w:tcW w:w="591" w:type="dxa"/>
            <w:tcBorders>
              <w:bottom w:val="single" w:sz="4" w:space="0" w:color="auto"/>
            </w:tcBorders>
          </w:tcPr>
          <w:p w14:paraId="0CA73BCB" w14:textId="77777777" w:rsidR="00CD7DD2" w:rsidRPr="00892CC9" w:rsidRDefault="00CD7DD2" w:rsidP="009733CF">
            <w:pPr>
              <w:jc w:val="both"/>
              <w:rPr>
                <w:sz w:val="22"/>
                <w:szCs w:val="22"/>
              </w:rPr>
            </w:pPr>
          </w:p>
        </w:tc>
      </w:tr>
      <w:tr w:rsidR="00362F1A" w:rsidRPr="00892CC9" w14:paraId="0CA73BDA" w14:textId="77777777" w:rsidTr="00A25C86">
        <w:trPr>
          <w:cantSplit/>
          <w:trHeight w:val="732"/>
        </w:trPr>
        <w:tc>
          <w:tcPr>
            <w:tcW w:w="2013" w:type="dxa"/>
            <w:gridSpan w:val="2"/>
          </w:tcPr>
          <w:p w14:paraId="0CA73BCD" w14:textId="77777777" w:rsidR="00362F1A" w:rsidRPr="00892CC9" w:rsidRDefault="00CE1C80" w:rsidP="0075787C">
            <w:pPr>
              <w:spacing w:after="120"/>
              <w:rPr>
                <w:sz w:val="22"/>
                <w:szCs w:val="22"/>
              </w:rPr>
            </w:pPr>
            <w:r w:rsidRPr="00892CC9">
              <w:rPr>
                <w:sz w:val="22"/>
                <w:szCs w:val="22"/>
              </w:rPr>
              <w:t>Działanie wdrażające 1 (nazwa)</w:t>
            </w:r>
          </w:p>
        </w:tc>
        <w:tc>
          <w:tcPr>
            <w:tcW w:w="1168" w:type="dxa"/>
            <w:tcBorders>
              <w:bottom w:val="nil"/>
            </w:tcBorders>
          </w:tcPr>
          <w:p w14:paraId="0CA73BCE" w14:textId="77777777" w:rsidR="00362F1A" w:rsidRPr="00892CC9" w:rsidRDefault="00362F1A" w:rsidP="009733CF">
            <w:pPr>
              <w:jc w:val="both"/>
              <w:rPr>
                <w:sz w:val="22"/>
                <w:szCs w:val="22"/>
              </w:rPr>
            </w:pPr>
          </w:p>
        </w:tc>
        <w:tc>
          <w:tcPr>
            <w:tcW w:w="500" w:type="dxa"/>
            <w:tcBorders>
              <w:bottom w:val="nil"/>
            </w:tcBorders>
          </w:tcPr>
          <w:p w14:paraId="0CA73BCF" w14:textId="77777777" w:rsidR="00362F1A" w:rsidRPr="00892CC9"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892CC9"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892CC9"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892CC9"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892CC9"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892CC9"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892CC9"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892CC9"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892CC9"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892CC9"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892CC9" w:rsidRDefault="00362F1A" w:rsidP="009733CF">
            <w:pPr>
              <w:jc w:val="both"/>
              <w:rPr>
                <w:sz w:val="22"/>
                <w:szCs w:val="22"/>
              </w:rPr>
            </w:pPr>
          </w:p>
        </w:tc>
      </w:tr>
      <w:tr w:rsidR="00362F1A" w:rsidRPr="00892CC9" w14:paraId="0CA73BE8" w14:textId="77777777" w:rsidTr="00A25C86">
        <w:trPr>
          <w:cantSplit/>
          <w:trHeight w:val="732"/>
        </w:trPr>
        <w:tc>
          <w:tcPr>
            <w:tcW w:w="2013" w:type="dxa"/>
            <w:gridSpan w:val="2"/>
          </w:tcPr>
          <w:p w14:paraId="0CA73BDB" w14:textId="77777777" w:rsidR="00362F1A" w:rsidRPr="00892CC9" w:rsidRDefault="00362F1A" w:rsidP="0075787C">
            <w:pPr>
              <w:spacing w:after="120"/>
              <w:rPr>
                <w:sz w:val="22"/>
                <w:szCs w:val="22"/>
              </w:rPr>
            </w:pPr>
            <w:r w:rsidRPr="00892CC9">
              <w:rPr>
                <w:sz w:val="22"/>
                <w:szCs w:val="22"/>
              </w:rPr>
              <w:t>Działanie przygotowawcze 2 (nazwa)</w:t>
            </w:r>
          </w:p>
        </w:tc>
        <w:tc>
          <w:tcPr>
            <w:tcW w:w="1168" w:type="dxa"/>
          </w:tcPr>
          <w:p w14:paraId="0CA73BDC" w14:textId="77777777" w:rsidR="00362F1A" w:rsidRPr="00892CC9" w:rsidRDefault="00362F1A" w:rsidP="009733CF">
            <w:pPr>
              <w:jc w:val="both"/>
              <w:rPr>
                <w:sz w:val="22"/>
                <w:szCs w:val="22"/>
              </w:rPr>
            </w:pPr>
          </w:p>
        </w:tc>
        <w:tc>
          <w:tcPr>
            <w:tcW w:w="500" w:type="dxa"/>
          </w:tcPr>
          <w:p w14:paraId="0CA73BDD" w14:textId="77777777" w:rsidR="00362F1A" w:rsidRPr="00892CC9" w:rsidRDefault="00362F1A" w:rsidP="009733CF">
            <w:pPr>
              <w:jc w:val="both"/>
              <w:rPr>
                <w:sz w:val="22"/>
                <w:szCs w:val="22"/>
              </w:rPr>
            </w:pPr>
          </w:p>
        </w:tc>
        <w:tc>
          <w:tcPr>
            <w:tcW w:w="500" w:type="dxa"/>
          </w:tcPr>
          <w:p w14:paraId="0CA73BDE" w14:textId="77777777" w:rsidR="00362F1A" w:rsidRPr="00892CC9" w:rsidRDefault="00362F1A" w:rsidP="009733CF">
            <w:pPr>
              <w:jc w:val="both"/>
              <w:rPr>
                <w:sz w:val="22"/>
                <w:szCs w:val="22"/>
              </w:rPr>
            </w:pPr>
          </w:p>
        </w:tc>
        <w:tc>
          <w:tcPr>
            <w:tcW w:w="592" w:type="dxa"/>
          </w:tcPr>
          <w:p w14:paraId="0CA73BDF" w14:textId="77777777" w:rsidR="00362F1A" w:rsidRPr="00892CC9" w:rsidRDefault="00362F1A" w:rsidP="009733CF">
            <w:pPr>
              <w:jc w:val="both"/>
              <w:rPr>
                <w:sz w:val="22"/>
                <w:szCs w:val="22"/>
              </w:rPr>
            </w:pPr>
          </w:p>
        </w:tc>
        <w:tc>
          <w:tcPr>
            <w:tcW w:w="547" w:type="dxa"/>
            <w:tcBorders>
              <w:top w:val="nil"/>
            </w:tcBorders>
          </w:tcPr>
          <w:p w14:paraId="0CA73BE0" w14:textId="77777777" w:rsidR="00362F1A" w:rsidRPr="00892CC9" w:rsidRDefault="00362F1A" w:rsidP="009733CF">
            <w:pPr>
              <w:jc w:val="both"/>
              <w:rPr>
                <w:sz w:val="22"/>
                <w:szCs w:val="22"/>
              </w:rPr>
            </w:pPr>
          </w:p>
        </w:tc>
        <w:tc>
          <w:tcPr>
            <w:tcW w:w="530" w:type="dxa"/>
            <w:tcBorders>
              <w:top w:val="nil"/>
            </w:tcBorders>
          </w:tcPr>
          <w:p w14:paraId="0CA73BE1" w14:textId="77777777" w:rsidR="00362F1A" w:rsidRPr="00892CC9" w:rsidRDefault="00362F1A" w:rsidP="009733CF">
            <w:pPr>
              <w:jc w:val="both"/>
              <w:rPr>
                <w:sz w:val="22"/>
                <w:szCs w:val="22"/>
              </w:rPr>
            </w:pPr>
          </w:p>
        </w:tc>
        <w:tc>
          <w:tcPr>
            <w:tcW w:w="562" w:type="dxa"/>
            <w:tcBorders>
              <w:top w:val="nil"/>
            </w:tcBorders>
          </w:tcPr>
          <w:p w14:paraId="0CA73BE2" w14:textId="77777777" w:rsidR="00362F1A" w:rsidRPr="00892CC9" w:rsidRDefault="00362F1A" w:rsidP="009733CF">
            <w:pPr>
              <w:jc w:val="both"/>
              <w:rPr>
                <w:sz w:val="22"/>
                <w:szCs w:val="22"/>
              </w:rPr>
            </w:pPr>
          </w:p>
        </w:tc>
        <w:tc>
          <w:tcPr>
            <w:tcW w:w="547" w:type="dxa"/>
          </w:tcPr>
          <w:p w14:paraId="0CA73BE3" w14:textId="77777777" w:rsidR="00362F1A" w:rsidRPr="00892CC9" w:rsidRDefault="00362F1A" w:rsidP="009733CF">
            <w:pPr>
              <w:jc w:val="both"/>
              <w:rPr>
                <w:sz w:val="22"/>
                <w:szCs w:val="22"/>
              </w:rPr>
            </w:pPr>
          </w:p>
        </w:tc>
        <w:tc>
          <w:tcPr>
            <w:tcW w:w="561" w:type="dxa"/>
            <w:tcBorders>
              <w:top w:val="nil"/>
            </w:tcBorders>
          </w:tcPr>
          <w:p w14:paraId="0CA73BE4" w14:textId="77777777" w:rsidR="00362F1A" w:rsidRPr="00892CC9" w:rsidRDefault="00362F1A" w:rsidP="009733CF">
            <w:pPr>
              <w:jc w:val="both"/>
              <w:rPr>
                <w:sz w:val="22"/>
                <w:szCs w:val="22"/>
              </w:rPr>
            </w:pPr>
          </w:p>
        </w:tc>
        <w:tc>
          <w:tcPr>
            <w:tcW w:w="532" w:type="dxa"/>
            <w:tcBorders>
              <w:top w:val="nil"/>
            </w:tcBorders>
          </w:tcPr>
          <w:p w14:paraId="0CA73BE5" w14:textId="77777777" w:rsidR="00362F1A" w:rsidRPr="00892CC9" w:rsidRDefault="00362F1A" w:rsidP="009733CF">
            <w:pPr>
              <w:jc w:val="both"/>
              <w:rPr>
                <w:sz w:val="22"/>
                <w:szCs w:val="22"/>
              </w:rPr>
            </w:pPr>
          </w:p>
        </w:tc>
        <w:tc>
          <w:tcPr>
            <w:tcW w:w="547" w:type="dxa"/>
            <w:shd w:val="clear" w:color="auto" w:fill="FFFFFF"/>
          </w:tcPr>
          <w:p w14:paraId="0CA73BE6" w14:textId="77777777" w:rsidR="00362F1A" w:rsidRPr="00892CC9" w:rsidRDefault="00362F1A" w:rsidP="009733CF">
            <w:pPr>
              <w:jc w:val="both"/>
              <w:rPr>
                <w:sz w:val="22"/>
                <w:szCs w:val="22"/>
              </w:rPr>
            </w:pPr>
          </w:p>
        </w:tc>
        <w:tc>
          <w:tcPr>
            <w:tcW w:w="591" w:type="dxa"/>
            <w:shd w:val="clear" w:color="auto" w:fill="FFFFFF"/>
          </w:tcPr>
          <w:p w14:paraId="0CA73BE7" w14:textId="77777777" w:rsidR="00362F1A" w:rsidRPr="00892CC9" w:rsidRDefault="00362F1A" w:rsidP="009733CF">
            <w:pPr>
              <w:jc w:val="both"/>
              <w:rPr>
                <w:sz w:val="22"/>
                <w:szCs w:val="22"/>
              </w:rPr>
            </w:pPr>
          </w:p>
        </w:tc>
      </w:tr>
      <w:tr w:rsidR="00362F1A" w:rsidRPr="00892CC9" w14:paraId="0CA73BF6" w14:textId="77777777" w:rsidTr="00A25C86">
        <w:trPr>
          <w:cantSplit/>
          <w:trHeight w:val="240"/>
        </w:trPr>
        <w:tc>
          <w:tcPr>
            <w:tcW w:w="2013" w:type="dxa"/>
            <w:gridSpan w:val="2"/>
          </w:tcPr>
          <w:p w14:paraId="0CA73BE9" w14:textId="77777777" w:rsidR="00362F1A" w:rsidRPr="00892CC9" w:rsidRDefault="00362F1A" w:rsidP="0075787C">
            <w:pPr>
              <w:spacing w:after="120"/>
              <w:jc w:val="both"/>
              <w:rPr>
                <w:sz w:val="22"/>
                <w:szCs w:val="22"/>
              </w:rPr>
            </w:pPr>
            <w:r w:rsidRPr="00892CC9">
              <w:rPr>
                <w:sz w:val="22"/>
                <w:szCs w:val="22"/>
              </w:rPr>
              <w:t>itd.</w:t>
            </w:r>
          </w:p>
        </w:tc>
        <w:tc>
          <w:tcPr>
            <w:tcW w:w="1168" w:type="dxa"/>
          </w:tcPr>
          <w:p w14:paraId="0CA73BEA" w14:textId="77777777" w:rsidR="00362F1A" w:rsidRPr="00892CC9" w:rsidRDefault="00362F1A" w:rsidP="009733CF">
            <w:pPr>
              <w:jc w:val="both"/>
              <w:rPr>
                <w:sz w:val="22"/>
                <w:szCs w:val="22"/>
              </w:rPr>
            </w:pPr>
          </w:p>
        </w:tc>
        <w:tc>
          <w:tcPr>
            <w:tcW w:w="500" w:type="dxa"/>
          </w:tcPr>
          <w:p w14:paraId="0CA73BEB" w14:textId="77777777" w:rsidR="00362F1A" w:rsidRPr="00892CC9" w:rsidRDefault="00362F1A" w:rsidP="009733CF">
            <w:pPr>
              <w:jc w:val="both"/>
              <w:rPr>
                <w:sz w:val="22"/>
                <w:szCs w:val="22"/>
              </w:rPr>
            </w:pPr>
          </w:p>
        </w:tc>
        <w:tc>
          <w:tcPr>
            <w:tcW w:w="500" w:type="dxa"/>
          </w:tcPr>
          <w:p w14:paraId="0CA73BEC" w14:textId="77777777" w:rsidR="00362F1A" w:rsidRPr="00892CC9" w:rsidRDefault="00362F1A" w:rsidP="009733CF">
            <w:pPr>
              <w:jc w:val="both"/>
              <w:rPr>
                <w:sz w:val="22"/>
                <w:szCs w:val="22"/>
              </w:rPr>
            </w:pPr>
          </w:p>
        </w:tc>
        <w:tc>
          <w:tcPr>
            <w:tcW w:w="592" w:type="dxa"/>
          </w:tcPr>
          <w:p w14:paraId="0CA73BED" w14:textId="77777777" w:rsidR="00362F1A" w:rsidRPr="00892CC9" w:rsidRDefault="00362F1A" w:rsidP="009733CF">
            <w:pPr>
              <w:jc w:val="both"/>
              <w:rPr>
                <w:sz w:val="22"/>
                <w:szCs w:val="22"/>
              </w:rPr>
            </w:pPr>
          </w:p>
        </w:tc>
        <w:tc>
          <w:tcPr>
            <w:tcW w:w="547" w:type="dxa"/>
          </w:tcPr>
          <w:p w14:paraId="0CA73BEE" w14:textId="77777777" w:rsidR="00362F1A" w:rsidRPr="00892CC9" w:rsidRDefault="00362F1A" w:rsidP="009733CF">
            <w:pPr>
              <w:jc w:val="both"/>
              <w:rPr>
                <w:sz w:val="22"/>
                <w:szCs w:val="22"/>
              </w:rPr>
            </w:pPr>
          </w:p>
        </w:tc>
        <w:tc>
          <w:tcPr>
            <w:tcW w:w="530" w:type="dxa"/>
          </w:tcPr>
          <w:p w14:paraId="0CA73BEF" w14:textId="77777777" w:rsidR="00362F1A" w:rsidRPr="00892CC9" w:rsidRDefault="00362F1A" w:rsidP="009733CF">
            <w:pPr>
              <w:jc w:val="both"/>
              <w:rPr>
                <w:sz w:val="22"/>
                <w:szCs w:val="22"/>
              </w:rPr>
            </w:pPr>
          </w:p>
        </w:tc>
        <w:tc>
          <w:tcPr>
            <w:tcW w:w="562" w:type="dxa"/>
          </w:tcPr>
          <w:p w14:paraId="0CA73BF0" w14:textId="77777777" w:rsidR="00362F1A" w:rsidRPr="00892CC9" w:rsidRDefault="00362F1A" w:rsidP="009733CF">
            <w:pPr>
              <w:jc w:val="both"/>
              <w:rPr>
                <w:sz w:val="22"/>
                <w:szCs w:val="22"/>
              </w:rPr>
            </w:pPr>
          </w:p>
        </w:tc>
        <w:tc>
          <w:tcPr>
            <w:tcW w:w="547" w:type="dxa"/>
          </w:tcPr>
          <w:p w14:paraId="0CA73BF1" w14:textId="77777777" w:rsidR="00362F1A" w:rsidRPr="00892CC9" w:rsidRDefault="00362F1A" w:rsidP="009733CF">
            <w:pPr>
              <w:jc w:val="both"/>
              <w:rPr>
                <w:sz w:val="22"/>
                <w:szCs w:val="22"/>
              </w:rPr>
            </w:pPr>
          </w:p>
        </w:tc>
        <w:tc>
          <w:tcPr>
            <w:tcW w:w="561" w:type="dxa"/>
          </w:tcPr>
          <w:p w14:paraId="0CA73BF2" w14:textId="77777777" w:rsidR="00362F1A" w:rsidRPr="00892CC9" w:rsidRDefault="00362F1A" w:rsidP="009733CF">
            <w:pPr>
              <w:jc w:val="both"/>
              <w:rPr>
                <w:sz w:val="22"/>
                <w:szCs w:val="22"/>
              </w:rPr>
            </w:pPr>
          </w:p>
        </w:tc>
        <w:tc>
          <w:tcPr>
            <w:tcW w:w="532" w:type="dxa"/>
          </w:tcPr>
          <w:p w14:paraId="0CA73BF3" w14:textId="77777777" w:rsidR="00362F1A" w:rsidRPr="00892CC9" w:rsidRDefault="00362F1A" w:rsidP="009733CF">
            <w:pPr>
              <w:jc w:val="both"/>
              <w:rPr>
                <w:sz w:val="22"/>
                <w:szCs w:val="22"/>
              </w:rPr>
            </w:pPr>
          </w:p>
        </w:tc>
        <w:tc>
          <w:tcPr>
            <w:tcW w:w="547" w:type="dxa"/>
          </w:tcPr>
          <w:p w14:paraId="0CA73BF4" w14:textId="77777777" w:rsidR="00362F1A" w:rsidRPr="00892CC9" w:rsidRDefault="00362F1A" w:rsidP="009733CF">
            <w:pPr>
              <w:jc w:val="both"/>
              <w:rPr>
                <w:sz w:val="22"/>
                <w:szCs w:val="22"/>
              </w:rPr>
            </w:pPr>
          </w:p>
        </w:tc>
        <w:tc>
          <w:tcPr>
            <w:tcW w:w="591" w:type="dxa"/>
          </w:tcPr>
          <w:p w14:paraId="0CA73BF5" w14:textId="77777777" w:rsidR="00362F1A" w:rsidRPr="00892CC9" w:rsidRDefault="00362F1A" w:rsidP="009733CF">
            <w:pPr>
              <w:jc w:val="both"/>
              <w:rPr>
                <w:sz w:val="22"/>
                <w:szCs w:val="22"/>
              </w:rPr>
            </w:pPr>
          </w:p>
        </w:tc>
      </w:tr>
    </w:tbl>
    <w:p w14:paraId="0CA73BF7" w14:textId="77777777" w:rsidR="0075787C" w:rsidRPr="00892CC9" w:rsidRDefault="0075787C" w:rsidP="001A0182">
      <w:pPr>
        <w:rPr>
          <w:b/>
          <w:u w:val="single"/>
        </w:rPr>
      </w:pPr>
    </w:p>
    <w:p w14:paraId="0CA73BFC" w14:textId="77777777" w:rsidR="00CB4645" w:rsidRPr="00892CC9"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892CC9" w14:paraId="0CA73C00" w14:textId="77777777" w:rsidTr="00FF0B86">
        <w:tc>
          <w:tcPr>
            <w:tcW w:w="9178" w:type="dxa"/>
            <w:shd w:val="clear" w:color="auto" w:fill="C0C0C0"/>
          </w:tcPr>
          <w:p w14:paraId="0CA73BFD" w14:textId="77777777" w:rsidR="00F91AC4" w:rsidRPr="00892CC9" w:rsidRDefault="00F91AC4" w:rsidP="00F91AC4">
            <w:pPr>
              <w:spacing w:before="120"/>
              <w:rPr>
                <w:b/>
              </w:rPr>
            </w:pPr>
            <w:r w:rsidRPr="00892CC9">
              <w:rPr>
                <w:b/>
              </w:rPr>
              <w:t>INFORMACJA PRAWNA</w:t>
            </w:r>
          </w:p>
          <w:p w14:paraId="0CA73BFF" w14:textId="00D14544" w:rsidR="00BD2730" w:rsidRPr="00892CC9" w:rsidRDefault="00F91AC4" w:rsidP="00B154EB">
            <w:pPr>
              <w:spacing w:after="120"/>
              <w:jc w:val="both"/>
              <w:rPr>
                <w:sz w:val="22"/>
              </w:rPr>
            </w:pPr>
            <w:r w:rsidRPr="00892CC9">
              <w:rPr>
                <w:sz w:val="22"/>
              </w:rPr>
              <w:t>Informuje się wnioskodawców, że zgodnie</w:t>
            </w:r>
            <w:r w:rsidR="00892CC9" w:rsidRPr="00892CC9">
              <w:rPr>
                <w:sz w:val="22"/>
              </w:rPr>
              <w:t xml:space="preserve"> z</w:t>
            </w:r>
            <w:r w:rsidR="00892CC9">
              <w:rPr>
                <w:sz w:val="22"/>
              </w:rPr>
              <w:t> </w:t>
            </w:r>
            <w:r w:rsidR="00892CC9" w:rsidRPr="00892CC9">
              <w:rPr>
                <w:sz w:val="22"/>
              </w:rPr>
              <w:t>roz</w:t>
            </w:r>
            <w:r w:rsidRPr="00892CC9">
              <w:rPr>
                <w:sz w:val="22"/>
              </w:rPr>
              <w:t>porządzeniem finansowym mającym zastosowanie do ogólnego budżetu Unii Europejskiej nie przyznaje się dotacji</w:t>
            </w:r>
            <w:r w:rsidR="00892CC9" w:rsidRPr="00892CC9">
              <w:rPr>
                <w:sz w:val="22"/>
              </w:rPr>
              <w:t xml:space="preserve"> z</w:t>
            </w:r>
            <w:r w:rsidR="00892CC9">
              <w:rPr>
                <w:sz w:val="22"/>
              </w:rPr>
              <w:t> </w:t>
            </w:r>
            <w:r w:rsidR="00892CC9" w:rsidRPr="00892CC9">
              <w:rPr>
                <w:sz w:val="22"/>
              </w:rPr>
              <w:t>moc</w:t>
            </w:r>
            <w:r w:rsidRPr="00892CC9">
              <w:rPr>
                <w:sz w:val="22"/>
              </w:rPr>
              <w:t>ą wsteczną na działania już zrealizowane</w:t>
            </w:r>
            <w:r w:rsidR="00892CC9" w:rsidRPr="00892CC9">
              <w:rPr>
                <w:sz w:val="22"/>
              </w:rPr>
              <w:t>. W</w:t>
            </w:r>
            <w:r w:rsidR="00892CC9">
              <w:rPr>
                <w:sz w:val="22"/>
              </w:rPr>
              <w:t> </w:t>
            </w:r>
            <w:r w:rsidR="00892CC9" w:rsidRPr="00892CC9">
              <w:rPr>
                <w:sz w:val="22"/>
              </w:rPr>
              <w:t>wyj</w:t>
            </w:r>
            <w:r w:rsidRPr="00892CC9">
              <w:rPr>
                <w:sz w:val="22"/>
              </w:rPr>
              <w:t>ątkowych, zatwierdzonych przez Komisję przypadkach, kiedy wnioskodawca wykaże potrzebę rozpoczęcia działania lub realizacji programu prac przed podpisaniem umowy lub notyfikacją decyzji, wydatki kwalifikujące się do finansowania nie mogą być poniesione przed złożeniem wniosku</w:t>
            </w:r>
            <w:r w:rsidR="00892CC9" w:rsidRPr="00892CC9">
              <w:rPr>
                <w:sz w:val="22"/>
              </w:rPr>
              <w:t xml:space="preserve"> o</w:t>
            </w:r>
            <w:r w:rsidR="00892CC9">
              <w:rPr>
                <w:sz w:val="22"/>
              </w:rPr>
              <w:t> </w:t>
            </w:r>
            <w:r w:rsidR="00892CC9" w:rsidRPr="00892CC9">
              <w:rPr>
                <w:sz w:val="22"/>
              </w:rPr>
              <w:t>dot</w:t>
            </w:r>
            <w:r w:rsidRPr="00892CC9">
              <w:rPr>
                <w:sz w:val="22"/>
              </w:rPr>
              <w:t>ację.</w:t>
            </w:r>
          </w:p>
        </w:tc>
      </w:tr>
    </w:tbl>
    <w:p w14:paraId="0CA73C01" w14:textId="77777777" w:rsidR="00E82C5F" w:rsidRPr="00892CC9"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892CC9" w14:paraId="0CA73C03" w14:textId="77777777" w:rsidTr="006D2196">
        <w:tc>
          <w:tcPr>
            <w:tcW w:w="9178" w:type="dxa"/>
            <w:shd w:val="clear" w:color="auto" w:fill="C0C0C0"/>
          </w:tcPr>
          <w:p w14:paraId="0CA73C02" w14:textId="77777777" w:rsidR="00B77EF7" w:rsidRPr="00892CC9" w:rsidRDefault="00833A65" w:rsidP="006D2196">
            <w:pPr>
              <w:ind w:left="-284"/>
              <w:rPr>
                <w:b/>
              </w:rPr>
            </w:pPr>
            <w:r w:rsidRPr="00892CC9">
              <w:br w:type="page"/>
            </w:r>
            <w:r w:rsidRPr="00892CC9">
              <w:rPr>
                <w:b/>
              </w:rPr>
              <w:t>3 3 BUDŻET</w:t>
            </w:r>
          </w:p>
        </w:tc>
      </w:tr>
      <w:tr w:rsidR="00B77EF7" w:rsidRPr="00892CC9" w14:paraId="0CA73C07" w14:textId="77777777" w:rsidTr="006D2196">
        <w:tc>
          <w:tcPr>
            <w:tcW w:w="9178" w:type="dxa"/>
            <w:shd w:val="clear" w:color="auto" w:fill="auto"/>
          </w:tcPr>
          <w:p w14:paraId="0CA73C04" w14:textId="77777777" w:rsidR="00B77EF7" w:rsidRPr="00892CC9" w:rsidRDefault="00B77EF7" w:rsidP="006D2196">
            <w:pPr>
              <w:spacing w:before="120" w:after="120"/>
            </w:pPr>
            <w:r w:rsidRPr="00892CC9">
              <w:t>Szacunkowy budżet — załącznik 1</w:t>
            </w:r>
          </w:p>
          <w:p w14:paraId="0CA73C05" w14:textId="791779F7" w:rsidR="00B77EF7" w:rsidRPr="00892CC9" w:rsidRDefault="00B77EF7" w:rsidP="006D2196">
            <w:pPr>
              <w:autoSpaceDE w:val="0"/>
              <w:autoSpaceDN w:val="0"/>
              <w:adjustRightInd w:val="0"/>
              <w:jc w:val="both"/>
              <w:rPr>
                <w:color w:val="000000"/>
                <w:sz w:val="20"/>
                <w:szCs w:val="20"/>
              </w:rPr>
            </w:pPr>
            <w:r w:rsidRPr="00892CC9">
              <w:rPr>
                <w:color w:val="000000"/>
                <w:sz w:val="20"/>
                <w:szCs w:val="20"/>
              </w:rPr>
              <w:t>Wnioski muszą zawierać szczegółowy szacunkowy zrównoważony budżet,</w:t>
            </w:r>
            <w:r w:rsidR="00892CC9" w:rsidRPr="00892CC9">
              <w:rPr>
                <w:color w:val="000000"/>
                <w:sz w:val="20"/>
                <w:szCs w:val="20"/>
              </w:rPr>
              <w:t xml:space="preserve"> w</w:t>
            </w:r>
            <w:r w:rsidR="00892CC9">
              <w:rPr>
                <w:color w:val="000000"/>
                <w:sz w:val="20"/>
                <w:szCs w:val="20"/>
              </w:rPr>
              <w:t> </w:t>
            </w:r>
            <w:r w:rsidR="00892CC9" w:rsidRPr="00892CC9">
              <w:rPr>
                <w:color w:val="000000"/>
                <w:sz w:val="20"/>
                <w:szCs w:val="20"/>
              </w:rPr>
              <w:t>któ</w:t>
            </w:r>
            <w:r w:rsidRPr="00892CC9">
              <w:rPr>
                <w:color w:val="000000"/>
                <w:sz w:val="20"/>
                <w:szCs w:val="20"/>
              </w:rPr>
              <w:t>rym wszystkie koszty podane są</w:t>
            </w:r>
            <w:r w:rsidR="00892CC9" w:rsidRPr="00892CC9">
              <w:rPr>
                <w:color w:val="000000"/>
                <w:sz w:val="20"/>
                <w:szCs w:val="20"/>
              </w:rPr>
              <w:t xml:space="preserve"> w</w:t>
            </w:r>
            <w:r w:rsidR="00892CC9">
              <w:rPr>
                <w:color w:val="000000"/>
                <w:sz w:val="20"/>
                <w:szCs w:val="20"/>
              </w:rPr>
              <w:t> </w:t>
            </w:r>
            <w:r w:rsidR="00892CC9" w:rsidRPr="00892CC9">
              <w:rPr>
                <w:color w:val="000000"/>
                <w:sz w:val="20"/>
                <w:szCs w:val="20"/>
              </w:rPr>
              <w:t>eur</w:t>
            </w:r>
            <w:r w:rsidRPr="00892CC9">
              <w:rPr>
                <w:color w:val="000000"/>
                <w:sz w:val="20"/>
                <w:szCs w:val="20"/>
              </w:rPr>
              <w:t xml:space="preserve">o. </w:t>
            </w:r>
            <w:r w:rsidRPr="00892CC9">
              <w:t>Wnioskodawcy</w:t>
            </w:r>
            <w:r w:rsidR="00892CC9" w:rsidRPr="00892CC9">
              <w:t xml:space="preserve"> z</w:t>
            </w:r>
            <w:r w:rsidR="00892CC9">
              <w:t> </w:t>
            </w:r>
            <w:r w:rsidR="00892CC9" w:rsidRPr="00892CC9">
              <w:t>pań</w:t>
            </w:r>
            <w:r w:rsidRPr="00892CC9">
              <w:t xml:space="preserve">stw nienależących do strefy euro mogą zastosować miesięczny kurs wymiany publikowany na stronie internetowej Komisji </w:t>
            </w:r>
            <w:hyperlink r:id="rId12" w:history="1">
              <w:r w:rsidRPr="00892CC9">
                <w:rPr>
                  <w:rStyle w:val="Hyperlink"/>
                  <w:sz w:val="20"/>
                  <w:szCs w:val="20"/>
                </w:rPr>
                <w:t>www.ec.europa.eu/budget/inforeuro/</w:t>
              </w:r>
            </w:hyperlink>
            <w:r w:rsidRPr="00892CC9">
              <w:t>.</w:t>
            </w:r>
          </w:p>
          <w:p w14:paraId="0CA73C06" w14:textId="77777777" w:rsidR="00B77EF7" w:rsidRPr="00892CC9" w:rsidRDefault="00B77EF7" w:rsidP="003E03A9">
            <w:pPr>
              <w:autoSpaceDE w:val="0"/>
              <w:autoSpaceDN w:val="0"/>
              <w:adjustRightInd w:val="0"/>
              <w:jc w:val="both"/>
              <w:rPr>
                <w:b/>
                <w:u w:val="single"/>
              </w:rPr>
            </w:pPr>
          </w:p>
        </w:tc>
      </w:tr>
    </w:tbl>
    <w:p w14:paraId="0CA73C08" w14:textId="77777777" w:rsidR="00E77DF2" w:rsidRPr="00892CC9" w:rsidRDefault="00E77DF2" w:rsidP="00C23B9D">
      <w:pPr>
        <w:jc w:val="center"/>
        <w:rPr>
          <w:b/>
        </w:rPr>
      </w:pPr>
    </w:p>
    <w:p w14:paraId="0CA73C0D" w14:textId="77777777" w:rsidR="0037418D" w:rsidRPr="00892CC9" w:rsidRDefault="0037418D" w:rsidP="00C23B9D">
      <w:pPr>
        <w:jc w:val="center"/>
        <w:rPr>
          <w:b/>
        </w:rPr>
      </w:pPr>
    </w:p>
    <w:p w14:paraId="0CA73C12" w14:textId="77777777" w:rsidR="0037418D" w:rsidRPr="00892CC9" w:rsidRDefault="0037418D" w:rsidP="00C23B9D">
      <w:pPr>
        <w:jc w:val="center"/>
        <w:rPr>
          <w:b/>
        </w:rPr>
      </w:pPr>
    </w:p>
    <w:p w14:paraId="0CA73C13" w14:textId="77777777" w:rsidR="0037418D" w:rsidRPr="00892CC9" w:rsidRDefault="0037418D" w:rsidP="00C23B9D">
      <w:pPr>
        <w:jc w:val="center"/>
        <w:rPr>
          <w:b/>
        </w:rPr>
      </w:pPr>
    </w:p>
    <w:p w14:paraId="0CA73C14" w14:textId="77777777" w:rsidR="0037418D" w:rsidRPr="00892CC9" w:rsidRDefault="0037418D" w:rsidP="00C23B9D">
      <w:pPr>
        <w:jc w:val="center"/>
        <w:rPr>
          <w:b/>
        </w:rPr>
      </w:pPr>
    </w:p>
    <w:p w14:paraId="0CA73C15" w14:textId="77777777" w:rsidR="0037418D" w:rsidRPr="00892CC9" w:rsidRDefault="0037418D" w:rsidP="00C23B9D">
      <w:pPr>
        <w:jc w:val="center"/>
        <w:rPr>
          <w:b/>
        </w:rPr>
      </w:pPr>
    </w:p>
    <w:p w14:paraId="0CA73C16" w14:textId="77777777" w:rsidR="0037418D" w:rsidRPr="00892CC9" w:rsidRDefault="0037418D" w:rsidP="00C23B9D">
      <w:pPr>
        <w:jc w:val="center"/>
        <w:rPr>
          <w:b/>
        </w:rPr>
      </w:pPr>
    </w:p>
    <w:p w14:paraId="0CA73C17" w14:textId="77777777" w:rsidR="00B74EE1" w:rsidRPr="00892CC9" w:rsidRDefault="00B74EE1" w:rsidP="00C23B9D">
      <w:pPr>
        <w:jc w:val="center"/>
        <w:rPr>
          <w:b/>
        </w:rPr>
      </w:pPr>
    </w:p>
    <w:p w14:paraId="0CA73C18" w14:textId="77777777" w:rsidR="00B74EE1" w:rsidRPr="00892CC9" w:rsidRDefault="00B74EE1" w:rsidP="00C23B9D">
      <w:pPr>
        <w:jc w:val="center"/>
        <w:rPr>
          <w:b/>
        </w:rPr>
      </w:pPr>
    </w:p>
    <w:p w14:paraId="0CA73C19" w14:textId="77777777" w:rsidR="00B74EE1" w:rsidRPr="00892CC9" w:rsidRDefault="00B74EE1" w:rsidP="00C23B9D">
      <w:pPr>
        <w:jc w:val="center"/>
        <w:rPr>
          <w:b/>
        </w:rPr>
      </w:pPr>
    </w:p>
    <w:p w14:paraId="0CA73C1A" w14:textId="77777777" w:rsidR="00B74EE1" w:rsidRPr="00892CC9" w:rsidRDefault="00B74EE1" w:rsidP="00C23B9D">
      <w:pPr>
        <w:jc w:val="center"/>
        <w:rPr>
          <w:b/>
        </w:rPr>
      </w:pPr>
    </w:p>
    <w:p w14:paraId="0CA73C1B" w14:textId="77777777" w:rsidR="0037418D" w:rsidRPr="00892CC9" w:rsidRDefault="0037418D" w:rsidP="00C23B9D">
      <w:pPr>
        <w:jc w:val="center"/>
        <w:rPr>
          <w:b/>
        </w:rPr>
      </w:pPr>
    </w:p>
    <w:p w14:paraId="0CA73C1C" w14:textId="77777777" w:rsidR="0037418D" w:rsidRPr="00892CC9" w:rsidRDefault="0037418D" w:rsidP="00C23B9D">
      <w:pPr>
        <w:jc w:val="center"/>
        <w:rPr>
          <w:b/>
        </w:rPr>
      </w:pPr>
    </w:p>
    <w:p w14:paraId="0CA73C1D" w14:textId="77777777" w:rsidR="00D55AE3" w:rsidRPr="00892CC9" w:rsidRDefault="006A595D" w:rsidP="00C23B9D">
      <w:pPr>
        <w:jc w:val="center"/>
        <w:rPr>
          <w:b/>
          <w:u w:val="single"/>
        </w:rPr>
      </w:pPr>
      <w:r w:rsidRPr="00892CC9">
        <w:br w:type="page"/>
      </w:r>
      <w:r w:rsidRPr="00892CC9">
        <w:rPr>
          <w:b/>
        </w:rPr>
        <w:lastRenderedPageBreak/>
        <w:t xml:space="preserve">IV. </w:t>
      </w:r>
      <w:r w:rsidRPr="00892CC9">
        <w:rPr>
          <w:b/>
          <w:u w:val="single"/>
        </w:rPr>
        <w:t>FINANSOWANIE DODATKOWE</w:t>
      </w:r>
    </w:p>
    <w:p w14:paraId="0CA73C1E" w14:textId="77777777" w:rsidR="00D55AE3" w:rsidRPr="00892CC9"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892CC9" w14:paraId="0CA73C20" w14:textId="77777777" w:rsidTr="006D2196">
        <w:tc>
          <w:tcPr>
            <w:tcW w:w="9002" w:type="dxa"/>
            <w:shd w:val="clear" w:color="auto" w:fill="C0C0C0"/>
          </w:tcPr>
          <w:p w14:paraId="0CA73C1F" w14:textId="77777777" w:rsidR="00D55AE3" w:rsidRPr="00892CC9" w:rsidRDefault="00D55AE3" w:rsidP="006D2196">
            <w:pPr>
              <w:jc w:val="both"/>
              <w:rPr>
                <w:b/>
              </w:rPr>
            </w:pPr>
            <w:r w:rsidRPr="00892CC9">
              <w:rPr>
                <w:b/>
              </w:rPr>
              <w:t xml:space="preserve">1 FINANSOWANIE Z UNII </w:t>
            </w:r>
          </w:p>
        </w:tc>
      </w:tr>
    </w:tbl>
    <w:p w14:paraId="0CA73C21" w14:textId="77777777" w:rsidR="00321A84" w:rsidRPr="00892CC9"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892CC9" w14:paraId="0CA73C23" w14:textId="77777777" w:rsidTr="006D2196">
        <w:tc>
          <w:tcPr>
            <w:tcW w:w="9288" w:type="dxa"/>
            <w:shd w:val="clear" w:color="auto" w:fill="C0C0C0"/>
          </w:tcPr>
          <w:p w14:paraId="0CA73C22" w14:textId="77777777" w:rsidR="001763CF" w:rsidRPr="00892CC9" w:rsidRDefault="001763CF" w:rsidP="003F7A0F">
            <w:pPr>
              <w:jc w:val="both"/>
              <w:rPr>
                <w:b/>
              </w:rPr>
            </w:pPr>
            <w:r w:rsidRPr="00892CC9">
              <w:rPr>
                <w:b/>
              </w:rPr>
              <w:t>1.1 WNIOSKI W SPRAWIE FINANSOWANIA LUB BIEŻĄCE FINANSOWANIE PRZEZ UE</w:t>
            </w:r>
          </w:p>
        </w:tc>
      </w:tr>
      <w:tr w:rsidR="001763CF" w:rsidRPr="00892CC9" w14:paraId="0CA73C2A" w14:textId="77777777" w:rsidTr="006D2196">
        <w:tc>
          <w:tcPr>
            <w:tcW w:w="9288" w:type="dxa"/>
            <w:shd w:val="clear" w:color="auto" w:fill="auto"/>
          </w:tcPr>
          <w:p w14:paraId="0CA73C24" w14:textId="36E1927E" w:rsidR="001763CF" w:rsidRPr="00892CC9" w:rsidRDefault="001763CF" w:rsidP="006D2196">
            <w:pPr>
              <w:spacing w:before="120"/>
              <w:jc w:val="both"/>
            </w:pPr>
            <w:r w:rsidRPr="00892CC9">
              <w:t>Czy któryś</w:t>
            </w:r>
            <w:r w:rsidR="00892CC9" w:rsidRPr="00892CC9">
              <w:t xml:space="preserve"> z</w:t>
            </w:r>
            <w:r w:rsidR="00892CC9">
              <w:t> </w:t>
            </w:r>
            <w:r w:rsidR="00892CC9" w:rsidRPr="00892CC9">
              <w:t>wni</w:t>
            </w:r>
            <w:r w:rsidRPr="00892CC9">
              <w:t>oskodawców lub podmiotów stowarzyszonych otrzymał jakiekolwiek finansowanie</w:t>
            </w:r>
            <w:r w:rsidR="00892CC9" w:rsidRPr="00892CC9">
              <w:t xml:space="preserve"> z</w:t>
            </w:r>
            <w:r w:rsidR="00892CC9">
              <w:t> </w:t>
            </w:r>
            <w:r w:rsidR="00892CC9" w:rsidRPr="00892CC9">
              <w:t>Uni</w:t>
            </w:r>
            <w:r w:rsidRPr="00892CC9">
              <w:t>i lub złożył wniosek</w:t>
            </w:r>
            <w:r w:rsidR="00892CC9" w:rsidRPr="00892CC9">
              <w:t xml:space="preserve"> o</w:t>
            </w:r>
            <w:r w:rsidR="00892CC9">
              <w:t> </w:t>
            </w:r>
            <w:r w:rsidR="00892CC9" w:rsidRPr="00892CC9">
              <w:t>dof</w:t>
            </w:r>
            <w:r w:rsidRPr="00892CC9">
              <w:t>inansowanie dla tego samego działania, części takiego działania lub na swoją działalność</w:t>
            </w:r>
            <w:r w:rsidR="00892CC9" w:rsidRPr="00892CC9">
              <w:t xml:space="preserve"> w</w:t>
            </w:r>
            <w:r w:rsidR="00892CC9">
              <w:t> </w:t>
            </w:r>
            <w:r w:rsidR="00892CC9" w:rsidRPr="00892CC9">
              <w:t>tym</w:t>
            </w:r>
            <w:r w:rsidRPr="00892CC9">
              <w:t xml:space="preserve"> samym roku budżetowym?</w:t>
            </w:r>
          </w:p>
          <w:p w14:paraId="0CA73C25" w14:textId="77777777" w:rsidR="001763CF" w:rsidRPr="00892CC9" w:rsidRDefault="001763CF" w:rsidP="006D2196">
            <w:pPr>
              <w:jc w:val="both"/>
            </w:pPr>
          </w:p>
          <w:p w14:paraId="0CA73C26" w14:textId="77777777" w:rsidR="001763CF" w:rsidRPr="00892CC9" w:rsidRDefault="001763CF" w:rsidP="006D2196">
            <w:pPr>
              <w:jc w:val="both"/>
            </w:pPr>
            <w:r w:rsidRPr="00892CC9">
              <w:fldChar w:fldCharType="begin">
                <w:ffData>
                  <w:name w:val="Check1"/>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NIE</w:t>
            </w:r>
          </w:p>
          <w:p w14:paraId="0CA73C27" w14:textId="77777777" w:rsidR="001763CF" w:rsidRPr="00892CC9" w:rsidRDefault="001763CF" w:rsidP="006D2196">
            <w:pPr>
              <w:jc w:val="both"/>
            </w:pPr>
          </w:p>
          <w:p w14:paraId="0CA73C28" w14:textId="77777777" w:rsidR="001763CF" w:rsidRPr="00892CC9" w:rsidRDefault="001763CF" w:rsidP="006D2196">
            <w:pPr>
              <w:jc w:val="both"/>
            </w:pPr>
            <w:r w:rsidRPr="00892CC9">
              <w:fldChar w:fldCharType="begin">
                <w:ffData>
                  <w:name w:val="Check2"/>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TAK – Proszę wypełnić tabelę poniżej </w:t>
            </w:r>
          </w:p>
          <w:p w14:paraId="0CA73C29" w14:textId="77777777" w:rsidR="001763CF" w:rsidRPr="00892CC9" w:rsidRDefault="001763CF" w:rsidP="006D2196">
            <w:pPr>
              <w:jc w:val="both"/>
            </w:pPr>
          </w:p>
        </w:tc>
      </w:tr>
    </w:tbl>
    <w:p w14:paraId="0CA73C2B" w14:textId="77777777" w:rsidR="00D55AE3" w:rsidRPr="00892CC9" w:rsidRDefault="00D55AE3" w:rsidP="00D55AE3"/>
    <w:p w14:paraId="0CA73C2C" w14:textId="77777777" w:rsidR="003B5B67" w:rsidRPr="00892CC9"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892CC9" w14:paraId="0CA73C2E" w14:textId="77777777" w:rsidTr="006D2196">
        <w:tc>
          <w:tcPr>
            <w:tcW w:w="9002" w:type="dxa"/>
            <w:gridSpan w:val="3"/>
            <w:shd w:val="clear" w:color="auto" w:fill="C0C0C0"/>
          </w:tcPr>
          <w:p w14:paraId="0CA73C2D" w14:textId="45C867E0" w:rsidR="00E57621" w:rsidRPr="00892CC9" w:rsidRDefault="00F91AC4" w:rsidP="009329F5">
            <w:r w:rsidRPr="00892CC9">
              <w:rPr>
                <w:b/>
              </w:rPr>
              <w:t>WNIOSEK, DOTACJA LUB WSZELKIE INNE FINANSOWANIE Z UE</w:t>
            </w:r>
            <w:r w:rsidRPr="00892CC9">
              <w:t xml:space="preserve"> – należy podać stosowne informacje</w:t>
            </w:r>
            <w:r w:rsidR="00892CC9" w:rsidRPr="00892CC9">
              <w:t xml:space="preserve"> w</w:t>
            </w:r>
            <w:r w:rsidR="00892CC9">
              <w:t> </w:t>
            </w:r>
            <w:r w:rsidR="00892CC9" w:rsidRPr="00892CC9">
              <w:t>odn</w:t>
            </w:r>
            <w:r w:rsidRPr="00892CC9">
              <w:t>iesieniu do każdego złożonego wniosku lub każdej dotacji otrzymanej</w:t>
            </w:r>
            <w:r w:rsidR="00892CC9" w:rsidRPr="00892CC9">
              <w:t xml:space="preserve"> w</w:t>
            </w:r>
            <w:r w:rsidR="00892CC9">
              <w:t> </w:t>
            </w:r>
            <w:r w:rsidR="00892CC9" w:rsidRPr="00892CC9">
              <w:t>bie</w:t>
            </w:r>
            <w:r w:rsidRPr="00892CC9">
              <w:t>żącym roku lub poprzednich latach (w razie potrzeby proszę wstawić kolejne kolumny)</w:t>
            </w:r>
          </w:p>
        </w:tc>
      </w:tr>
      <w:tr w:rsidR="00E57621" w:rsidRPr="00892CC9" w14:paraId="0CA73C32" w14:textId="77777777" w:rsidTr="006D2196">
        <w:tc>
          <w:tcPr>
            <w:tcW w:w="3002" w:type="dxa"/>
            <w:shd w:val="clear" w:color="auto" w:fill="auto"/>
          </w:tcPr>
          <w:p w14:paraId="0CA73C2F" w14:textId="77777777" w:rsidR="00E57621" w:rsidRPr="00892CC9" w:rsidRDefault="00E57621" w:rsidP="00D55AE3"/>
        </w:tc>
        <w:tc>
          <w:tcPr>
            <w:tcW w:w="3000" w:type="dxa"/>
            <w:shd w:val="clear" w:color="auto" w:fill="auto"/>
          </w:tcPr>
          <w:p w14:paraId="0CA73C30" w14:textId="77777777" w:rsidR="00E57621" w:rsidRPr="00892CC9" w:rsidRDefault="00E57621" w:rsidP="00D55AE3">
            <w:pPr>
              <w:rPr>
                <w:b/>
              </w:rPr>
            </w:pPr>
            <w:r w:rsidRPr="00892CC9">
              <w:rPr>
                <w:b/>
              </w:rPr>
              <w:t>Program 1</w:t>
            </w:r>
          </w:p>
        </w:tc>
        <w:tc>
          <w:tcPr>
            <w:tcW w:w="3000" w:type="dxa"/>
            <w:shd w:val="clear" w:color="auto" w:fill="auto"/>
          </w:tcPr>
          <w:p w14:paraId="0CA73C31" w14:textId="77777777" w:rsidR="00E57621" w:rsidRPr="00892CC9" w:rsidRDefault="00E57621" w:rsidP="00D55AE3">
            <w:pPr>
              <w:rPr>
                <w:b/>
              </w:rPr>
            </w:pPr>
            <w:r w:rsidRPr="00892CC9">
              <w:rPr>
                <w:b/>
              </w:rPr>
              <w:t>Program 2</w:t>
            </w:r>
          </w:p>
        </w:tc>
      </w:tr>
      <w:tr w:rsidR="00E57621" w:rsidRPr="00892CC9" w14:paraId="0CA73C38" w14:textId="77777777" w:rsidTr="006D2196">
        <w:tc>
          <w:tcPr>
            <w:tcW w:w="3002" w:type="dxa"/>
            <w:shd w:val="clear" w:color="auto" w:fill="auto"/>
          </w:tcPr>
          <w:p w14:paraId="0CA73C33" w14:textId="77777777" w:rsidR="00F75895" w:rsidRPr="00892CC9" w:rsidRDefault="00F75895" w:rsidP="006D2196">
            <w:pPr>
              <w:jc w:val="both"/>
              <w:rPr>
                <w:b/>
              </w:rPr>
            </w:pPr>
            <w:r w:rsidRPr="00892CC9">
              <w:rPr>
                <w:b/>
              </w:rPr>
              <w:t>Nazwa działania (lub części działania)</w:t>
            </w:r>
          </w:p>
          <w:p w14:paraId="0CA73C35" w14:textId="77777777" w:rsidR="00F75895" w:rsidRPr="00892CC9" w:rsidRDefault="00F75895" w:rsidP="00F75895">
            <w:pPr>
              <w:rPr>
                <w:b/>
              </w:rPr>
            </w:pPr>
          </w:p>
        </w:tc>
        <w:tc>
          <w:tcPr>
            <w:tcW w:w="3000" w:type="dxa"/>
            <w:shd w:val="clear" w:color="auto" w:fill="auto"/>
          </w:tcPr>
          <w:p w14:paraId="0CA73C36" w14:textId="77777777" w:rsidR="00E57621" w:rsidRPr="00892CC9" w:rsidRDefault="00E57621" w:rsidP="00D55AE3"/>
        </w:tc>
        <w:tc>
          <w:tcPr>
            <w:tcW w:w="3000" w:type="dxa"/>
            <w:shd w:val="clear" w:color="auto" w:fill="auto"/>
          </w:tcPr>
          <w:p w14:paraId="0CA73C37" w14:textId="77777777" w:rsidR="00E57621" w:rsidRPr="00892CC9" w:rsidRDefault="00E57621" w:rsidP="00D55AE3"/>
        </w:tc>
      </w:tr>
      <w:tr w:rsidR="00E57621" w:rsidRPr="00892CC9" w14:paraId="0CA73C3D" w14:textId="77777777" w:rsidTr="006D2196">
        <w:tc>
          <w:tcPr>
            <w:tcW w:w="3002" w:type="dxa"/>
            <w:shd w:val="clear" w:color="auto" w:fill="auto"/>
          </w:tcPr>
          <w:p w14:paraId="0CA73C39" w14:textId="459529F1" w:rsidR="00E57621" w:rsidRPr="00892CC9" w:rsidRDefault="00F75895" w:rsidP="00F75895">
            <w:pPr>
              <w:rPr>
                <w:b/>
              </w:rPr>
            </w:pPr>
            <w:r w:rsidRPr="00892CC9">
              <w:rPr>
                <w:b/>
              </w:rPr>
              <w:t>Program unijny,</w:t>
            </w:r>
            <w:r w:rsidR="00892CC9" w:rsidRPr="00892CC9">
              <w:rPr>
                <w:b/>
              </w:rPr>
              <w:t xml:space="preserve"> w</w:t>
            </w:r>
            <w:r w:rsidR="00892CC9">
              <w:rPr>
                <w:b/>
              </w:rPr>
              <w:t> </w:t>
            </w:r>
            <w:r w:rsidR="00892CC9" w:rsidRPr="00892CC9">
              <w:rPr>
                <w:b/>
              </w:rPr>
              <w:t>ram</w:t>
            </w:r>
            <w:r w:rsidRPr="00892CC9">
              <w:rPr>
                <w:b/>
              </w:rPr>
              <w:t>ach którego przyznano finansowanie</w:t>
            </w:r>
          </w:p>
          <w:p w14:paraId="0CA73C3A" w14:textId="77777777" w:rsidR="00E57621" w:rsidRPr="00892CC9" w:rsidRDefault="00E57621" w:rsidP="006D2196">
            <w:pPr>
              <w:jc w:val="both"/>
              <w:rPr>
                <w:b/>
              </w:rPr>
            </w:pPr>
          </w:p>
        </w:tc>
        <w:tc>
          <w:tcPr>
            <w:tcW w:w="3000" w:type="dxa"/>
            <w:shd w:val="clear" w:color="auto" w:fill="auto"/>
          </w:tcPr>
          <w:p w14:paraId="0CA73C3B" w14:textId="77777777" w:rsidR="00E57621" w:rsidRPr="00892CC9" w:rsidRDefault="00E57621" w:rsidP="00D55AE3"/>
        </w:tc>
        <w:tc>
          <w:tcPr>
            <w:tcW w:w="3000" w:type="dxa"/>
            <w:shd w:val="clear" w:color="auto" w:fill="auto"/>
          </w:tcPr>
          <w:p w14:paraId="0CA73C3C" w14:textId="77777777" w:rsidR="00E57621" w:rsidRPr="00892CC9" w:rsidRDefault="00E57621" w:rsidP="00D55AE3"/>
        </w:tc>
      </w:tr>
      <w:tr w:rsidR="00E57621" w:rsidRPr="00892CC9" w14:paraId="0CA73C41" w14:textId="77777777" w:rsidTr="006D2196">
        <w:tc>
          <w:tcPr>
            <w:tcW w:w="3002" w:type="dxa"/>
            <w:shd w:val="clear" w:color="auto" w:fill="auto"/>
          </w:tcPr>
          <w:p w14:paraId="0CA73C3E" w14:textId="51F7BD23" w:rsidR="003B5B67" w:rsidRPr="00892CC9" w:rsidRDefault="00E57621" w:rsidP="006D2196">
            <w:pPr>
              <w:spacing w:after="120"/>
              <w:jc w:val="both"/>
              <w:rPr>
                <w:b/>
              </w:rPr>
            </w:pPr>
            <w:r w:rsidRPr="00892CC9">
              <w:rPr>
                <w:b/>
              </w:rPr>
              <w:t>Instytucja unijna lub organ/agencja UE,</w:t>
            </w:r>
            <w:r w:rsidR="00892CC9" w:rsidRPr="00892CC9">
              <w:rPr>
                <w:b/>
              </w:rPr>
              <w:t xml:space="preserve"> w</w:t>
            </w:r>
            <w:r w:rsidR="00892CC9">
              <w:rPr>
                <w:b/>
              </w:rPr>
              <w:t> </w:t>
            </w:r>
            <w:r w:rsidR="00892CC9" w:rsidRPr="00892CC9">
              <w:rPr>
                <w:b/>
              </w:rPr>
              <w:t>któ</w:t>
            </w:r>
            <w:r w:rsidRPr="00892CC9">
              <w:rPr>
                <w:b/>
              </w:rPr>
              <w:t>rych złożono wniosek, lub które podjęły decyzję</w:t>
            </w:r>
            <w:r w:rsidR="00892CC9" w:rsidRPr="00892CC9">
              <w:rPr>
                <w:b/>
              </w:rPr>
              <w:t xml:space="preserve"> o</w:t>
            </w:r>
            <w:r w:rsidR="00892CC9">
              <w:rPr>
                <w:b/>
              </w:rPr>
              <w:t> </w:t>
            </w:r>
            <w:r w:rsidR="00892CC9" w:rsidRPr="00892CC9">
              <w:rPr>
                <w:b/>
              </w:rPr>
              <w:t>prz</w:t>
            </w:r>
            <w:r w:rsidRPr="00892CC9">
              <w:rPr>
                <w:b/>
              </w:rPr>
              <w:t>yznaniu dotacji</w:t>
            </w:r>
          </w:p>
        </w:tc>
        <w:tc>
          <w:tcPr>
            <w:tcW w:w="3000" w:type="dxa"/>
            <w:shd w:val="clear" w:color="auto" w:fill="auto"/>
          </w:tcPr>
          <w:p w14:paraId="0CA73C3F" w14:textId="77777777" w:rsidR="00E57621" w:rsidRPr="00892CC9" w:rsidRDefault="00E57621" w:rsidP="00D55AE3"/>
        </w:tc>
        <w:tc>
          <w:tcPr>
            <w:tcW w:w="3000" w:type="dxa"/>
            <w:shd w:val="clear" w:color="auto" w:fill="auto"/>
          </w:tcPr>
          <w:p w14:paraId="0CA73C40" w14:textId="77777777" w:rsidR="00E57621" w:rsidRPr="00892CC9" w:rsidRDefault="00E57621" w:rsidP="00D55AE3"/>
        </w:tc>
      </w:tr>
      <w:tr w:rsidR="00E57621" w:rsidRPr="00892CC9" w14:paraId="0CA73C46" w14:textId="77777777" w:rsidTr="006D2196">
        <w:tc>
          <w:tcPr>
            <w:tcW w:w="3002" w:type="dxa"/>
            <w:shd w:val="clear" w:color="auto" w:fill="auto"/>
          </w:tcPr>
          <w:p w14:paraId="0CA73C42" w14:textId="51FCCEB3" w:rsidR="00E57621" w:rsidRPr="00892CC9" w:rsidRDefault="00B77EF7" w:rsidP="006D2196">
            <w:pPr>
              <w:jc w:val="both"/>
              <w:rPr>
                <w:b/>
              </w:rPr>
            </w:pPr>
            <w:r w:rsidRPr="00892CC9">
              <w:rPr>
                <w:b/>
              </w:rPr>
              <w:t>Rok,</w:t>
            </w:r>
            <w:r w:rsidR="00892CC9" w:rsidRPr="00892CC9">
              <w:rPr>
                <w:b/>
              </w:rPr>
              <w:t xml:space="preserve"> w</w:t>
            </w:r>
            <w:r w:rsidR="00892CC9">
              <w:rPr>
                <w:b/>
              </w:rPr>
              <w:t> </w:t>
            </w:r>
            <w:r w:rsidR="00892CC9" w:rsidRPr="00892CC9">
              <w:rPr>
                <w:b/>
              </w:rPr>
              <w:t>któ</w:t>
            </w:r>
            <w:r w:rsidRPr="00892CC9">
              <w:rPr>
                <w:b/>
              </w:rPr>
              <w:t>rym przyznano dotację lub złożono wniosek,</w:t>
            </w:r>
            <w:r w:rsidR="00892CC9" w:rsidRPr="00892CC9">
              <w:rPr>
                <w:b/>
              </w:rPr>
              <w:t xml:space="preserve"> i</w:t>
            </w:r>
            <w:r w:rsidR="00892CC9">
              <w:rPr>
                <w:b/>
              </w:rPr>
              <w:t> </w:t>
            </w:r>
            <w:r w:rsidR="00892CC9" w:rsidRPr="00892CC9">
              <w:rPr>
                <w:b/>
              </w:rPr>
              <w:t>cza</w:t>
            </w:r>
            <w:r w:rsidRPr="00892CC9">
              <w:rPr>
                <w:b/>
              </w:rPr>
              <w:t>s trwania operacji</w:t>
            </w:r>
          </w:p>
          <w:p w14:paraId="0CA73C43" w14:textId="77777777" w:rsidR="00E57621" w:rsidRPr="00892CC9" w:rsidRDefault="00E57621" w:rsidP="006D2196">
            <w:pPr>
              <w:jc w:val="both"/>
              <w:rPr>
                <w:b/>
              </w:rPr>
            </w:pPr>
          </w:p>
        </w:tc>
        <w:tc>
          <w:tcPr>
            <w:tcW w:w="3000" w:type="dxa"/>
            <w:shd w:val="clear" w:color="auto" w:fill="auto"/>
          </w:tcPr>
          <w:p w14:paraId="0CA73C44" w14:textId="77777777" w:rsidR="00E57621" w:rsidRPr="00892CC9" w:rsidRDefault="00E57621" w:rsidP="00D55AE3"/>
        </w:tc>
        <w:tc>
          <w:tcPr>
            <w:tcW w:w="3000" w:type="dxa"/>
            <w:shd w:val="clear" w:color="auto" w:fill="auto"/>
          </w:tcPr>
          <w:p w14:paraId="0CA73C45" w14:textId="77777777" w:rsidR="00E57621" w:rsidRPr="00892CC9" w:rsidRDefault="00E57621" w:rsidP="00D55AE3"/>
        </w:tc>
      </w:tr>
      <w:tr w:rsidR="00E57621" w:rsidRPr="00892CC9" w14:paraId="0CA73C4B" w14:textId="77777777" w:rsidTr="006D2196">
        <w:tc>
          <w:tcPr>
            <w:tcW w:w="3002" w:type="dxa"/>
            <w:shd w:val="clear" w:color="auto" w:fill="auto"/>
          </w:tcPr>
          <w:p w14:paraId="0CA73C47" w14:textId="77777777" w:rsidR="00E57621" w:rsidRPr="00892CC9" w:rsidRDefault="00E57621" w:rsidP="006D2196">
            <w:pPr>
              <w:jc w:val="both"/>
              <w:rPr>
                <w:b/>
              </w:rPr>
            </w:pPr>
            <w:r w:rsidRPr="00892CC9">
              <w:rPr>
                <w:b/>
              </w:rPr>
              <w:t>Wartość wniosku, dotacji lub innego finansowania unijnego</w:t>
            </w:r>
          </w:p>
          <w:p w14:paraId="0CA73C48" w14:textId="77777777" w:rsidR="00E57621" w:rsidRPr="00892CC9" w:rsidRDefault="00E57621" w:rsidP="006D2196">
            <w:pPr>
              <w:jc w:val="both"/>
              <w:rPr>
                <w:b/>
              </w:rPr>
            </w:pPr>
          </w:p>
        </w:tc>
        <w:tc>
          <w:tcPr>
            <w:tcW w:w="3000" w:type="dxa"/>
            <w:shd w:val="clear" w:color="auto" w:fill="auto"/>
          </w:tcPr>
          <w:p w14:paraId="0CA73C49" w14:textId="77777777" w:rsidR="00E57621" w:rsidRPr="00892CC9" w:rsidRDefault="00E57621" w:rsidP="00D55AE3"/>
        </w:tc>
        <w:tc>
          <w:tcPr>
            <w:tcW w:w="3000" w:type="dxa"/>
            <w:shd w:val="clear" w:color="auto" w:fill="auto"/>
          </w:tcPr>
          <w:p w14:paraId="0CA73C4A" w14:textId="77777777" w:rsidR="00E57621" w:rsidRPr="00892CC9" w:rsidRDefault="00E57621" w:rsidP="00D55AE3"/>
        </w:tc>
      </w:tr>
    </w:tbl>
    <w:p w14:paraId="0CA73C4C" w14:textId="77777777" w:rsidR="007962B7" w:rsidRPr="00892CC9"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892CC9" w14:paraId="0CA73C4F" w14:textId="77777777" w:rsidTr="006D2196">
        <w:tc>
          <w:tcPr>
            <w:tcW w:w="9002" w:type="dxa"/>
            <w:shd w:val="clear" w:color="auto" w:fill="C0C0C0"/>
          </w:tcPr>
          <w:p w14:paraId="0CA73C4D" w14:textId="77777777" w:rsidR="00E57621" w:rsidRPr="00892CC9" w:rsidRDefault="00E57621" w:rsidP="006D2196">
            <w:pPr>
              <w:spacing w:before="120"/>
              <w:rPr>
                <w:b/>
              </w:rPr>
            </w:pPr>
            <w:r w:rsidRPr="00892CC9">
              <w:rPr>
                <w:b/>
              </w:rPr>
              <w:t>INFORMACJA PRAWNA</w:t>
            </w:r>
          </w:p>
          <w:p w14:paraId="0CA73C4E" w14:textId="1C8F045E" w:rsidR="00E57621" w:rsidRPr="00892CC9" w:rsidRDefault="00D835C7" w:rsidP="00C667C5">
            <w:pPr>
              <w:spacing w:after="120"/>
              <w:jc w:val="both"/>
              <w:rPr>
                <w:color w:val="FF0000"/>
              </w:rPr>
            </w:pPr>
            <w:r w:rsidRPr="00892CC9">
              <w:rPr>
                <w:shd w:val="clear" w:color="auto" w:fill="C0C0C0"/>
              </w:rPr>
              <w:t>Jeśli którykolwiek</w:t>
            </w:r>
            <w:r w:rsidR="00892CC9" w:rsidRPr="00892CC9">
              <w:rPr>
                <w:shd w:val="clear" w:color="auto" w:fill="C0C0C0"/>
              </w:rPr>
              <w:t xml:space="preserve"> z</w:t>
            </w:r>
            <w:r w:rsidR="00892CC9">
              <w:rPr>
                <w:shd w:val="clear" w:color="auto" w:fill="C0C0C0"/>
              </w:rPr>
              <w:t> </w:t>
            </w:r>
            <w:r w:rsidR="00892CC9" w:rsidRPr="00892CC9">
              <w:rPr>
                <w:shd w:val="clear" w:color="auto" w:fill="C0C0C0"/>
              </w:rPr>
              <w:t>wyż</w:t>
            </w:r>
            <w:r w:rsidRPr="00892CC9">
              <w:rPr>
                <w:shd w:val="clear" w:color="auto" w:fill="C0C0C0"/>
              </w:rPr>
              <w:t>ej wymienionych wniosków</w:t>
            </w:r>
            <w:r w:rsidR="00892CC9" w:rsidRPr="00892CC9">
              <w:rPr>
                <w:shd w:val="clear" w:color="auto" w:fill="C0C0C0"/>
              </w:rPr>
              <w:t xml:space="preserve"> o</w:t>
            </w:r>
            <w:r w:rsidR="00892CC9">
              <w:rPr>
                <w:shd w:val="clear" w:color="auto" w:fill="C0C0C0"/>
              </w:rPr>
              <w:t> </w:t>
            </w:r>
            <w:r w:rsidR="00892CC9" w:rsidRPr="00892CC9">
              <w:rPr>
                <w:shd w:val="clear" w:color="auto" w:fill="C0C0C0"/>
              </w:rPr>
              <w:t>fin</w:t>
            </w:r>
            <w:r w:rsidRPr="00892CC9">
              <w:rPr>
                <w:shd w:val="clear" w:color="auto" w:fill="C0C0C0"/>
              </w:rPr>
              <w:t>ansowanie złożonych do innych departamentów Komisji lub innych instytucji unijnych lub organów/agencji UE został przez nie zatwierdzony po złożeniu niniejszego wniosku</w:t>
            </w:r>
            <w:r w:rsidR="00892CC9" w:rsidRPr="00892CC9">
              <w:rPr>
                <w:shd w:val="clear" w:color="auto" w:fill="C0C0C0"/>
              </w:rPr>
              <w:t xml:space="preserve"> o</w:t>
            </w:r>
            <w:r w:rsidR="00892CC9">
              <w:rPr>
                <w:shd w:val="clear" w:color="auto" w:fill="C0C0C0"/>
              </w:rPr>
              <w:t> </w:t>
            </w:r>
            <w:r w:rsidR="00892CC9" w:rsidRPr="00892CC9">
              <w:rPr>
                <w:shd w:val="clear" w:color="auto" w:fill="C0C0C0"/>
              </w:rPr>
              <w:t>dot</w:t>
            </w:r>
            <w:r w:rsidRPr="00892CC9">
              <w:rPr>
                <w:shd w:val="clear" w:color="auto" w:fill="C0C0C0"/>
              </w:rPr>
              <w:t>ację, wnioskodawcy muszą</w:t>
            </w:r>
            <w:r w:rsidR="00892CC9" w:rsidRPr="00892CC9">
              <w:rPr>
                <w:shd w:val="clear" w:color="auto" w:fill="C0C0C0"/>
              </w:rPr>
              <w:t xml:space="preserve"> o</w:t>
            </w:r>
            <w:r w:rsidR="00892CC9">
              <w:rPr>
                <w:shd w:val="clear" w:color="auto" w:fill="C0C0C0"/>
              </w:rPr>
              <w:t> </w:t>
            </w:r>
            <w:r w:rsidR="00892CC9" w:rsidRPr="00892CC9">
              <w:rPr>
                <w:shd w:val="clear" w:color="auto" w:fill="C0C0C0"/>
              </w:rPr>
              <w:t>tym</w:t>
            </w:r>
            <w:r w:rsidRPr="00892CC9">
              <w:rPr>
                <w:shd w:val="clear" w:color="auto" w:fill="C0C0C0"/>
              </w:rPr>
              <w:t xml:space="preserve"> fakcie poinformować departament Komisji, do którego składany jest niniejszy </w:t>
            </w:r>
            <w:r w:rsidRPr="00892CC9">
              <w:rPr>
                <w:shd w:val="clear" w:color="auto" w:fill="C0C0C0"/>
              </w:rPr>
              <w:lastRenderedPageBreak/>
              <w:t>wniosek.</w:t>
            </w:r>
          </w:p>
        </w:tc>
      </w:tr>
    </w:tbl>
    <w:p w14:paraId="0CA73C50" w14:textId="77777777" w:rsidR="00321A84" w:rsidRPr="00892CC9" w:rsidRDefault="00321A84" w:rsidP="00D55AE3"/>
    <w:p w14:paraId="0CA73C55" w14:textId="77777777" w:rsidR="0037418D" w:rsidRPr="00892CC9"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892CC9" w14:paraId="0CA73C57" w14:textId="77777777" w:rsidTr="00C667C5">
        <w:tc>
          <w:tcPr>
            <w:tcW w:w="9320" w:type="dxa"/>
            <w:shd w:val="clear" w:color="auto" w:fill="C0C0C0"/>
          </w:tcPr>
          <w:p w14:paraId="0CA73C56" w14:textId="77777777" w:rsidR="00D55AE3" w:rsidRPr="00892CC9" w:rsidRDefault="00321A84" w:rsidP="006D2196">
            <w:pPr>
              <w:ind w:left="436" w:hanging="436"/>
              <w:jc w:val="both"/>
              <w:rPr>
                <w:b/>
              </w:rPr>
            </w:pPr>
            <w:r w:rsidRPr="00892CC9">
              <w:rPr>
                <w:b/>
              </w:rPr>
              <w:t>2</w:t>
            </w:r>
            <w:r w:rsidRPr="00892CC9">
              <w:tab/>
            </w:r>
            <w:r w:rsidRPr="00892CC9">
              <w:rPr>
                <w:b/>
              </w:rPr>
              <w:t>INNE ŹRÓDŁA FINANSOWANIA ZEWNĘTRZNEGO – SPOZA UNII</w:t>
            </w:r>
          </w:p>
        </w:tc>
      </w:tr>
      <w:tr w:rsidR="00321A84" w:rsidRPr="00892CC9" w14:paraId="0CA73C59" w14:textId="77777777" w:rsidTr="00C667C5">
        <w:tc>
          <w:tcPr>
            <w:tcW w:w="9320" w:type="dxa"/>
            <w:shd w:val="clear" w:color="auto" w:fill="C0C0C0"/>
          </w:tcPr>
          <w:p w14:paraId="0CA73C58" w14:textId="77777777" w:rsidR="00321A84" w:rsidRPr="00892CC9" w:rsidRDefault="00321A84" w:rsidP="006D2196">
            <w:pPr>
              <w:ind w:left="436" w:hanging="436"/>
              <w:jc w:val="both"/>
              <w:rPr>
                <w:b/>
              </w:rPr>
            </w:pPr>
            <w:r w:rsidRPr="00892CC9">
              <w:t>2.1</w:t>
            </w:r>
            <w:r w:rsidRPr="00892CC9">
              <w:tab/>
            </w:r>
            <w:r w:rsidRPr="00892CC9">
              <w:rPr>
                <w:b/>
              </w:rPr>
              <w:t xml:space="preserve">WSPARCIE PRZYZNANE </w:t>
            </w:r>
          </w:p>
        </w:tc>
      </w:tr>
      <w:tr w:rsidR="00D55AE3" w:rsidRPr="00892CC9" w14:paraId="0CA73C61" w14:textId="77777777" w:rsidTr="00C667C5">
        <w:tc>
          <w:tcPr>
            <w:tcW w:w="9320" w:type="dxa"/>
            <w:shd w:val="clear" w:color="auto" w:fill="auto"/>
          </w:tcPr>
          <w:p w14:paraId="0CA73C5A" w14:textId="27CB6CCC" w:rsidR="00D55AE3" w:rsidRPr="00892CC9" w:rsidRDefault="00760807" w:rsidP="006D2196">
            <w:pPr>
              <w:jc w:val="both"/>
            </w:pPr>
            <w:r w:rsidRPr="00892CC9">
              <w:t>Czy któryś</w:t>
            </w:r>
            <w:r w:rsidR="00892CC9" w:rsidRPr="00892CC9">
              <w:t xml:space="preserve"> z</w:t>
            </w:r>
            <w:r w:rsidR="00892CC9">
              <w:t> </w:t>
            </w:r>
            <w:r w:rsidR="00892CC9" w:rsidRPr="00892CC9">
              <w:t>wni</w:t>
            </w:r>
            <w:r w:rsidRPr="00892CC9">
              <w:t>oskodawców lub podmiotów stowarzyszonych otrzymał już potwierdzenie dotyczące finansowania zewnętrznego dla działania?</w:t>
            </w:r>
          </w:p>
          <w:p w14:paraId="0CA73C5B" w14:textId="77777777" w:rsidR="00D55AE3" w:rsidRPr="00892CC9" w:rsidRDefault="00D55AE3" w:rsidP="006D2196">
            <w:pPr>
              <w:jc w:val="both"/>
            </w:pPr>
          </w:p>
          <w:p w14:paraId="0CA73C5C" w14:textId="77777777" w:rsidR="00D55AE3" w:rsidRPr="00892CC9" w:rsidRDefault="00D55AE3" w:rsidP="006D2196">
            <w:pPr>
              <w:jc w:val="both"/>
            </w:pPr>
            <w:r w:rsidRPr="00892CC9">
              <w:fldChar w:fldCharType="begin">
                <w:ffData>
                  <w:name w:val="Check1"/>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NIE</w:t>
            </w:r>
          </w:p>
          <w:p w14:paraId="0CA73C5D" w14:textId="77777777" w:rsidR="00D55AE3" w:rsidRPr="00892CC9" w:rsidRDefault="00D55AE3" w:rsidP="006D2196">
            <w:pPr>
              <w:jc w:val="both"/>
            </w:pPr>
          </w:p>
          <w:p w14:paraId="0CA73C5E" w14:textId="22E759EE" w:rsidR="00D55AE3" w:rsidRPr="00892CC9" w:rsidRDefault="00D55AE3" w:rsidP="006D2196">
            <w:pPr>
              <w:jc w:val="both"/>
            </w:pPr>
            <w:r w:rsidRPr="00892CC9">
              <w:fldChar w:fldCharType="begin">
                <w:ffData>
                  <w:name w:val="Check2"/>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TAK – Proszę wypełnić tabelę poniżej</w:t>
            </w:r>
          </w:p>
          <w:p w14:paraId="0CA73C5F" w14:textId="77777777" w:rsidR="00D55AE3" w:rsidRPr="00892CC9" w:rsidRDefault="00D55AE3" w:rsidP="006D2196">
            <w:pPr>
              <w:jc w:val="both"/>
            </w:pPr>
          </w:p>
          <w:p w14:paraId="0CA73C60" w14:textId="77777777" w:rsidR="00D55AE3" w:rsidRPr="00892CC9" w:rsidRDefault="00D55AE3" w:rsidP="006D2196">
            <w:pPr>
              <w:jc w:val="both"/>
            </w:pPr>
          </w:p>
        </w:tc>
      </w:tr>
    </w:tbl>
    <w:p w14:paraId="0CA73C62" w14:textId="77777777" w:rsidR="00D55AE3" w:rsidRPr="00892CC9"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892CC9" w14:paraId="7C1EE811" w14:textId="77777777" w:rsidTr="00F26257">
        <w:tc>
          <w:tcPr>
            <w:tcW w:w="9320" w:type="dxa"/>
            <w:gridSpan w:val="2"/>
            <w:shd w:val="clear" w:color="auto" w:fill="C0C0C0"/>
          </w:tcPr>
          <w:p w14:paraId="0F75DB05" w14:textId="77777777" w:rsidR="00F26257" w:rsidRPr="00892CC9" w:rsidRDefault="00F26257" w:rsidP="00F26257">
            <w:pPr>
              <w:spacing w:after="120"/>
            </w:pPr>
            <w:r w:rsidRPr="00892CC9">
              <w:rPr>
                <w:b/>
              </w:rPr>
              <w:t xml:space="preserve">WKŁADY OSÓB TRZECICH </w:t>
            </w:r>
          </w:p>
          <w:p w14:paraId="37601553" w14:textId="714305EA" w:rsidR="00F26257" w:rsidRPr="00892CC9" w:rsidRDefault="00F26257" w:rsidP="00F26257">
            <w:pPr>
              <w:rPr>
                <w:b/>
                <w:sz w:val="20"/>
                <w:szCs w:val="20"/>
              </w:rPr>
            </w:pPr>
            <w:r w:rsidRPr="00892CC9">
              <w:rPr>
                <w:sz w:val="20"/>
                <w:szCs w:val="20"/>
              </w:rPr>
              <w:t>Wnioskodawcy powinni podać dane dotyczące osoby trzeciej według poniższego modelu — osoby trzecie muszą być tymi samymi, które wyszczególniono</w:t>
            </w:r>
            <w:r w:rsidR="00892CC9" w:rsidRPr="00892CC9">
              <w:rPr>
                <w:sz w:val="20"/>
                <w:szCs w:val="20"/>
              </w:rPr>
              <w:t xml:space="preserve"> w</w:t>
            </w:r>
            <w:r w:rsidR="00892CC9">
              <w:rPr>
                <w:sz w:val="20"/>
                <w:szCs w:val="20"/>
              </w:rPr>
              <w:t> </w:t>
            </w:r>
            <w:r w:rsidR="00892CC9" w:rsidRPr="00892CC9">
              <w:rPr>
                <w:sz w:val="20"/>
                <w:szCs w:val="20"/>
              </w:rPr>
              <w:t>bud</w:t>
            </w:r>
            <w:r w:rsidRPr="00892CC9">
              <w:rPr>
                <w:sz w:val="20"/>
                <w:szCs w:val="20"/>
              </w:rPr>
              <w:t>żecie (w razie potrzeby proszę wstawić dodatkowe wiersze).</w:t>
            </w:r>
          </w:p>
        </w:tc>
      </w:tr>
      <w:tr w:rsidR="00F26257" w:rsidRPr="00892CC9" w14:paraId="011AEA87" w14:textId="77777777" w:rsidTr="00F26257">
        <w:tc>
          <w:tcPr>
            <w:tcW w:w="4819" w:type="dxa"/>
            <w:shd w:val="clear" w:color="auto" w:fill="auto"/>
          </w:tcPr>
          <w:p w14:paraId="48B9C8FD" w14:textId="77777777" w:rsidR="00F26257" w:rsidRPr="00892CC9" w:rsidRDefault="00F26257" w:rsidP="00F26257">
            <w:pPr>
              <w:spacing w:after="120"/>
              <w:rPr>
                <w:b/>
              </w:rPr>
            </w:pPr>
            <w:r w:rsidRPr="00892CC9">
              <w:rPr>
                <w:b/>
              </w:rPr>
              <w:t>Osoba trzecia 1</w:t>
            </w:r>
          </w:p>
        </w:tc>
        <w:tc>
          <w:tcPr>
            <w:tcW w:w="4501" w:type="dxa"/>
            <w:shd w:val="clear" w:color="auto" w:fill="auto"/>
          </w:tcPr>
          <w:p w14:paraId="1A6072A5" w14:textId="77777777" w:rsidR="00F26257" w:rsidRPr="00892CC9" w:rsidRDefault="00F26257" w:rsidP="00F26257"/>
        </w:tc>
      </w:tr>
      <w:tr w:rsidR="00F26257" w:rsidRPr="00892CC9" w14:paraId="2E33F7E5" w14:textId="77777777" w:rsidTr="00F26257">
        <w:tc>
          <w:tcPr>
            <w:tcW w:w="4819" w:type="dxa"/>
            <w:shd w:val="clear" w:color="auto" w:fill="auto"/>
          </w:tcPr>
          <w:p w14:paraId="00A3F492" w14:textId="125DACA3" w:rsidR="00F26257" w:rsidRPr="00892CC9" w:rsidRDefault="00F26257" w:rsidP="00F26257">
            <w:pPr>
              <w:spacing w:after="120"/>
            </w:pPr>
            <w:r w:rsidRPr="00892CC9">
              <w:t>Pełna nazwa oficjalna/imię</w:t>
            </w:r>
            <w:r w:rsidR="00892CC9" w:rsidRPr="00892CC9">
              <w:t xml:space="preserve"> i</w:t>
            </w:r>
            <w:r w:rsidR="00892CC9">
              <w:t> </w:t>
            </w:r>
            <w:r w:rsidR="00892CC9" w:rsidRPr="00892CC9">
              <w:t>naz</w:t>
            </w:r>
            <w:r w:rsidRPr="00892CC9">
              <w:t>wisko</w:t>
            </w:r>
          </w:p>
        </w:tc>
        <w:tc>
          <w:tcPr>
            <w:tcW w:w="4501" w:type="dxa"/>
            <w:shd w:val="clear" w:color="auto" w:fill="auto"/>
          </w:tcPr>
          <w:p w14:paraId="2CEA2902" w14:textId="77777777" w:rsidR="00F26257" w:rsidRPr="00892CC9" w:rsidRDefault="00F26257" w:rsidP="00F26257"/>
        </w:tc>
      </w:tr>
      <w:tr w:rsidR="00F26257" w:rsidRPr="00892CC9" w14:paraId="5A8C83C5" w14:textId="77777777" w:rsidTr="00F26257">
        <w:tc>
          <w:tcPr>
            <w:tcW w:w="4819" w:type="dxa"/>
            <w:shd w:val="clear" w:color="auto" w:fill="auto"/>
          </w:tcPr>
          <w:p w14:paraId="1AB9E64C" w14:textId="77777777" w:rsidR="00F26257" w:rsidRPr="00892CC9" w:rsidRDefault="00F26257" w:rsidP="00F26257">
            <w:pPr>
              <w:spacing w:after="120"/>
            </w:pPr>
            <w:r w:rsidRPr="00892CC9">
              <w:t>Adres urzędowy</w:t>
            </w:r>
          </w:p>
        </w:tc>
        <w:tc>
          <w:tcPr>
            <w:tcW w:w="4501" w:type="dxa"/>
            <w:shd w:val="clear" w:color="auto" w:fill="auto"/>
          </w:tcPr>
          <w:p w14:paraId="68C4A220" w14:textId="77777777" w:rsidR="00F26257" w:rsidRPr="00892CC9" w:rsidRDefault="00F26257" w:rsidP="00F26257"/>
        </w:tc>
      </w:tr>
      <w:tr w:rsidR="00F26257" w:rsidRPr="00892CC9" w14:paraId="365CE988" w14:textId="77777777" w:rsidTr="00F26257">
        <w:tc>
          <w:tcPr>
            <w:tcW w:w="4819" w:type="dxa"/>
            <w:shd w:val="clear" w:color="auto" w:fill="auto"/>
          </w:tcPr>
          <w:p w14:paraId="5BA81281" w14:textId="77777777" w:rsidR="00F26257" w:rsidRPr="00892CC9" w:rsidRDefault="00F26257" w:rsidP="00F26257">
            <w:pPr>
              <w:spacing w:after="120"/>
            </w:pPr>
            <w:r w:rsidRPr="00892CC9">
              <w:t>Szacunkowa kwota finansowania przewidzianego dla operacji</w:t>
            </w:r>
          </w:p>
        </w:tc>
        <w:tc>
          <w:tcPr>
            <w:tcW w:w="4501" w:type="dxa"/>
            <w:shd w:val="clear" w:color="auto" w:fill="auto"/>
          </w:tcPr>
          <w:p w14:paraId="59DAB4F4" w14:textId="77777777" w:rsidR="00F26257" w:rsidRPr="00892CC9" w:rsidRDefault="00F26257" w:rsidP="00F26257"/>
        </w:tc>
      </w:tr>
      <w:tr w:rsidR="00F26257" w:rsidRPr="00892CC9" w14:paraId="014B7535" w14:textId="77777777" w:rsidTr="00F26257">
        <w:tc>
          <w:tcPr>
            <w:tcW w:w="4819" w:type="dxa"/>
            <w:shd w:val="clear" w:color="auto" w:fill="auto"/>
          </w:tcPr>
          <w:p w14:paraId="2577C7AC" w14:textId="77777777" w:rsidR="00F26257" w:rsidRPr="00892CC9" w:rsidRDefault="00F26257" w:rsidP="00F26257">
            <w:pPr>
              <w:spacing w:after="120"/>
            </w:pPr>
            <w:r w:rsidRPr="00892CC9">
              <w:t>Ewentualne warunki lub zastrzeżenia</w:t>
            </w:r>
          </w:p>
        </w:tc>
        <w:tc>
          <w:tcPr>
            <w:tcW w:w="4501" w:type="dxa"/>
            <w:shd w:val="clear" w:color="auto" w:fill="auto"/>
          </w:tcPr>
          <w:p w14:paraId="7F33CCF9" w14:textId="77777777" w:rsidR="00F26257" w:rsidRPr="00892CC9" w:rsidRDefault="00F26257" w:rsidP="00F26257"/>
        </w:tc>
      </w:tr>
    </w:tbl>
    <w:p w14:paraId="0CA73C78" w14:textId="77777777" w:rsidR="00A54637" w:rsidRPr="00892CC9"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892CC9" w14:paraId="0CA73C7A" w14:textId="77777777" w:rsidTr="00C667C5">
        <w:tc>
          <w:tcPr>
            <w:tcW w:w="9320" w:type="dxa"/>
            <w:shd w:val="clear" w:color="auto" w:fill="C0C0C0"/>
          </w:tcPr>
          <w:p w14:paraId="0CA73C79" w14:textId="77777777" w:rsidR="00D55AE3" w:rsidRPr="00892CC9" w:rsidRDefault="00321A84" w:rsidP="006D2196">
            <w:pPr>
              <w:jc w:val="both"/>
              <w:rPr>
                <w:b/>
              </w:rPr>
            </w:pPr>
            <w:r w:rsidRPr="00892CC9">
              <w:t xml:space="preserve">2.2 </w:t>
            </w:r>
            <w:r w:rsidRPr="00892CC9">
              <w:rPr>
                <w:b/>
              </w:rPr>
              <w:t>WSPARCIE, O KTÓRE UBIEGA SIĘ WNIOSKODAWCA</w:t>
            </w:r>
            <w:r w:rsidRPr="00892CC9">
              <w:t xml:space="preserve"> </w:t>
            </w:r>
          </w:p>
        </w:tc>
      </w:tr>
      <w:tr w:rsidR="00D55AE3" w:rsidRPr="00892CC9" w14:paraId="0CA73C82" w14:textId="77777777" w:rsidTr="00C667C5">
        <w:tc>
          <w:tcPr>
            <w:tcW w:w="9320" w:type="dxa"/>
            <w:shd w:val="clear" w:color="auto" w:fill="auto"/>
          </w:tcPr>
          <w:p w14:paraId="0CA73C7B" w14:textId="0DBDED10" w:rsidR="00D55AE3" w:rsidRPr="00892CC9" w:rsidRDefault="00CF18C1" w:rsidP="006D2196">
            <w:pPr>
              <w:spacing w:before="120"/>
              <w:jc w:val="both"/>
            </w:pPr>
            <w:r w:rsidRPr="00892CC9">
              <w:t>Czy któryś</w:t>
            </w:r>
            <w:r w:rsidR="00892CC9" w:rsidRPr="00892CC9">
              <w:t xml:space="preserve"> z</w:t>
            </w:r>
            <w:r w:rsidR="00892CC9">
              <w:t> </w:t>
            </w:r>
            <w:r w:rsidR="00892CC9" w:rsidRPr="00892CC9">
              <w:t>wni</w:t>
            </w:r>
            <w:r w:rsidRPr="00892CC9">
              <w:t>oskodawców lub podmiotów stowarzyszonych występował lub składał wniosek</w:t>
            </w:r>
            <w:r w:rsidR="00892CC9" w:rsidRPr="00892CC9">
              <w:t xml:space="preserve"> o</w:t>
            </w:r>
            <w:r w:rsidR="00892CC9">
              <w:t> </w:t>
            </w:r>
            <w:r w:rsidR="00892CC9" w:rsidRPr="00892CC9">
              <w:t>fin</w:t>
            </w:r>
            <w:r w:rsidRPr="00892CC9">
              <w:t>ansowanie zewnętrzne przeznaczone na działanie lub oczekuje na potwierdzenie takiego finansowania?</w:t>
            </w:r>
          </w:p>
          <w:p w14:paraId="0CA73C7C" w14:textId="77777777" w:rsidR="00D55AE3" w:rsidRPr="00892CC9" w:rsidRDefault="00D55AE3" w:rsidP="006D2196">
            <w:pPr>
              <w:jc w:val="both"/>
            </w:pPr>
          </w:p>
          <w:p w14:paraId="0CA73C7D" w14:textId="77777777" w:rsidR="00D55AE3" w:rsidRPr="00892CC9" w:rsidRDefault="00D55AE3" w:rsidP="006D2196">
            <w:pPr>
              <w:jc w:val="both"/>
            </w:pPr>
            <w:r w:rsidRPr="00892CC9">
              <w:fldChar w:fldCharType="begin">
                <w:ffData>
                  <w:name w:val="Check1"/>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NIE</w:t>
            </w:r>
          </w:p>
          <w:p w14:paraId="0CA73C7E" w14:textId="77777777" w:rsidR="00D55AE3" w:rsidRPr="00892CC9" w:rsidRDefault="00D55AE3" w:rsidP="006D2196">
            <w:pPr>
              <w:jc w:val="both"/>
            </w:pPr>
          </w:p>
          <w:p w14:paraId="0CA73C7F" w14:textId="2488558D" w:rsidR="00D55AE3" w:rsidRPr="00892CC9" w:rsidRDefault="00D55AE3" w:rsidP="006D2196">
            <w:pPr>
              <w:jc w:val="both"/>
            </w:pPr>
            <w:r w:rsidRPr="00892CC9">
              <w:fldChar w:fldCharType="begin">
                <w:ffData>
                  <w:name w:val="Check2"/>
                  <w:enabled/>
                  <w:calcOnExit w:val="0"/>
                  <w:checkBox>
                    <w:sizeAuto/>
                    <w:default w:val="0"/>
                  </w:checkBox>
                </w:ffData>
              </w:fldChar>
            </w:r>
            <w:r w:rsidRPr="00892CC9">
              <w:instrText xml:space="preserve"> FORMCHECKBOX </w:instrText>
            </w:r>
            <w:r w:rsidR="00AD518A">
              <w:fldChar w:fldCharType="separate"/>
            </w:r>
            <w:r w:rsidRPr="00892CC9">
              <w:fldChar w:fldCharType="end"/>
            </w:r>
            <w:r w:rsidRPr="00892CC9">
              <w:t xml:space="preserve"> TAK – Proszę wypełnić tabelę poniżej</w:t>
            </w:r>
          </w:p>
          <w:p w14:paraId="0CA73C80" w14:textId="77777777" w:rsidR="00D55AE3" w:rsidRPr="00892CC9" w:rsidRDefault="00D55AE3" w:rsidP="006D2196">
            <w:pPr>
              <w:jc w:val="both"/>
            </w:pPr>
          </w:p>
          <w:p w14:paraId="0CA73C81" w14:textId="77777777" w:rsidR="00D55AE3" w:rsidRPr="00892CC9" w:rsidRDefault="00D55AE3" w:rsidP="006D2196">
            <w:pPr>
              <w:jc w:val="both"/>
            </w:pPr>
          </w:p>
        </w:tc>
      </w:tr>
    </w:tbl>
    <w:p w14:paraId="0CA73C83" w14:textId="77777777" w:rsidR="008A4E76" w:rsidRPr="00892CC9" w:rsidRDefault="008A4E76" w:rsidP="008A4E76">
      <w:pPr>
        <w:ind w:left="142"/>
        <w:rPr>
          <w:i/>
        </w:rPr>
      </w:pPr>
    </w:p>
    <w:p w14:paraId="0CA73C85" w14:textId="77777777" w:rsidR="00AF7B95" w:rsidRPr="00892CC9"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892CC9" w14:paraId="0CA73C87" w14:textId="77777777" w:rsidTr="00C667C5">
        <w:tc>
          <w:tcPr>
            <w:tcW w:w="9320" w:type="dxa"/>
            <w:gridSpan w:val="2"/>
            <w:shd w:val="clear" w:color="auto" w:fill="C0C0C0"/>
          </w:tcPr>
          <w:p w14:paraId="0CA73C86" w14:textId="78413515" w:rsidR="00D55AE3" w:rsidRPr="00892CC9" w:rsidRDefault="003A4CBD" w:rsidP="009B3500">
            <w:pPr>
              <w:rPr>
                <w:b/>
              </w:rPr>
            </w:pPr>
            <w:r w:rsidRPr="00892CC9">
              <w:rPr>
                <w:b/>
              </w:rPr>
              <w:t>SZCZEGÓŁY DOTYCZĄCE FINANSOWANIA, O KTÓRE UBIEGA SIĘ WNIOSKODAWCA</w:t>
            </w:r>
            <w:r w:rsidRPr="00892CC9">
              <w:t xml:space="preserve"> – Wnioskodawca powinien podać informacje dotyczące finansowania,</w:t>
            </w:r>
            <w:r w:rsidR="00892CC9" w:rsidRPr="00892CC9">
              <w:t xml:space="preserve"> o</w:t>
            </w:r>
            <w:r w:rsidR="00892CC9">
              <w:t> </w:t>
            </w:r>
            <w:r w:rsidR="00892CC9" w:rsidRPr="00892CC9">
              <w:t>któ</w:t>
            </w:r>
            <w:r w:rsidRPr="00892CC9">
              <w:t>re się ubiega, według poniższego modelu (w razie potrzeby proszę wstawić dodatkowe wiersze).</w:t>
            </w:r>
          </w:p>
        </w:tc>
      </w:tr>
      <w:tr w:rsidR="00D55AE3" w:rsidRPr="00892CC9" w14:paraId="0CA73C89" w14:textId="77777777" w:rsidTr="00C667C5">
        <w:tc>
          <w:tcPr>
            <w:tcW w:w="9320" w:type="dxa"/>
            <w:gridSpan w:val="2"/>
            <w:shd w:val="clear" w:color="auto" w:fill="auto"/>
          </w:tcPr>
          <w:p w14:paraId="0CA73C88" w14:textId="77777777" w:rsidR="00D55AE3" w:rsidRPr="00892CC9" w:rsidRDefault="00D55AE3" w:rsidP="006D2196">
            <w:pPr>
              <w:spacing w:after="120"/>
            </w:pPr>
            <w:r w:rsidRPr="00892CC9">
              <w:rPr>
                <w:b/>
              </w:rPr>
              <w:t>Organizacja/Podmiot 1</w:t>
            </w:r>
          </w:p>
        </w:tc>
      </w:tr>
      <w:tr w:rsidR="00D55AE3" w:rsidRPr="00892CC9" w14:paraId="0CA73C8C" w14:textId="77777777" w:rsidTr="00C667C5">
        <w:tc>
          <w:tcPr>
            <w:tcW w:w="4819" w:type="dxa"/>
            <w:tcBorders>
              <w:top w:val="nil"/>
            </w:tcBorders>
            <w:shd w:val="clear" w:color="auto" w:fill="auto"/>
          </w:tcPr>
          <w:p w14:paraId="0CA73C8A" w14:textId="77777777" w:rsidR="00D55AE3" w:rsidRPr="00892CC9" w:rsidRDefault="00D55AE3" w:rsidP="006D2196">
            <w:pPr>
              <w:spacing w:after="120"/>
            </w:pPr>
            <w:r w:rsidRPr="00892CC9">
              <w:t>Nazwa organizacji</w:t>
            </w:r>
          </w:p>
        </w:tc>
        <w:tc>
          <w:tcPr>
            <w:tcW w:w="4501" w:type="dxa"/>
            <w:tcBorders>
              <w:top w:val="nil"/>
            </w:tcBorders>
            <w:shd w:val="clear" w:color="auto" w:fill="auto"/>
          </w:tcPr>
          <w:p w14:paraId="0CA73C8B" w14:textId="77777777" w:rsidR="00D55AE3" w:rsidRPr="00892CC9" w:rsidRDefault="00D55AE3" w:rsidP="0028592B"/>
        </w:tc>
      </w:tr>
      <w:tr w:rsidR="00D55AE3" w:rsidRPr="00892CC9" w14:paraId="0CA73C8F" w14:textId="77777777" w:rsidTr="00C667C5">
        <w:tc>
          <w:tcPr>
            <w:tcW w:w="4819" w:type="dxa"/>
            <w:shd w:val="clear" w:color="auto" w:fill="auto"/>
          </w:tcPr>
          <w:p w14:paraId="0CA73C8D" w14:textId="77777777" w:rsidR="00D55AE3" w:rsidRPr="00892CC9" w:rsidRDefault="00D55AE3" w:rsidP="006D2196">
            <w:pPr>
              <w:spacing w:after="120"/>
            </w:pPr>
            <w:r w:rsidRPr="00892CC9">
              <w:t>Adres urzędowy</w:t>
            </w:r>
          </w:p>
        </w:tc>
        <w:tc>
          <w:tcPr>
            <w:tcW w:w="4501" w:type="dxa"/>
            <w:shd w:val="clear" w:color="auto" w:fill="auto"/>
          </w:tcPr>
          <w:p w14:paraId="0CA73C8E" w14:textId="77777777" w:rsidR="00D55AE3" w:rsidRPr="00892CC9" w:rsidRDefault="00D55AE3" w:rsidP="0028592B"/>
        </w:tc>
      </w:tr>
      <w:tr w:rsidR="00D55AE3" w:rsidRPr="00892CC9" w14:paraId="0CA73C92" w14:textId="77777777" w:rsidTr="00C667C5">
        <w:tc>
          <w:tcPr>
            <w:tcW w:w="4819" w:type="dxa"/>
            <w:shd w:val="clear" w:color="auto" w:fill="auto"/>
          </w:tcPr>
          <w:p w14:paraId="0CA73C90" w14:textId="4661F471" w:rsidR="00D55AE3" w:rsidRPr="00892CC9" w:rsidRDefault="00D55AE3" w:rsidP="006D2196">
            <w:pPr>
              <w:spacing w:after="120"/>
            </w:pPr>
            <w:r w:rsidRPr="00892CC9">
              <w:t>Kwota,</w:t>
            </w:r>
            <w:r w:rsidR="00892CC9" w:rsidRPr="00892CC9">
              <w:t xml:space="preserve"> o</w:t>
            </w:r>
            <w:r w:rsidR="00892CC9">
              <w:t> </w:t>
            </w:r>
            <w:r w:rsidR="00892CC9" w:rsidRPr="00892CC9">
              <w:t>któ</w:t>
            </w:r>
            <w:r w:rsidRPr="00892CC9">
              <w:t>rą ubiega się wnioskodawca</w:t>
            </w:r>
          </w:p>
        </w:tc>
        <w:tc>
          <w:tcPr>
            <w:tcW w:w="4501" w:type="dxa"/>
            <w:shd w:val="clear" w:color="auto" w:fill="auto"/>
          </w:tcPr>
          <w:p w14:paraId="0CA73C91" w14:textId="77777777" w:rsidR="00D55AE3" w:rsidRPr="00892CC9" w:rsidRDefault="00D55AE3" w:rsidP="0028592B"/>
        </w:tc>
      </w:tr>
    </w:tbl>
    <w:p w14:paraId="5E298167" w14:textId="77777777" w:rsidR="00FA7958" w:rsidRPr="00892CC9" w:rsidRDefault="00FA7958">
      <w:r w:rsidRPr="00892CC9">
        <w:br w:type="page"/>
      </w:r>
    </w:p>
    <w:p w14:paraId="0CA73C93" w14:textId="7DFDF89B" w:rsidR="009B3500" w:rsidRPr="00892CC9"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892CC9">
        <w:lastRenderedPageBreak/>
        <w:t>Jeśli rozpatrzenie Państwa odpowiedzi na zaproszenie do składania wniosków wiąże się</w:t>
      </w:r>
      <w:r w:rsidR="00892CC9" w:rsidRPr="00892CC9">
        <w:t xml:space="preserve"> z</w:t>
      </w:r>
      <w:r w:rsidR="00892CC9">
        <w:t> </w:t>
      </w:r>
      <w:r w:rsidR="00892CC9" w:rsidRPr="00892CC9">
        <w:t>rej</w:t>
      </w:r>
      <w:r w:rsidRPr="00892CC9">
        <w:t>estracją oraz przetwarzaniem danych osobowych (np. imienia</w:t>
      </w:r>
      <w:r w:rsidR="00892CC9" w:rsidRPr="00892CC9">
        <w:t xml:space="preserve"> i</w:t>
      </w:r>
      <w:r w:rsidR="00892CC9">
        <w:t> </w:t>
      </w:r>
      <w:r w:rsidR="00892CC9" w:rsidRPr="00892CC9">
        <w:t>naz</w:t>
      </w:r>
      <w:r w:rsidRPr="00892CC9">
        <w:t>wiska/nazwy, adresu, CV), dane te będą przetwarzane zgodnie</w:t>
      </w:r>
      <w:r w:rsidR="00892CC9" w:rsidRPr="00892CC9">
        <w:t xml:space="preserve"> z</w:t>
      </w:r>
      <w:r w:rsidR="00892CC9">
        <w:t> </w:t>
      </w:r>
      <w:r w:rsidR="00892CC9" w:rsidRPr="00892CC9">
        <w:t>roz</w:t>
      </w:r>
      <w:r w:rsidRPr="00892CC9">
        <w:t>porządzeniem (UE) 2018/1725</w:t>
      </w:r>
      <w:r w:rsidR="00892CC9" w:rsidRPr="00892CC9">
        <w:t xml:space="preserve"> w</w:t>
      </w:r>
      <w:r w:rsidR="00892CC9">
        <w:t> </w:t>
      </w:r>
      <w:r w:rsidR="00892CC9" w:rsidRPr="00892CC9">
        <w:t>spr</w:t>
      </w:r>
      <w:r w:rsidRPr="00892CC9">
        <w:t>awie ochrony osób fizycznych</w:t>
      </w:r>
      <w:r w:rsidR="00892CC9" w:rsidRPr="00892CC9">
        <w:t xml:space="preserve"> w</w:t>
      </w:r>
      <w:r w:rsidR="00892CC9">
        <w:t> </w:t>
      </w:r>
      <w:r w:rsidR="00892CC9" w:rsidRPr="00892CC9">
        <w:t>zwi</w:t>
      </w:r>
      <w:r w:rsidRPr="00892CC9">
        <w:t>ązku</w:t>
      </w:r>
      <w:r w:rsidR="00892CC9" w:rsidRPr="00892CC9">
        <w:t xml:space="preserve"> z</w:t>
      </w:r>
      <w:r w:rsidR="00892CC9">
        <w:t> </w:t>
      </w:r>
      <w:r w:rsidR="00892CC9" w:rsidRPr="00892CC9">
        <w:t>prz</w:t>
      </w:r>
      <w:r w:rsidRPr="00892CC9">
        <w:t>etwarzaniem danych osobowych przez instytucje, organy</w:t>
      </w:r>
      <w:r w:rsidR="00892CC9" w:rsidRPr="00892CC9">
        <w:t xml:space="preserve"> i</w:t>
      </w:r>
      <w:r w:rsidR="00892CC9">
        <w:t> </w:t>
      </w:r>
      <w:r w:rsidR="00892CC9" w:rsidRPr="00892CC9">
        <w:t>jed</w:t>
      </w:r>
      <w:r w:rsidRPr="00892CC9">
        <w:t>nostki organizacyjne Unii</w:t>
      </w:r>
      <w:r w:rsidR="00892CC9" w:rsidRPr="00892CC9">
        <w:t xml:space="preserve"> i</w:t>
      </w:r>
      <w:r w:rsidR="00892CC9">
        <w:t> </w:t>
      </w:r>
      <w:r w:rsidR="00892CC9" w:rsidRPr="00892CC9">
        <w:t>swo</w:t>
      </w:r>
      <w:r w:rsidRPr="00892CC9">
        <w:t>bodnego przepływu takich danych oraz uchylenia rozporządzenia (WE) nr</w:t>
      </w:r>
      <w:r w:rsidR="00892CC9" w:rsidRPr="00892CC9">
        <w:t> </w:t>
      </w:r>
      <w:r w:rsidRPr="00892CC9">
        <w:t>45/2001</w:t>
      </w:r>
      <w:r w:rsidR="00892CC9" w:rsidRPr="00892CC9">
        <w:t xml:space="preserve"> i</w:t>
      </w:r>
      <w:r w:rsidR="00892CC9">
        <w:t> </w:t>
      </w:r>
      <w:r w:rsidR="00892CC9" w:rsidRPr="00892CC9">
        <w:t>dec</w:t>
      </w:r>
      <w:r w:rsidRPr="00892CC9">
        <w:t>yzji nr</w:t>
      </w:r>
      <w:r w:rsidR="00892CC9" w:rsidRPr="00892CC9">
        <w:t> </w:t>
      </w:r>
      <w:r w:rsidRPr="00892CC9">
        <w:t>1247/2002/WE</w:t>
      </w:r>
      <w:r w:rsidR="00892CC9" w:rsidRPr="00892CC9">
        <w:t>. O</w:t>
      </w:r>
      <w:r w:rsidR="00892CC9">
        <w:t> </w:t>
      </w:r>
      <w:r w:rsidR="00892CC9" w:rsidRPr="00892CC9">
        <w:t>ile</w:t>
      </w:r>
      <w:r w:rsidRPr="00892CC9">
        <w:t xml:space="preserve"> nie określono inaczej, wszelkie wymagane dane osobowe są niezbędne do oceny Państwa wniosku zgodnie</w:t>
      </w:r>
      <w:r w:rsidR="00892CC9" w:rsidRPr="00892CC9">
        <w:t xml:space="preserve"> z</w:t>
      </w:r>
      <w:r w:rsidR="00892CC9">
        <w:t> </w:t>
      </w:r>
      <w:r w:rsidR="00892CC9" w:rsidRPr="00892CC9">
        <w:t>zap</w:t>
      </w:r>
      <w:r w:rsidRPr="00892CC9">
        <w:t>roszeniem do składania wniosków</w:t>
      </w:r>
      <w:r w:rsidR="00892CC9" w:rsidRPr="00892CC9">
        <w:t xml:space="preserve"> i</w:t>
      </w:r>
      <w:r w:rsidR="00892CC9">
        <w:t> </w:t>
      </w:r>
      <w:r w:rsidR="00892CC9" w:rsidRPr="00892CC9">
        <w:t>będ</w:t>
      </w:r>
      <w:r w:rsidRPr="00892CC9">
        <w:t>ą przetwarzane wyłącznie</w:t>
      </w:r>
      <w:r w:rsidR="00892CC9" w:rsidRPr="00892CC9">
        <w:t xml:space="preserve"> w</w:t>
      </w:r>
      <w:r w:rsidR="00892CC9">
        <w:t> </w:t>
      </w:r>
      <w:r w:rsidR="00892CC9" w:rsidRPr="00892CC9">
        <w:t>tym</w:t>
      </w:r>
      <w:r w:rsidRPr="00892CC9">
        <w:t xml:space="preserve"> celu przez DG REGIO – Dział Zarządzania Budżetem</w:t>
      </w:r>
      <w:r w:rsidR="00892CC9" w:rsidRPr="00892CC9">
        <w:t xml:space="preserve"> i</w:t>
      </w:r>
      <w:r w:rsidR="00892CC9">
        <w:t> </w:t>
      </w:r>
      <w:r w:rsidR="00892CC9" w:rsidRPr="00892CC9">
        <w:t>Fin</w:t>
      </w:r>
      <w:r w:rsidRPr="00892CC9">
        <w:t>ansami. Szczegółowe informacje dotyczące przetwarzania Państwa danych osobowych można znaleźć na stronie dotyczącej oświadczenia</w:t>
      </w:r>
      <w:r w:rsidR="00892CC9" w:rsidRPr="00892CC9">
        <w:t xml:space="preserve"> o</w:t>
      </w:r>
      <w:r w:rsidR="00892CC9">
        <w:t> </w:t>
      </w:r>
      <w:r w:rsidR="00892CC9" w:rsidRPr="00892CC9">
        <w:t>och</w:t>
      </w:r>
      <w:r w:rsidRPr="00892CC9">
        <w:t xml:space="preserve">ronie prywatności: </w:t>
      </w:r>
      <w:hyperlink r:id="rId13" w:history="1">
        <w:r w:rsidRPr="00892CC9">
          <w:rPr>
            <w:color w:val="0000FF"/>
            <w:u w:val="single"/>
          </w:rPr>
          <w:t>https://ec.europa.eu/info/funding-tenders/procedures-guidelines-tenders/data-protection-public-procurement-procedures_pl</w:t>
        </w:r>
      </w:hyperlink>
      <w:r w:rsidRPr="00892CC9">
        <w:t xml:space="preserve">. </w:t>
      </w:r>
    </w:p>
    <w:p w14:paraId="0CA73C94" w14:textId="77777777" w:rsidR="009B3500" w:rsidRPr="00892CC9"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23FC1655" w:rsidR="009B3500" w:rsidRPr="00892CC9" w:rsidRDefault="009B3500" w:rsidP="009B3500">
      <w:pPr>
        <w:pBdr>
          <w:top w:val="single" w:sz="4" w:space="1" w:color="auto"/>
          <w:left w:val="single" w:sz="4" w:space="4" w:color="auto"/>
          <w:bottom w:val="single" w:sz="4" w:space="1" w:color="auto"/>
          <w:right w:val="single" w:sz="4" w:space="4" w:color="auto"/>
        </w:pBdr>
        <w:rPr>
          <w:u w:val="single"/>
        </w:rPr>
      </w:pPr>
      <w:r w:rsidRPr="00892CC9">
        <w:t>Państwa dane osobowe mogą być rejestrowane</w:t>
      </w:r>
      <w:r w:rsidR="00892CC9" w:rsidRPr="00892CC9">
        <w:t xml:space="preserve"> w</w:t>
      </w:r>
      <w:r w:rsidR="00892CC9">
        <w:t> </w:t>
      </w:r>
      <w:r w:rsidR="00892CC9" w:rsidRPr="00892CC9">
        <w:t>baz</w:t>
      </w:r>
      <w:r w:rsidRPr="00892CC9">
        <w:t>ie danych systemu wczesnego wykrywania</w:t>
      </w:r>
      <w:r w:rsidR="00892CC9" w:rsidRPr="00892CC9">
        <w:t xml:space="preserve"> i</w:t>
      </w:r>
      <w:r w:rsidR="00892CC9">
        <w:t> </w:t>
      </w:r>
      <w:r w:rsidR="00892CC9" w:rsidRPr="00892CC9">
        <w:t>wyk</w:t>
      </w:r>
      <w:r w:rsidRPr="00892CC9">
        <w:t>luczania (EDES), jeśli znajdują się Państwo</w:t>
      </w:r>
      <w:r w:rsidR="00892CC9" w:rsidRPr="00892CC9">
        <w:t xml:space="preserve"> w</w:t>
      </w:r>
      <w:r w:rsidR="00892CC9">
        <w:t> </w:t>
      </w:r>
      <w:r w:rsidR="00892CC9" w:rsidRPr="00892CC9">
        <w:t>jed</w:t>
      </w:r>
      <w:r w:rsidRPr="00892CC9">
        <w:t>nej</w:t>
      </w:r>
      <w:r w:rsidR="00892CC9" w:rsidRPr="00892CC9">
        <w:t xml:space="preserve"> z</w:t>
      </w:r>
      <w:r w:rsidR="00892CC9">
        <w:t> </w:t>
      </w:r>
      <w:r w:rsidR="00892CC9" w:rsidRPr="00892CC9">
        <w:t>syt</w:t>
      </w:r>
      <w:r w:rsidRPr="00892CC9">
        <w:t>uacji wymienionych</w:t>
      </w:r>
      <w:r w:rsidR="00892CC9" w:rsidRPr="00892CC9">
        <w:t xml:space="preserve"> w</w:t>
      </w:r>
      <w:r w:rsidR="00892CC9">
        <w:t> </w:t>
      </w:r>
      <w:r w:rsidR="00892CC9" w:rsidRPr="00892CC9">
        <w:t>art</w:t>
      </w:r>
      <w:r w:rsidRPr="00892CC9">
        <w:t>.</w:t>
      </w:r>
      <w:r w:rsidR="00892CC9" w:rsidRPr="00892CC9">
        <w:t> </w:t>
      </w:r>
      <w:r w:rsidRPr="00892CC9">
        <w:t>136 rozporządzenia finansowego. Dodatkowe informacje można znaleźć na stronie dotyczącej oświadczenia</w:t>
      </w:r>
      <w:r w:rsidR="00892CC9" w:rsidRPr="00892CC9">
        <w:t xml:space="preserve"> o</w:t>
      </w:r>
      <w:r w:rsidR="00892CC9">
        <w:t> </w:t>
      </w:r>
      <w:r w:rsidR="00892CC9" w:rsidRPr="00892CC9">
        <w:t>och</w:t>
      </w:r>
      <w:r w:rsidRPr="00892CC9">
        <w:t xml:space="preserve">ronie prywatności pod adresem </w:t>
      </w:r>
      <w:hyperlink r:id="rId14" w:history="1">
        <w:r w:rsidRPr="00892CC9">
          <w:rPr>
            <w:rStyle w:val="Hyperlink"/>
            <w:sz w:val="22"/>
            <w:szCs w:val="22"/>
          </w:rPr>
          <w:t>http://ec.europa.eu/budget/library/explained/management/protecting/privacy_statement_edes_en.pdf</w:t>
        </w:r>
      </w:hyperlink>
    </w:p>
    <w:p w14:paraId="0CA73C96" w14:textId="77777777" w:rsidR="009B3500" w:rsidRPr="00892CC9"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Pr="00892CC9" w:rsidRDefault="009B3500" w:rsidP="009B3500">
      <w:pPr>
        <w:rPr>
          <w:u w:val="single"/>
        </w:rPr>
      </w:pPr>
    </w:p>
    <w:p w14:paraId="0CA73C98" w14:textId="77777777" w:rsidR="000465A5" w:rsidRPr="00892CC9" w:rsidRDefault="000465A5" w:rsidP="000465A5"/>
    <w:p w14:paraId="0CA73C99" w14:textId="77777777" w:rsidR="00AF7B95" w:rsidRPr="00892CC9" w:rsidRDefault="00AF7B95" w:rsidP="000465A5"/>
    <w:p w14:paraId="0CA73C9A" w14:textId="77777777" w:rsidR="001D3476" w:rsidRPr="00892CC9" w:rsidRDefault="001D3476" w:rsidP="00FC60B6">
      <w:pPr>
        <w:spacing w:after="240"/>
      </w:pPr>
      <w:r w:rsidRPr="00892CC9">
        <w:rPr>
          <w:u w:val="single"/>
        </w:rPr>
        <w:t>Załączniki:</w:t>
      </w:r>
      <w:r w:rsidRPr="00892CC9">
        <w:tab/>
        <w:t>- Budżet</w:t>
      </w:r>
    </w:p>
    <w:p w14:paraId="0CA73C9B" w14:textId="77777777" w:rsidR="001D3476" w:rsidRPr="00892CC9" w:rsidRDefault="001D3476" w:rsidP="001D3476">
      <w:r w:rsidRPr="00892CC9">
        <w:tab/>
      </w:r>
      <w:r w:rsidRPr="00892CC9">
        <w:tab/>
        <w:t>- Oświadczenie wnioskodawcy</w:t>
      </w:r>
    </w:p>
    <w:p w14:paraId="22C1A828" w14:textId="17B7E545" w:rsidR="00FC60B6" w:rsidRPr="00892CC9" w:rsidRDefault="00FC60B6" w:rsidP="00FC60B6">
      <w:pPr>
        <w:spacing w:before="100" w:beforeAutospacing="1" w:after="100" w:afterAutospacing="1"/>
        <w:ind w:left="1418"/>
      </w:pPr>
      <w:r w:rsidRPr="00892CC9">
        <w:t>- Dokumenty statutowe</w:t>
      </w:r>
      <w:r w:rsidR="00892CC9" w:rsidRPr="00892CC9">
        <w:t xml:space="preserve"> i</w:t>
      </w:r>
      <w:r w:rsidR="00892CC9">
        <w:t> </w:t>
      </w:r>
      <w:r w:rsidR="00892CC9" w:rsidRPr="00892CC9">
        <w:t>sko</w:t>
      </w:r>
      <w:r w:rsidRPr="00892CC9">
        <w:t>nsolidowane sprawozdanie finansowe</w:t>
      </w:r>
    </w:p>
    <w:p w14:paraId="0CA73CA0" w14:textId="2AC5D655" w:rsidR="000004E2" w:rsidRPr="00892CC9" w:rsidRDefault="001D3476" w:rsidP="00C667C5">
      <w:r w:rsidRPr="00892CC9">
        <w:tab/>
      </w:r>
      <w:r w:rsidRPr="00892CC9">
        <w:tab/>
      </w:r>
    </w:p>
    <w:p w14:paraId="0CA73CA1" w14:textId="77777777" w:rsidR="00AF7B95" w:rsidRPr="00892CC9" w:rsidRDefault="00AF7B95" w:rsidP="000465A5"/>
    <w:p w14:paraId="0CA73CA2" w14:textId="77777777" w:rsidR="00AF7B95" w:rsidRPr="00892CC9" w:rsidRDefault="00AF7B95" w:rsidP="000465A5"/>
    <w:p w14:paraId="0AC27F8D" w14:textId="77777777" w:rsidR="00C667C5" w:rsidRPr="00892CC9" w:rsidRDefault="00C667C5" w:rsidP="00C667C5">
      <w:pPr>
        <w:rPr>
          <w:b/>
        </w:rPr>
      </w:pPr>
      <w:r w:rsidRPr="00892CC9">
        <w:rPr>
          <w:b/>
        </w:rPr>
        <w:t>PODPIS</w:t>
      </w:r>
    </w:p>
    <w:p w14:paraId="62A3E94F" w14:textId="77777777" w:rsidR="00C667C5" w:rsidRPr="00892CC9" w:rsidRDefault="00C667C5" w:rsidP="00C667C5"/>
    <w:tbl>
      <w:tblPr>
        <w:tblStyle w:val="TableGrid"/>
        <w:tblW w:w="0" w:type="auto"/>
        <w:tblLook w:val="04A0" w:firstRow="1" w:lastRow="0" w:firstColumn="1" w:lastColumn="0" w:noHBand="0" w:noVBand="1"/>
      </w:tblPr>
      <w:tblGrid>
        <w:gridCol w:w="3095"/>
        <w:gridCol w:w="3095"/>
        <w:gridCol w:w="3096"/>
      </w:tblGrid>
      <w:tr w:rsidR="00C667C5" w:rsidRPr="00892CC9" w14:paraId="401905FD" w14:textId="77777777" w:rsidTr="00FC60B6">
        <w:trPr>
          <w:trHeight w:val="1701"/>
        </w:trPr>
        <w:tc>
          <w:tcPr>
            <w:tcW w:w="3095" w:type="dxa"/>
          </w:tcPr>
          <w:p w14:paraId="453A7888" w14:textId="77777777" w:rsidR="00C667C5" w:rsidRPr="00892CC9" w:rsidRDefault="00C667C5" w:rsidP="00FC60B6">
            <w:pPr>
              <w:rPr>
                <w:b/>
              </w:rPr>
            </w:pPr>
            <w:r w:rsidRPr="00892CC9">
              <w:rPr>
                <w:b/>
              </w:rPr>
              <w:t xml:space="preserve">Data: </w:t>
            </w:r>
          </w:p>
        </w:tc>
        <w:tc>
          <w:tcPr>
            <w:tcW w:w="3095" w:type="dxa"/>
          </w:tcPr>
          <w:p w14:paraId="6F2EC468" w14:textId="0E55FC1B" w:rsidR="00C667C5" w:rsidRPr="00892CC9" w:rsidRDefault="00C667C5" w:rsidP="00FC60B6">
            <w:pPr>
              <w:rPr>
                <w:b/>
              </w:rPr>
            </w:pPr>
            <w:r w:rsidRPr="00892CC9">
              <w:rPr>
                <w:b/>
              </w:rPr>
              <w:t>Imię</w:t>
            </w:r>
            <w:r w:rsidR="00892CC9" w:rsidRPr="00892CC9">
              <w:rPr>
                <w:b/>
              </w:rPr>
              <w:t xml:space="preserve"> i</w:t>
            </w:r>
            <w:r w:rsidR="00892CC9">
              <w:rPr>
                <w:b/>
              </w:rPr>
              <w:t> </w:t>
            </w:r>
            <w:r w:rsidR="00892CC9" w:rsidRPr="00892CC9">
              <w:rPr>
                <w:b/>
              </w:rPr>
              <w:t>naz</w:t>
            </w:r>
            <w:r w:rsidRPr="00892CC9">
              <w:rPr>
                <w:b/>
              </w:rPr>
              <w:t>wisko</w:t>
            </w:r>
            <w:r w:rsidRPr="00892CC9">
              <w:rPr>
                <w:rStyle w:val="FootnoteReference"/>
                <w:b/>
              </w:rPr>
              <w:footnoteReference w:id="4"/>
            </w:r>
            <w:r w:rsidRPr="00892CC9">
              <w:rPr>
                <w:b/>
              </w:rPr>
              <w:t xml:space="preserve">: </w:t>
            </w:r>
          </w:p>
        </w:tc>
        <w:tc>
          <w:tcPr>
            <w:tcW w:w="3096" w:type="dxa"/>
          </w:tcPr>
          <w:p w14:paraId="7031C32A" w14:textId="77777777" w:rsidR="00C667C5" w:rsidRPr="00892CC9" w:rsidRDefault="00C667C5" w:rsidP="00FC60B6">
            <w:pPr>
              <w:rPr>
                <w:b/>
              </w:rPr>
            </w:pPr>
            <w:r w:rsidRPr="00892CC9">
              <w:rPr>
                <w:b/>
              </w:rPr>
              <w:t>Podpis:</w:t>
            </w:r>
          </w:p>
        </w:tc>
      </w:tr>
    </w:tbl>
    <w:p w14:paraId="0CA73CA3" w14:textId="77777777" w:rsidR="00AF7B95" w:rsidRPr="00892CC9" w:rsidRDefault="00FF0BC7" w:rsidP="000465A5">
      <w:r w:rsidRPr="00892CC9">
        <w:br w:type="page"/>
      </w:r>
    </w:p>
    <w:p w14:paraId="0CA73CA4" w14:textId="77777777" w:rsidR="006F00AF" w:rsidRPr="00892CC9" w:rsidRDefault="006F00AF" w:rsidP="006F00AF">
      <w:pPr>
        <w:jc w:val="center"/>
        <w:rPr>
          <w:b/>
          <w:sz w:val="28"/>
          <w:szCs w:val="28"/>
        </w:rPr>
      </w:pPr>
      <w:r w:rsidRPr="00892CC9">
        <w:rPr>
          <w:b/>
          <w:sz w:val="28"/>
          <w:szCs w:val="28"/>
        </w:rPr>
        <w:lastRenderedPageBreak/>
        <w:t>LISTA KONTROLA DLA WNIOSKODAWCÓW</w:t>
      </w:r>
    </w:p>
    <w:p w14:paraId="0CA73CA5" w14:textId="77777777" w:rsidR="00B74EE1" w:rsidRPr="00892CC9" w:rsidRDefault="00B74EE1" w:rsidP="006F00AF">
      <w:pPr>
        <w:jc w:val="center"/>
        <w:rPr>
          <w:b/>
          <w:sz w:val="28"/>
          <w:szCs w:val="28"/>
        </w:rPr>
      </w:pPr>
    </w:p>
    <w:p w14:paraId="0CA73CA7" w14:textId="77777777" w:rsidR="006F00AF" w:rsidRPr="00892CC9"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892CC9" w14:paraId="0CA73CAD" w14:textId="77777777" w:rsidTr="006D2196">
        <w:tc>
          <w:tcPr>
            <w:tcW w:w="7486" w:type="dxa"/>
            <w:shd w:val="clear" w:color="auto" w:fill="auto"/>
          </w:tcPr>
          <w:p w14:paraId="0CA73CA8" w14:textId="77777777" w:rsidR="000F04EB" w:rsidRPr="00892CC9" w:rsidRDefault="000F04EB" w:rsidP="006D2196">
            <w:pPr>
              <w:jc w:val="both"/>
            </w:pPr>
          </w:p>
          <w:p w14:paraId="0CA73CA9" w14:textId="5D88DB8B" w:rsidR="000F04EB" w:rsidRPr="00892CC9" w:rsidRDefault="000F04EB" w:rsidP="006D2196">
            <w:pPr>
              <w:jc w:val="both"/>
            </w:pPr>
            <w:r w:rsidRPr="00892CC9">
              <w:t>Wszystkie części wniosku zostały wypełnione,</w:t>
            </w:r>
            <w:r w:rsidR="00892CC9" w:rsidRPr="00892CC9">
              <w:t xml:space="preserve"> w</w:t>
            </w:r>
            <w:r w:rsidR="00892CC9">
              <w:t> </w:t>
            </w:r>
            <w:r w:rsidR="00892CC9" w:rsidRPr="00892CC9">
              <w:t>odp</w:t>
            </w:r>
            <w:r w:rsidRPr="00892CC9">
              <w:t>owiednich przypadkach zgodnie</w:t>
            </w:r>
            <w:r w:rsidR="00892CC9" w:rsidRPr="00892CC9">
              <w:t xml:space="preserve"> z</w:t>
            </w:r>
            <w:r w:rsidR="00892CC9">
              <w:t> </w:t>
            </w:r>
            <w:r w:rsidR="00892CC9" w:rsidRPr="00892CC9">
              <w:t>pod</w:t>
            </w:r>
            <w:r w:rsidRPr="00892CC9">
              <w:t>ręcznikiem dla wnioskodawców lub innymi dokumentami udostępnionymi przez Komisję stanowiącymi wskazówki dotyczące danego programu.</w:t>
            </w:r>
          </w:p>
          <w:p w14:paraId="0CA73CAA" w14:textId="77777777" w:rsidR="000F04EB" w:rsidRPr="00892CC9" w:rsidRDefault="000F04EB" w:rsidP="006D2196">
            <w:pPr>
              <w:jc w:val="both"/>
              <w:rPr>
                <w:b/>
                <w:sz w:val="28"/>
                <w:szCs w:val="28"/>
              </w:rPr>
            </w:pPr>
          </w:p>
        </w:tc>
        <w:tc>
          <w:tcPr>
            <w:tcW w:w="1800" w:type="dxa"/>
            <w:shd w:val="clear" w:color="auto" w:fill="auto"/>
          </w:tcPr>
          <w:p w14:paraId="0CA73CAB" w14:textId="77777777" w:rsidR="000F04EB" w:rsidRPr="00892CC9" w:rsidRDefault="000F04EB" w:rsidP="006D2196">
            <w:pPr>
              <w:jc w:val="both"/>
              <w:rPr>
                <w:b/>
                <w:sz w:val="28"/>
                <w:szCs w:val="28"/>
              </w:rPr>
            </w:pPr>
          </w:p>
          <w:p w14:paraId="0CA73CAC" w14:textId="77777777" w:rsidR="000F04EB" w:rsidRPr="00892CC9" w:rsidRDefault="000F04EB" w:rsidP="006D2196">
            <w:pPr>
              <w:jc w:val="center"/>
              <w:rPr>
                <w:b/>
                <w:sz w:val="28"/>
                <w:szCs w:val="28"/>
              </w:rPr>
            </w:pPr>
            <w:r w:rsidRPr="00892CC9">
              <w:rPr>
                <w:b/>
                <w:sz w:val="28"/>
                <w:szCs w:val="28"/>
              </w:rPr>
              <w:fldChar w:fldCharType="begin">
                <w:ffData>
                  <w:name w:val="Check1"/>
                  <w:enabled/>
                  <w:calcOnExit w:val="0"/>
                  <w:checkBox>
                    <w:sizeAuto/>
                    <w:default w:val="0"/>
                  </w:checkBox>
                </w:ffData>
              </w:fldChar>
            </w:r>
            <w:r w:rsidRPr="00892CC9">
              <w:rPr>
                <w:b/>
                <w:sz w:val="28"/>
                <w:szCs w:val="28"/>
              </w:rPr>
              <w:instrText xml:space="preserve"> FORMCHECKBOX </w:instrText>
            </w:r>
            <w:r w:rsidR="00AD518A">
              <w:rPr>
                <w:b/>
                <w:sz w:val="28"/>
                <w:szCs w:val="28"/>
              </w:rPr>
            </w:r>
            <w:r w:rsidR="00AD518A">
              <w:rPr>
                <w:b/>
                <w:sz w:val="28"/>
                <w:szCs w:val="28"/>
              </w:rPr>
              <w:fldChar w:fldCharType="separate"/>
            </w:r>
            <w:r w:rsidRPr="00892CC9">
              <w:rPr>
                <w:b/>
                <w:sz w:val="28"/>
                <w:szCs w:val="28"/>
              </w:rPr>
              <w:fldChar w:fldCharType="end"/>
            </w:r>
          </w:p>
        </w:tc>
      </w:tr>
      <w:tr w:rsidR="000F04EB" w:rsidRPr="00892CC9" w14:paraId="0CA73CB3" w14:textId="77777777" w:rsidTr="006D2196">
        <w:tc>
          <w:tcPr>
            <w:tcW w:w="7486" w:type="dxa"/>
            <w:shd w:val="clear" w:color="auto" w:fill="auto"/>
          </w:tcPr>
          <w:p w14:paraId="0CA73CAE" w14:textId="77777777" w:rsidR="000F04EB" w:rsidRPr="00892CC9" w:rsidRDefault="000F04EB" w:rsidP="006D2196">
            <w:pPr>
              <w:jc w:val="both"/>
            </w:pPr>
          </w:p>
          <w:p w14:paraId="0CA73CAF" w14:textId="3A7F7122" w:rsidR="000F04EB" w:rsidRPr="00892CC9" w:rsidRDefault="000F04EB" w:rsidP="006D2196">
            <w:pPr>
              <w:jc w:val="both"/>
            </w:pPr>
            <w:r w:rsidRPr="00892CC9">
              <w:t>Załącznik dotyczący budżetu został należycie wypełniony</w:t>
            </w:r>
            <w:r w:rsidR="00892CC9" w:rsidRPr="00892CC9">
              <w:t xml:space="preserve"> i</w:t>
            </w:r>
            <w:r w:rsidR="00892CC9">
              <w:t> </w:t>
            </w:r>
            <w:r w:rsidR="00892CC9" w:rsidRPr="00892CC9">
              <w:t>doł</w:t>
            </w:r>
            <w:r w:rsidRPr="00892CC9">
              <w:t>ączony do wniosku.</w:t>
            </w:r>
          </w:p>
          <w:p w14:paraId="0CA73CB0" w14:textId="77777777" w:rsidR="000F04EB" w:rsidRPr="00892CC9" w:rsidRDefault="000F04EB" w:rsidP="006D2196">
            <w:pPr>
              <w:jc w:val="both"/>
              <w:rPr>
                <w:b/>
                <w:sz w:val="28"/>
                <w:szCs w:val="28"/>
              </w:rPr>
            </w:pPr>
          </w:p>
        </w:tc>
        <w:tc>
          <w:tcPr>
            <w:tcW w:w="1800" w:type="dxa"/>
            <w:shd w:val="clear" w:color="auto" w:fill="auto"/>
          </w:tcPr>
          <w:p w14:paraId="0CA73CB1" w14:textId="77777777" w:rsidR="000F04EB" w:rsidRPr="00892CC9" w:rsidRDefault="000F04EB" w:rsidP="006D2196">
            <w:pPr>
              <w:jc w:val="both"/>
              <w:rPr>
                <w:b/>
                <w:sz w:val="28"/>
                <w:szCs w:val="28"/>
              </w:rPr>
            </w:pPr>
          </w:p>
          <w:p w14:paraId="0CA73CB2" w14:textId="77777777" w:rsidR="000F04EB" w:rsidRPr="00892CC9" w:rsidRDefault="000F04EB" w:rsidP="006D2196">
            <w:pPr>
              <w:jc w:val="center"/>
              <w:rPr>
                <w:b/>
                <w:sz w:val="28"/>
                <w:szCs w:val="28"/>
              </w:rPr>
            </w:pPr>
            <w:r w:rsidRPr="00892CC9">
              <w:rPr>
                <w:b/>
                <w:sz w:val="28"/>
                <w:szCs w:val="28"/>
              </w:rPr>
              <w:fldChar w:fldCharType="begin">
                <w:ffData>
                  <w:name w:val="Check2"/>
                  <w:enabled/>
                  <w:calcOnExit w:val="0"/>
                  <w:checkBox>
                    <w:sizeAuto/>
                    <w:default w:val="0"/>
                  </w:checkBox>
                </w:ffData>
              </w:fldChar>
            </w:r>
            <w:r w:rsidRPr="00892CC9">
              <w:rPr>
                <w:b/>
                <w:sz w:val="28"/>
                <w:szCs w:val="28"/>
              </w:rPr>
              <w:instrText xml:space="preserve"> FORMCHECKBOX </w:instrText>
            </w:r>
            <w:r w:rsidR="00AD518A">
              <w:rPr>
                <w:b/>
                <w:sz w:val="28"/>
                <w:szCs w:val="28"/>
              </w:rPr>
            </w:r>
            <w:r w:rsidR="00AD518A">
              <w:rPr>
                <w:b/>
                <w:sz w:val="28"/>
                <w:szCs w:val="28"/>
              </w:rPr>
              <w:fldChar w:fldCharType="separate"/>
            </w:r>
            <w:r w:rsidRPr="00892CC9">
              <w:rPr>
                <w:b/>
                <w:sz w:val="28"/>
                <w:szCs w:val="28"/>
              </w:rPr>
              <w:fldChar w:fldCharType="end"/>
            </w:r>
          </w:p>
        </w:tc>
      </w:tr>
      <w:tr w:rsidR="003F4F71" w:rsidRPr="00892CC9" w14:paraId="4C6908F8" w14:textId="77777777" w:rsidTr="006D2196">
        <w:tc>
          <w:tcPr>
            <w:tcW w:w="7486" w:type="dxa"/>
            <w:shd w:val="clear" w:color="auto" w:fill="auto"/>
          </w:tcPr>
          <w:p w14:paraId="3549C17C" w14:textId="77777777" w:rsidR="003F4F71" w:rsidRPr="00892CC9" w:rsidRDefault="003F4F71" w:rsidP="003F4F71">
            <w:pPr>
              <w:jc w:val="both"/>
            </w:pPr>
          </w:p>
          <w:p w14:paraId="699077BA" w14:textId="1E005BE7" w:rsidR="003F4F71" w:rsidRPr="00892CC9" w:rsidRDefault="003F4F71" w:rsidP="003F4F71">
            <w:pPr>
              <w:jc w:val="both"/>
            </w:pPr>
            <w:r w:rsidRPr="00892CC9">
              <w:t>Do formularza wniosku dołączono bilanse lub wyciągi</w:t>
            </w:r>
            <w:r w:rsidR="00892CC9" w:rsidRPr="00892CC9">
              <w:t xml:space="preserve"> z</w:t>
            </w:r>
            <w:r w:rsidR="00892CC9">
              <w:t> </w:t>
            </w:r>
            <w:r w:rsidR="00892CC9" w:rsidRPr="00892CC9">
              <w:t>bil</w:t>
            </w:r>
            <w:r w:rsidRPr="00892CC9">
              <w:t>ansów za ostatni dwa lata obrotowe/budżetowe, za które zamknięto księgi.</w:t>
            </w:r>
          </w:p>
          <w:p w14:paraId="33D90D3A" w14:textId="77777777" w:rsidR="003F4F71" w:rsidRPr="00892CC9" w:rsidRDefault="003F4F71" w:rsidP="003F4F71">
            <w:pPr>
              <w:jc w:val="both"/>
            </w:pPr>
          </w:p>
        </w:tc>
        <w:tc>
          <w:tcPr>
            <w:tcW w:w="1800" w:type="dxa"/>
            <w:shd w:val="clear" w:color="auto" w:fill="auto"/>
          </w:tcPr>
          <w:p w14:paraId="4DAC0A45" w14:textId="77777777" w:rsidR="003F4F71" w:rsidRPr="00892CC9" w:rsidRDefault="003F4F71" w:rsidP="003F4F71">
            <w:pPr>
              <w:jc w:val="center"/>
              <w:rPr>
                <w:b/>
                <w:sz w:val="28"/>
                <w:szCs w:val="28"/>
              </w:rPr>
            </w:pPr>
          </w:p>
          <w:p w14:paraId="28DD49E8" w14:textId="0FB5D4A9" w:rsidR="003F4F71" w:rsidRPr="00892CC9" w:rsidRDefault="003F4F71" w:rsidP="003F4F71">
            <w:pPr>
              <w:jc w:val="center"/>
            </w:pPr>
            <w:r w:rsidRPr="00892CC9">
              <w:rPr>
                <w:b/>
                <w:sz w:val="28"/>
                <w:szCs w:val="28"/>
              </w:rPr>
              <w:fldChar w:fldCharType="begin">
                <w:ffData>
                  <w:name w:val="Check2"/>
                  <w:enabled/>
                  <w:calcOnExit w:val="0"/>
                  <w:checkBox>
                    <w:sizeAuto/>
                    <w:default w:val="0"/>
                  </w:checkBox>
                </w:ffData>
              </w:fldChar>
            </w:r>
            <w:r w:rsidRPr="00892CC9">
              <w:rPr>
                <w:b/>
                <w:sz w:val="28"/>
                <w:szCs w:val="28"/>
              </w:rPr>
              <w:instrText xml:space="preserve"> FORMCHECKBOX </w:instrText>
            </w:r>
            <w:r w:rsidR="00AD518A">
              <w:rPr>
                <w:b/>
                <w:sz w:val="28"/>
                <w:szCs w:val="28"/>
              </w:rPr>
            </w:r>
            <w:r w:rsidR="00AD518A">
              <w:rPr>
                <w:b/>
                <w:sz w:val="28"/>
                <w:szCs w:val="28"/>
              </w:rPr>
              <w:fldChar w:fldCharType="separate"/>
            </w:r>
            <w:r w:rsidRPr="00892CC9">
              <w:rPr>
                <w:b/>
                <w:sz w:val="28"/>
                <w:szCs w:val="28"/>
              </w:rPr>
              <w:fldChar w:fldCharType="end"/>
            </w:r>
          </w:p>
        </w:tc>
      </w:tr>
      <w:tr w:rsidR="003F4F71" w:rsidRPr="00892CC9" w14:paraId="02C3A728" w14:textId="77777777" w:rsidTr="006D2196">
        <w:tc>
          <w:tcPr>
            <w:tcW w:w="7486" w:type="dxa"/>
            <w:shd w:val="clear" w:color="auto" w:fill="auto"/>
          </w:tcPr>
          <w:p w14:paraId="664E17EC" w14:textId="77777777" w:rsidR="003F4F71" w:rsidRPr="00892CC9" w:rsidRDefault="003F4F71" w:rsidP="003F4F71">
            <w:pPr>
              <w:jc w:val="both"/>
            </w:pPr>
          </w:p>
          <w:p w14:paraId="5CF8B484" w14:textId="53A7CF73" w:rsidR="003F4F71" w:rsidRPr="00892CC9" w:rsidRDefault="003F4F71" w:rsidP="003F4F71">
            <w:pPr>
              <w:jc w:val="both"/>
            </w:pPr>
            <w:r w:rsidRPr="00892CC9">
              <w:t>Do formularza wniosku dołączono rachunek zysków</w:t>
            </w:r>
            <w:r w:rsidR="00892CC9" w:rsidRPr="00892CC9">
              <w:t xml:space="preserve"> i</w:t>
            </w:r>
            <w:r w:rsidR="00892CC9">
              <w:t> </w:t>
            </w:r>
            <w:r w:rsidR="00892CC9" w:rsidRPr="00892CC9">
              <w:t>str</w:t>
            </w:r>
            <w:r w:rsidRPr="00892CC9">
              <w:t>at za ostatnie dwa lata obrotowe/budżetowe, za które zamknięto księgi.</w:t>
            </w:r>
          </w:p>
          <w:p w14:paraId="7B818194" w14:textId="77777777" w:rsidR="003F4F71" w:rsidRPr="00892CC9" w:rsidRDefault="003F4F71" w:rsidP="003F4F71">
            <w:pPr>
              <w:jc w:val="both"/>
            </w:pPr>
          </w:p>
        </w:tc>
        <w:tc>
          <w:tcPr>
            <w:tcW w:w="1800" w:type="dxa"/>
            <w:shd w:val="clear" w:color="auto" w:fill="auto"/>
          </w:tcPr>
          <w:p w14:paraId="1F7A85F1" w14:textId="77777777" w:rsidR="003F4F71" w:rsidRPr="00892CC9" w:rsidRDefault="003F4F71" w:rsidP="003F4F71">
            <w:pPr>
              <w:jc w:val="center"/>
              <w:rPr>
                <w:b/>
                <w:sz w:val="28"/>
                <w:szCs w:val="28"/>
              </w:rPr>
            </w:pPr>
          </w:p>
          <w:p w14:paraId="32550593" w14:textId="4FD0FCAE" w:rsidR="003F4F71" w:rsidRPr="00892CC9" w:rsidRDefault="003F4F71" w:rsidP="003F4F71">
            <w:pPr>
              <w:jc w:val="center"/>
              <w:rPr>
                <w:b/>
                <w:sz w:val="28"/>
                <w:szCs w:val="28"/>
              </w:rPr>
            </w:pPr>
            <w:r w:rsidRPr="00892CC9">
              <w:rPr>
                <w:b/>
                <w:sz w:val="28"/>
                <w:szCs w:val="28"/>
              </w:rPr>
              <w:fldChar w:fldCharType="begin">
                <w:ffData>
                  <w:name w:val="Check2"/>
                  <w:enabled/>
                  <w:calcOnExit w:val="0"/>
                  <w:checkBox>
                    <w:sizeAuto/>
                    <w:default w:val="0"/>
                  </w:checkBox>
                </w:ffData>
              </w:fldChar>
            </w:r>
            <w:r w:rsidRPr="00892CC9">
              <w:rPr>
                <w:b/>
                <w:sz w:val="28"/>
                <w:szCs w:val="28"/>
              </w:rPr>
              <w:instrText xml:space="preserve"> FORMCHECKBOX </w:instrText>
            </w:r>
            <w:r w:rsidR="00AD518A">
              <w:rPr>
                <w:b/>
                <w:sz w:val="28"/>
                <w:szCs w:val="28"/>
              </w:rPr>
            </w:r>
            <w:r w:rsidR="00AD518A">
              <w:rPr>
                <w:b/>
                <w:sz w:val="28"/>
                <w:szCs w:val="28"/>
              </w:rPr>
              <w:fldChar w:fldCharType="separate"/>
            </w:r>
            <w:r w:rsidRPr="00892CC9">
              <w:rPr>
                <w:b/>
                <w:sz w:val="28"/>
                <w:szCs w:val="28"/>
              </w:rPr>
              <w:fldChar w:fldCharType="end"/>
            </w:r>
          </w:p>
        </w:tc>
      </w:tr>
      <w:tr w:rsidR="003F4F71" w:rsidRPr="00892CC9" w14:paraId="0CA73CDD" w14:textId="77777777" w:rsidTr="006D2196">
        <w:tc>
          <w:tcPr>
            <w:tcW w:w="7486" w:type="dxa"/>
            <w:shd w:val="clear" w:color="auto" w:fill="auto"/>
          </w:tcPr>
          <w:p w14:paraId="0CA73CD8" w14:textId="77777777" w:rsidR="003F4F71" w:rsidRPr="00892CC9" w:rsidRDefault="003F4F71" w:rsidP="003F4F71">
            <w:pPr>
              <w:jc w:val="both"/>
            </w:pPr>
          </w:p>
          <w:p w14:paraId="0CA73CD9" w14:textId="62487F2E" w:rsidR="003F4F71" w:rsidRPr="00892CC9" w:rsidRDefault="003F4F71" w:rsidP="003F4F71">
            <w:pPr>
              <w:jc w:val="both"/>
              <w:rPr>
                <w:b/>
                <w:sz w:val="28"/>
                <w:szCs w:val="28"/>
              </w:rPr>
            </w:pPr>
            <w:r w:rsidRPr="00892CC9">
              <w:t xml:space="preserve">Oświadczenie </w:t>
            </w:r>
            <w:r w:rsidRPr="00892CC9">
              <w:rPr>
                <w:b/>
              </w:rPr>
              <w:t>koordynatora</w:t>
            </w:r>
            <w:r w:rsidRPr="00892CC9">
              <w:t xml:space="preserve"> zostało podpisane</w:t>
            </w:r>
            <w:r w:rsidR="00892CC9" w:rsidRPr="00892CC9">
              <w:t xml:space="preserve"> i</w:t>
            </w:r>
            <w:r w:rsidR="00892CC9">
              <w:t> </w:t>
            </w:r>
            <w:r w:rsidR="00892CC9" w:rsidRPr="00892CC9">
              <w:t>zał</w:t>
            </w:r>
            <w:r w:rsidRPr="00892CC9">
              <w:t>ączone.</w:t>
            </w:r>
          </w:p>
          <w:p w14:paraId="0CA73CDA" w14:textId="77777777" w:rsidR="003F4F71" w:rsidRPr="00892CC9" w:rsidRDefault="003F4F71" w:rsidP="003F4F71">
            <w:pPr>
              <w:jc w:val="both"/>
              <w:rPr>
                <w:b/>
                <w:sz w:val="28"/>
                <w:szCs w:val="28"/>
              </w:rPr>
            </w:pPr>
          </w:p>
        </w:tc>
        <w:tc>
          <w:tcPr>
            <w:tcW w:w="1800" w:type="dxa"/>
            <w:shd w:val="clear" w:color="auto" w:fill="auto"/>
          </w:tcPr>
          <w:p w14:paraId="0CA73CDB" w14:textId="77777777" w:rsidR="003F4F71" w:rsidRPr="00892CC9" w:rsidRDefault="003F4F71" w:rsidP="003F4F71">
            <w:pPr>
              <w:jc w:val="center"/>
              <w:rPr>
                <w:b/>
                <w:sz w:val="28"/>
                <w:szCs w:val="28"/>
              </w:rPr>
            </w:pPr>
          </w:p>
          <w:p w14:paraId="0CA73CDC" w14:textId="77777777" w:rsidR="003F4F71" w:rsidRPr="00892CC9" w:rsidRDefault="003F4F71" w:rsidP="003F4F71">
            <w:pPr>
              <w:jc w:val="center"/>
              <w:rPr>
                <w:b/>
                <w:sz w:val="28"/>
                <w:szCs w:val="28"/>
              </w:rPr>
            </w:pPr>
            <w:r w:rsidRPr="00892CC9">
              <w:rPr>
                <w:b/>
                <w:sz w:val="28"/>
                <w:szCs w:val="28"/>
              </w:rPr>
              <w:fldChar w:fldCharType="begin">
                <w:ffData>
                  <w:name w:val="Check6"/>
                  <w:enabled/>
                  <w:calcOnExit w:val="0"/>
                  <w:checkBox>
                    <w:sizeAuto/>
                    <w:default w:val="0"/>
                  </w:checkBox>
                </w:ffData>
              </w:fldChar>
            </w:r>
            <w:r w:rsidRPr="00892CC9">
              <w:rPr>
                <w:b/>
                <w:sz w:val="28"/>
                <w:szCs w:val="28"/>
              </w:rPr>
              <w:instrText xml:space="preserve"> FORMCHECKBOX </w:instrText>
            </w:r>
            <w:r w:rsidR="00AD518A">
              <w:rPr>
                <w:b/>
                <w:sz w:val="28"/>
                <w:szCs w:val="28"/>
              </w:rPr>
            </w:r>
            <w:r w:rsidR="00AD518A">
              <w:rPr>
                <w:b/>
                <w:sz w:val="28"/>
                <w:szCs w:val="28"/>
              </w:rPr>
              <w:fldChar w:fldCharType="separate"/>
            </w:r>
            <w:r w:rsidRPr="00892CC9">
              <w:rPr>
                <w:b/>
                <w:sz w:val="28"/>
                <w:szCs w:val="28"/>
              </w:rPr>
              <w:fldChar w:fldCharType="end"/>
            </w:r>
          </w:p>
        </w:tc>
      </w:tr>
      <w:tr w:rsidR="003F4F71" w:rsidRPr="00892CC9" w14:paraId="67A2CBF1" w14:textId="77777777" w:rsidTr="006D2196">
        <w:tc>
          <w:tcPr>
            <w:tcW w:w="7486" w:type="dxa"/>
            <w:shd w:val="clear" w:color="auto" w:fill="auto"/>
          </w:tcPr>
          <w:p w14:paraId="5ADD94F4" w14:textId="77777777" w:rsidR="003F4F71" w:rsidRPr="00892CC9" w:rsidRDefault="003F4F71" w:rsidP="003F4F71">
            <w:pPr>
              <w:jc w:val="both"/>
            </w:pPr>
          </w:p>
          <w:p w14:paraId="01A84A6F" w14:textId="2E2CB5DC" w:rsidR="003F4F71" w:rsidRPr="00892CC9" w:rsidRDefault="003F4F71" w:rsidP="003F4F71">
            <w:pPr>
              <w:jc w:val="both"/>
              <w:rPr>
                <w:b/>
                <w:sz w:val="28"/>
                <w:szCs w:val="28"/>
              </w:rPr>
            </w:pPr>
            <w:r w:rsidRPr="00892CC9">
              <w:t xml:space="preserve">Oświadczenie (oświadczenia) </w:t>
            </w:r>
            <w:r w:rsidRPr="00892CC9">
              <w:rPr>
                <w:b/>
              </w:rPr>
              <w:t>współwnioskodawcy (współwnioskodawców)</w:t>
            </w:r>
            <w:r w:rsidRPr="00892CC9">
              <w:t xml:space="preserve"> zostało (zostały) podpisane</w:t>
            </w:r>
            <w:r w:rsidR="00892CC9" w:rsidRPr="00892CC9">
              <w:t xml:space="preserve"> i</w:t>
            </w:r>
            <w:r w:rsidR="00892CC9">
              <w:t> </w:t>
            </w:r>
            <w:r w:rsidR="00892CC9" w:rsidRPr="00892CC9">
              <w:t>zał</w:t>
            </w:r>
            <w:r w:rsidRPr="00892CC9">
              <w:t>ączone.</w:t>
            </w:r>
          </w:p>
          <w:p w14:paraId="57E6FEF5" w14:textId="77777777" w:rsidR="003F4F71" w:rsidRPr="00892CC9" w:rsidRDefault="003F4F71" w:rsidP="003F4F71">
            <w:pPr>
              <w:jc w:val="both"/>
            </w:pPr>
          </w:p>
        </w:tc>
        <w:tc>
          <w:tcPr>
            <w:tcW w:w="1800" w:type="dxa"/>
            <w:shd w:val="clear" w:color="auto" w:fill="auto"/>
          </w:tcPr>
          <w:p w14:paraId="3DECC66C" w14:textId="77777777" w:rsidR="003F4F71" w:rsidRPr="00892CC9" w:rsidRDefault="003F4F71" w:rsidP="003F4F71">
            <w:pPr>
              <w:jc w:val="center"/>
              <w:rPr>
                <w:b/>
                <w:sz w:val="28"/>
                <w:szCs w:val="28"/>
              </w:rPr>
            </w:pPr>
          </w:p>
          <w:p w14:paraId="53CFD81E" w14:textId="09B34863" w:rsidR="003F4F71" w:rsidRPr="00892CC9" w:rsidRDefault="003F4F71" w:rsidP="003F4F71">
            <w:pPr>
              <w:jc w:val="center"/>
              <w:rPr>
                <w:b/>
                <w:sz w:val="28"/>
                <w:szCs w:val="28"/>
              </w:rPr>
            </w:pPr>
            <w:r w:rsidRPr="00892CC9">
              <w:rPr>
                <w:b/>
                <w:sz w:val="28"/>
                <w:szCs w:val="28"/>
              </w:rPr>
              <w:fldChar w:fldCharType="begin">
                <w:ffData>
                  <w:name w:val="Check6"/>
                  <w:enabled/>
                  <w:calcOnExit w:val="0"/>
                  <w:checkBox>
                    <w:sizeAuto/>
                    <w:default w:val="0"/>
                  </w:checkBox>
                </w:ffData>
              </w:fldChar>
            </w:r>
            <w:r w:rsidRPr="00892CC9">
              <w:rPr>
                <w:b/>
                <w:sz w:val="28"/>
                <w:szCs w:val="28"/>
              </w:rPr>
              <w:instrText xml:space="preserve"> FORMCHECKBOX </w:instrText>
            </w:r>
            <w:r w:rsidR="00AD518A">
              <w:rPr>
                <w:b/>
                <w:sz w:val="28"/>
                <w:szCs w:val="28"/>
              </w:rPr>
            </w:r>
            <w:r w:rsidR="00AD518A">
              <w:rPr>
                <w:b/>
                <w:sz w:val="28"/>
                <w:szCs w:val="28"/>
              </w:rPr>
              <w:fldChar w:fldCharType="separate"/>
            </w:r>
            <w:r w:rsidRPr="00892CC9">
              <w:rPr>
                <w:b/>
                <w:sz w:val="28"/>
                <w:szCs w:val="28"/>
              </w:rPr>
              <w:fldChar w:fldCharType="end"/>
            </w:r>
          </w:p>
        </w:tc>
      </w:tr>
      <w:tr w:rsidR="003F4F71" w:rsidRPr="00892CC9" w14:paraId="35B12071" w14:textId="77777777" w:rsidTr="006D2196">
        <w:tc>
          <w:tcPr>
            <w:tcW w:w="7486" w:type="dxa"/>
            <w:shd w:val="clear" w:color="auto" w:fill="auto"/>
          </w:tcPr>
          <w:p w14:paraId="58DA0929" w14:textId="77777777" w:rsidR="003F4F71" w:rsidRPr="00892CC9" w:rsidRDefault="003F4F71" w:rsidP="003F4F71">
            <w:pPr>
              <w:jc w:val="both"/>
            </w:pPr>
          </w:p>
          <w:p w14:paraId="3F9E435C" w14:textId="48F39F99" w:rsidR="003F4F71" w:rsidRPr="00892CC9" w:rsidRDefault="003F4F71" w:rsidP="003F4F71">
            <w:pPr>
              <w:jc w:val="both"/>
              <w:rPr>
                <w:b/>
                <w:sz w:val="28"/>
                <w:szCs w:val="28"/>
              </w:rPr>
            </w:pPr>
            <w:r w:rsidRPr="00892CC9">
              <w:t xml:space="preserve">Oświadczenie (oświadczenia) </w:t>
            </w:r>
            <w:r w:rsidRPr="00892CC9">
              <w:rPr>
                <w:b/>
              </w:rPr>
              <w:t>podmiotu (podmiotów) stowarzyszonego (stowarzyszonych)</w:t>
            </w:r>
            <w:r w:rsidRPr="00892CC9">
              <w:t xml:space="preserve"> zostało (zostały) podpisane</w:t>
            </w:r>
            <w:r w:rsidR="00892CC9" w:rsidRPr="00892CC9">
              <w:t xml:space="preserve"> i</w:t>
            </w:r>
            <w:r w:rsidR="00892CC9">
              <w:t> </w:t>
            </w:r>
            <w:r w:rsidR="00892CC9" w:rsidRPr="00892CC9">
              <w:t>zał</w:t>
            </w:r>
            <w:r w:rsidRPr="00892CC9">
              <w:t>ączone.</w:t>
            </w:r>
          </w:p>
          <w:p w14:paraId="14049E3D" w14:textId="77777777" w:rsidR="003F4F71" w:rsidRPr="00892CC9" w:rsidRDefault="003F4F71" w:rsidP="003F4F71">
            <w:pPr>
              <w:jc w:val="both"/>
            </w:pPr>
          </w:p>
        </w:tc>
        <w:tc>
          <w:tcPr>
            <w:tcW w:w="1800" w:type="dxa"/>
            <w:shd w:val="clear" w:color="auto" w:fill="auto"/>
          </w:tcPr>
          <w:p w14:paraId="69ED3567" w14:textId="4B6F0704" w:rsidR="003F4F71" w:rsidRPr="00892CC9" w:rsidRDefault="003F4F71" w:rsidP="003F4F71">
            <w:pPr>
              <w:spacing w:before="120" w:after="120"/>
              <w:jc w:val="center"/>
              <w:rPr>
                <w:b/>
                <w:sz w:val="28"/>
                <w:szCs w:val="28"/>
              </w:rPr>
            </w:pPr>
            <w:r w:rsidRPr="00892CC9">
              <w:rPr>
                <w:sz w:val="28"/>
                <w:szCs w:val="28"/>
              </w:rPr>
              <w:t>Tak</w:t>
            </w:r>
            <w:r w:rsidRPr="00892CC9">
              <w:rPr>
                <w:b/>
                <w:sz w:val="28"/>
                <w:szCs w:val="28"/>
              </w:rPr>
              <w:t xml:space="preserve"> </w:t>
            </w:r>
            <w:r w:rsidRPr="00892CC9">
              <w:rPr>
                <w:b/>
                <w:sz w:val="28"/>
                <w:szCs w:val="28"/>
              </w:rPr>
              <w:fldChar w:fldCharType="begin">
                <w:ffData>
                  <w:name w:val=""/>
                  <w:enabled/>
                  <w:calcOnExit w:val="0"/>
                  <w:checkBox>
                    <w:sizeAuto/>
                    <w:default w:val="0"/>
                  </w:checkBox>
                </w:ffData>
              </w:fldChar>
            </w:r>
            <w:r w:rsidRPr="00892CC9">
              <w:rPr>
                <w:b/>
                <w:sz w:val="28"/>
                <w:szCs w:val="28"/>
              </w:rPr>
              <w:instrText xml:space="preserve"> FORMCHECKBOX </w:instrText>
            </w:r>
            <w:r w:rsidR="00AD518A">
              <w:rPr>
                <w:b/>
                <w:sz w:val="28"/>
                <w:szCs w:val="28"/>
              </w:rPr>
            </w:r>
            <w:r w:rsidR="00AD518A">
              <w:rPr>
                <w:b/>
                <w:sz w:val="28"/>
                <w:szCs w:val="28"/>
              </w:rPr>
              <w:fldChar w:fldCharType="separate"/>
            </w:r>
            <w:r w:rsidRPr="00892CC9">
              <w:rPr>
                <w:b/>
                <w:sz w:val="28"/>
                <w:szCs w:val="28"/>
              </w:rPr>
              <w:fldChar w:fldCharType="end"/>
            </w:r>
            <w:r w:rsidRPr="00892CC9">
              <w:rPr>
                <w:b/>
                <w:sz w:val="28"/>
                <w:szCs w:val="28"/>
              </w:rPr>
              <w:t xml:space="preserve"> </w:t>
            </w:r>
          </w:p>
          <w:p w14:paraId="1037547E" w14:textId="36760682" w:rsidR="003F4F71" w:rsidRPr="00892CC9" w:rsidRDefault="003F4F71" w:rsidP="003F4F71">
            <w:pPr>
              <w:spacing w:before="120" w:after="120"/>
              <w:jc w:val="center"/>
              <w:rPr>
                <w:b/>
                <w:sz w:val="28"/>
                <w:szCs w:val="28"/>
              </w:rPr>
            </w:pPr>
            <w:r w:rsidRPr="00892CC9">
              <w:t>Nie dotyczy</w:t>
            </w:r>
            <w:r w:rsidRPr="00892CC9">
              <w:rPr>
                <w:b/>
                <w:sz w:val="28"/>
                <w:szCs w:val="28"/>
              </w:rPr>
              <w:t xml:space="preserve"> </w:t>
            </w:r>
            <w:r w:rsidRPr="00892CC9">
              <w:rPr>
                <w:b/>
                <w:sz w:val="28"/>
                <w:szCs w:val="28"/>
              </w:rPr>
              <w:fldChar w:fldCharType="begin">
                <w:ffData>
                  <w:name w:val=""/>
                  <w:enabled/>
                  <w:calcOnExit w:val="0"/>
                  <w:checkBox>
                    <w:sizeAuto/>
                    <w:default w:val="0"/>
                  </w:checkBox>
                </w:ffData>
              </w:fldChar>
            </w:r>
            <w:r w:rsidRPr="00892CC9">
              <w:rPr>
                <w:b/>
                <w:sz w:val="28"/>
                <w:szCs w:val="28"/>
              </w:rPr>
              <w:instrText xml:space="preserve"> FORMCHECKBOX </w:instrText>
            </w:r>
            <w:r w:rsidR="00AD518A">
              <w:rPr>
                <w:b/>
                <w:sz w:val="28"/>
                <w:szCs w:val="28"/>
              </w:rPr>
            </w:r>
            <w:r w:rsidR="00AD518A">
              <w:rPr>
                <w:b/>
                <w:sz w:val="28"/>
                <w:szCs w:val="28"/>
              </w:rPr>
              <w:fldChar w:fldCharType="separate"/>
            </w:r>
            <w:r w:rsidRPr="00892CC9">
              <w:rPr>
                <w:b/>
                <w:sz w:val="28"/>
                <w:szCs w:val="28"/>
              </w:rPr>
              <w:fldChar w:fldCharType="end"/>
            </w:r>
          </w:p>
        </w:tc>
      </w:tr>
    </w:tbl>
    <w:p w14:paraId="0CA73CE4" w14:textId="77777777" w:rsidR="000F04EB" w:rsidRPr="00892CC9" w:rsidRDefault="000F04EB" w:rsidP="000F04EB">
      <w:pPr>
        <w:jc w:val="center"/>
        <w:rPr>
          <w:b/>
          <w:sz w:val="28"/>
          <w:szCs w:val="28"/>
        </w:rPr>
      </w:pPr>
    </w:p>
    <w:p w14:paraId="0CA73CE5" w14:textId="77777777" w:rsidR="0022245F" w:rsidRPr="00892CC9" w:rsidRDefault="0022245F" w:rsidP="000F04EB">
      <w:pPr>
        <w:jc w:val="center"/>
        <w:rPr>
          <w:b/>
          <w:sz w:val="28"/>
          <w:szCs w:val="28"/>
        </w:rPr>
      </w:pPr>
    </w:p>
    <w:p w14:paraId="0CA73CE6" w14:textId="77777777" w:rsidR="006A3382" w:rsidRPr="00892CC9" w:rsidRDefault="006A3382" w:rsidP="000F04EB">
      <w:pPr>
        <w:rPr>
          <w:b/>
          <w:u w:val="single"/>
        </w:rPr>
      </w:pPr>
    </w:p>
    <w:sectPr w:rsidR="006A3382" w:rsidRPr="00892CC9" w:rsidSect="007A6470">
      <w:footerReference w:type="even" r:id="rId15"/>
      <w:footerReference w:type="default" r:id="rId16"/>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Pr="00892CC9" w:rsidRDefault="006D2C29">
      <w:r w:rsidRPr="00892CC9">
        <w:separator/>
      </w:r>
    </w:p>
  </w:endnote>
  <w:endnote w:type="continuationSeparator" w:id="0">
    <w:p w14:paraId="0CA73CEA" w14:textId="77777777" w:rsidR="006D2C29" w:rsidRPr="00892CC9" w:rsidRDefault="006D2C29">
      <w:r w:rsidRPr="00892C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Pr="00892CC9" w:rsidRDefault="006D2C29" w:rsidP="009F3A3D">
    <w:pPr>
      <w:pStyle w:val="Footer"/>
      <w:framePr w:wrap="around" w:vAnchor="text" w:hAnchor="margin" w:xAlign="center" w:y="1"/>
      <w:rPr>
        <w:rStyle w:val="PageNumber"/>
      </w:rPr>
    </w:pPr>
    <w:r w:rsidRPr="00892CC9">
      <w:rPr>
        <w:rStyle w:val="PageNumber"/>
      </w:rPr>
      <w:fldChar w:fldCharType="begin"/>
    </w:r>
    <w:r w:rsidRPr="00892CC9">
      <w:rPr>
        <w:rStyle w:val="PageNumber"/>
      </w:rPr>
      <w:instrText xml:space="preserve">PAGE  </w:instrText>
    </w:r>
    <w:r w:rsidRPr="00892CC9">
      <w:rPr>
        <w:rStyle w:val="PageNumber"/>
      </w:rPr>
      <w:fldChar w:fldCharType="end"/>
    </w:r>
  </w:p>
  <w:p w14:paraId="0CA73CEE" w14:textId="77777777" w:rsidR="006D2C29" w:rsidRPr="00892CC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sz w:val="20"/>
        <w:szCs w:val="20"/>
      </w:rPr>
    </w:sdtEndPr>
    <w:sdtContent>
      <w:p w14:paraId="0CA73CF0" w14:textId="2128AA7B" w:rsidR="006D2C29" w:rsidRPr="00892CC9" w:rsidRDefault="006D2C29" w:rsidP="00002F0F">
        <w:pPr>
          <w:pStyle w:val="Footer"/>
          <w:jc w:val="center"/>
          <w:rPr>
            <w:sz w:val="20"/>
            <w:szCs w:val="20"/>
          </w:rPr>
        </w:pPr>
        <w:r w:rsidRPr="00892CC9">
          <w:rPr>
            <w:sz w:val="20"/>
            <w:szCs w:val="20"/>
          </w:rPr>
          <w:fldChar w:fldCharType="begin"/>
        </w:r>
        <w:r w:rsidRPr="00892CC9">
          <w:rPr>
            <w:sz w:val="20"/>
            <w:szCs w:val="20"/>
          </w:rPr>
          <w:instrText xml:space="preserve"> PAGE   \* MERGEFORMAT </w:instrText>
        </w:r>
        <w:r w:rsidRPr="00892CC9">
          <w:rPr>
            <w:sz w:val="20"/>
            <w:szCs w:val="20"/>
          </w:rPr>
          <w:fldChar w:fldCharType="separate"/>
        </w:r>
        <w:r w:rsidR="00AD518A">
          <w:rPr>
            <w:noProof/>
            <w:sz w:val="20"/>
            <w:szCs w:val="20"/>
          </w:rPr>
          <w:t>20</w:t>
        </w:r>
        <w:r w:rsidRPr="00892CC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Pr="00892CC9" w:rsidRDefault="006D2C29">
      <w:r w:rsidRPr="00892CC9">
        <w:separator/>
      </w:r>
    </w:p>
  </w:footnote>
  <w:footnote w:type="continuationSeparator" w:id="0">
    <w:p w14:paraId="0CA73CE8" w14:textId="77777777" w:rsidR="006D2C29" w:rsidRPr="00892CC9" w:rsidRDefault="006D2C29">
      <w:r w:rsidRPr="00892CC9">
        <w:continuationSeparator/>
      </w:r>
    </w:p>
  </w:footnote>
  <w:footnote w:id="1">
    <w:p w14:paraId="0CA73CF3" w14:textId="5EA2EAEC" w:rsidR="006D2C29" w:rsidRPr="00892CC9" w:rsidRDefault="006D2C29" w:rsidP="00AC232E">
      <w:pPr>
        <w:pStyle w:val="FootnoteText"/>
        <w:jc w:val="both"/>
      </w:pPr>
      <w:r w:rsidRPr="00892CC9">
        <w:rPr>
          <w:rStyle w:val="FootnoteReference"/>
        </w:rPr>
        <w:footnoteRef/>
      </w:r>
      <w:r w:rsidRPr="00892CC9">
        <w:t xml:space="preserve"> Osobowość prawną rozumie się jako zdolność wnioskodawcy do podpisywania umów oraz występowania jako strona</w:t>
      </w:r>
      <w:r w:rsidR="00892CC9" w:rsidRPr="00892CC9">
        <w:t xml:space="preserve"> w</w:t>
      </w:r>
      <w:r w:rsidR="00892CC9">
        <w:t> </w:t>
      </w:r>
      <w:r w:rsidR="00892CC9" w:rsidRPr="00892CC9">
        <w:t>pos</w:t>
      </w:r>
      <w:r w:rsidRPr="00892CC9">
        <w:t>tępowaniach sądowych na mocy właściwego prawa krajowego.</w:t>
      </w:r>
    </w:p>
  </w:footnote>
  <w:footnote w:id="2">
    <w:p w14:paraId="0CA73CF4" w14:textId="631F75EB" w:rsidR="006D2C29" w:rsidRPr="00892CC9" w:rsidRDefault="006D2C29" w:rsidP="00AC232E">
      <w:pPr>
        <w:pStyle w:val="FootnoteText"/>
        <w:jc w:val="both"/>
      </w:pPr>
      <w:r w:rsidRPr="00892CC9">
        <w:rPr>
          <w:rStyle w:val="FootnoteReference"/>
        </w:rPr>
        <w:footnoteRef/>
      </w:r>
      <w:r w:rsidRPr="00892CC9">
        <w:t xml:space="preserve"> Osobowość prawną rozumie się jako zdolność wnioskodawcy do podpisywania umów oraz występowania jako strona</w:t>
      </w:r>
      <w:r w:rsidR="00892CC9" w:rsidRPr="00892CC9">
        <w:t xml:space="preserve"> w</w:t>
      </w:r>
      <w:r w:rsidR="00892CC9">
        <w:t> </w:t>
      </w:r>
      <w:r w:rsidR="00892CC9" w:rsidRPr="00892CC9">
        <w:t>pos</w:t>
      </w:r>
      <w:r w:rsidRPr="00892CC9">
        <w:t>tępowaniach sądowych na mocy właściwego prawa krajowego.</w:t>
      </w:r>
    </w:p>
  </w:footnote>
  <w:footnote w:id="3">
    <w:p w14:paraId="0CA73CF5" w14:textId="05B2BF6E" w:rsidR="006D2C29" w:rsidRPr="00892CC9" w:rsidRDefault="006D2C29" w:rsidP="00AC232E">
      <w:pPr>
        <w:pStyle w:val="FootnoteText"/>
        <w:jc w:val="both"/>
      </w:pPr>
      <w:r w:rsidRPr="00892CC9">
        <w:rPr>
          <w:rStyle w:val="FootnoteReference"/>
        </w:rPr>
        <w:footnoteRef/>
      </w:r>
      <w:r w:rsidRPr="00892CC9">
        <w:t xml:space="preserve"> Osobowość prawną rozumie się jako zdolność wnioskodawcy do podpisywania umów oraz występowania jako strona</w:t>
      </w:r>
      <w:r w:rsidR="00892CC9" w:rsidRPr="00892CC9">
        <w:t xml:space="preserve"> w</w:t>
      </w:r>
      <w:r w:rsidR="00892CC9">
        <w:t> </w:t>
      </w:r>
      <w:r w:rsidR="00892CC9" w:rsidRPr="00892CC9">
        <w:t>pos</w:t>
      </w:r>
      <w:r w:rsidRPr="00892CC9">
        <w:t>tępowaniach sądowych na mocy właściwego prawa krajowego.</w:t>
      </w:r>
    </w:p>
  </w:footnote>
  <w:footnote w:id="4">
    <w:p w14:paraId="1B078BC3" w14:textId="4BD1E954" w:rsidR="006D2C29" w:rsidRPr="00892CC9" w:rsidRDefault="006D2C29" w:rsidP="00C667C5">
      <w:pPr>
        <w:pStyle w:val="FootnoteText"/>
        <w:ind w:left="284" w:hanging="284"/>
      </w:pPr>
      <w:r w:rsidRPr="00892CC9">
        <w:rPr>
          <w:rStyle w:val="FootnoteReference"/>
        </w:rPr>
        <w:footnoteRef/>
      </w:r>
      <w:r w:rsidR="008426F4" w:rsidRPr="00892CC9">
        <w:t xml:space="preserve"> </w:t>
      </w:r>
      <w:r w:rsidRPr="00892CC9">
        <w:tab/>
        <w:t>Imię</w:t>
      </w:r>
      <w:r w:rsidR="00892CC9" w:rsidRPr="00892CC9">
        <w:t xml:space="preserve"> i</w:t>
      </w:r>
      <w:r w:rsidR="00892CC9">
        <w:t> </w:t>
      </w:r>
      <w:r w:rsidR="00892CC9" w:rsidRPr="00892CC9">
        <w:t>naz</w:t>
      </w:r>
      <w:r w:rsidRPr="00892CC9">
        <w:t>wisko osoby uprawnionej do podejmowania zobowiązań prawnych</w:t>
      </w:r>
      <w:r w:rsidR="00892CC9" w:rsidRPr="00892CC9">
        <w:t xml:space="preserve"> w</w:t>
      </w:r>
      <w:r w:rsidR="00892CC9">
        <w:t> </w:t>
      </w:r>
      <w:r w:rsidR="00892CC9" w:rsidRPr="00892CC9">
        <w:t>imi</w:t>
      </w:r>
      <w:r w:rsidRPr="00892CC9">
        <w:t>eniu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661B2"/>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0A02"/>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26F4"/>
    <w:rsid w:val="008439F5"/>
    <w:rsid w:val="00851405"/>
    <w:rsid w:val="0085192A"/>
    <w:rsid w:val="0086659A"/>
    <w:rsid w:val="00870597"/>
    <w:rsid w:val="00881F2D"/>
    <w:rsid w:val="00884E47"/>
    <w:rsid w:val="008878F0"/>
    <w:rsid w:val="0089286B"/>
    <w:rsid w:val="00892CC9"/>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D518A"/>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pl-PL"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procedures-guidelines-tenders/data-protection-public-procurement-procedures_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l/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
    <ds:schemaRef ds:uri="09c8edfa-0c89-4db5-84aa-c604a671fbf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68765-6EC0-4358-AA8A-BD82122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5</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384</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2</cp:revision>
  <cp:lastPrinted>2013-07-02T15:26:00Z</cp:lastPrinted>
  <dcterms:created xsi:type="dcterms:W3CDTF">2021-11-15T11:32:00Z</dcterms:created>
  <dcterms:modified xsi:type="dcterms:W3CDTF">2021-11-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